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EE0" w:rsidRDefault="000F3820" w:rsidP="00961CD5">
      <w:pPr>
        <w:spacing w:after="0" w:line="240" w:lineRule="auto"/>
        <w:ind w:left="-426" w:firstLine="426"/>
        <w:jc w:val="center"/>
        <w:rPr>
          <w:rFonts w:ascii="Times New Roman" w:hAnsi="Times New Roman"/>
          <w:sz w:val="32"/>
          <w:szCs w:val="32"/>
        </w:rPr>
      </w:pPr>
      <w:r w:rsidRPr="000F3820">
        <w:rPr>
          <w:rFonts w:ascii="Times New Roman" w:hAnsi="Times New Roman"/>
          <w:b/>
          <w:color w:val="000000"/>
          <w:sz w:val="32"/>
          <w:szCs w:val="32"/>
        </w:rPr>
        <w:object w:dxaOrig="8940" w:dyaOrig="12631">
          <v:shape id="_x0000_i1026" type="#_x0000_t75" style="width:447pt;height:631.5pt" o:ole="">
            <v:imagedata r:id="rId7" o:title=""/>
          </v:shape>
          <o:OLEObject Type="Embed" ProgID="AcroExch.Document.11" ShapeID="_x0000_i1026" DrawAspect="Content" ObjectID="_1725436813" r:id="rId8"/>
        </w:object>
      </w:r>
      <w:r w:rsidR="00407C2B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 w:rsidR="007E0D31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</w:p>
    <w:p w:rsidR="00A31B96" w:rsidRDefault="00A31B96" w:rsidP="00901EE0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0F3820" w:rsidRDefault="000F3820" w:rsidP="00901EE0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0F3820" w:rsidRDefault="000F3820" w:rsidP="00901EE0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961CD5" w:rsidRPr="00961CD5" w:rsidRDefault="00961CD5" w:rsidP="00961C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1CD5" w:rsidRPr="001C193A" w:rsidRDefault="00961CD5" w:rsidP="00901EE0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901EE0" w:rsidRPr="00901EE0" w:rsidRDefault="00901EE0" w:rsidP="00901EE0">
      <w:pPr>
        <w:spacing w:after="0" w:line="240" w:lineRule="auto"/>
        <w:jc w:val="center"/>
        <w:rPr>
          <w:rFonts w:ascii="Times New Roman" w:hAnsi="Times New Roman"/>
          <w:b/>
        </w:rPr>
      </w:pPr>
      <w:r w:rsidRPr="00901EE0">
        <w:rPr>
          <w:rFonts w:ascii="Times New Roman" w:hAnsi="Times New Roman"/>
          <w:b/>
        </w:rPr>
        <w:lastRenderedPageBreak/>
        <w:t>ПОЯСНИТЕЛЬНАЯ ЗАПИСКА</w:t>
      </w:r>
    </w:p>
    <w:p w:rsidR="00901EE0" w:rsidRPr="00901EE0" w:rsidRDefault="00901EE0" w:rsidP="00901EE0">
      <w:pPr>
        <w:spacing w:after="0" w:line="240" w:lineRule="auto"/>
        <w:ind w:firstLine="540"/>
        <w:jc w:val="center"/>
        <w:rPr>
          <w:rFonts w:ascii="Times New Roman" w:hAnsi="Times New Roman"/>
          <w:b/>
        </w:rPr>
      </w:pPr>
    </w:p>
    <w:p w:rsidR="007A2088" w:rsidRPr="007A2088" w:rsidRDefault="00961CD5" w:rsidP="007A20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1CD5">
        <w:rPr>
          <w:rFonts w:ascii="Times New Roman" w:hAnsi="Times New Roman"/>
          <w:sz w:val="24"/>
          <w:szCs w:val="24"/>
        </w:rPr>
        <w:t xml:space="preserve">Данная рабочая программа разработана в соответствии с Федеральным государственным образовательным стандартом начального общего образования по утвержденным приказом Министерства образования и науки РФ №373 от 06.10.2009г. на основе Примерной основной образовательной программы начального общего образования,  авторской программы </w:t>
      </w:r>
      <w:proofErr w:type="spellStart"/>
      <w:r w:rsidRPr="00961CD5">
        <w:rPr>
          <w:rFonts w:ascii="Times New Roman" w:eastAsia="OfficinaSansC-Book" w:hAnsi="Times New Roman"/>
          <w:sz w:val="24"/>
          <w:szCs w:val="24"/>
        </w:rPr>
        <w:t>В.П.Канакина</w:t>
      </w:r>
      <w:proofErr w:type="gramStart"/>
      <w:r w:rsidRPr="00961CD5">
        <w:rPr>
          <w:rFonts w:ascii="Times New Roman" w:eastAsia="OfficinaSansC-Book" w:hAnsi="Times New Roman"/>
          <w:sz w:val="24"/>
          <w:szCs w:val="24"/>
        </w:rPr>
        <w:t>,В</w:t>
      </w:r>
      <w:proofErr w:type="gramEnd"/>
      <w:r w:rsidRPr="00961CD5">
        <w:rPr>
          <w:rFonts w:ascii="Times New Roman" w:eastAsia="OfficinaSansC-Book" w:hAnsi="Times New Roman"/>
          <w:sz w:val="24"/>
          <w:szCs w:val="24"/>
        </w:rPr>
        <w:t>.Г.Горецкий</w:t>
      </w:r>
      <w:proofErr w:type="spellEnd"/>
      <w:r w:rsidRPr="00961CD5">
        <w:rPr>
          <w:rFonts w:ascii="Times New Roman" w:eastAsia="OfficinaSansC-Book" w:hAnsi="Times New Roman"/>
          <w:sz w:val="24"/>
          <w:szCs w:val="24"/>
        </w:rPr>
        <w:t xml:space="preserve"> Русский язык</w:t>
      </w:r>
      <w:r w:rsidRPr="00961CD5">
        <w:rPr>
          <w:rFonts w:ascii="Times New Roman" w:hAnsi="Times New Roman"/>
          <w:sz w:val="24"/>
          <w:szCs w:val="24"/>
        </w:rPr>
        <w:t xml:space="preserve"> (УМК «Школа России» ; </w:t>
      </w:r>
      <w:r w:rsidR="007A2088" w:rsidRPr="007A2088">
        <w:rPr>
          <w:rFonts w:ascii="Times New Roman" w:hAnsi="Times New Roman"/>
          <w:sz w:val="24"/>
          <w:szCs w:val="24"/>
        </w:rPr>
        <w:t xml:space="preserve">Положения «О структуре, порядке разработки и утверждения рабочих программ учебных предметов, курсов, дисциплин (модулей) и дополнительных общеразвивающих программ муниципального бюджетного общеобразовательного учреждения </w:t>
      </w:r>
      <w:proofErr w:type="spellStart"/>
      <w:r w:rsidR="007A2088" w:rsidRPr="007A2088">
        <w:rPr>
          <w:rFonts w:ascii="Times New Roman" w:hAnsi="Times New Roman"/>
          <w:sz w:val="24"/>
          <w:szCs w:val="24"/>
        </w:rPr>
        <w:t>Заветинской</w:t>
      </w:r>
      <w:proofErr w:type="spellEnd"/>
      <w:r w:rsidR="007A2088" w:rsidRPr="007A2088">
        <w:rPr>
          <w:rFonts w:ascii="Times New Roman" w:hAnsi="Times New Roman"/>
          <w:sz w:val="24"/>
          <w:szCs w:val="24"/>
        </w:rPr>
        <w:t xml:space="preserve"> средней общеобразовательной школы №2» от 22.08.2022;</w:t>
      </w:r>
    </w:p>
    <w:p w:rsidR="007A2088" w:rsidRPr="007A2088" w:rsidRDefault="007A2088" w:rsidP="007A20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2088">
        <w:rPr>
          <w:rFonts w:ascii="Times New Roman" w:hAnsi="Times New Roman"/>
          <w:sz w:val="24"/>
          <w:szCs w:val="24"/>
        </w:rPr>
        <w:t xml:space="preserve">Основной образовательной программы начального общего образования </w:t>
      </w:r>
      <w:proofErr w:type="spellStart"/>
      <w:r w:rsidRPr="007A2088">
        <w:rPr>
          <w:rFonts w:ascii="Times New Roman" w:hAnsi="Times New Roman"/>
          <w:sz w:val="24"/>
          <w:szCs w:val="24"/>
        </w:rPr>
        <w:t>Заветинской</w:t>
      </w:r>
      <w:proofErr w:type="spellEnd"/>
      <w:r w:rsidRPr="007A2088">
        <w:rPr>
          <w:rFonts w:ascii="Times New Roman" w:hAnsi="Times New Roman"/>
          <w:sz w:val="24"/>
          <w:szCs w:val="24"/>
        </w:rPr>
        <w:t xml:space="preserve"> СОШ №2- приказ №68 от 31.08.2020; календарного учебного графика на 2022-2023 уч. Го</w:t>
      </w:r>
      <w:proofErr w:type="gramStart"/>
      <w:r w:rsidRPr="007A2088">
        <w:rPr>
          <w:rFonts w:ascii="Times New Roman" w:hAnsi="Times New Roman"/>
          <w:sz w:val="24"/>
          <w:szCs w:val="24"/>
        </w:rPr>
        <w:t>д-</w:t>
      </w:r>
      <w:proofErr w:type="gramEnd"/>
      <w:r w:rsidRPr="007A2088">
        <w:rPr>
          <w:rFonts w:ascii="Times New Roman" w:hAnsi="Times New Roman"/>
          <w:sz w:val="24"/>
          <w:szCs w:val="24"/>
        </w:rPr>
        <w:t xml:space="preserve"> приказ №86 от 23.08.2022; учебного плана на 2022-2023 уч. Го</w:t>
      </w:r>
      <w:proofErr w:type="gramStart"/>
      <w:r w:rsidRPr="007A2088">
        <w:rPr>
          <w:rFonts w:ascii="Times New Roman" w:hAnsi="Times New Roman"/>
          <w:sz w:val="24"/>
          <w:szCs w:val="24"/>
        </w:rPr>
        <w:t>д-</w:t>
      </w:r>
      <w:proofErr w:type="gramEnd"/>
      <w:r w:rsidRPr="007A2088">
        <w:rPr>
          <w:rFonts w:ascii="Times New Roman" w:hAnsi="Times New Roman"/>
          <w:sz w:val="24"/>
          <w:szCs w:val="24"/>
        </w:rPr>
        <w:t xml:space="preserve"> приказ №86 от 23.08.2022.</w:t>
      </w:r>
    </w:p>
    <w:p w:rsidR="00961CD5" w:rsidRPr="00961CD5" w:rsidRDefault="00961CD5" w:rsidP="00961CD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61CD5">
        <w:rPr>
          <w:rFonts w:ascii="Times New Roman" w:hAnsi="Times New Roman"/>
          <w:sz w:val="24"/>
          <w:szCs w:val="24"/>
        </w:rPr>
        <w:t>Програ</w:t>
      </w:r>
      <w:r w:rsidR="00BC3015">
        <w:rPr>
          <w:rFonts w:ascii="Times New Roman" w:hAnsi="Times New Roman"/>
          <w:sz w:val="24"/>
          <w:szCs w:val="24"/>
        </w:rPr>
        <w:t xml:space="preserve">мма рассчитана на  136 часов ( 4ч в неделю,34 </w:t>
      </w:r>
      <w:r w:rsidRPr="00961CD5">
        <w:rPr>
          <w:rFonts w:ascii="Times New Roman" w:hAnsi="Times New Roman"/>
          <w:sz w:val="24"/>
          <w:szCs w:val="24"/>
        </w:rPr>
        <w:t>учебных недель) в соответствии с учебным плано</w:t>
      </w:r>
      <w:r>
        <w:rPr>
          <w:rFonts w:ascii="Times New Roman" w:hAnsi="Times New Roman"/>
          <w:sz w:val="24"/>
          <w:szCs w:val="24"/>
        </w:rPr>
        <w:t xml:space="preserve">м МБОУ </w:t>
      </w:r>
      <w:proofErr w:type="spellStart"/>
      <w:r>
        <w:rPr>
          <w:rFonts w:ascii="Times New Roman" w:hAnsi="Times New Roman"/>
          <w:sz w:val="24"/>
          <w:szCs w:val="24"/>
        </w:rPr>
        <w:t>Заветин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СОШ№2 на 2022-2023</w:t>
      </w:r>
      <w:r w:rsidRPr="00961CD5">
        <w:rPr>
          <w:rFonts w:ascii="Times New Roman" w:hAnsi="Times New Roman"/>
          <w:sz w:val="24"/>
          <w:szCs w:val="24"/>
        </w:rPr>
        <w:t>учебный год.</w:t>
      </w:r>
    </w:p>
    <w:p w:rsidR="00961CD5" w:rsidRPr="00961CD5" w:rsidRDefault="00961CD5" w:rsidP="00961CD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B382B" w:rsidRDefault="00FB382B" w:rsidP="00D21E77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FB382B" w:rsidRDefault="00FB382B" w:rsidP="00D21E77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D21E77" w:rsidRPr="00D21E77" w:rsidRDefault="00D21E77" w:rsidP="00D21E77">
      <w:pPr>
        <w:contextualSpacing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D21E77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</w:t>
      </w:r>
      <w:r w:rsidRPr="00D21E77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Описание места учебного предмета в учебном плане</w:t>
      </w:r>
    </w:p>
    <w:p w:rsidR="00D21E77" w:rsidRPr="00D21E77" w:rsidRDefault="00BC3015" w:rsidP="00D21E77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rial" w:hAnsi="Times New Roman"/>
          <w:kern w:val="3"/>
          <w:sz w:val="24"/>
          <w:szCs w:val="24"/>
        </w:rPr>
      </w:pPr>
      <w:r>
        <w:rPr>
          <w:rFonts w:ascii="Times New Roman" w:eastAsia="Arial" w:hAnsi="Times New Roman"/>
          <w:kern w:val="3"/>
          <w:sz w:val="24"/>
          <w:szCs w:val="24"/>
        </w:rPr>
        <w:t>Программа рассчитана на 136 часов.- 4</w:t>
      </w:r>
      <w:r w:rsidR="00D21E77" w:rsidRPr="00D21E77">
        <w:rPr>
          <w:rFonts w:ascii="Times New Roman" w:eastAsia="Arial" w:hAnsi="Times New Roman"/>
          <w:kern w:val="3"/>
          <w:sz w:val="24"/>
          <w:szCs w:val="24"/>
        </w:rPr>
        <w:t xml:space="preserve"> ч в неделю по базисному уче</w:t>
      </w:r>
      <w:r>
        <w:rPr>
          <w:rFonts w:ascii="Times New Roman" w:eastAsia="Arial" w:hAnsi="Times New Roman"/>
          <w:kern w:val="3"/>
          <w:sz w:val="24"/>
          <w:szCs w:val="24"/>
        </w:rPr>
        <w:t>бному плану</w:t>
      </w:r>
      <w:proofErr w:type="gramStart"/>
      <w:r>
        <w:rPr>
          <w:rFonts w:ascii="Times New Roman" w:eastAsia="Arial" w:hAnsi="Times New Roman"/>
          <w:kern w:val="3"/>
          <w:sz w:val="24"/>
          <w:szCs w:val="24"/>
        </w:rPr>
        <w:t xml:space="preserve">.. </w:t>
      </w:r>
      <w:proofErr w:type="gramEnd"/>
      <w:r>
        <w:rPr>
          <w:rFonts w:ascii="Times New Roman" w:eastAsia="Arial" w:hAnsi="Times New Roman"/>
          <w:kern w:val="3"/>
          <w:sz w:val="24"/>
          <w:szCs w:val="24"/>
        </w:rPr>
        <w:t>По программе  -132 ч,  4</w:t>
      </w:r>
      <w:r w:rsidR="00D21E77" w:rsidRPr="00D21E77">
        <w:rPr>
          <w:rFonts w:ascii="Times New Roman" w:eastAsia="Arial" w:hAnsi="Times New Roman"/>
          <w:kern w:val="3"/>
          <w:sz w:val="24"/>
          <w:szCs w:val="24"/>
        </w:rPr>
        <w:t xml:space="preserve"> ч приходятся на пр</w:t>
      </w:r>
      <w:r w:rsidR="002239D6">
        <w:rPr>
          <w:rFonts w:ascii="Times New Roman" w:eastAsia="Arial" w:hAnsi="Times New Roman"/>
          <w:kern w:val="3"/>
          <w:sz w:val="24"/>
          <w:szCs w:val="24"/>
        </w:rPr>
        <w:t xml:space="preserve">аздничные дни  – </w:t>
      </w:r>
      <w:r>
        <w:rPr>
          <w:rFonts w:ascii="Times New Roman" w:eastAsia="Arial" w:hAnsi="Times New Roman"/>
          <w:kern w:val="3"/>
          <w:sz w:val="24"/>
          <w:szCs w:val="24"/>
        </w:rPr>
        <w:t>23.02.  08.03.   и   01.05,8</w:t>
      </w:r>
      <w:r w:rsidR="002239D6">
        <w:rPr>
          <w:rFonts w:ascii="Times New Roman" w:eastAsia="Arial" w:hAnsi="Times New Roman"/>
          <w:kern w:val="3"/>
          <w:sz w:val="24"/>
          <w:szCs w:val="24"/>
        </w:rPr>
        <w:t>.05.</w:t>
      </w:r>
      <w:r>
        <w:rPr>
          <w:rFonts w:ascii="Times New Roman" w:eastAsia="Arial" w:hAnsi="Times New Roman"/>
          <w:kern w:val="3"/>
          <w:sz w:val="24"/>
          <w:szCs w:val="24"/>
        </w:rPr>
        <w:t xml:space="preserve"> </w:t>
      </w:r>
      <w:r w:rsidR="00BA2BFF">
        <w:rPr>
          <w:rFonts w:ascii="Times New Roman" w:eastAsiaTheme="minorHAnsi" w:hAnsi="Times New Roman"/>
          <w:sz w:val="24"/>
          <w:szCs w:val="24"/>
          <w:lang w:eastAsia="en-US"/>
        </w:rPr>
        <w:t>1ч.-33 ч.  2 ч.-28 ч.   3 ч.-42 ч.  4 ч.-29</w:t>
      </w:r>
      <w:r w:rsidR="002239D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D21E77" w:rsidRPr="00D21E77">
        <w:rPr>
          <w:rFonts w:ascii="Times New Roman" w:eastAsiaTheme="minorHAnsi" w:hAnsi="Times New Roman"/>
          <w:sz w:val="24"/>
          <w:szCs w:val="24"/>
          <w:lang w:eastAsia="en-US"/>
        </w:rPr>
        <w:t xml:space="preserve">ч. Всего- </w:t>
      </w:r>
      <w:r w:rsidR="00753041" w:rsidRPr="00753041">
        <w:rPr>
          <w:rFonts w:ascii="Times New Roman" w:eastAsiaTheme="minorHAnsi" w:hAnsi="Times New Roman"/>
          <w:sz w:val="24"/>
          <w:szCs w:val="24"/>
          <w:lang w:eastAsia="en-US"/>
        </w:rPr>
        <w:t>1</w:t>
      </w:r>
      <w:r w:rsidR="00BA2BFF">
        <w:rPr>
          <w:rFonts w:ascii="Times New Roman" w:eastAsiaTheme="minorHAnsi" w:hAnsi="Times New Roman"/>
          <w:sz w:val="24"/>
          <w:szCs w:val="24"/>
          <w:lang w:eastAsia="en-US"/>
        </w:rPr>
        <w:t>32</w:t>
      </w:r>
      <w:r w:rsidR="002239D6">
        <w:rPr>
          <w:rFonts w:ascii="Times New Roman" w:eastAsiaTheme="minorHAnsi" w:hAnsi="Times New Roman"/>
          <w:sz w:val="24"/>
          <w:szCs w:val="24"/>
          <w:lang w:eastAsia="en-US"/>
        </w:rPr>
        <w:t xml:space="preserve"> часа</w:t>
      </w:r>
      <w:r w:rsidR="00D21E77" w:rsidRPr="00D21E77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D21E77" w:rsidRPr="00D21E77" w:rsidRDefault="00D21E77" w:rsidP="00D21E77">
      <w:pPr>
        <w:spacing w:after="0"/>
        <w:ind w:left="-426" w:firstLine="426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21E77">
        <w:rPr>
          <w:rFonts w:ascii="Times New Roman" w:eastAsiaTheme="minorHAnsi" w:hAnsi="Times New Roman"/>
          <w:sz w:val="24"/>
          <w:szCs w:val="24"/>
          <w:lang w:eastAsia="en-US"/>
        </w:rPr>
        <w:t>Программа будет пройдена за счёт блочной подачи материала.</w:t>
      </w:r>
    </w:p>
    <w:p w:rsidR="00AB722E" w:rsidRDefault="00AB722E" w:rsidP="00901EE0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FB382B" w:rsidRDefault="00FB382B" w:rsidP="001F0230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bookmarkStart w:id="0" w:name="_GoBack"/>
      <w:bookmarkEnd w:id="0"/>
    </w:p>
    <w:p w:rsidR="00876827" w:rsidRDefault="00876827" w:rsidP="00901EE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76827">
        <w:rPr>
          <w:rFonts w:ascii="Times New Roman" w:hAnsi="Times New Roman"/>
          <w:b/>
        </w:rPr>
        <w:t>ЦИФРОВЫЕ ОБРАЗОВАТЕЛЬНЫЕ РЕСУРСЫ И РЕСУРСЫ СЕТИ ИНТЕРНЕТ</w:t>
      </w:r>
      <w:r w:rsidRPr="00876827">
        <w:rPr>
          <w:rFonts w:ascii="Times New Roman" w:hAnsi="Times New Roman"/>
          <w:sz w:val="24"/>
          <w:szCs w:val="24"/>
        </w:rPr>
        <w:t xml:space="preserve"> 1.Сайт «Я иду на урок начальной школы»: http://nsc.1september.ru/uro k </w:t>
      </w:r>
    </w:p>
    <w:p w:rsidR="00FB382B" w:rsidRPr="00876827" w:rsidRDefault="00876827" w:rsidP="00901EE0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76827">
        <w:rPr>
          <w:rFonts w:ascii="Times New Roman" w:hAnsi="Times New Roman"/>
          <w:sz w:val="24"/>
          <w:szCs w:val="24"/>
        </w:rPr>
        <w:t xml:space="preserve">2.Электронная версия журнала «Начальная школа»: http://nsc.1september.ru/ind </w:t>
      </w:r>
      <w:proofErr w:type="spellStart"/>
      <w:r w:rsidRPr="00876827">
        <w:rPr>
          <w:rFonts w:ascii="Times New Roman" w:hAnsi="Times New Roman"/>
          <w:sz w:val="24"/>
          <w:szCs w:val="24"/>
        </w:rPr>
        <w:t>ex.php</w:t>
      </w:r>
      <w:proofErr w:type="spellEnd"/>
      <w:r w:rsidRPr="00876827">
        <w:rPr>
          <w:rFonts w:ascii="Times New Roman" w:hAnsi="Times New Roman"/>
          <w:sz w:val="24"/>
          <w:szCs w:val="24"/>
        </w:rPr>
        <w:t xml:space="preserve"> 3.Социальная сеть работников образования: http://nsportal.ru/nachalnaya -</w:t>
      </w:r>
      <w:proofErr w:type="spellStart"/>
      <w:r w:rsidRPr="00876827">
        <w:rPr>
          <w:rFonts w:ascii="Times New Roman" w:hAnsi="Times New Roman"/>
          <w:sz w:val="24"/>
          <w:szCs w:val="24"/>
        </w:rPr>
        <w:t>shkola</w:t>
      </w:r>
      <w:proofErr w:type="spellEnd"/>
    </w:p>
    <w:p w:rsidR="00FB382B" w:rsidRDefault="00FB382B" w:rsidP="00901EE0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AB722E" w:rsidRPr="00A31B96" w:rsidRDefault="00AB722E" w:rsidP="00901EE0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901EE0" w:rsidRPr="00A31B96" w:rsidRDefault="00901EE0" w:rsidP="00901EE0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A31B96">
        <w:rPr>
          <w:rFonts w:ascii="Times New Roman" w:hAnsi="Times New Roman"/>
          <w:b/>
          <w:caps/>
          <w:sz w:val="24"/>
          <w:szCs w:val="24"/>
        </w:rPr>
        <w:t>Результаты изучения курса</w:t>
      </w:r>
    </w:p>
    <w:p w:rsidR="00901EE0" w:rsidRPr="00A31B96" w:rsidRDefault="00901EE0" w:rsidP="00901EE0">
      <w:pPr>
        <w:spacing w:after="0" w:line="240" w:lineRule="auto"/>
        <w:ind w:firstLine="540"/>
        <w:rPr>
          <w:rFonts w:ascii="Times New Roman" w:hAnsi="Times New Roman"/>
          <w:b/>
          <w:sz w:val="24"/>
          <w:szCs w:val="24"/>
        </w:rPr>
      </w:pPr>
      <w:r w:rsidRPr="00A31B96">
        <w:rPr>
          <w:rFonts w:ascii="Times New Roman" w:hAnsi="Times New Roman"/>
          <w:sz w:val="24"/>
          <w:szCs w:val="24"/>
        </w:rPr>
        <w:t xml:space="preserve">Программа обеспечивает достижения второклассниками  определенных личностных, </w:t>
      </w:r>
      <w:proofErr w:type="spellStart"/>
      <w:r w:rsidRPr="00A31B96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A31B96">
        <w:rPr>
          <w:rFonts w:ascii="Times New Roman" w:hAnsi="Times New Roman"/>
          <w:sz w:val="24"/>
          <w:szCs w:val="24"/>
        </w:rPr>
        <w:t xml:space="preserve"> и предметных результатов.</w:t>
      </w:r>
    </w:p>
    <w:p w:rsidR="00901EE0" w:rsidRPr="00A31B96" w:rsidRDefault="00901EE0" w:rsidP="00D21E77">
      <w:pPr>
        <w:spacing w:after="0" w:line="240" w:lineRule="auto"/>
        <w:ind w:firstLine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A31B96">
        <w:rPr>
          <w:rFonts w:ascii="Times New Roman" w:hAnsi="Times New Roman"/>
          <w:b/>
          <w:sz w:val="24"/>
          <w:szCs w:val="24"/>
        </w:rPr>
        <w:t>Личностные результаты</w:t>
      </w:r>
    </w:p>
    <w:p w:rsidR="00901EE0" w:rsidRPr="00A31B96" w:rsidRDefault="00901EE0" w:rsidP="00901EE0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31B96">
        <w:rPr>
          <w:rFonts w:ascii="Times New Roman" w:hAnsi="Times New Roman"/>
          <w:sz w:val="24"/>
          <w:szCs w:val="24"/>
        </w:rPr>
        <w:t>представление о своей этнической принадлежности;</w:t>
      </w:r>
    </w:p>
    <w:p w:rsidR="00901EE0" w:rsidRPr="00A31B96" w:rsidRDefault="00901EE0" w:rsidP="00901EE0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31B96">
        <w:rPr>
          <w:rFonts w:ascii="Times New Roman" w:hAnsi="Times New Roman"/>
          <w:sz w:val="24"/>
          <w:szCs w:val="24"/>
        </w:rPr>
        <w:t>развитие чувства любви к родине, чувства гордости за свою родину, народ, великое достояние русского народа — русский язык;</w:t>
      </w:r>
    </w:p>
    <w:p w:rsidR="00901EE0" w:rsidRPr="00A31B96" w:rsidRDefault="00901EE0" w:rsidP="00901EE0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31B96">
        <w:rPr>
          <w:rFonts w:ascii="Times New Roman" w:hAnsi="Times New Roman"/>
          <w:sz w:val="24"/>
          <w:szCs w:val="24"/>
        </w:rPr>
        <w:t>представление об окружающем ученика мире (природа, малая родина, люди и их деятельность и др.);</w:t>
      </w:r>
    </w:p>
    <w:p w:rsidR="00901EE0" w:rsidRPr="00A31B96" w:rsidRDefault="00901EE0" w:rsidP="00901EE0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31B96">
        <w:rPr>
          <w:rFonts w:ascii="Times New Roman" w:hAnsi="Times New Roman"/>
          <w:sz w:val="24"/>
          <w:szCs w:val="24"/>
        </w:rPr>
        <w:t>осмысление необходимости бережного отношения к природе и всему живому на Земле;</w:t>
      </w:r>
    </w:p>
    <w:p w:rsidR="00901EE0" w:rsidRPr="00A31B96" w:rsidRDefault="00901EE0" w:rsidP="00901EE0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proofErr w:type="spellStart"/>
      <w:r w:rsidRPr="00A31B96">
        <w:rPr>
          <w:rFonts w:ascii="Times New Roman" w:hAnsi="Times New Roman"/>
          <w:sz w:val="24"/>
          <w:szCs w:val="24"/>
        </w:rPr>
        <w:t>осознавание</w:t>
      </w:r>
      <w:proofErr w:type="spellEnd"/>
      <w:r w:rsidRPr="00A31B96">
        <w:rPr>
          <w:rFonts w:ascii="Times New Roman" w:hAnsi="Times New Roman"/>
          <w:sz w:val="24"/>
          <w:szCs w:val="24"/>
        </w:rPr>
        <w:t xml:space="preserve"> положительного отношения к народам, говорящим на разных языках, и их родному языку;</w:t>
      </w:r>
    </w:p>
    <w:p w:rsidR="00901EE0" w:rsidRPr="00A31B96" w:rsidRDefault="00901EE0" w:rsidP="00901EE0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31B96">
        <w:rPr>
          <w:rFonts w:ascii="Times New Roman" w:hAnsi="Times New Roman"/>
          <w:sz w:val="24"/>
          <w:szCs w:val="24"/>
        </w:rPr>
        <w:t>представление о своей родословной, о достопримечательностях своей малой родины;</w:t>
      </w:r>
    </w:p>
    <w:p w:rsidR="00901EE0" w:rsidRPr="00A31B96" w:rsidRDefault="00901EE0" w:rsidP="00901EE0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31B96">
        <w:rPr>
          <w:rFonts w:ascii="Times New Roman" w:hAnsi="Times New Roman"/>
          <w:sz w:val="24"/>
          <w:szCs w:val="24"/>
        </w:rPr>
        <w:t>положительное отношение к языковой деятельности;</w:t>
      </w:r>
    </w:p>
    <w:p w:rsidR="00901EE0" w:rsidRDefault="00901EE0" w:rsidP="00901EE0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31B96">
        <w:rPr>
          <w:rFonts w:ascii="Times New Roman" w:hAnsi="Times New Roman"/>
          <w:sz w:val="24"/>
          <w:szCs w:val="24"/>
        </w:rPr>
        <w:t>заинтересованность в выполнении языковых и речевых заданий и в проектной деятельности;</w:t>
      </w:r>
    </w:p>
    <w:p w:rsidR="00FB382B" w:rsidRDefault="00FB382B" w:rsidP="00FB382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382B" w:rsidRDefault="00FB382B" w:rsidP="00FB382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382B" w:rsidRDefault="00FB382B" w:rsidP="00FB382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382B" w:rsidRDefault="00FB382B" w:rsidP="00FB382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382B" w:rsidRDefault="00FB382B" w:rsidP="00FB382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382B" w:rsidRDefault="00FB382B" w:rsidP="00FB382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382B" w:rsidRDefault="00FB382B" w:rsidP="00FB382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382B" w:rsidRPr="00A31B96" w:rsidRDefault="00FB382B" w:rsidP="00FB382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1EE0" w:rsidRPr="00A31B96" w:rsidRDefault="00901EE0" w:rsidP="00D21E77">
      <w:pPr>
        <w:numPr>
          <w:ilvl w:val="0"/>
          <w:numId w:val="6"/>
        </w:numPr>
        <w:tabs>
          <w:tab w:val="clear" w:pos="720"/>
          <w:tab w:val="num" w:pos="284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31B96">
        <w:rPr>
          <w:rFonts w:ascii="Times New Roman" w:hAnsi="Times New Roman"/>
          <w:sz w:val="24"/>
          <w:szCs w:val="24"/>
        </w:rPr>
        <w:t>понимание нравственного содержания поступков окружающих людей, ориентация в поведении на принятые моральные нормы;</w:t>
      </w:r>
    </w:p>
    <w:p w:rsidR="00901EE0" w:rsidRPr="00A31B96" w:rsidRDefault="00901EE0" w:rsidP="00901EE0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31B96">
        <w:rPr>
          <w:rFonts w:ascii="Times New Roman" w:hAnsi="Times New Roman"/>
          <w:sz w:val="24"/>
          <w:szCs w:val="24"/>
        </w:rPr>
        <w:t>развитие чувства прекрасного и эстетических чувств через выразительные возможности языка, анализ пейзажных зарисовок и репродукций картин и др.;</w:t>
      </w:r>
    </w:p>
    <w:p w:rsidR="00901EE0" w:rsidRPr="00A31B96" w:rsidRDefault="00901EE0" w:rsidP="00901EE0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proofErr w:type="gramStart"/>
      <w:r w:rsidRPr="00A31B96">
        <w:rPr>
          <w:rFonts w:ascii="Times New Roman" w:hAnsi="Times New Roman"/>
          <w:sz w:val="24"/>
          <w:szCs w:val="24"/>
        </w:rPr>
        <w:t>этические чувства (доброжелательность, сочувствие, сопереживание, отзывчивость, совесть и др.); понимание чувств одноклассников, учителей;</w:t>
      </w:r>
      <w:proofErr w:type="gramEnd"/>
    </w:p>
    <w:p w:rsidR="00901EE0" w:rsidRPr="00A31B96" w:rsidRDefault="00901EE0" w:rsidP="00901EE0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31B96">
        <w:rPr>
          <w:rFonts w:ascii="Times New Roman" w:hAnsi="Times New Roman"/>
          <w:sz w:val="24"/>
          <w:szCs w:val="24"/>
        </w:rPr>
        <w:t>развитие навыков сотрудничества с учителем, взрослыми, сверстниками в процессе выполнения совместной деятельности на уроке и при выполнении проектной деятельности;</w:t>
      </w:r>
    </w:p>
    <w:p w:rsidR="00901EE0" w:rsidRPr="00A31B96" w:rsidRDefault="00901EE0" w:rsidP="00901EE0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31B96">
        <w:rPr>
          <w:rFonts w:ascii="Times New Roman" w:hAnsi="Times New Roman"/>
          <w:sz w:val="24"/>
          <w:szCs w:val="24"/>
        </w:rPr>
        <w:t>представление о бережном отношении к материальным ценностям; развитие интереса к проектно-творческой деятельности.</w:t>
      </w:r>
    </w:p>
    <w:p w:rsidR="00901EE0" w:rsidRPr="00A31B96" w:rsidRDefault="00901EE0" w:rsidP="00901EE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901EE0" w:rsidRPr="00A31B96" w:rsidRDefault="00901EE0" w:rsidP="00901EE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A31B96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A31B96">
        <w:rPr>
          <w:rFonts w:ascii="Times New Roman" w:hAnsi="Times New Roman"/>
          <w:b/>
          <w:sz w:val="24"/>
          <w:szCs w:val="24"/>
        </w:rPr>
        <w:t xml:space="preserve"> результаты</w:t>
      </w:r>
    </w:p>
    <w:p w:rsidR="00901EE0" w:rsidRPr="00A31B96" w:rsidRDefault="00901EE0" w:rsidP="00901EE0">
      <w:pPr>
        <w:spacing w:after="0" w:line="240" w:lineRule="auto"/>
        <w:ind w:firstLine="567"/>
        <w:jc w:val="center"/>
        <w:rPr>
          <w:rFonts w:ascii="Times New Roman" w:hAnsi="Times New Roman"/>
          <w:iCs/>
          <w:sz w:val="24"/>
          <w:szCs w:val="24"/>
        </w:rPr>
      </w:pPr>
      <w:r w:rsidRPr="00A31B96">
        <w:rPr>
          <w:rFonts w:ascii="Times New Roman" w:hAnsi="Times New Roman"/>
          <w:b/>
          <w:iCs/>
          <w:sz w:val="24"/>
          <w:szCs w:val="24"/>
        </w:rPr>
        <w:t>Регулятивные универсальные учебные действия</w:t>
      </w:r>
    </w:p>
    <w:p w:rsidR="00901EE0" w:rsidRPr="00A31B96" w:rsidRDefault="00901EE0" w:rsidP="00901EE0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901EE0" w:rsidRPr="00A31B96" w:rsidRDefault="00901EE0" w:rsidP="00901EE0">
      <w:pPr>
        <w:numPr>
          <w:ilvl w:val="0"/>
          <w:numId w:val="8"/>
        </w:num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31B96">
        <w:rPr>
          <w:rFonts w:ascii="Times New Roman" w:hAnsi="Times New Roman"/>
          <w:sz w:val="24"/>
          <w:szCs w:val="24"/>
        </w:rPr>
        <w:t>принимать и сохранять цель и учебную задачу;</w:t>
      </w:r>
    </w:p>
    <w:p w:rsidR="00901EE0" w:rsidRPr="00A31B96" w:rsidRDefault="00901EE0" w:rsidP="00901EE0">
      <w:pPr>
        <w:numPr>
          <w:ilvl w:val="0"/>
          <w:numId w:val="8"/>
        </w:num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31B96">
        <w:rPr>
          <w:rFonts w:ascii="Times New Roman" w:hAnsi="Times New Roman"/>
          <w:sz w:val="24"/>
          <w:szCs w:val="24"/>
        </w:rPr>
        <w:t>высказывать свои предположения относительно способа решения учебной задачи; в сотрудничестве с учителем находить варианты решения учебной задачи;</w:t>
      </w:r>
    </w:p>
    <w:p w:rsidR="00901EE0" w:rsidRPr="00A31B96" w:rsidRDefault="00901EE0" w:rsidP="00901EE0">
      <w:pPr>
        <w:numPr>
          <w:ilvl w:val="0"/>
          <w:numId w:val="9"/>
        </w:num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31B96">
        <w:rPr>
          <w:rFonts w:ascii="Times New Roman" w:hAnsi="Times New Roman"/>
          <w:sz w:val="24"/>
          <w:szCs w:val="24"/>
        </w:rPr>
        <w:t>планировать (совместно с учителем) свои действия в соответствии с поставленной задачей и условиями её реализации;</w:t>
      </w:r>
    </w:p>
    <w:p w:rsidR="00901EE0" w:rsidRPr="00A31B96" w:rsidRDefault="00901EE0" w:rsidP="00901EE0">
      <w:pPr>
        <w:numPr>
          <w:ilvl w:val="0"/>
          <w:numId w:val="10"/>
        </w:num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31B96">
        <w:rPr>
          <w:rFonts w:ascii="Times New Roman" w:hAnsi="Times New Roman"/>
          <w:sz w:val="24"/>
          <w:szCs w:val="24"/>
        </w:rPr>
        <w:t>учитывать выделенные ориентиры действий (в заданиях учебника, справочном материале учебника — в памятках) в планировании и контроле способа решения;</w:t>
      </w:r>
    </w:p>
    <w:p w:rsidR="00901EE0" w:rsidRPr="00A31B96" w:rsidRDefault="00901EE0" w:rsidP="00901EE0">
      <w:pPr>
        <w:numPr>
          <w:ilvl w:val="0"/>
          <w:numId w:val="10"/>
        </w:num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31B96">
        <w:rPr>
          <w:rFonts w:ascii="Times New Roman" w:hAnsi="Times New Roman"/>
          <w:sz w:val="24"/>
          <w:szCs w:val="24"/>
        </w:rPr>
        <w:t>выполнять действия по намеченному плану, а также по инструкциям, содержащимся в источниках информации (в заданиях учебника, справочном материале учебника — в памятках);</w:t>
      </w:r>
    </w:p>
    <w:p w:rsidR="00901EE0" w:rsidRPr="00A31B96" w:rsidRDefault="00901EE0" w:rsidP="00901EE0">
      <w:pPr>
        <w:numPr>
          <w:ilvl w:val="0"/>
          <w:numId w:val="10"/>
        </w:num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31B96">
        <w:rPr>
          <w:rFonts w:ascii="Times New Roman" w:hAnsi="Times New Roman"/>
          <w:sz w:val="24"/>
          <w:szCs w:val="24"/>
        </w:rPr>
        <w:t>проговаривать (сначала вслух, потом на уровне внутренней речи) последовательность производимых действий, составляющих основу осваиваемой деятельности;</w:t>
      </w:r>
    </w:p>
    <w:p w:rsidR="00901EE0" w:rsidRPr="00A31B96" w:rsidRDefault="00901EE0" w:rsidP="00901EE0">
      <w:pPr>
        <w:numPr>
          <w:ilvl w:val="0"/>
          <w:numId w:val="10"/>
        </w:num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31B96">
        <w:rPr>
          <w:rFonts w:ascii="Times New Roman" w:hAnsi="Times New Roman"/>
          <w:sz w:val="24"/>
          <w:szCs w:val="24"/>
        </w:rPr>
        <w:t>оценивать совместно с учителем или одноклассниками результат своих действий, вносить соответствующие коррективы;</w:t>
      </w:r>
    </w:p>
    <w:p w:rsidR="00901EE0" w:rsidRPr="00A31B96" w:rsidRDefault="00901EE0" w:rsidP="00901EE0">
      <w:pPr>
        <w:numPr>
          <w:ilvl w:val="0"/>
          <w:numId w:val="10"/>
        </w:num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31B96">
        <w:rPr>
          <w:rFonts w:ascii="Times New Roman" w:hAnsi="Times New Roman"/>
          <w:sz w:val="24"/>
          <w:szCs w:val="24"/>
        </w:rPr>
        <w:t>адекватно воспринимать оценку своей работы учителями, товарищами, другими лицами;</w:t>
      </w:r>
    </w:p>
    <w:p w:rsidR="00901EE0" w:rsidRPr="00A31B96" w:rsidRDefault="00901EE0" w:rsidP="00901EE0">
      <w:pPr>
        <w:numPr>
          <w:ilvl w:val="0"/>
          <w:numId w:val="10"/>
        </w:num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31B96">
        <w:rPr>
          <w:rFonts w:ascii="Times New Roman" w:hAnsi="Times New Roman"/>
          <w:sz w:val="24"/>
          <w:szCs w:val="24"/>
        </w:rPr>
        <w:t>понимать причины успеха и неуспеха выполнения учебной задачи;</w:t>
      </w:r>
    </w:p>
    <w:p w:rsidR="00901EE0" w:rsidRPr="00A31B96" w:rsidRDefault="00901EE0" w:rsidP="00901EE0">
      <w:pPr>
        <w:numPr>
          <w:ilvl w:val="0"/>
          <w:numId w:val="10"/>
        </w:num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31B96">
        <w:rPr>
          <w:rFonts w:ascii="Times New Roman" w:hAnsi="Times New Roman"/>
          <w:sz w:val="24"/>
          <w:szCs w:val="24"/>
        </w:rPr>
        <w:t>выполнять учебные действия в устной, письменной речи, во внутреннем плане.</w:t>
      </w:r>
    </w:p>
    <w:p w:rsidR="00901EE0" w:rsidRPr="00A31B96" w:rsidRDefault="00901EE0" w:rsidP="00901EE0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901EE0" w:rsidRPr="00A31B96" w:rsidRDefault="00901EE0" w:rsidP="00901EE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01EE0" w:rsidRPr="00A31B96" w:rsidRDefault="00901EE0" w:rsidP="00901EE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01EE0" w:rsidRPr="00A31B96" w:rsidRDefault="00901EE0" w:rsidP="00901EE0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A31B96">
        <w:rPr>
          <w:rFonts w:ascii="Times New Roman" w:hAnsi="Times New Roman"/>
          <w:b/>
          <w:sz w:val="24"/>
          <w:szCs w:val="24"/>
        </w:rPr>
        <w:t>Познавательные УУД</w:t>
      </w:r>
    </w:p>
    <w:p w:rsidR="00901EE0" w:rsidRPr="00A31B96" w:rsidRDefault="00901EE0" w:rsidP="00901EE0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901EE0" w:rsidRPr="00A31B96" w:rsidRDefault="00901EE0" w:rsidP="00901EE0">
      <w:pPr>
        <w:numPr>
          <w:ilvl w:val="0"/>
          <w:numId w:val="4"/>
        </w:num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31B96">
        <w:rPr>
          <w:rFonts w:ascii="Times New Roman" w:hAnsi="Times New Roman"/>
          <w:sz w:val="24"/>
          <w:szCs w:val="24"/>
        </w:rPr>
        <w:t>осознавать познавательную задачу, воспринимать её на слух, решать её (под руководством учителя или самостоятельно);</w:t>
      </w:r>
    </w:p>
    <w:p w:rsidR="00901EE0" w:rsidRPr="00A31B96" w:rsidRDefault="00901EE0" w:rsidP="00901EE0">
      <w:pPr>
        <w:numPr>
          <w:ilvl w:val="0"/>
          <w:numId w:val="4"/>
        </w:num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31B96">
        <w:rPr>
          <w:rFonts w:ascii="Times New Roman" w:hAnsi="Times New Roman"/>
          <w:sz w:val="24"/>
          <w:szCs w:val="24"/>
        </w:rPr>
        <w:lastRenderedPageBreak/>
        <w:t>воспринимать на слух и понимать различные виды сообщений (информационные тексты);</w:t>
      </w:r>
    </w:p>
    <w:p w:rsidR="00901EE0" w:rsidRPr="00A31B96" w:rsidRDefault="00901EE0" w:rsidP="00901EE0">
      <w:pPr>
        <w:numPr>
          <w:ilvl w:val="0"/>
          <w:numId w:val="4"/>
        </w:num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31B96">
        <w:rPr>
          <w:rFonts w:ascii="Times New Roman" w:hAnsi="Times New Roman"/>
          <w:sz w:val="24"/>
          <w:szCs w:val="24"/>
        </w:rPr>
        <w:t>ориентироваться в учебнике (на форзацах, шмуцтитулах, страницах учебника, в оглавлении, в условных обозначениях, в словарях учебника);</w:t>
      </w:r>
    </w:p>
    <w:p w:rsidR="00901EE0" w:rsidRPr="00A31B96" w:rsidRDefault="00901EE0" w:rsidP="00901EE0">
      <w:pPr>
        <w:numPr>
          <w:ilvl w:val="0"/>
          <w:numId w:val="5"/>
        </w:num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31B96">
        <w:rPr>
          <w:rFonts w:ascii="Times New Roman" w:hAnsi="Times New Roman"/>
          <w:sz w:val="24"/>
          <w:szCs w:val="24"/>
        </w:rPr>
        <w:t>работать с информацией, представленной в разных формах (текст, рисунок, таблица, схема), под руководством учителя и самостоятельно;</w:t>
      </w:r>
    </w:p>
    <w:p w:rsidR="00901EE0" w:rsidRPr="00A31B96" w:rsidRDefault="00901EE0" w:rsidP="00901EE0">
      <w:pPr>
        <w:numPr>
          <w:ilvl w:val="0"/>
          <w:numId w:val="5"/>
        </w:num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31B96">
        <w:rPr>
          <w:rFonts w:ascii="Times New Roman" w:hAnsi="Times New Roman"/>
          <w:sz w:val="24"/>
          <w:szCs w:val="24"/>
        </w:rPr>
        <w:t>осуществлять под руководством учителя поиск нужной информации в соответствии с поставленной задачей в учебнике и учебных пособиях;</w:t>
      </w:r>
    </w:p>
    <w:p w:rsidR="00901EE0" w:rsidRPr="00A31B96" w:rsidRDefault="00901EE0" w:rsidP="00901EE0">
      <w:pPr>
        <w:numPr>
          <w:ilvl w:val="0"/>
          <w:numId w:val="5"/>
        </w:num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31B96">
        <w:rPr>
          <w:rFonts w:ascii="Times New Roman" w:hAnsi="Times New Roman"/>
          <w:sz w:val="24"/>
          <w:szCs w:val="24"/>
        </w:rPr>
        <w:t>пользоваться знаками, символами, таблицами, схемами, приведёнными в учебнике и учебных пособиях (в том числе в электронном приложении к учебнику), для решения учебных и практических задач;</w:t>
      </w:r>
    </w:p>
    <w:p w:rsidR="00901EE0" w:rsidRPr="00A31B96" w:rsidRDefault="00901EE0" w:rsidP="00901EE0">
      <w:pPr>
        <w:numPr>
          <w:ilvl w:val="0"/>
          <w:numId w:val="5"/>
        </w:num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31B96">
        <w:rPr>
          <w:rFonts w:ascii="Times New Roman" w:hAnsi="Times New Roman"/>
          <w:sz w:val="24"/>
          <w:szCs w:val="24"/>
        </w:rPr>
        <w:t>пользоваться словарями и справочным материалом учебника;</w:t>
      </w:r>
    </w:p>
    <w:p w:rsidR="00901EE0" w:rsidRPr="00A31B96" w:rsidRDefault="00901EE0" w:rsidP="00901EE0">
      <w:pPr>
        <w:numPr>
          <w:ilvl w:val="0"/>
          <w:numId w:val="5"/>
        </w:num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31B96">
        <w:rPr>
          <w:rFonts w:ascii="Times New Roman" w:hAnsi="Times New Roman"/>
          <w:sz w:val="24"/>
          <w:szCs w:val="24"/>
        </w:rPr>
        <w:t>осмысленно читать текст, выделять существенную информацию из текстов разных видов (художественного и познавательного);</w:t>
      </w:r>
    </w:p>
    <w:p w:rsidR="00901EE0" w:rsidRPr="00A31B96" w:rsidRDefault="00901EE0" w:rsidP="00901EE0">
      <w:pPr>
        <w:numPr>
          <w:ilvl w:val="0"/>
          <w:numId w:val="5"/>
        </w:num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31B96">
        <w:rPr>
          <w:rFonts w:ascii="Times New Roman" w:hAnsi="Times New Roman"/>
          <w:sz w:val="24"/>
          <w:szCs w:val="24"/>
        </w:rPr>
        <w:t>составлять устно небольшое сообщение об изучаемом языковом объекте по вопросам учителя (с опорой на графическую информацию учебника или прочитанный текст);</w:t>
      </w:r>
    </w:p>
    <w:p w:rsidR="00901EE0" w:rsidRPr="00A31B96" w:rsidRDefault="00901EE0" w:rsidP="00901EE0">
      <w:pPr>
        <w:numPr>
          <w:ilvl w:val="0"/>
          <w:numId w:val="5"/>
        </w:num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31B96">
        <w:rPr>
          <w:rFonts w:ascii="Times New Roman" w:hAnsi="Times New Roman"/>
          <w:sz w:val="24"/>
          <w:szCs w:val="24"/>
        </w:rPr>
        <w:t>составлять небольшие собственные тексты по предложенной теме, рисунку;</w:t>
      </w:r>
    </w:p>
    <w:p w:rsidR="00901EE0" w:rsidRPr="00A31B96" w:rsidRDefault="00901EE0" w:rsidP="00901EE0">
      <w:pPr>
        <w:numPr>
          <w:ilvl w:val="0"/>
          <w:numId w:val="5"/>
        </w:num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31B96">
        <w:rPr>
          <w:rFonts w:ascii="Times New Roman" w:hAnsi="Times New Roman"/>
          <w:sz w:val="24"/>
          <w:szCs w:val="24"/>
        </w:rPr>
        <w:t>анализировать изучаемые факты, явления языка с выделением их существенных признаков (в процессе коллективной организации деятельности);</w:t>
      </w:r>
    </w:p>
    <w:p w:rsidR="00901EE0" w:rsidRPr="00A31B96" w:rsidRDefault="00901EE0" w:rsidP="00901EE0">
      <w:pPr>
        <w:numPr>
          <w:ilvl w:val="0"/>
          <w:numId w:val="5"/>
        </w:num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31B96">
        <w:rPr>
          <w:rFonts w:ascii="Times New Roman" w:hAnsi="Times New Roman"/>
          <w:sz w:val="24"/>
          <w:szCs w:val="24"/>
        </w:rPr>
        <w:t>осуществлять синтез как составление целого из их частей (под руководством учителя);</w:t>
      </w:r>
    </w:p>
    <w:p w:rsidR="00901EE0" w:rsidRPr="00A31B96" w:rsidRDefault="00901EE0" w:rsidP="00901EE0">
      <w:pPr>
        <w:numPr>
          <w:ilvl w:val="0"/>
          <w:numId w:val="5"/>
        </w:num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31B96">
        <w:rPr>
          <w:rFonts w:ascii="Times New Roman" w:hAnsi="Times New Roman"/>
          <w:sz w:val="24"/>
          <w:szCs w:val="24"/>
        </w:rPr>
        <w:t>ориентироваться при решении учебной задачи на возможные способы её решения;</w:t>
      </w:r>
    </w:p>
    <w:p w:rsidR="00901EE0" w:rsidRPr="00A31B96" w:rsidRDefault="00901EE0" w:rsidP="00901EE0">
      <w:pPr>
        <w:numPr>
          <w:ilvl w:val="0"/>
          <w:numId w:val="5"/>
        </w:num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31B96">
        <w:rPr>
          <w:rFonts w:ascii="Times New Roman" w:hAnsi="Times New Roman"/>
          <w:sz w:val="24"/>
          <w:szCs w:val="24"/>
        </w:rPr>
        <w:t>находить языковые примеры для иллюстрации изучаемых языковых понятий;</w:t>
      </w:r>
    </w:p>
    <w:p w:rsidR="00901EE0" w:rsidRPr="00A31B96" w:rsidRDefault="00901EE0" w:rsidP="00901EE0">
      <w:pPr>
        <w:numPr>
          <w:ilvl w:val="0"/>
          <w:numId w:val="5"/>
        </w:num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31B96">
        <w:rPr>
          <w:rFonts w:ascii="Times New Roman" w:hAnsi="Times New Roman"/>
          <w:sz w:val="24"/>
          <w:szCs w:val="24"/>
        </w:rPr>
        <w:t>осуществлять сравнение, сопоставление, классификацию изученных фактов языка по заданным признакам и самостоятельно выделенным основаниям;</w:t>
      </w:r>
    </w:p>
    <w:p w:rsidR="00901EE0" w:rsidRPr="00A31B96" w:rsidRDefault="00901EE0" w:rsidP="00901EE0">
      <w:pPr>
        <w:numPr>
          <w:ilvl w:val="0"/>
          <w:numId w:val="5"/>
        </w:num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31B96">
        <w:rPr>
          <w:rFonts w:ascii="Times New Roman" w:hAnsi="Times New Roman"/>
          <w:sz w:val="24"/>
          <w:szCs w:val="24"/>
        </w:rPr>
        <w:t>обобщать (выделять ряд или класс объектов как по заданному признаку, так и самостоятельно);</w:t>
      </w:r>
    </w:p>
    <w:p w:rsidR="00901EE0" w:rsidRPr="00A31B96" w:rsidRDefault="00901EE0" w:rsidP="00901EE0">
      <w:pPr>
        <w:numPr>
          <w:ilvl w:val="0"/>
          <w:numId w:val="5"/>
        </w:num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31B96">
        <w:rPr>
          <w:rFonts w:ascii="Times New Roman" w:hAnsi="Times New Roman"/>
          <w:sz w:val="24"/>
          <w:szCs w:val="24"/>
        </w:rPr>
        <w:t>делать выводы в результате совместной работы класса и учителя;</w:t>
      </w:r>
    </w:p>
    <w:p w:rsidR="00901EE0" w:rsidRPr="00A31B96" w:rsidRDefault="00901EE0" w:rsidP="00901EE0">
      <w:pPr>
        <w:numPr>
          <w:ilvl w:val="0"/>
          <w:numId w:val="5"/>
        </w:num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31B96">
        <w:rPr>
          <w:rFonts w:ascii="Times New Roman" w:hAnsi="Times New Roman"/>
          <w:sz w:val="24"/>
          <w:szCs w:val="24"/>
        </w:rPr>
        <w:t>подводить анализируемые объекты (явления) под понятия разного уровня обобщения (слово и часть речи, слово и член предложения, имя существительное и часть речи и др.);</w:t>
      </w:r>
    </w:p>
    <w:p w:rsidR="00901EE0" w:rsidRPr="00A31B96" w:rsidRDefault="00901EE0" w:rsidP="00901EE0">
      <w:pPr>
        <w:numPr>
          <w:ilvl w:val="0"/>
          <w:numId w:val="5"/>
        </w:num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31B96">
        <w:rPr>
          <w:rFonts w:ascii="Times New Roman" w:hAnsi="Times New Roman"/>
          <w:sz w:val="24"/>
          <w:szCs w:val="24"/>
        </w:rPr>
        <w:t>осуществлять аналогии между изучаемым предметом и собственным опытом (под руководством учителя); по результатам наблюдений находить и формулировать правила, определения;</w:t>
      </w:r>
    </w:p>
    <w:p w:rsidR="00901EE0" w:rsidRPr="00A31B96" w:rsidRDefault="00901EE0" w:rsidP="00901EE0">
      <w:pPr>
        <w:numPr>
          <w:ilvl w:val="0"/>
          <w:numId w:val="5"/>
        </w:num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31B96">
        <w:rPr>
          <w:rFonts w:ascii="Times New Roman" w:hAnsi="Times New Roman"/>
          <w:sz w:val="24"/>
          <w:szCs w:val="24"/>
        </w:rPr>
        <w:t>устанавливать причинно-следственные связи в изучаемом круге явлений, строить рассуждения в форме простых суждений об объекте.</w:t>
      </w:r>
    </w:p>
    <w:p w:rsidR="00901EE0" w:rsidRPr="00A31B96" w:rsidRDefault="00901EE0" w:rsidP="00901EE0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901EE0" w:rsidRPr="00A31B96" w:rsidRDefault="00901EE0" w:rsidP="00901EE0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A31B96">
        <w:rPr>
          <w:rFonts w:ascii="Times New Roman" w:hAnsi="Times New Roman"/>
          <w:b/>
          <w:sz w:val="24"/>
          <w:szCs w:val="24"/>
        </w:rPr>
        <w:t>Коммуникативные УУД</w:t>
      </w:r>
    </w:p>
    <w:p w:rsidR="00901EE0" w:rsidRPr="00A31B96" w:rsidRDefault="00901EE0" w:rsidP="00901EE0">
      <w:pPr>
        <w:numPr>
          <w:ilvl w:val="0"/>
          <w:numId w:val="11"/>
        </w:num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31B96">
        <w:rPr>
          <w:rFonts w:ascii="Times New Roman" w:hAnsi="Times New Roman"/>
          <w:sz w:val="24"/>
          <w:szCs w:val="24"/>
        </w:rPr>
        <w:t>слушать собеседника и понимать речь других;</w:t>
      </w:r>
    </w:p>
    <w:p w:rsidR="00901EE0" w:rsidRPr="00A31B96" w:rsidRDefault="00901EE0" w:rsidP="00901EE0">
      <w:pPr>
        <w:numPr>
          <w:ilvl w:val="0"/>
          <w:numId w:val="11"/>
        </w:num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31B96">
        <w:rPr>
          <w:rFonts w:ascii="Times New Roman" w:hAnsi="Times New Roman"/>
          <w:sz w:val="24"/>
          <w:szCs w:val="24"/>
        </w:rPr>
        <w:t>оформлять свои мысли в устной и письменной форме (на уровне предложения или небольшого текста);</w:t>
      </w:r>
    </w:p>
    <w:p w:rsidR="00901EE0" w:rsidRPr="00A31B96" w:rsidRDefault="00901EE0" w:rsidP="00901EE0">
      <w:pPr>
        <w:numPr>
          <w:ilvl w:val="0"/>
          <w:numId w:val="11"/>
        </w:num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31B96">
        <w:rPr>
          <w:rFonts w:ascii="Times New Roman" w:hAnsi="Times New Roman"/>
          <w:sz w:val="24"/>
          <w:szCs w:val="24"/>
        </w:rPr>
        <w:t>принимать участие в диалоге, общей беседе, выполняя правила речевого поведения (не перебивать, выслушивать собеседника, стремиться понять его точку зрения и др.);</w:t>
      </w:r>
    </w:p>
    <w:p w:rsidR="00901EE0" w:rsidRDefault="00901EE0" w:rsidP="00901EE0">
      <w:pPr>
        <w:numPr>
          <w:ilvl w:val="0"/>
          <w:numId w:val="11"/>
        </w:num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31B96">
        <w:rPr>
          <w:rFonts w:ascii="Times New Roman" w:hAnsi="Times New Roman"/>
          <w:sz w:val="24"/>
          <w:szCs w:val="24"/>
        </w:rPr>
        <w:t>выбирать адекватные речевые средства в диалоге с учителем и одноклассниками;</w:t>
      </w:r>
    </w:p>
    <w:p w:rsidR="00FB382B" w:rsidRDefault="00FB382B" w:rsidP="00FB38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382B" w:rsidRDefault="00FB382B" w:rsidP="00FB38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382B" w:rsidRDefault="00FB382B" w:rsidP="00FB38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382B" w:rsidRPr="00A31B96" w:rsidRDefault="00FB382B" w:rsidP="00FB38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1EE0" w:rsidRPr="00A31B96" w:rsidRDefault="00901EE0" w:rsidP="00901EE0">
      <w:pPr>
        <w:numPr>
          <w:ilvl w:val="0"/>
          <w:numId w:val="11"/>
        </w:num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31B96">
        <w:rPr>
          <w:rFonts w:ascii="Times New Roman" w:hAnsi="Times New Roman"/>
          <w:sz w:val="24"/>
          <w:szCs w:val="24"/>
        </w:rPr>
        <w:t>задавать вопросы, адекватные речевой ситуации, отвечать на вопросы других; строить понятные для партнёра высказывания;</w:t>
      </w:r>
    </w:p>
    <w:p w:rsidR="00901EE0" w:rsidRPr="00A31B96" w:rsidRDefault="00901EE0" w:rsidP="00901EE0">
      <w:pPr>
        <w:numPr>
          <w:ilvl w:val="0"/>
          <w:numId w:val="11"/>
        </w:num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31B96">
        <w:rPr>
          <w:rFonts w:ascii="Times New Roman" w:hAnsi="Times New Roman"/>
          <w:sz w:val="24"/>
          <w:szCs w:val="24"/>
        </w:rPr>
        <w:t>признавать существование различных точек зрения;</w:t>
      </w:r>
      <w:r w:rsidRPr="00A31B96">
        <w:rPr>
          <w:rFonts w:ascii="Times New Roman" w:hAnsi="Times New Roman"/>
          <w:i/>
          <w:sz w:val="24"/>
          <w:szCs w:val="24"/>
        </w:rPr>
        <w:t xml:space="preserve"> </w:t>
      </w:r>
      <w:r w:rsidRPr="00A31B96">
        <w:rPr>
          <w:rFonts w:ascii="Times New Roman" w:hAnsi="Times New Roman"/>
          <w:sz w:val="24"/>
          <w:szCs w:val="24"/>
        </w:rPr>
        <w:t>воспринимать другое мнение и позицию;</w:t>
      </w:r>
    </w:p>
    <w:p w:rsidR="00901EE0" w:rsidRPr="00A31B96" w:rsidRDefault="00901EE0" w:rsidP="00901EE0">
      <w:pPr>
        <w:numPr>
          <w:ilvl w:val="0"/>
          <w:numId w:val="11"/>
        </w:num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31B96">
        <w:rPr>
          <w:rFonts w:ascii="Times New Roman" w:hAnsi="Times New Roman"/>
          <w:sz w:val="24"/>
          <w:szCs w:val="24"/>
        </w:rPr>
        <w:t>формулировать собственное мнение и аргументировать его;</w:t>
      </w:r>
    </w:p>
    <w:p w:rsidR="00901EE0" w:rsidRPr="00A31B96" w:rsidRDefault="00901EE0" w:rsidP="00901EE0">
      <w:pPr>
        <w:numPr>
          <w:ilvl w:val="0"/>
          <w:numId w:val="11"/>
        </w:num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31B96">
        <w:rPr>
          <w:rFonts w:ascii="Times New Roman" w:hAnsi="Times New Roman"/>
          <w:sz w:val="24"/>
          <w:szCs w:val="24"/>
        </w:rPr>
        <w:t>работать в парах, учитывать мнение партнёра, высказывать своё мнение, договариваться и приходить к общему решению в совместной деятельности; проявлять доброжелательное отношение к партнёру;</w:t>
      </w:r>
    </w:p>
    <w:p w:rsidR="00901EE0" w:rsidRPr="00A31B96" w:rsidRDefault="00901EE0" w:rsidP="00901EE0">
      <w:pPr>
        <w:numPr>
          <w:ilvl w:val="0"/>
          <w:numId w:val="11"/>
        </w:num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31B96">
        <w:rPr>
          <w:rFonts w:ascii="Times New Roman" w:hAnsi="Times New Roman"/>
          <w:sz w:val="24"/>
          <w:szCs w:val="24"/>
        </w:rPr>
        <w:t>строить монологическое высказывание с учётом поставленной коммуникативной задачи;</w:t>
      </w:r>
    </w:p>
    <w:p w:rsidR="00901EE0" w:rsidRPr="00A31B96" w:rsidRDefault="00901EE0" w:rsidP="00901EE0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901EE0" w:rsidRPr="00A31B96" w:rsidRDefault="00901EE0" w:rsidP="00901EE0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A31B96">
        <w:rPr>
          <w:rFonts w:ascii="Times New Roman" w:hAnsi="Times New Roman"/>
          <w:b/>
          <w:sz w:val="24"/>
          <w:szCs w:val="24"/>
        </w:rPr>
        <w:t>Предметные результаты</w:t>
      </w:r>
    </w:p>
    <w:p w:rsidR="00901EE0" w:rsidRPr="00A31B96" w:rsidRDefault="00901EE0" w:rsidP="00901EE0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A31B96">
        <w:rPr>
          <w:rFonts w:ascii="Times New Roman" w:hAnsi="Times New Roman"/>
          <w:b/>
          <w:sz w:val="24"/>
          <w:szCs w:val="24"/>
        </w:rPr>
        <w:t>Общие предметные результаты освоения программы</w:t>
      </w:r>
    </w:p>
    <w:p w:rsidR="00901EE0" w:rsidRPr="00A31B96" w:rsidRDefault="00901EE0" w:rsidP="00901EE0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901EE0" w:rsidRPr="00A31B96" w:rsidRDefault="00901EE0" w:rsidP="00901EE0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31B96">
        <w:rPr>
          <w:rFonts w:ascii="Times New Roman" w:hAnsi="Times New Roman"/>
          <w:sz w:val="24"/>
          <w:szCs w:val="24"/>
        </w:rPr>
        <w:t>понимание значения русского языка как государственного языка нашей страны, Российской Федерации, языка межнационального общения;</w:t>
      </w:r>
    </w:p>
    <w:p w:rsidR="00901EE0" w:rsidRPr="00A31B96" w:rsidRDefault="00901EE0" w:rsidP="00901EE0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31B96">
        <w:rPr>
          <w:rFonts w:ascii="Times New Roman" w:hAnsi="Times New Roman"/>
          <w:sz w:val="24"/>
          <w:szCs w:val="24"/>
        </w:rPr>
        <w:t>воспитание уважительного отношения к русскому языку как родному языку русского народа, и языкам, на которых говорят другие народы;</w:t>
      </w:r>
    </w:p>
    <w:p w:rsidR="00901EE0" w:rsidRPr="00A31B96" w:rsidRDefault="00901EE0" w:rsidP="00901EE0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31B96">
        <w:rPr>
          <w:rFonts w:ascii="Times New Roman" w:hAnsi="Times New Roman"/>
          <w:sz w:val="24"/>
          <w:szCs w:val="24"/>
        </w:rPr>
        <w:t>понимание русского языка как великого достояния русского народа, как явления национальной культуры, как развивающегося явления;</w:t>
      </w:r>
    </w:p>
    <w:p w:rsidR="00901EE0" w:rsidRPr="00A31B96" w:rsidRDefault="00901EE0" w:rsidP="00901EE0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31B96">
        <w:rPr>
          <w:rFonts w:ascii="Times New Roman" w:hAnsi="Times New Roman"/>
          <w:sz w:val="24"/>
          <w:szCs w:val="24"/>
        </w:rPr>
        <w:t>первоначальное представление о некоторых нормах русского языка (орфоэпических, орфографических, пунктуационных) и правилах речевого этикета (в объёме изучаемого курса);</w:t>
      </w:r>
    </w:p>
    <w:p w:rsidR="00901EE0" w:rsidRPr="00A31B96" w:rsidRDefault="00901EE0" w:rsidP="00901EE0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31B96">
        <w:rPr>
          <w:rFonts w:ascii="Times New Roman" w:hAnsi="Times New Roman"/>
          <w:sz w:val="24"/>
          <w:szCs w:val="24"/>
        </w:rPr>
        <w:t>начальные умения выбирать адекватные языковые средства при составлении небольших монологических высказываний;</w:t>
      </w:r>
    </w:p>
    <w:p w:rsidR="00901EE0" w:rsidRPr="00A31B96" w:rsidRDefault="00901EE0" w:rsidP="00901EE0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31B96">
        <w:rPr>
          <w:rFonts w:ascii="Times New Roman" w:hAnsi="Times New Roman"/>
          <w:sz w:val="24"/>
          <w:szCs w:val="24"/>
        </w:rPr>
        <w:t xml:space="preserve">овладение первоначальными научными представлениями о системе и структуре русского языка, знакомство с некоторыми языковыми понятиями и их признаками из разделов: фонетика и графика, лексика, </w:t>
      </w:r>
      <w:proofErr w:type="spellStart"/>
      <w:r w:rsidRPr="00A31B96">
        <w:rPr>
          <w:rFonts w:ascii="Times New Roman" w:hAnsi="Times New Roman"/>
          <w:sz w:val="24"/>
          <w:szCs w:val="24"/>
        </w:rPr>
        <w:t>морфемика</w:t>
      </w:r>
      <w:proofErr w:type="spellEnd"/>
      <w:r w:rsidRPr="00A31B96">
        <w:rPr>
          <w:rFonts w:ascii="Times New Roman" w:hAnsi="Times New Roman"/>
          <w:sz w:val="24"/>
          <w:szCs w:val="24"/>
        </w:rPr>
        <w:t>, морфология и синтаксис (в объёме изучаемого курса);</w:t>
      </w:r>
    </w:p>
    <w:p w:rsidR="00901EE0" w:rsidRPr="00A31B96" w:rsidRDefault="00901EE0" w:rsidP="00901EE0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31B96">
        <w:rPr>
          <w:rFonts w:ascii="Times New Roman" w:hAnsi="Times New Roman"/>
          <w:sz w:val="24"/>
          <w:szCs w:val="24"/>
        </w:rPr>
        <w:t>применение орфографических правил и правил постановки знаков препинания в процессе выполнения письменных работ (в объёме изучаемого курса);</w:t>
      </w:r>
    </w:p>
    <w:p w:rsidR="00901EE0" w:rsidRPr="00A31B96" w:rsidRDefault="00901EE0" w:rsidP="00901EE0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31B96">
        <w:rPr>
          <w:rFonts w:ascii="Times New Roman" w:hAnsi="Times New Roman"/>
          <w:sz w:val="24"/>
          <w:szCs w:val="24"/>
        </w:rPr>
        <w:t xml:space="preserve">первоначальные умения проверять </w:t>
      </w:r>
      <w:proofErr w:type="gramStart"/>
      <w:r w:rsidRPr="00A31B96">
        <w:rPr>
          <w:rFonts w:ascii="Times New Roman" w:hAnsi="Times New Roman"/>
          <w:sz w:val="24"/>
          <w:szCs w:val="24"/>
        </w:rPr>
        <w:t>написанное</w:t>
      </w:r>
      <w:proofErr w:type="gramEnd"/>
      <w:r w:rsidRPr="00A31B96">
        <w:rPr>
          <w:rFonts w:ascii="Times New Roman" w:hAnsi="Times New Roman"/>
          <w:sz w:val="24"/>
          <w:szCs w:val="24"/>
        </w:rPr>
        <w:t>;</w:t>
      </w:r>
    </w:p>
    <w:p w:rsidR="00901EE0" w:rsidRPr="00A31B96" w:rsidRDefault="00901EE0" w:rsidP="00901EE0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31B96">
        <w:rPr>
          <w:rFonts w:ascii="Times New Roman" w:hAnsi="Times New Roman"/>
          <w:sz w:val="24"/>
          <w:szCs w:val="24"/>
        </w:rPr>
        <w:t>овладение учебными действиями с изучаемыми языковыми единицами;</w:t>
      </w:r>
    </w:p>
    <w:p w:rsidR="00901EE0" w:rsidRDefault="00901EE0" w:rsidP="00901EE0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proofErr w:type="gramStart"/>
      <w:r w:rsidRPr="00A31B96">
        <w:rPr>
          <w:rFonts w:ascii="Times New Roman" w:hAnsi="Times New Roman"/>
          <w:sz w:val="24"/>
          <w:szCs w:val="24"/>
        </w:rPr>
        <w:t>формирование начальных умений находить, характеризовать, сравнивать, классифицировать такие языковые единицы, как звук, буква, слог, слово, слово как часть речи, слово как член предложения, предложение (в объёме изучаемого курса).</w:t>
      </w:r>
      <w:proofErr w:type="gramEnd"/>
    </w:p>
    <w:p w:rsidR="00FB382B" w:rsidRDefault="00FB382B" w:rsidP="00FB382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382B" w:rsidRDefault="00FB382B" w:rsidP="00FB382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382B" w:rsidRDefault="00FB382B" w:rsidP="00FB382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382B" w:rsidRDefault="00FB382B" w:rsidP="00FB382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382B" w:rsidRDefault="00FB382B" w:rsidP="00FB382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193A" w:rsidRDefault="001C193A" w:rsidP="00FB382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193A" w:rsidRDefault="001C193A" w:rsidP="00FB382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193A" w:rsidRPr="00A31B96" w:rsidRDefault="001C193A" w:rsidP="00FB382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1EE0" w:rsidRPr="00A31B96" w:rsidRDefault="00901EE0" w:rsidP="00901EE0">
      <w:pPr>
        <w:spacing w:after="0" w:line="240" w:lineRule="auto"/>
        <w:ind w:right="89"/>
        <w:jc w:val="both"/>
        <w:rPr>
          <w:rFonts w:ascii="Times New Roman" w:hAnsi="Times New Roman"/>
          <w:sz w:val="24"/>
          <w:szCs w:val="24"/>
        </w:rPr>
      </w:pPr>
    </w:p>
    <w:p w:rsidR="00901EE0" w:rsidRPr="00A31B96" w:rsidRDefault="00901EE0" w:rsidP="00901EE0">
      <w:pPr>
        <w:spacing w:after="0" w:line="240" w:lineRule="auto"/>
        <w:jc w:val="center"/>
        <w:rPr>
          <w:rFonts w:ascii="Times New Roman" w:hAnsi="Times New Roman"/>
          <w:b/>
          <w:w w:val="101"/>
          <w:sz w:val="24"/>
          <w:szCs w:val="24"/>
        </w:rPr>
      </w:pPr>
      <w:r w:rsidRPr="00A31B96">
        <w:rPr>
          <w:rFonts w:ascii="Times New Roman" w:hAnsi="Times New Roman"/>
          <w:b/>
          <w:w w:val="101"/>
          <w:sz w:val="24"/>
          <w:szCs w:val="24"/>
        </w:rPr>
        <w:lastRenderedPageBreak/>
        <w:t xml:space="preserve">Содержание курса:  </w:t>
      </w:r>
      <w:r w:rsidRPr="00A31B96">
        <w:rPr>
          <w:rFonts w:ascii="Times New Roman" w:hAnsi="Times New Roman"/>
          <w:b/>
          <w:kern w:val="2"/>
          <w:sz w:val="24"/>
          <w:szCs w:val="24"/>
        </w:rPr>
        <w:t>2 класс</w:t>
      </w:r>
      <w:proofErr w:type="gramStart"/>
      <w:r w:rsidRPr="00A31B96">
        <w:rPr>
          <w:rFonts w:ascii="Times New Roman" w:hAnsi="Times New Roman"/>
          <w:b/>
          <w:w w:val="101"/>
          <w:sz w:val="24"/>
          <w:szCs w:val="24"/>
        </w:rPr>
        <w:t xml:space="preserve"> </w:t>
      </w:r>
      <w:r w:rsidR="00A04AC1">
        <w:rPr>
          <w:rFonts w:ascii="Times New Roman" w:hAnsi="Times New Roman"/>
          <w:b/>
          <w:bCs/>
          <w:sz w:val="24"/>
          <w:szCs w:val="24"/>
        </w:rPr>
        <w:t>.</w:t>
      </w:r>
      <w:proofErr w:type="gramEnd"/>
    </w:p>
    <w:p w:rsidR="00901EE0" w:rsidRPr="00A31B96" w:rsidRDefault="00A04AC1" w:rsidP="00901EE0">
      <w:pPr>
        <w:tabs>
          <w:tab w:val="left" w:pos="1260"/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ша речь </w:t>
      </w:r>
    </w:p>
    <w:p w:rsidR="00901EE0" w:rsidRPr="00A31B96" w:rsidRDefault="00901EE0" w:rsidP="00901E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31B96">
        <w:rPr>
          <w:rFonts w:ascii="Times New Roman" w:hAnsi="Times New Roman"/>
          <w:color w:val="000000"/>
          <w:sz w:val="24"/>
          <w:szCs w:val="24"/>
        </w:rPr>
        <w:t>Язык и речь, их значение в жизни. Речь — главный способ общения людей. Язык — средство об</w:t>
      </w:r>
      <w:r w:rsidRPr="00A31B96">
        <w:rPr>
          <w:rFonts w:ascii="Times New Roman" w:hAnsi="Times New Roman"/>
          <w:color w:val="000000"/>
          <w:sz w:val="24"/>
          <w:szCs w:val="24"/>
        </w:rPr>
        <w:softHyphen/>
        <w:t>щения. Воспроизведение и уточнение сведений о видах речи (слушание, говорение, чтение, письмо, внутренняя речь). Особенности устной, письменной и внутренней речи.</w:t>
      </w:r>
    </w:p>
    <w:p w:rsidR="00901EE0" w:rsidRPr="00A31B96" w:rsidRDefault="00901EE0" w:rsidP="00901E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1EE0" w:rsidRPr="00A31B96" w:rsidRDefault="00A04AC1" w:rsidP="00901EE0">
      <w:pPr>
        <w:tabs>
          <w:tab w:val="left" w:pos="1260"/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кст </w:t>
      </w:r>
    </w:p>
    <w:p w:rsidR="00901EE0" w:rsidRPr="00A31B96" w:rsidRDefault="00901EE0" w:rsidP="00901E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1B96">
        <w:rPr>
          <w:rFonts w:ascii="Times New Roman" w:hAnsi="Times New Roman"/>
          <w:color w:val="000000"/>
          <w:sz w:val="24"/>
          <w:szCs w:val="24"/>
        </w:rPr>
        <w:t>Текст. Сопоставление текста и отдельных предложений, не объединенных общей темой. Тема и глав</w:t>
      </w:r>
      <w:r w:rsidRPr="00A31B96">
        <w:rPr>
          <w:rFonts w:ascii="Times New Roman" w:hAnsi="Times New Roman"/>
          <w:color w:val="000000"/>
          <w:sz w:val="24"/>
          <w:szCs w:val="24"/>
        </w:rPr>
        <w:softHyphen/>
        <w:t>ная мысль текста. Связь между предложениями в тексте. За</w:t>
      </w:r>
      <w:r w:rsidRPr="00A31B96">
        <w:rPr>
          <w:rFonts w:ascii="Times New Roman" w:hAnsi="Times New Roman"/>
          <w:color w:val="000000"/>
          <w:sz w:val="24"/>
          <w:szCs w:val="24"/>
        </w:rPr>
        <w:softHyphen/>
        <w:t>головок. Общее представление о структуре текста и выраже</w:t>
      </w:r>
      <w:r w:rsidRPr="00A31B96">
        <w:rPr>
          <w:rFonts w:ascii="Times New Roman" w:hAnsi="Times New Roman"/>
          <w:color w:val="000000"/>
          <w:sz w:val="24"/>
          <w:szCs w:val="24"/>
        </w:rPr>
        <w:softHyphen/>
        <w:t>ние ее в плане. Красная строка в тексте.</w:t>
      </w:r>
    </w:p>
    <w:p w:rsidR="00901EE0" w:rsidRPr="00A31B96" w:rsidRDefault="00901EE0" w:rsidP="00901E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1B96">
        <w:rPr>
          <w:rFonts w:ascii="Times New Roman" w:hAnsi="Times New Roman"/>
          <w:color w:val="000000"/>
          <w:sz w:val="24"/>
          <w:szCs w:val="24"/>
        </w:rPr>
        <w:t>Текст. Тема и главная мысль текста. Части текста. Связь по смыслу предложений в тексте. Озаглавливайте текста и его частей.</w:t>
      </w:r>
    </w:p>
    <w:p w:rsidR="00901EE0" w:rsidRPr="00A31B96" w:rsidRDefault="00901EE0" w:rsidP="00901E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1B96">
        <w:rPr>
          <w:rFonts w:ascii="Times New Roman" w:hAnsi="Times New Roman"/>
          <w:color w:val="000000"/>
          <w:sz w:val="24"/>
          <w:szCs w:val="24"/>
        </w:rPr>
        <w:t>Общее представление о типах текста: повествование, опи</w:t>
      </w:r>
      <w:r w:rsidRPr="00A31B96">
        <w:rPr>
          <w:rFonts w:ascii="Times New Roman" w:hAnsi="Times New Roman"/>
          <w:color w:val="000000"/>
          <w:sz w:val="24"/>
          <w:szCs w:val="24"/>
        </w:rPr>
        <w:softHyphen/>
        <w:t>сание, рассуждение. Обучение составлению повествователь</w:t>
      </w:r>
      <w:r w:rsidRPr="00A31B96">
        <w:rPr>
          <w:rFonts w:ascii="Times New Roman" w:hAnsi="Times New Roman"/>
          <w:color w:val="000000"/>
          <w:sz w:val="24"/>
          <w:szCs w:val="24"/>
        </w:rPr>
        <w:softHyphen/>
        <w:t>ного и описательного текстов, текста-рассуждения.</w:t>
      </w:r>
    </w:p>
    <w:p w:rsidR="00901EE0" w:rsidRPr="00A31B96" w:rsidRDefault="00901EE0" w:rsidP="00901E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1B96">
        <w:rPr>
          <w:rFonts w:ascii="Times New Roman" w:hAnsi="Times New Roman"/>
          <w:color w:val="000000"/>
          <w:sz w:val="24"/>
          <w:szCs w:val="24"/>
        </w:rPr>
        <w:t>Изложение. Изложение повествовательного текста по вопросам под руководством учителя.</w:t>
      </w:r>
    </w:p>
    <w:p w:rsidR="00901EE0" w:rsidRPr="00A31B96" w:rsidRDefault="00901EE0" w:rsidP="00901E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1B96">
        <w:rPr>
          <w:rFonts w:ascii="Times New Roman" w:hAnsi="Times New Roman"/>
          <w:color w:val="000000"/>
          <w:sz w:val="24"/>
          <w:szCs w:val="24"/>
        </w:rPr>
        <w:t>Сочинение. Составление небольшого текста по сюжетно</w:t>
      </w:r>
      <w:r w:rsidRPr="00A31B96">
        <w:rPr>
          <w:rFonts w:ascii="Times New Roman" w:hAnsi="Times New Roman"/>
          <w:color w:val="000000"/>
          <w:sz w:val="24"/>
          <w:szCs w:val="24"/>
        </w:rPr>
        <w:softHyphen/>
        <w:t>му рисунку, по опорным словам, по определенной теме из жизни детей, об их играх, увлечениях и его запись под ру</w:t>
      </w:r>
      <w:r w:rsidRPr="00A31B96">
        <w:rPr>
          <w:rFonts w:ascii="Times New Roman" w:hAnsi="Times New Roman"/>
          <w:color w:val="000000"/>
          <w:sz w:val="24"/>
          <w:szCs w:val="24"/>
        </w:rPr>
        <w:softHyphen/>
        <w:t>ководством учителя.</w:t>
      </w:r>
    </w:p>
    <w:p w:rsidR="00901EE0" w:rsidRPr="00A31B96" w:rsidRDefault="00901EE0" w:rsidP="00901E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31B96">
        <w:rPr>
          <w:rFonts w:ascii="Times New Roman" w:hAnsi="Times New Roman"/>
          <w:color w:val="000000"/>
          <w:sz w:val="24"/>
          <w:szCs w:val="24"/>
        </w:rPr>
        <w:t>Речевая этика: сфера употребления, типовые ситуации использования слов просьбы, благодарности, приветствия, прощания. Написание поздравительной открытки.</w:t>
      </w:r>
    </w:p>
    <w:p w:rsidR="00901EE0" w:rsidRPr="00A31B96" w:rsidRDefault="00901EE0" w:rsidP="00901EE0">
      <w:pPr>
        <w:tabs>
          <w:tab w:val="left" w:pos="1260"/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1EE0" w:rsidRPr="00A31B96" w:rsidRDefault="00A04AC1" w:rsidP="00901EE0">
      <w:pPr>
        <w:tabs>
          <w:tab w:val="left" w:pos="1260"/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ложение </w:t>
      </w:r>
    </w:p>
    <w:p w:rsidR="00901EE0" w:rsidRPr="00A31B96" w:rsidRDefault="00901EE0" w:rsidP="00901E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1B96">
        <w:rPr>
          <w:rFonts w:ascii="Times New Roman" w:hAnsi="Times New Roman"/>
          <w:color w:val="000000"/>
          <w:sz w:val="24"/>
          <w:szCs w:val="24"/>
        </w:rPr>
        <w:t>Предложение как единица речи. Членение речи на предложения. Роль предложений в речи. Наблюдение над значением предложений, различных по це</w:t>
      </w:r>
      <w:r w:rsidRPr="00A31B96">
        <w:rPr>
          <w:rFonts w:ascii="Times New Roman" w:hAnsi="Times New Roman"/>
          <w:color w:val="000000"/>
          <w:sz w:val="24"/>
          <w:szCs w:val="24"/>
        </w:rPr>
        <w:softHyphen/>
        <w:t>ли высказывания и интонации (без терминологии), интони</w:t>
      </w:r>
      <w:r w:rsidRPr="00A31B96">
        <w:rPr>
          <w:rFonts w:ascii="Times New Roman" w:hAnsi="Times New Roman"/>
          <w:color w:val="000000"/>
          <w:sz w:val="24"/>
          <w:szCs w:val="24"/>
        </w:rPr>
        <w:softHyphen/>
        <w:t>рование предложений. Логическое ударение в предложении. Оформление предложений в устной речи и на письме в про</w:t>
      </w:r>
      <w:r w:rsidRPr="00A31B96">
        <w:rPr>
          <w:rFonts w:ascii="Times New Roman" w:hAnsi="Times New Roman"/>
          <w:color w:val="000000"/>
          <w:sz w:val="24"/>
          <w:szCs w:val="24"/>
        </w:rPr>
        <w:softHyphen/>
        <w:t>заических и стихотворных текстах. Диалог и монолог. Пунк</w:t>
      </w:r>
      <w:r w:rsidRPr="00A31B96">
        <w:rPr>
          <w:rFonts w:ascii="Times New Roman" w:hAnsi="Times New Roman"/>
          <w:color w:val="000000"/>
          <w:sz w:val="24"/>
          <w:szCs w:val="24"/>
        </w:rPr>
        <w:softHyphen/>
        <w:t>туационное оформление диалогической речи и соответству</w:t>
      </w:r>
      <w:r w:rsidRPr="00A31B96">
        <w:rPr>
          <w:rFonts w:ascii="Times New Roman" w:hAnsi="Times New Roman"/>
          <w:color w:val="000000"/>
          <w:sz w:val="24"/>
          <w:szCs w:val="24"/>
        </w:rPr>
        <w:softHyphen/>
        <w:t>ющая ему интонационная окраска устного диалога.</w:t>
      </w:r>
    </w:p>
    <w:p w:rsidR="00901EE0" w:rsidRPr="00A31B96" w:rsidRDefault="00901EE0" w:rsidP="00901E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31B96">
        <w:rPr>
          <w:rFonts w:ascii="Times New Roman" w:hAnsi="Times New Roman"/>
          <w:color w:val="000000"/>
          <w:sz w:val="24"/>
          <w:szCs w:val="24"/>
        </w:rPr>
        <w:t>Главные и второстепенные члены предложения, их назна</w:t>
      </w:r>
      <w:r w:rsidRPr="00A31B96">
        <w:rPr>
          <w:rFonts w:ascii="Times New Roman" w:hAnsi="Times New Roman"/>
          <w:color w:val="000000"/>
          <w:sz w:val="24"/>
          <w:szCs w:val="24"/>
        </w:rPr>
        <w:softHyphen/>
        <w:t>чение. Основа предложения. Подлежащее и сказуемое — главные члены предложения. Способы определения подлежа</w:t>
      </w:r>
      <w:r w:rsidRPr="00A31B96">
        <w:rPr>
          <w:rFonts w:ascii="Times New Roman" w:hAnsi="Times New Roman"/>
          <w:color w:val="000000"/>
          <w:sz w:val="24"/>
          <w:szCs w:val="24"/>
        </w:rPr>
        <w:softHyphen/>
        <w:t>щего и сказуемого в» предложении. Связь слов в предложе</w:t>
      </w:r>
      <w:r w:rsidRPr="00A31B96">
        <w:rPr>
          <w:rFonts w:ascii="Times New Roman" w:hAnsi="Times New Roman"/>
          <w:color w:val="000000"/>
          <w:sz w:val="24"/>
          <w:szCs w:val="24"/>
        </w:rPr>
        <w:softHyphen/>
        <w:t>нии. Упражнение в распознавании главных и второстепен</w:t>
      </w:r>
      <w:r w:rsidRPr="00A31B96">
        <w:rPr>
          <w:rFonts w:ascii="Times New Roman" w:hAnsi="Times New Roman"/>
          <w:color w:val="000000"/>
          <w:sz w:val="24"/>
          <w:szCs w:val="24"/>
        </w:rPr>
        <w:softHyphen/>
        <w:t>ных членов предложения. Распространенные и нераспространенные предложения. Вычленение из предложения пар слов, связанных по смыслу. Распространение предложений второ</w:t>
      </w:r>
      <w:r w:rsidRPr="00A31B96">
        <w:rPr>
          <w:rFonts w:ascii="Times New Roman" w:hAnsi="Times New Roman"/>
          <w:color w:val="000000"/>
          <w:sz w:val="24"/>
          <w:szCs w:val="24"/>
        </w:rPr>
        <w:softHyphen/>
        <w:t>степенными членами. Составление предложений по данному подлежащему (сказуемому), из набора слов, по опорным сло</w:t>
      </w:r>
      <w:r w:rsidRPr="00A31B96">
        <w:rPr>
          <w:rFonts w:ascii="Times New Roman" w:hAnsi="Times New Roman"/>
          <w:color w:val="000000"/>
          <w:sz w:val="24"/>
          <w:szCs w:val="24"/>
        </w:rPr>
        <w:softHyphen/>
        <w:t>вам, схеме, рисунку, демонстрационной картине, заданной теме и их запись.</w:t>
      </w:r>
    </w:p>
    <w:p w:rsidR="00901EE0" w:rsidRPr="00A31B96" w:rsidRDefault="00901EE0" w:rsidP="00901E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01EE0" w:rsidRPr="00A31B96" w:rsidRDefault="00901EE0" w:rsidP="00901EE0">
      <w:pPr>
        <w:tabs>
          <w:tab w:val="left" w:pos="1260"/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31B96">
        <w:rPr>
          <w:rFonts w:ascii="Times New Roman" w:hAnsi="Times New Roman"/>
          <w:b/>
          <w:sz w:val="24"/>
          <w:szCs w:val="24"/>
        </w:rPr>
        <w:t xml:space="preserve">Слова, слова, слова… </w:t>
      </w:r>
    </w:p>
    <w:p w:rsidR="00901EE0" w:rsidRPr="00A31B96" w:rsidRDefault="00901EE0" w:rsidP="00901E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1B96">
        <w:rPr>
          <w:rFonts w:ascii="Times New Roman" w:hAnsi="Times New Roman"/>
          <w:color w:val="000000"/>
          <w:sz w:val="24"/>
          <w:szCs w:val="24"/>
        </w:rPr>
        <w:t>Слово и его значение. Общее представление о лексическом значении сло</w:t>
      </w:r>
      <w:r w:rsidRPr="00A31B96">
        <w:rPr>
          <w:rFonts w:ascii="Times New Roman" w:hAnsi="Times New Roman"/>
          <w:color w:val="000000"/>
          <w:sz w:val="24"/>
          <w:szCs w:val="24"/>
        </w:rPr>
        <w:softHyphen/>
        <w:t>ва. Слово — общее название многих однородных предметов. Тематические группы слов. Однозначные и многозначные слова. Прямое и переносное значения слов. Синонимы. Ан</w:t>
      </w:r>
      <w:r w:rsidRPr="00A31B96">
        <w:rPr>
          <w:rFonts w:ascii="Times New Roman" w:hAnsi="Times New Roman"/>
          <w:color w:val="000000"/>
          <w:sz w:val="24"/>
          <w:szCs w:val="24"/>
        </w:rPr>
        <w:softHyphen/>
        <w:t>тонимы. Наблюдение над употреблением в речи однозначных, и многозначных слов, антонимов, синонимов, выбор нужно</w:t>
      </w:r>
      <w:r w:rsidRPr="00A31B96">
        <w:rPr>
          <w:rFonts w:ascii="Times New Roman" w:hAnsi="Times New Roman"/>
          <w:color w:val="000000"/>
          <w:sz w:val="24"/>
          <w:szCs w:val="24"/>
        </w:rPr>
        <w:softHyphen/>
        <w:t>го и точного слова, соответствующего предмету мысли. Ра</w:t>
      </w:r>
      <w:r w:rsidRPr="00A31B96">
        <w:rPr>
          <w:rFonts w:ascii="Times New Roman" w:hAnsi="Times New Roman"/>
          <w:color w:val="000000"/>
          <w:sz w:val="24"/>
          <w:szCs w:val="24"/>
        </w:rPr>
        <w:softHyphen/>
        <w:t>бота со словарями учебника (толковым, орфоэпическим, ор</w:t>
      </w:r>
      <w:r w:rsidRPr="00A31B96">
        <w:rPr>
          <w:rFonts w:ascii="Times New Roman" w:hAnsi="Times New Roman"/>
          <w:color w:val="000000"/>
          <w:sz w:val="24"/>
          <w:szCs w:val="24"/>
        </w:rPr>
        <w:softHyphen/>
        <w:t>фографическим, словарем синонимов и антонимов).</w:t>
      </w:r>
    </w:p>
    <w:p w:rsidR="00901EE0" w:rsidRDefault="00901EE0" w:rsidP="00901E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31B96">
        <w:rPr>
          <w:rFonts w:ascii="Times New Roman" w:hAnsi="Times New Roman"/>
          <w:color w:val="000000"/>
          <w:sz w:val="24"/>
          <w:szCs w:val="24"/>
        </w:rPr>
        <w:t xml:space="preserve">Родственные слова. Однокоренные слова (общее представление). Корень слова как значимая часть слова (общее представление). </w:t>
      </w:r>
      <w:proofErr w:type="gramStart"/>
      <w:r w:rsidRPr="00A31B96">
        <w:rPr>
          <w:rFonts w:ascii="Times New Roman" w:hAnsi="Times New Roman"/>
          <w:color w:val="000000"/>
          <w:sz w:val="24"/>
          <w:szCs w:val="24"/>
        </w:rPr>
        <w:t>Фор</w:t>
      </w:r>
      <w:r w:rsidRPr="00A31B96">
        <w:rPr>
          <w:rFonts w:ascii="Times New Roman" w:hAnsi="Times New Roman"/>
          <w:color w:val="000000"/>
          <w:sz w:val="24"/>
          <w:szCs w:val="24"/>
        </w:rPr>
        <w:softHyphen/>
        <w:t>мирование умения распознавать однокоренные слова, отли</w:t>
      </w:r>
      <w:r w:rsidRPr="00A31B96">
        <w:rPr>
          <w:rFonts w:ascii="Times New Roman" w:hAnsi="Times New Roman"/>
          <w:color w:val="000000"/>
          <w:sz w:val="24"/>
          <w:szCs w:val="24"/>
        </w:rPr>
        <w:softHyphen/>
        <w:t xml:space="preserve">чать их от внешне сходных слов </w:t>
      </w:r>
      <w:r w:rsidRPr="00A31B96">
        <w:rPr>
          <w:rFonts w:ascii="Times New Roman" w:hAnsi="Times New Roman"/>
          <w:i/>
          <w:iCs/>
          <w:color w:val="000000"/>
          <w:sz w:val="24"/>
          <w:szCs w:val="24"/>
        </w:rPr>
        <w:t>(горе — гора, смелый — храб</w:t>
      </w:r>
      <w:r w:rsidRPr="00A31B96">
        <w:rPr>
          <w:rFonts w:ascii="Times New Roman" w:hAnsi="Times New Roman"/>
          <w:i/>
          <w:iCs/>
          <w:color w:val="000000"/>
          <w:sz w:val="24"/>
          <w:szCs w:val="24"/>
        </w:rPr>
        <w:softHyphen/>
        <w:t xml:space="preserve">рый) </w:t>
      </w:r>
      <w:r w:rsidRPr="00A31B96">
        <w:rPr>
          <w:rFonts w:ascii="Times New Roman" w:hAnsi="Times New Roman"/>
          <w:color w:val="000000"/>
          <w:sz w:val="24"/>
          <w:szCs w:val="24"/>
        </w:rPr>
        <w:t xml:space="preserve">и форм слов </w:t>
      </w:r>
      <w:r w:rsidRPr="00A31B96">
        <w:rPr>
          <w:rFonts w:ascii="Times New Roman" w:hAnsi="Times New Roman"/>
          <w:i/>
          <w:iCs/>
          <w:color w:val="000000"/>
          <w:sz w:val="24"/>
          <w:szCs w:val="24"/>
        </w:rPr>
        <w:t xml:space="preserve">(тропа, к тропе, </w:t>
      </w:r>
      <w:r w:rsidRPr="00A31B96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у </w:t>
      </w:r>
      <w:r w:rsidRPr="00A31B96">
        <w:rPr>
          <w:rFonts w:ascii="Times New Roman" w:hAnsi="Times New Roman"/>
          <w:i/>
          <w:iCs/>
          <w:color w:val="000000"/>
          <w:sz w:val="24"/>
          <w:szCs w:val="24"/>
        </w:rPr>
        <w:t>тропы).</w:t>
      </w:r>
      <w:proofErr w:type="gramEnd"/>
      <w:r w:rsidRPr="00A31B96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A31B96">
        <w:rPr>
          <w:rFonts w:ascii="Times New Roman" w:hAnsi="Times New Roman"/>
          <w:color w:val="000000"/>
          <w:sz w:val="24"/>
          <w:szCs w:val="24"/>
        </w:rPr>
        <w:t xml:space="preserve">Упражнение в распознавании корня в </w:t>
      </w:r>
      <w:r w:rsidRPr="00A31B96">
        <w:rPr>
          <w:rFonts w:ascii="Times New Roman" w:hAnsi="Times New Roman"/>
          <w:color w:val="000000"/>
          <w:sz w:val="24"/>
          <w:szCs w:val="24"/>
        </w:rPr>
        <w:lastRenderedPageBreak/>
        <w:t>слове, подборе однокоренных слов, в наблюдении над единообразным написанием корня в однокоренных словах.</w:t>
      </w:r>
    </w:p>
    <w:p w:rsidR="00FB382B" w:rsidRDefault="00FB382B" w:rsidP="00901E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B382B" w:rsidRDefault="00FB382B" w:rsidP="00901E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B382B" w:rsidRDefault="00FB382B" w:rsidP="00901E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B382B" w:rsidRPr="00A31B96" w:rsidRDefault="00FB382B" w:rsidP="00901E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1EE0" w:rsidRPr="00A31B96" w:rsidRDefault="00901EE0" w:rsidP="00901E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1B96">
        <w:rPr>
          <w:rFonts w:ascii="Times New Roman" w:hAnsi="Times New Roman"/>
          <w:color w:val="000000"/>
          <w:sz w:val="24"/>
          <w:szCs w:val="24"/>
        </w:rPr>
        <w:t>Слово, слог, ударение. Уточнение представлений о слове и слоге как минимальной произно</w:t>
      </w:r>
      <w:r w:rsidRPr="00A31B96">
        <w:rPr>
          <w:rFonts w:ascii="Times New Roman" w:hAnsi="Times New Roman"/>
          <w:color w:val="000000"/>
          <w:sz w:val="24"/>
          <w:szCs w:val="24"/>
        </w:rPr>
        <w:softHyphen/>
        <w:t>сительной единице, о слогообразующей роли гласной. Уда</w:t>
      </w:r>
      <w:r w:rsidRPr="00A31B96">
        <w:rPr>
          <w:rFonts w:ascii="Times New Roman" w:hAnsi="Times New Roman"/>
          <w:color w:val="000000"/>
          <w:sz w:val="24"/>
          <w:szCs w:val="24"/>
        </w:rPr>
        <w:softHyphen/>
        <w:t xml:space="preserve">рение, смыслоразличительная роль ударения. Наблюдение над </w:t>
      </w:r>
      <w:proofErr w:type="spellStart"/>
      <w:r w:rsidRPr="00A31B96">
        <w:rPr>
          <w:rFonts w:ascii="Times New Roman" w:hAnsi="Times New Roman"/>
          <w:color w:val="000000"/>
          <w:sz w:val="24"/>
          <w:szCs w:val="24"/>
        </w:rPr>
        <w:t>разноместностью</w:t>
      </w:r>
      <w:proofErr w:type="spellEnd"/>
      <w:r w:rsidRPr="00A31B96">
        <w:rPr>
          <w:rFonts w:ascii="Times New Roman" w:hAnsi="Times New Roman"/>
          <w:color w:val="000000"/>
          <w:sz w:val="24"/>
          <w:szCs w:val="24"/>
        </w:rPr>
        <w:t xml:space="preserve"> и подвижностью русского ударения. Использование свойств подвижности для проверки безудар</w:t>
      </w:r>
      <w:r w:rsidRPr="00A31B96">
        <w:rPr>
          <w:rFonts w:ascii="Times New Roman" w:hAnsi="Times New Roman"/>
          <w:color w:val="000000"/>
          <w:sz w:val="24"/>
          <w:szCs w:val="24"/>
        </w:rPr>
        <w:softHyphen/>
        <w:t>ных гласных, проверяемых ударением. Совершенствование навыка определять в слове слоги, обозначать ударение, рас</w:t>
      </w:r>
      <w:r w:rsidRPr="00A31B96">
        <w:rPr>
          <w:rFonts w:ascii="Times New Roman" w:hAnsi="Times New Roman"/>
          <w:color w:val="000000"/>
          <w:sz w:val="24"/>
          <w:szCs w:val="24"/>
        </w:rPr>
        <w:softHyphen/>
        <w:t>познавать ударные и безударные слоги. Упражнение в пра</w:t>
      </w:r>
      <w:r w:rsidRPr="00A31B96">
        <w:rPr>
          <w:rFonts w:ascii="Times New Roman" w:hAnsi="Times New Roman"/>
          <w:color w:val="000000"/>
          <w:sz w:val="24"/>
          <w:szCs w:val="24"/>
        </w:rPr>
        <w:softHyphen/>
        <w:t xml:space="preserve">вильном орфоэпическом произношении слов </w:t>
      </w:r>
      <w:r w:rsidRPr="00A31B96">
        <w:rPr>
          <w:rFonts w:ascii="Times New Roman" w:hAnsi="Times New Roman"/>
          <w:i/>
          <w:iCs/>
          <w:color w:val="000000"/>
          <w:sz w:val="24"/>
          <w:szCs w:val="24"/>
        </w:rPr>
        <w:t>(алфавит, баге</w:t>
      </w:r>
      <w:r w:rsidRPr="00A31B96">
        <w:rPr>
          <w:rFonts w:ascii="Times New Roman" w:hAnsi="Times New Roman"/>
          <w:i/>
          <w:iCs/>
          <w:color w:val="000000"/>
          <w:sz w:val="24"/>
          <w:szCs w:val="24"/>
        </w:rPr>
        <w:softHyphen/>
        <w:t xml:space="preserve">ты, магазин, торты </w:t>
      </w:r>
      <w:r w:rsidRPr="00A31B96">
        <w:rPr>
          <w:rFonts w:ascii="Times New Roman" w:hAnsi="Times New Roman"/>
          <w:color w:val="000000"/>
          <w:sz w:val="24"/>
          <w:szCs w:val="24"/>
        </w:rPr>
        <w:t>и др.). Работа с орфоэпическим сло</w:t>
      </w:r>
      <w:r w:rsidRPr="00A31B96">
        <w:rPr>
          <w:rFonts w:ascii="Times New Roman" w:hAnsi="Times New Roman"/>
          <w:color w:val="000000"/>
          <w:sz w:val="24"/>
          <w:szCs w:val="24"/>
        </w:rPr>
        <w:softHyphen/>
        <w:t>варем.</w:t>
      </w:r>
    </w:p>
    <w:p w:rsidR="00901EE0" w:rsidRPr="00A31B96" w:rsidRDefault="00901EE0" w:rsidP="00901E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31B96">
        <w:rPr>
          <w:rFonts w:ascii="Times New Roman" w:hAnsi="Times New Roman"/>
          <w:color w:val="000000"/>
          <w:sz w:val="24"/>
          <w:szCs w:val="24"/>
        </w:rPr>
        <w:t>Перенос слов. Правила переноса слов с одной строки на другую. Упражнение в переносе слов.</w:t>
      </w:r>
    </w:p>
    <w:p w:rsidR="00901EE0" w:rsidRPr="00A31B96" w:rsidRDefault="00901EE0" w:rsidP="00901EE0">
      <w:pPr>
        <w:tabs>
          <w:tab w:val="left" w:pos="1260"/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1EE0" w:rsidRPr="00A31B96" w:rsidRDefault="00901EE0" w:rsidP="00901EE0">
      <w:pPr>
        <w:tabs>
          <w:tab w:val="left" w:pos="1260"/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31B96">
        <w:rPr>
          <w:rFonts w:ascii="Times New Roman" w:hAnsi="Times New Roman"/>
          <w:b/>
          <w:sz w:val="24"/>
          <w:szCs w:val="24"/>
        </w:rPr>
        <w:t>Звуки и буквы</w:t>
      </w:r>
      <w:r w:rsidRPr="00A31B96">
        <w:rPr>
          <w:rFonts w:ascii="Times New Roman" w:hAnsi="Times New Roman"/>
          <w:sz w:val="24"/>
          <w:szCs w:val="24"/>
        </w:rPr>
        <w:t xml:space="preserve">. </w:t>
      </w:r>
    </w:p>
    <w:p w:rsidR="00901EE0" w:rsidRPr="00A31B96" w:rsidRDefault="00901EE0" w:rsidP="00901E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1B96">
        <w:rPr>
          <w:rFonts w:ascii="Times New Roman" w:hAnsi="Times New Roman"/>
          <w:color w:val="000000"/>
          <w:sz w:val="24"/>
          <w:szCs w:val="24"/>
        </w:rPr>
        <w:t>Звуки и буквы. Уточне</w:t>
      </w:r>
      <w:r w:rsidRPr="00A31B96">
        <w:rPr>
          <w:rFonts w:ascii="Times New Roman" w:hAnsi="Times New Roman"/>
          <w:color w:val="000000"/>
          <w:sz w:val="24"/>
          <w:szCs w:val="24"/>
        </w:rPr>
        <w:softHyphen/>
        <w:t>ние представлений о звуках и буквах русского языка. Услов</w:t>
      </w:r>
      <w:r w:rsidRPr="00A31B96">
        <w:rPr>
          <w:rFonts w:ascii="Times New Roman" w:hAnsi="Times New Roman"/>
          <w:color w:val="000000"/>
          <w:sz w:val="24"/>
          <w:szCs w:val="24"/>
        </w:rPr>
        <w:softHyphen/>
        <w:t xml:space="preserve">ное обозначение звуков речи. Сопоставление звуковых и буквенных обозначений слов. </w:t>
      </w:r>
      <w:proofErr w:type="spellStart"/>
      <w:proofErr w:type="gramStart"/>
      <w:r w:rsidRPr="00A31B96">
        <w:rPr>
          <w:rFonts w:ascii="Times New Roman" w:hAnsi="Times New Roman"/>
          <w:color w:val="000000"/>
          <w:sz w:val="24"/>
          <w:szCs w:val="24"/>
        </w:rPr>
        <w:t>Звуко</w:t>
      </w:r>
      <w:proofErr w:type="spellEnd"/>
      <w:r w:rsidRPr="00A31B96">
        <w:rPr>
          <w:rFonts w:ascii="Times New Roman" w:hAnsi="Times New Roman"/>
          <w:color w:val="000000"/>
          <w:sz w:val="24"/>
          <w:szCs w:val="24"/>
        </w:rPr>
        <w:t>-буквенный</w:t>
      </w:r>
      <w:proofErr w:type="gramEnd"/>
      <w:r w:rsidRPr="00A31B96">
        <w:rPr>
          <w:rFonts w:ascii="Times New Roman" w:hAnsi="Times New Roman"/>
          <w:color w:val="000000"/>
          <w:sz w:val="24"/>
          <w:szCs w:val="24"/>
        </w:rPr>
        <w:t xml:space="preserve"> разбор слов. Алфавит, его значение. Уточнение представлений об алфави</w:t>
      </w:r>
      <w:r w:rsidRPr="00A31B96">
        <w:rPr>
          <w:rFonts w:ascii="Times New Roman" w:hAnsi="Times New Roman"/>
          <w:color w:val="000000"/>
          <w:sz w:val="24"/>
          <w:szCs w:val="24"/>
        </w:rPr>
        <w:softHyphen/>
        <w:t>те. Алфавитное расположение слов в словарях, справочниках, энциклопедиях.</w:t>
      </w:r>
      <w:r w:rsidRPr="00A31B96">
        <w:rPr>
          <w:rFonts w:ascii="Times New Roman" w:hAnsi="Times New Roman"/>
          <w:sz w:val="24"/>
          <w:szCs w:val="24"/>
        </w:rPr>
        <w:t xml:space="preserve"> </w:t>
      </w:r>
    </w:p>
    <w:p w:rsidR="00901EE0" w:rsidRPr="00A31B96" w:rsidRDefault="00901EE0" w:rsidP="00901E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1B96">
        <w:rPr>
          <w:rFonts w:ascii="Times New Roman" w:hAnsi="Times New Roman"/>
          <w:color w:val="000000"/>
          <w:sz w:val="24"/>
          <w:szCs w:val="24"/>
        </w:rPr>
        <w:t>Основные признаки гласных звуков, их смысло</w:t>
      </w:r>
      <w:r w:rsidRPr="00A31B96">
        <w:rPr>
          <w:rFonts w:ascii="Times New Roman" w:hAnsi="Times New Roman"/>
          <w:color w:val="000000"/>
          <w:sz w:val="24"/>
          <w:szCs w:val="24"/>
        </w:rPr>
        <w:softHyphen/>
        <w:t>различительная роль в слове. Соотношение гласных звуков и букв, обозначающих гласные звуки. Определение роли гласных бу</w:t>
      </w:r>
      <w:proofErr w:type="gramStart"/>
      <w:r w:rsidRPr="00A31B96">
        <w:rPr>
          <w:rFonts w:ascii="Times New Roman" w:hAnsi="Times New Roman"/>
          <w:color w:val="000000"/>
          <w:sz w:val="24"/>
          <w:szCs w:val="24"/>
        </w:rPr>
        <w:t>кв в сл</w:t>
      </w:r>
      <w:proofErr w:type="gramEnd"/>
      <w:r w:rsidRPr="00A31B96">
        <w:rPr>
          <w:rFonts w:ascii="Times New Roman" w:hAnsi="Times New Roman"/>
          <w:color w:val="000000"/>
          <w:sz w:val="24"/>
          <w:szCs w:val="24"/>
        </w:rPr>
        <w:t>ове. Слова с буквой э. Ознакомление со словарем иностранных слов.</w:t>
      </w:r>
    </w:p>
    <w:p w:rsidR="00901EE0" w:rsidRPr="00A31B96" w:rsidRDefault="00901EE0" w:rsidP="00901E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1B96">
        <w:rPr>
          <w:rFonts w:ascii="Times New Roman" w:hAnsi="Times New Roman"/>
          <w:color w:val="000000"/>
          <w:sz w:val="24"/>
          <w:szCs w:val="24"/>
        </w:rPr>
        <w:t>Обозначение гласных звуков буквами в ударных и безударных слогах в корне однокоренных слов и форм одного и того же слова. Особенности проверяемого и проверочного слов. Введение правила.  Способы проверки написания гласной в безударном слоге корня. Слова с безударной гласной, не проверяемой ударением. Общее представление об орфограмме. Работа с орфогра</w:t>
      </w:r>
      <w:r w:rsidRPr="00A31B96">
        <w:rPr>
          <w:rFonts w:ascii="Times New Roman" w:hAnsi="Times New Roman"/>
          <w:color w:val="000000"/>
          <w:sz w:val="24"/>
          <w:szCs w:val="24"/>
        </w:rPr>
        <w:softHyphen/>
        <w:t>фическим словарем.</w:t>
      </w:r>
    </w:p>
    <w:p w:rsidR="00901EE0" w:rsidRPr="00A31B96" w:rsidRDefault="00901EE0" w:rsidP="00901E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1B96">
        <w:rPr>
          <w:rFonts w:ascii="Times New Roman" w:hAnsi="Times New Roman"/>
          <w:color w:val="000000"/>
          <w:sz w:val="24"/>
          <w:szCs w:val="24"/>
        </w:rPr>
        <w:t xml:space="preserve">Основные признаки согласных звуков, их смыслоразличительная роль в слове. Буквы, обозначающие согласные звуки. Согласный звук </w:t>
      </w:r>
      <w:r w:rsidRPr="00A31B96">
        <w:rPr>
          <w:rFonts w:ascii="Times New Roman" w:hAnsi="Times New Roman"/>
          <w:b/>
          <w:bCs/>
          <w:color w:val="000000"/>
          <w:sz w:val="24"/>
          <w:szCs w:val="24"/>
        </w:rPr>
        <w:t xml:space="preserve">[й'] </w:t>
      </w:r>
      <w:r w:rsidRPr="00A31B96">
        <w:rPr>
          <w:rFonts w:ascii="Times New Roman" w:hAnsi="Times New Roman"/>
          <w:color w:val="000000"/>
          <w:sz w:val="24"/>
          <w:szCs w:val="24"/>
        </w:rPr>
        <w:t xml:space="preserve">и буква </w:t>
      </w:r>
      <w:r w:rsidRPr="00A31B96">
        <w:rPr>
          <w:rFonts w:ascii="Times New Roman" w:hAnsi="Times New Roman"/>
          <w:b/>
          <w:bCs/>
          <w:color w:val="000000"/>
          <w:sz w:val="24"/>
          <w:szCs w:val="24"/>
        </w:rPr>
        <w:t xml:space="preserve">«и </w:t>
      </w:r>
      <w:proofErr w:type="gramStart"/>
      <w:r w:rsidRPr="00A31B96">
        <w:rPr>
          <w:rFonts w:ascii="Times New Roman" w:hAnsi="Times New Roman"/>
          <w:b/>
          <w:bCs/>
          <w:color w:val="000000"/>
          <w:sz w:val="24"/>
          <w:szCs w:val="24"/>
        </w:rPr>
        <w:t>краткое</w:t>
      </w:r>
      <w:proofErr w:type="gramEnd"/>
      <w:r w:rsidRPr="00A31B96">
        <w:rPr>
          <w:rFonts w:ascii="Times New Roman" w:hAnsi="Times New Roman"/>
          <w:b/>
          <w:bCs/>
          <w:color w:val="000000"/>
          <w:sz w:val="24"/>
          <w:szCs w:val="24"/>
        </w:rPr>
        <w:t xml:space="preserve">». </w:t>
      </w:r>
      <w:r w:rsidRPr="00A31B96">
        <w:rPr>
          <w:rFonts w:ascii="Times New Roman" w:hAnsi="Times New Roman"/>
          <w:color w:val="000000"/>
          <w:sz w:val="24"/>
          <w:szCs w:val="24"/>
        </w:rPr>
        <w:t>Двойные согласные буквы. Произношение и написание слов с двойными согласными. Твердые и мягкие согласные звуки, способы обозначения их на письме гласными буквами и мяг</w:t>
      </w:r>
      <w:r w:rsidRPr="00A31B96">
        <w:rPr>
          <w:rFonts w:ascii="Times New Roman" w:hAnsi="Times New Roman"/>
          <w:color w:val="000000"/>
          <w:sz w:val="24"/>
          <w:szCs w:val="24"/>
        </w:rPr>
        <w:softHyphen/>
        <w:t>ким знаком. Правописание слов с мягким знаком. Буквосо</w:t>
      </w:r>
      <w:r w:rsidRPr="00A31B96">
        <w:rPr>
          <w:rFonts w:ascii="Times New Roman" w:hAnsi="Times New Roman"/>
          <w:color w:val="000000"/>
          <w:sz w:val="24"/>
          <w:szCs w:val="24"/>
        </w:rPr>
        <w:softHyphen/>
        <w:t xml:space="preserve">четания </w:t>
      </w:r>
      <w:proofErr w:type="spellStart"/>
      <w:r w:rsidRPr="00A31B96">
        <w:rPr>
          <w:rFonts w:ascii="Times New Roman" w:hAnsi="Times New Roman"/>
          <w:b/>
          <w:bCs/>
          <w:color w:val="000000"/>
          <w:sz w:val="24"/>
          <w:szCs w:val="24"/>
        </w:rPr>
        <w:t>чк</w:t>
      </w:r>
      <w:proofErr w:type="spellEnd"/>
      <w:r w:rsidRPr="00A31B96"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A31B96">
        <w:rPr>
          <w:rFonts w:ascii="Times New Roman" w:hAnsi="Times New Roman"/>
          <w:b/>
          <w:bCs/>
          <w:color w:val="000000"/>
          <w:sz w:val="24"/>
          <w:szCs w:val="24"/>
        </w:rPr>
        <w:t>чн</w:t>
      </w:r>
      <w:proofErr w:type="spellEnd"/>
      <w:r w:rsidRPr="00A31B96"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A31B96">
        <w:rPr>
          <w:rFonts w:ascii="Times New Roman" w:hAnsi="Times New Roman"/>
          <w:color w:val="000000"/>
          <w:sz w:val="24"/>
          <w:szCs w:val="24"/>
        </w:rPr>
        <w:t>щн</w:t>
      </w:r>
      <w:proofErr w:type="spellEnd"/>
      <w:r w:rsidRPr="00A31B96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A31B96">
        <w:rPr>
          <w:rFonts w:ascii="Times New Roman" w:hAnsi="Times New Roman"/>
          <w:b/>
          <w:bCs/>
          <w:color w:val="000000"/>
          <w:sz w:val="24"/>
          <w:szCs w:val="24"/>
        </w:rPr>
        <w:t>нч</w:t>
      </w:r>
      <w:proofErr w:type="spellEnd"/>
      <w:r w:rsidRPr="00A31B96"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A31B96">
        <w:rPr>
          <w:rFonts w:ascii="Times New Roman" w:hAnsi="Times New Roman"/>
          <w:color w:val="000000"/>
          <w:sz w:val="24"/>
          <w:szCs w:val="24"/>
        </w:rPr>
        <w:t>нщ</w:t>
      </w:r>
      <w:proofErr w:type="spellEnd"/>
      <w:r w:rsidRPr="00A31B96">
        <w:rPr>
          <w:rFonts w:ascii="Times New Roman" w:hAnsi="Times New Roman"/>
          <w:color w:val="000000"/>
          <w:sz w:val="24"/>
          <w:szCs w:val="24"/>
        </w:rPr>
        <w:t>, произношение и написание слов с этими буквосочетаниями. Шипящие согласные звуки, обо</w:t>
      </w:r>
      <w:r w:rsidRPr="00A31B96">
        <w:rPr>
          <w:rFonts w:ascii="Times New Roman" w:hAnsi="Times New Roman"/>
          <w:color w:val="000000"/>
          <w:sz w:val="24"/>
          <w:szCs w:val="24"/>
        </w:rPr>
        <w:softHyphen/>
        <w:t xml:space="preserve">значение шипящих звуков буквами. Правописание слов с буквосочетаниями </w:t>
      </w:r>
      <w:proofErr w:type="spellStart"/>
      <w:r w:rsidRPr="00A31B96">
        <w:rPr>
          <w:rFonts w:ascii="Times New Roman" w:hAnsi="Times New Roman"/>
          <w:b/>
          <w:bCs/>
          <w:color w:val="000000"/>
          <w:sz w:val="24"/>
          <w:szCs w:val="24"/>
        </w:rPr>
        <w:t>жи</w:t>
      </w:r>
      <w:proofErr w:type="spellEnd"/>
      <w:r w:rsidRPr="00A31B9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A31B96">
        <w:rPr>
          <w:rFonts w:ascii="Times New Roman" w:hAnsi="Times New Roman"/>
          <w:color w:val="000000"/>
          <w:sz w:val="24"/>
          <w:szCs w:val="24"/>
        </w:rPr>
        <w:t xml:space="preserve">— </w:t>
      </w:r>
      <w:r w:rsidRPr="00A31B96">
        <w:rPr>
          <w:rFonts w:ascii="Times New Roman" w:hAnsi="Times New Roman"/>
          <w:b/>
          <w:bCs/>
          <w:color w:val="000000"/>
          <w:sz w:val="24"/>
          <w:szCs w:val="24"/>
        </w:rPr>
        <w:t xml:space="preserve">ши, </w:t>
      </w:r>
      <w:proofErr w:type="spellStart"/>
      <w:proofErr w:type="gramStart"/>
      <w:r w:rsidRPr="00A31B96">
        <w:rPr>
          <w:rFonts w:ascii="Times New Roman" w:hAnsi="Times New Roman"/>
          <w:b/>
          <w:bCs/>
          <w:color w:val="000000"/>
          <w:sz w:val="24"/>
          <w:szCs w:val="24"/>
        </w:rPr>
        <w:t>ча</w:t>
      </w:r>
      <w:proofErr w:type="spellEnd"/>
      <w:r w:rsidRPr="00A31B9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A31B96">
        <w:rPr>
          <w:rFonts w:ascii="Times New Roman" w:hAnsi="Times New Roman"/>
          <w:color w:val="000000"/>
          <w:sz w:val="24"/>
          <w:szCs w:val="24"/>
        </w:rPr>
        <w:t xml:space="preserve">— </w:t>
      </w:r>
      <w:r w:rsidRPr="00A31B96">
        <w:rPr>
          <w:rFonts w:ascii="Times New Roman" w:hAnsi="Times New Roman"/>
          <w:b/>
          <w:bCs/>
          <w:color w:val="000000"/>
          <w:sz w:val="24"/>
          <w:szCs w:val="24"/>
        </w:rPr>
        <w:t>ща</w:t>
      </w:r>
      <w:proofErr w:type="gramEnd"/>
      <w:r w:rsidRPr="00A31B96">
        <w:rPr>
          <w:rFonts w:ascii="Times New Roman" w:hAnsi="Times New Roman"/>
          <w:b/>
          <w:bCs/>
          <w:color w:val="000000"/>
          <w:sz w:val="24"/>
          <w:szCs w:val="24"/>
        </w:rPr>
        <w:t xml:space="preserve">, чу </w:t>
      </w:r>
      <w:r w:rsidRPr="00A31B96">
        <w:rPr>
          <w:rFonts w:ascii="Times New Roman" w:hAnsi="Times New Roman"/>
          <w:color w:val="000000"/>
          <w:sz w:val="24"/>
          <w:szCs w:val="24"/>
        </w:rPr>
        <w:t xml:space="preserve">— </w:t>
      </w:r>
      <w:proofErr w:type="spellStart"/>
      <w:r w:rsidRPr="00A31B96">
        <w:rPr>
          <w:rFonts w:ascii="Times New Roman" w:hAnsi="Times New Roman"/>
          <w:b/>
          <w:bCs/>
          <w:color w:val="000000"/>
          <w:sz w:val="24"/>
          <w:szCs w:val="24"/>
        </w:rPr>
        <w:t>щу</w:t>
      </w:r>
      <w:proofErr w:type="spellEnd"/>
      <w:r w:rsidRPr="00A31B96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901EE0" w:rsidRPr="00A31B96" w:rsidRDefault="00901EE0" w:rsidP="00901E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1B96">
        <w:rPr>
          <w:rFonts w:ascii="Times New Roman" w:hAnsi="Times New Roman"/>
          <w:color w:val="000000"/>
          <w:sz w:val="24"/>
          <w:szCs w:val="24"/>
        </w:rPr>
        <w:t>Разделительный мяг</w:t>
      </w:r>
      <w:r w:rsidRPr="00A31B96">
        <w:rPr>
          <w:rFonts w:ascii="Times New Roman" w:hAnsi="Times New Roman"/>
          <w:color w:val="000000"/>
          <w:sz w:val="24"/>
          <w:szCs w:val="24"/>
        </w:rPr>
        <w:softHyphen/>
        <w:t>кий знак, его роль в слове. Правописание слов с раздели</w:t>
      </w:r>
      <w:r w:rsidRPr="00A31B96">
        <w:rPr>
          <w:rFonts w:ascii="Times New Roman" w:hAnsi="Times New Roman"/>
          <w:color w:val="000000"/>
          <w:sz w:val="24"/>
          <w:szCs w:val="24"/>
        </w:rPr>
        <w:softHyphen/>
        <w:t>тельным мягким знаком.</w:t>
      </w:r>
    </w:p>
    <w:p w:rsidR="00901EE0" w:rsidRPr="00A31B96" w:rsidRDefault="00901EE0" w:rsidP="00901E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31B96">
        <w:rPr>
          <w:rFonts w:ascii="Times New Roman" w:hAnsi="Times New Roman"/>
          <w:color w:val="000000"/>
          <w:sz w:val="24"/>
          <w:szCs w:val="24"/>
        </w:rPr>
        <w:t>Глухие и звонкие согласные звуки. Обозначение буквами парных по глухости-звонкости согласных звуков в конце слова и перед согласным. Особенности проверяемого и про</w:t>
      </w:r>
      <w:r w:rsidRPr="00A31B96">
        <w:rPr>
          <w:rFonts w:ascii="Times New Roman" w:hAnsi="Times New Roman"/>
          <w:color w:val="000000"/>
          <w:sz w:val="24"/>
          <w:szCs w:val="24"/>
        </w:rPr>
        <w:softHyphen/>
        <w:t>верочного слов. Способы проверки написания глухих и звон</w:t>
      </w:r>
      <w:r w:rsidRPr="00A31B96">
        <w:rPr>
          <w:rFonts w:ascii="Times New Roman" w:hAnsi="Times New Roman"/>
          <w:color w:val="000000"/>
          <w:sz w:val="24"/>
          <w:szCs w:val="24"/>
        </w:rPr>
        <w:softHyphen/>
        <w:t xml:space="preserve">ких согласных в конце слова и перед согласным в </w:t>
      </w:r>
      <w:proofErr w:type="gramStart"/>
      <w:r w:rsidRPr="00A31B96">
        <w:rPr>
          <w:rFonts w:ascii="Times New Roman" w:hAnsi="Times New Roman"/>
          <w:color w:val="000000"/>
          <w:sz w:val="24"/>
          <w:szCs w:val="24"/>
        </w:rPr>
        <w:t>корне сло</w:t>
      </w:r>
      <w:r w:rsidRPr="00A31B96">
        <w:rPr>
          <w:rFonts w:ascii="Times New Roman" w:hAnsi="Times New Roman"/>
          <w:color w:val="000000"/>
          <w:sz w:val="24"/>
          <w:szCs w:val="24"/>
        </w:rPr>
        <w:softHyphen/>
        <w:t>ва</w:t>
      </w:r>
      <w:proofErr w:type="gramEnd"/>
      <w:r w:rsidRPr="00A31B96">
        <w:rPr>
          <w:rFonts w:ascii="Times New Roman" w:hAnsi="Times New Roman"/>
          <w:color w:val="000000"/>
          <w:sz w:val="24"/>
          <w:szCs w:val="24"/>
        </w:rPr>
        <w:t>. Введение правила. Сопоставление правил обозначения буквами гласных в без</w:t>
      </w:r>
      <w:r w:rsidRPr="00A31B96">
        <w:rPr>
          <w:rFonts w:ascii="Times New Roman" w:hAnsi="Times New Roman"/>
          <w:color w:val="000000"/>
          <w:sz w:val="24"/>
          <w:szCs w:val="24"/>
        </w:rPr>
        <w:softHyphen/>
        <w:t>ударном слоге корня и парных по глухости-звонкости соглас</w:t>
      </w:r>
      <w:r w:rsidRPr="00A31B96">
        <w:rPr>
          <w:rFonts w:ascii="Times New Roman" w:hAnsi="Times New Roman"/>
          <w:color w:val="000000"/>
          <w:sz w:val="24"/>
          <w:szCs w:val="24"/>
        </w:rPr>
        <w:softHyphen/>
        <w:t xml:space="preserve">ных в конце слова и перед согласным в </w:t>
      </w:r>
      <w:proofErr w:type="gramStart"/>
      <w:r w:rsidRPr="00A31B96">
        <w:rPr>
          <w:rFonts w:ascii="Times New Roman" w:hAnsi="Times New Roman"/>
          <w:color w:val="000000"/>
          <w:sz w:val="24"/>
          <w:szCs w:val="24"/>
        </w:rPr>
        <w:t>корне слова</w:t>
      </w:r>
      <w:proofErr w:type="gramEnd"/>
      <w:r w:rsidRPr="00A31B96">
        <w:rPr>
          <w:rFonts w:ascii="Times New Roman" w:hAnsi="Times New Roman"/>
          <w:color w:val="000000"/>
          <w:sz w:val="24"/>
          <w:szCs w:val="24"/>
        </w:rPr>
        <w:t>. Упраж</w:t>
      </w:r>
      <w:r w:rsidRPr="00A31B96">
        <w:rPr>
          <w:rFonts w:ascii="Times New Roman" w:hAnsi="Times New Roman"/>
          <w:color w:val="000000"/>
          <w:sz w:val="24"/>
          <w:szCs w:val="24"/>
        </w:rPr>
        <w:softHyphen/>
        <w:t>нение в правописании гласных и согласных в корне одноко</w:t>
      </w:r>
      <w:r w:rsidRPr="00A31B96">
        <w:rPr>
          <w:rFonts w:ascii="Times New Roman" w:hAnsi="Times New Roman"/>
          <w:color w:val="000000"/>
          <w:sz w:val="24"/>
          <w:szCs w:val="24"/>
        </w:rPr>
        <w:softHyphen/>
        <w:t>ренных слов и форм одного и того же слова.</w:t>
      </w:r>
      <w:r w:rsidRPr="00A31B9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901EE0" w:rsidRPr="00A31B96" w:rsidRDefault="00901EE0" w:rsidP="00901EE0">
      <w:pPr>
        <w:tabs>
          <w:tab w:val="left" w:pos="1260"/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01EE0" w:rsidRPr="00A31B96" w:rsidRDefault="00901EE0" w:rsidP="00901EE0">
      <w:pPr>
        <w:tabs>
          <w:tab w:val="left" w:pos="1260"/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31B96">
        <w:rPr>
          <w:rFonts w:ascii="Times New Roman" w:hAnsi="Times New Roman"/>
          <w:b/>
          <w:sz w:val="24"/>
          <w:szCs w:val="24"/>
        </w:rPr>
        <w:t>Правописание буквосочетаний с шипящими звуками  ЖИ-ШИ</w:t>
      </w:r>
      <w:proofErr w:type="gramStart"/>
      <w:r w:rsidRPr="00A31B96">
        <w:rPr>
          <w:rFonts w:ascii="Times New Roman" w:hAnsi="Times New Roman"/>
          <w:b/>
          <w:sz w:val="24"/>
          <w:szCs w:val="24"/>
        </w:rPr>
        <w:t>,Ч</w:t>
      </w:r>
      <w:proofErr w:type="gramEnd"/>
      <w:r w:rsidRPr="00A31B96">
        <w:rPr>
          <w:rFonts w:ascii="Times New Roman" w:hAnsi="Times New Roman"/>
          <w:b/>
          <w:sz w:val="24"/>
          <w:szCs w:val="24"/>
        </w:rPr>
        <w:t>У-ЩУ, ЧА-ЩА (28 ч.)</w:t>
      </w:r>
    </w:p>
    <w:p w:rsidR="00901EE0" w:rsidRPr="00A31B96" w:rsidRDefault="00901EE0" w:rsidP="00901EE0">
      <w:pPr>
        <w:tabs>
          <w:tab w:val="left" w:pos="1260"/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31B96">
        <w:rPr>
          <w:rFonts w:ascii="Times New Roman" w:hAnsi="Times New Roman"/>
          <w:sz w:val="24"/>
          <w:szCs w:val="24"/>
        </w:rPr>
        <w:t>Буквосочетания ЖИ-ШИ</w:t>
      </w:r>
      <w:proofErr w:type="gramStart"/>
      <w:r w:rsidRPr="00A31B96">
        <w:rPr>
          <w:rFonts w:ascii="Times New Roman" w:hAnsi="Times New Roman"/>
          <w:sz w:val="24"/>
          <w:szCs w:val="24"/>
        </w:rPr>
        <w:t>,Ч</w:t>
      </w:r>
      <w:proofErr w:type="gramEnd"/>
      <w:r w:rsidRPr="00A31B96">
        <w:rPr>
          <w:rFonts w:ascii="Times New Roman" w:hAnsi="Times New Roman"/>
          <w:sz w:val="24"/>
          <w:szCs w:val="24"/>
        </w:rPr>
        <w:t>У-ЩУ, ЧА-ЩА. Звонкие и глухие согласные звуки. Звонкие и глухие согласные звуки. Разделительный Ь.</w:t>
      </w:r>
    </w:p>
    <w:p w:rsidR="00901EE0" w:rsidRPr="00A31B96" w:rsidRDefault="00901EE0" w:rsidP="00901EE0">
      <w:pPr>
        <w:tabs>
          <w:tab w:val="left" w:pos="1260"/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382B" w:rsidRDefault="00FB382B" w:rsidP="00901EE0">
      <w:pPr>
        <w:tabs>
          <w:tab w:val="left" w:pos="1260"/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382B" w:rsidRDefault="00FB382B" w:rsidP="00901EE0">
      <w:pPr>
        <w:tabs>
          <w:tab w:val="left" w:pos="1260"/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382B" w:rsidRDefault="00FB382B" w:rsidP="00901EE0">
      <w:pPr>
        <w:tabs>
          <w:tab w:val="left" w:pos="1260"/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382B" w:rsidRDefault="00FB382B" w:rsidP="00901EE0">
      <w:pPr>
        <w:tabs>
          <w:tab w:val="left" w:pos="1260"/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382B" w:rsidRDefault="00FB382B" w:rsidP="00901EE0">
      <w:pPr>
        <w:tabs>
          <w:tab w:val="left" w:pos="1260"/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01EE0" w:rsidRPr="00A31B96" w:rsidRDefault="00A04AC1" w:rsidP="00901EE0">
      <w:pPr>
        <w:tabs>
          <w:tab w:val="left" w:pos="1260"/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Части речи. </w:t>
      </w:r>
    </w:p>
    <w:p w:rsidR="00901EE0" w:rsidRPr="00A31B96" w:rsidRDefault="00901EE0" w:rsidP="00901E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1B96">
        <w:rPr>
          <w:rFonts w:ascii="Times New Roman" w:hAnsi="Times New Roman"/>
          <w:color w:val="000000"/>
          <w:sz w:val="24"/>
          <w:szCs w:val="24"/>
        </w:rPr>
        <w:t>Слова — назва</w:t>
      </w:r>
      <w:r w:rsidRPr="00A31B96">
        <w:rPr>
          <w:rFonts w:ascii="Times New Roman" w:hAnsi="Times New Roman"/>
          <w:color w:val="000000"/>
          <w:sz w:val="24"/>
          <w:szCs w:val="24"/>
        </w:rPr>
        <w:softHyphen/>
        <w:t>ния предметов, признаков предметов, действий предметов, их отнесенность к определенной части речи.</w:t>
      </w:r>
      <w:r w:rsidRPr="00A31B96">
        <w:rPr>
          <w:rFonts w:ascii="Times New Roman" w:hAnsi="Times New Roman"/>
          <w:sz w:val="24"/>
          <w:szCs w:val="24"/>
        </w:rPr>
        <w:t xml:space="preserve"> </w:t>
      </w:r>
      <w:r w:rsidRPr="00A31B96">
        <w:rPr>
          <w:rFonts w:ascii="Times New Roman" w:hAnsi="Times New Roman"/>
          <w:color w:val="000000"/>
          <w:sz w:val="24"/>
          <w:szCs w:val="24"/>
        </w:rPr>
        <w:t>Имя существительное как часть речи (ознакомление с лексическим значением имени существительного и вопросами, на которые отвечает эта часть речи). Роль имен существительных в речи. Одушевлен</w:t>
      </w:r>
      <w:r w:rsidRPr="00A31B96">
        <w:rPr>
          <w:rFonts w:ascii="Times New Roman" w:hAnsi="Times New Roman"/>
          <w:color w:val="000000"/>
          <w:sz w:val="24"/>
          <w:szCs w:val="24"/>
        </w:rPr>
        <w:softHyphen/>
        <w:t>ные и неодушевленные имена существительные (общее представление), упражнение в их распознавании. Собствен</w:t>
      </w:r>
      <w:r w:rsidRPr="00A31B96">
        <w:rPr>
          <w:rFonts w:ascii="Times New Roman" w:hAnsi="Times New Roman"/>
          <w:color w:val="000000"/>
          <w:sz w:val="24"/>
          <w:szCs w:val="24"/>
        </w:rPr>
        <w:softHyphen/>
        <w:t>ные и нарицательные имена существительные (общее пред</w:t>
      </w:r>
      <w:r w:rsidRPr="00A31B96">
        <w:rPr>
          <w:rFonts w:ascii="Times New Roman" w:hAnsi="Times New Roman"/>
          <w:color w:val="000000"/>
          <w:sz w:val="24"/>
          <w:szCs w:val="24"/>
        </w:rPr>
        <w:softHyphen/>
        <w:t xml:space="preserve">ставление). </w:t>
      </w:r>
      <w:proofErr w:type="gramStart"/>
      <w:r w:rsidRPr="00A31B96">
        <w:rPr>
          <w:rFonts w:ascii="Times New Roman" w:hAnsi="Times New Roman"/>
          <w:color w:val="000000"/>
          <w:sz w:val="24"/>
          <w:szCs w:val="24"/>
        </w:rPr>
        <w:t>Заглавная буква в именах собственных (фамили</w:t>
      </w:r>
      <w:r w:rsidRPr="00A31B96">
        <w:rPr>
          <w:rFonts w:ascii="Times New Roman" w:hAnsi="Times New Roman"/>
          <w:color w:val="000000"/>
          <w:sz w:val="24"/>
          <w:szCs w:val="24"/>
        </w:rPr>
        <w:softHyphen/>
        <w:t>ях, именах, отчествах людей, кличках животных, названиях стран,  городов, деревень, рек, озер и др.).</w:t>
      </w:r>
      <w:proofErr w:type="gramEnd"/>
      <w:r w:rsidRPr="00A31B96">
        <w:rPr>
          <w:rFonts w:ascii="Times New Roman" w:hAnsi="Times New Roman"/>
          <w:color w:val="000000"/>
          <w:sz w:val="24"/>
          <w:szCs w:val="24"/>
        </w:rPr>
        <w:t xml:space="preserve"> Правописание собственных имен существительных. Число имен существи</w:t>
      </w:r>
      <w:r w:rsidRPr="00A31B96">
        <w:rPr>
          <w:rFonts w:ascii="Times New Roman" w:hAnsi="Times New Roman"/>
          <w:color w:val="000000"/>
          <w:sz w:val="24"/>
          <w:szCs w:val="24"/>
        </w:rPr>
        <w:softHyphen/>
        <w:t xml:space="preserve">тельных. Изменение имен существительных по числам. Употребление имен существительных только в одном числе </w:t>
      </w:r>
      <w:r w:rsidRPr="00A31B96">
        <w:rPr>
          <w:rFonts w:ascii="Times New Roman" w:hAnsi="Times New Roman"/>
          <w:i/>
          <w:iCs/>
          <w:color w:val="000000"/>
          <w:sz w:val="24"/>
          <w:szCs w:val="24"/>
        </w:rPr>
        <w:t xml:space="preserve">(ножницы, молоко). </w:t>
      </w:r>
      <w:r w:rsidRPr="00A31B96">
        <w:rPr>
          <w:rFonts w:ascii="Times New Roman" w:hAnsi="Times New Roman"/>
          <w:color w:val="000000"/>
          <w:sz w:val="24"/>
          <w:szCs w:val="24"/>
        </w:rPr>
        <w:t>Формирование умения воспроизводить лексическое значение имен существительных, различать име</w:t>
      </w:r>
      <w:r w:rsidRPr="00A31B96">
        <w:rPr>
          <w:rFonts w:ascii="Times New Roman" w:hAnsi="Times New Roman"/>
          <w:color w:val="000000"/>
          <w:sz w:val="24"/>
          <w:szCs w:val="24"/>
        </w:rPr>
        <w:softHyphen/>
        <w:t>на существительные в прямом и переносном значении, име</w:t>
      </w:r>
      <w:r w:rsidRPr="00A31B96">
        <w:rPr>
          <w:rFonts w:ascii="Times New Roman" w:hAnsi="Times New Roman"/>
          <w:color w:val="000000"/>
          <w:sz w:val="24"/>
          <w:szCs w:val="24"/>
        </w:rPr>
        <w:softHyphen/>
        <w:t>на существительные близкие и противоположные по значе</w:t>
      </w:r>
      <w:r w:rsidRPr="00A31B96">
        <w:rPr>
          <w:rFonts w:ascii="Times New Roman" w:hAnsi="Times New Roman"/>
          <w:color w:val="000000"/>
          <w:sz w:val="24"/>
          <w:szCs w:val="24"/>
        </w:rPr>
        <w:softHyphen/>
        <w:t>нию. Совершенствование навыка правописания имен сущест</w:t>
      </w:r>
      <w:r w:rsidRPr="00A31B96">
        <w:rPr>
          <w:rFonts w:ascii="Times New Roman" w:hAnsi="Times New Roman"/>
          <w:color w:val="000000"/>
          <w:sz w:val="24"/>
          <w:szCs w:val="24"/>
        </w:rPr>
        <w:softHyphen/>
        <w:t>вительных с изученными орфограммами.</w:t>
      </w:r>
    </w:p>
    <w:p w:rsidR="00901EE0" w:rsidRPr="00A31B96" w:rsidRDefault="00901EE0" w:rsidP="00901E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31B96">
        <w:rPr>
          <w:rFonts w:ascii="Times New Roman" w:hAnsi="Times New Roman"/>
          <w:color w:val="000000"/>
          <w:sz w:val="24"/>
          <w:szCs w:val="24"/>
        </w:rPr>
        <w:t>Глагол как часть речи (озна</w:t>
      </w:r>
      <w:r w:rsidRPr="00A31B96">
        <w:rPr>
          <w:rFonts w:ascii="Times New Roman" w:hAnsi="Times New Roman"/>
          <w:color w:val="000000"/>
          <w:sz w:val="24"/>
          <w:szCs w:val="24"/>
        </w:rPr>
        <w:softHyphen/>
        <w:t>комление с лексическим значением глагола и вопросами, на которые отвечает эта часть речи). Роль глаголов в речи. Чис</w:t>
      </w:r>
      <w:r w:rsidRPr="00A31B96">
        <w:rPr>
          <w:rFonts w:ascii="Times New Roman" w:hAnsi="Times New Roman"/>
          <w:color w:val="000000"/>
          <w:sz w:val="24"/>
          <w:szCs w:val="24"/>
        </w:rPr>
        <w:softHyphen/>
        <w:t xml:space="preserve">ло глаголов. Изменение глаголов по числам. Правописание глаголов с частицей </w:t>
      </w:r>
      <w:r w:rsidRPr="00A31B96">
        <w:rPr>
          <w:rFonts w:ascii="Times New Roman" w:hAnsi="Times New Roman"/>
          <w:b/>
          <w:bCs/>
          <w:color w:val="000000"/>
          <w:sz w:val="24"/>
          <w:szCs w:val="24"/>
        </w:rPr>
        <w:t xml:space="preserve">не. </w:t>
      </w:r>
      <w:r w:rsidRPr="00A31B96">
        <w:rPr>
          <w:rFonts w:ascii="Times New Roman" w:hAnsi="Times New Roman"/>
          <w:color w:val="000000"/>
          <w:sz w:val="24"/>
          <w:szCs w:val="24"/>
        </w:rPr>
        <w:t>Глаголы в прямом и переносном зна</w:t>
      </w:r>
      <w:r w:rsidRPr="00A31B96">
        <w:rPr>
          <w:rFonts w:ascii="Times New Roman" w:hAnsi="Times New Roman"/>
          <w:color w:val="000000"/>
          <w:sz w:val="24"/>
          <w:szCs w:val="24"/>
        </w:rPr>
        <w:softHyphen/>
        <w:t xml:space="preserve">чении, глаголы близкие и противоположные по значению. </w:t>
      </w:r>
    </w:p>
    <w:p w:rsidR="00901EE0" w:rsidRPr="00A31B96" w:rsidRDefault="00901EE0" w:rsidP="00901E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31B96">
        <w:rPr>
          <w:rFonts w:ascii="Times New Roman" w:hAnsi="Times New Roman"/>
          <w:color w:val="000000"/>
          <w:sz w:val="24"/>
          <w:szCs w:val="24"/>
        </w:rPr>
        <w:t>Имя прила</w:t>
      </w:r>
      <w:r w:rsidRPr="00A31B96">
        <w:rPr>
          <w:rFonts w:ascii="Times New Roman" w:hAnsi="Times New Roman"/>
          <w:color w:val="000000"/>
          <w:sz w:val="24"/>
          <w:szCs w:val="24"/>
        </w:rPr>
        <w:softHyphen/>
        <w:t>гательное как часть речи (ознакомление с лексическим зна</w:t>
      </w:r>
      <w:r w:rsidRPr="00A31B96">
        <w:rPr>
          <w:rFonts w:ascii="Times New Roman" w:hAnsi="Times New Roman"/>
          <w:color w:val="000000"/>
          <w:sz w:val="24"/>
          <w:szCs w:val="24"/>
        </w:rPr>
        <w:softHyphen/>
        <w:t>чением имени прилагательного и вопросами, на которые от</w:t>
      </w:r>
      <w:r w:rsidRPr="00A31B96">
        <w:rPr>
          <w:rFonts w:ascii="Times New Roman" w:hAnsi="Times New Roman"/>
          <w:color w:val="000000"/>
          <w:sz w:val="24"/>
          <w:szCs w:val="24"/>
        </w:rPr>
        <w:softHyphen/>
        <w:t>вечает эта часть речи). Роль имен прилагательных в речи. Связь имени прилагательного с именем существительным в предложении и в словосочетании. Единственное и множественное число имен прилагательных. Изменение имен при</w:t>
      </w:r>
      <w:r w:rsidRPr="00A31B96">
        <w:rPr>
          <w:rFonts w:ascii="Times New Roman" w:hAnsi="Times New Roman"/>
          <w:color w:val="000000"/>
          <w:sz w:val="24"/>
          <w:szCs w:val="24"/>
        </w:rPr>
        <w:softHyphen/>
        <w:t>лагательных по числам. Имена прилагательные в прямом и переносном значении, имена прилагательные близкие и противоположные по зна</w:t>
      </w:r>
      <w:r w:rsidRPr="00A31B96">
        <w:rPr>
          <w:rFonts w:ascii="Times New Roman" w:hAnsi="Times New Roman"/>
          <w:color w:val="000000"/>
          <w:sz w:val="24"/>
          <w:szCs w:val="24"/>
        </w:rPr>
        <w:softHyphen/>
        <w:t xml:space="preserve">чению. </w:t>
      </w:r>
    </w:p>
    <w:p w:rsidR="00901EE0" w:rsidRPr="00A31B96" w:rsidRDefault="00901EE0" w:rsidP="00901E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1B96">
        <w:rPr>
          <w:rFonts w:ascii="Times New Roman" w:hAnsi="Times New Roman"/>
          <w:color w:val="000000"/>
          <w:sz w:val="24"/>
          <w:szCs w:val="24"/>
        </w:rPr>
        <w:t xml:space="preserve">Местоимение как часть речи. Общее представление о личных местоимениях. Роль местоимений в речи. </w:t>
      </w:r>
    </w:p>
    <w:p w:rsidR="00901EE0" w:rsidRPr="00A31B96" w:rsidRDefault="00901EE0" w:rsidP="00901E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31B96">
        <w:rPr>
          <w:rFonts w:ascii="Times New Roman" w:hAnsi="Times New Roman"/>
          <w:color w:val="000000"/>
          <w:sz w:val="24"/>
          <w:szCs w:val="24"/>
        </w:rPr>
        <w:t xml:space="preserve">Предлог как часть речи. Роль предлогов в речи. </w:t>
      </w:r>
      <w:proofErr w:type="gramStart"/>
      <w:r w:rsidRPr="00A31B96">
        <w:rPr>
          <w:rFonts w:ascii="Times New Roman" w:hAnsi="Times New Roman"/>
          <w:color w:val="000000"/>
          <w:sz w:val="24"/>
          <w:szCs w:val="24"/>
        </w:rPr>
        <w:t xml:space="preserve">Раздельное написание наиболее распространенных предлогов (в, </w:t>
      </w:r>
      <w:r w:rsidRPr="00A31B96">
        <w:rPr>
          <w:rFonts w:ascii="Times New Roman" w:hAnsi="Times New Roman"/>
          <w:b/>
          <w:bCs/>
          <w:color w:val="000000"/>
          <w:sz w:val="24"/>
          <w:szCs w:val="24"/>
        </w:rPr>
        <w:t xml:space="preserve">на, из, </w:t>
      </w:r>
      <w:r w:rsidRPr="00A31B96">
        <w:rPr>
          <w:rFonts w:ascii="Times New Roman" w:hAnsi="Times New Roman"/>
          <w:color w:val="000000"/>
          <w:sz w:val="24"/>
          <w:szCs w:val="24"/>
        </w:rPr>
        <w:t xml:space="preserve">к, </w:t>
      </w:r>
      <w:r w:rsidRPr="00A31B96">
        <w:rPr>
          <w:rFonts w:ascii="Times New Roman" w:hAnsi="Times New Roman"/>
          <w:b/>
          <w:bCs/>
          <w:color w:val="000000"/>
          <w:sz w:val="24"/>
          <w:szCs w:val="24"/>
        </w:rPr>
        <w:t xml:space="preserve">от, на, </w:t>
      </w:r>
      <w:r w:rsidRPr="00A31B96">
        <w:rPr>
          <w:rFonts w:ascii="Times New Roman" w:hAnsi="Times New Roman"/>
          <w:color w:val="000000"/>
          <w:sz w:val="24"/>
          <w:szCs w:val="24"/>
        </w:rPr>
        <w:t xml:space="preserve">с, у, </w:t>
      </w:r>
      <w:r w:rsidRPr="00A31B96">
        <w:rPr>
          <w:rFonts w:ascii="Times New Roman" w:hAnsi="Times New Roman"/>
          <w:b/>
          <w:bCs/>
          <w:color w:val="000000"/>
          <w:sz w:val="24"/>
          <w:szCs w:val="24"/>
        </w:rPr>
        <w:t xml:space="preserve">над, под) </w:t>
      </w:r>
      <w:r w:rsidRPr="00A31B96">
        <w:rPr>
          <w:rFonts w:ascii="Times New Roman" w:hAnsi="Times New Roman"/>
          <w:color w:val="000000"/>
          <w:sz w:val="24"/>
          <w:szCs w:val="24"/>
        </w:rPr>
        <w:t>с именами су</w:t>
      </w:r>
      <w:r w:rsidRPr="00A31B96">
        <w:rPr>
          <w:rFonts w:ascii="Times New Roman" w:hAnsi="Times New Roman"/>
          <w:color w:val="000000"/>
          <w:sz w:val="24"/>
          <w:szCs w:val="24"/>
        </w:rPr>
        <w:softHyphen/>
        <w:t>ществительными.</w:t>
      </w:r>
      <w:proofErr w:type="gramEnd"/>
      <w:r w:rsidRPr="00A31B96">
        <w:rPr>
          <w:rFonts w:ascii="Times New Roman" w:hAnsi="Times New Roman"/>
          <w:color w:val="000000"/>
          <w:sz w:val="24"/>
          <w:szCs w:val="24"/>
        </w:rPr>
        <w:t xml:space="preserve"> Упражнение в распознавании предлогов, в правильном употреблении их с именами существительны</w:t>
      </w:r>
      <w:r w:rsidRPr="00A31B96">
        <w:rPr>
          <w:rFonts w:ascii="Times New Roman" w:hAnsi="Times New Roman"/>
          <w:color w:val="000000"/>
          <w:sz w:val="24"/>
          <w:szCs w:val="24"/>
        </w:rPr>
        <w:softHyphen/>
        <w:t>ми, в правописании предлогов с именами существительными.</w:t>
      </w:r>
    </w:p>
    <w:p w:rsidR="00901EE0" w:rsidRPr="00A31B96" w:rsidRDefault="00901EE0" w:rsidP="00901E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1EE0" w:rsidRPr="00A31B96" w:rsidRDefault="00901EE0" w:rsidP="00901EE0">
      <w:pPr>
        <w:tabs>
          <w:tab w:val="left" w:pos="1260"/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31B96">
        <w:rPr>
          <w:rFonts w:ascii="Times New Roman" w:hAnsi="Times New Roman"/>
          <w:b/>
          <w:kern w:val="2"/>
          <w:sz w:val="24"/>
          <w:szCs w:val="24"/>
        </w:rPr>
        <w:t>Повторение</w:t>
      </w:r>
      <w:r w:rsidRPr="00A31B96">
        <w:rPr>
          <w:rFonts w:ascii="Times New Roman" w:hAnsi="Times New Roman"/>
          <w:kern w:val="2"/>
          <w:sz w:val="24"/>
          <w:szCs w:val="24"/>
        </w:rPr>
        <w:t xml:space="preserve"> </w:t>
      </w:r>
    </w:p>
    <w:p w:rsidR="00901EE0" w:rsidRPr="00A31B96" w:rsidRDefault="00901EE0" w:rsidP="00901E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1B96">
        <w:rPr>
          <w:rFonts w:ascii="Times New Roman" w:hAnsi="Times New Roman"/>
          <w:color w:val="000000"/>
          <w:sz w:val="24"/>
          <w:szCs w:val="24"/>
        </w:rPr>
        <w:t>Речь устная и письменная. Текст. Предложение. Главные и второстепенные члены предложения. Части речи. Звуки и буквы. Алфавит. Способы обозначения буквами гласных и согласных звуков в слове. Правописание слов с изученными орфограммами. Лексическое значение слова. Синонимы. Антонимы.  Однозначные и многозначные слова. Прямое и переносное значе</w:t>
      </w:r>
      <w:r w:rsidRPr="00A31B96">
        <w:rPr>
          <w:rFonts w:ascii="Times New Roman" w:hAnsi="Times New Roman"/>
          <w:color w:val="000000"/>
          <w:sz w:val="24"/>
          <w:szCs w:val="24"/>
        </w:rPr>
        <w:softHyphen/>
        <w:t xml:space="preserve">ние слов. Смысловой, звуковой, </w:t>
      </w:r>
      <w:proofErr w:type="spellStart"/>
      <w:proofErr w:type="gramStart"/>
      <w:r w:rsidRPr="00A31B96">
        <w:rPr>
          <w:rFonts w:ascii="Times New Roman" w:hAnsi="Times New Roman"/>
          <w:color w:val="000000"/>
          <w:sz w:val="24"/>
          <w:szCs w:val="24"/>
        </w:rPr>
        <w:t>звуко</w:t>
      </w:r>
      <w:proofErr w:type="spellEnd"/>
      <w:r w:rsidRPr="00A31B96">
        <w:rPr>
          <w:rFonts w:ascii="Times New Roman" w:hAnsi="Times New Roman"/>
          <w:color w:val="000000"/>
          <w:sz w:val="24"/>
          <w:szCs w:val="24"/>
        </w:rPr>
        <w:t>-буквенный</w:t>
      </w:r>
      <w:proofErr w:type="gramEnd"/>
      <w:r w:rsidRPr="00A31B96">
        <w:rPr>
          <w:rFonts w:ascii="Times New Roman" w:hAnsi="Times New Roman"/>
          <w:color w:val="000000"/>
          <w:sz w:val="24"/>
          <w:szCs w:val="24"/>
        </w:rPr>
        <w:t xml:space="preserve"> анализ слов.</w:t>
      </w:r>
    </w:p>
    <w:p w:rsidR="00901EE0" w:rsidRPr="00A31B96" w:rsidRDefault="00901EE0" w:rsidP="00901EE0">
      <w:pPr>
        <w:tabs>
          <w:tab w:val="left" w:pos="1260"/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2"/>
          <w:sz w:val="24"/>
          <w:szCs w:val="24"/>
        </w:rPr>
      </w:pPr>
    </w:p>
    <w:p w:rsidR="00901EE0" w:rsidRDefault="00901EE0" w:rsidP="00901EE0">
      <w:pPr>
        <w:tabs>
          <w:tab w:val="left" w:pos="1260"/>
          <w:tab w:val="left" w:pos="326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A04AC1" w:rsidRPr="00A31B96" w:rsidRDefault="00A04AC1" w:rsidP="00901EE0">
      <w:pPr>
        <w:tabs>
          <w:tab w:val="left" w:pos="1260"/>
          <w:tab w:val="left" w:pos="326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4"/>
          <w:szCs w:val="24"/>
        </w:rPr>
      </w:pPr>
    </w:p>
    <w:p w:rsidR="00901EE0" w:rsidRDefault="00901EE0" w:rsidP="00901E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16A0" w:rsidRDefault="00C216A0" w:rsidP="00901E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16A0" w:rsidRDefault="00C216A0" w:rsidP="00901E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382B" w:rsidRDefault="00FB382B" w:rsidP="00901E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382B" w:rsidRDefault="00FB382B" w:rsidP="00901E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382B" w:rsidRPr="00A31B96" w:rsidRDefault="00FB382B" w:rsidP="00901E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01EE0" w:rsidRPr="00A31B96" w:rsidRDefault="00901EE0" w:rsidP="00901E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01EE0" w:rsidRPr="00A31B96" w:rsidRDefault="00901EE0" w:rsidP="00901EE0">
      <w:pPr>
        <w:spacing w:after="0" w:line="240" w:lineRule="auto"/>
        <w:ind w:left="567" w:right="89"/>
        <w:jc w:val="center"/>
        <w:rPr>
          <w:rFonts w:ascii="Times New Roman" w:hAnsi="Times New Roman"/>
          <w:b/>
          <w:sz w:val="24"/>
          <w:szCs w:val="24"/>
        </w:rPr>
      </w:pPr>
      <w:r w:rsidRPr="00A31B96">
        <w:rPr>
          <w:rFonts w:ascii="Times New Roman" w:hAnsi="Times New Roman"/>
          <w:b/>
          <w:sz w:val="24"/>
          <w:szCs w:val="24"/>
        </w:rPr>
        <w:t>ТЕМАТИЧЕСКИЙ ПЛАН УЧЕБНОГО КУРСА</w:t>
      </w:r>
    </w:p>
    <w:p w:rsidR="00901EE0" w:rsidRPr="00A31B96" w:rsidRDefault="00901EE0" w:rsidP="00901EE0">
      <w:pPr>
        <w:spacing w:after="0" w:line="240" w:lineRule="auto"/>
        <w:ind w:left="567" w:right="8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07"/>
        <w:gridCol w:w="4468"/>
        <w:gridCol w:w="2940"/>
      </w:tblGrid>
      <w:tr w:rsidR="00901EE0" w:rsidRPr="00A31B96" w:rsidTr="00A31B96">
        <w:tc>
          <w:tcPr>
            <w:tcW w:w="1418" w:type="dxa"/>
          </w:tcPr>
          <w:p w:rsidR="00901EE0" w:rsidRPr="00A31B96" w:rsidRDefault="00901EE0" w:rsidP="00901EE0">
            <w:pPr>
              <w:spacing w:after="0" w:line="240" w:lineRule="auto"/>
              <w:ind w:left="567" w:right="8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1B96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8079" w:type="dxa"/>
          </w:tcPr>
          <w:p w:rsidR="00901EE0" w:rsidRPr="00A31B96" w:rsidRDefault="00901EE0" w:rsidP="00901EE0">
            <w:pPr>
              <w:spacing w:after="0" w:line="240" w:lineRule="auto"/>
              <w:ind w:left="567" w:right="8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1B96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5283" w:type="dxa"/>
          </w:tcPr>
          <w:p w:rsidR="00901EE0" w:rsidRPr="00A31B96" w:rsidRDefault="00901EE0" w:rsidP="00901EE0">
            <w:pPr>
              <w:spacing w:after="0" w:line="240" w:lineRule="auto"/>
              <w:ind w:left="567" w:right="8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1B96">
              <w:rPr>
                <w:rFonts w:ascii="Times New Roman" w:hAnsi="Times New Roman"/>
                <w:b/>
                <w:i/>
                <w:sz w:val="24"/>
                <w:szCs w:val="24"/>
              </w:rPr>
              <w:t>Всего часов</w:t>
            </w:r>
          </w:p>
        </w:tc>
      </w:tr>
      <w:tr w:rsidR="00901EE0" w:rsidRPr="00A31B96" w:rsidTr="00A31B96">
        <w:tc>
          <w:tcPr>
            <w:tcW w:w="1418" w:type="dxa"/>
          </w:tcPr>
          <w:p w:rsidR="00901EE0" w:rsidRPr="00A31B96" w:rsidRDefault="00901EE0" w:rsidP="00901EE0">
            <w:pPr>
              <w:spacing w:after="0" w:line="240" w:lineRule="auto"/>
              <w:ind w:left="567" w:right="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B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9" w:type="dxa"/>
          </w:tcPr>
          <w:p w:rsidR="00901EE0" w:rsidRPr="00A31B96" w:rsidRDefault="00901EE0" w:rsidP="00901EE0">
            <w:pPr>
              <w:spacing w:after="0" w:line="240" w:lineRule="auto"/>
              <w:ind w:left="567" w:right="89"/>
              <w:rPr>
                <w:rFonts w:ascii="Times New Roman" w:hAnsi="Times New Roman"/>
                <w:sz w:val="24"/>
                <w:szCs w:val="24"/>
              </w:rPr>
            </w:pPr>
            <w:r w:rsidRPr="00A31B96">
              <w:rPr>
                <w:rFonts w:ascii="Times New Roman" w:hAnsi="Times New Roman"/>
                <w:sz w:val="24"/>
                <w:szCs w:val="24"/>
              </w:rPr>
              <w:t>Наша речь</w:t>
            </w:r>
          </w:p>
        </w:tc>
        <w:tc>
          <w:tcPr>
            <w:tcW w:w="5283" w:type="dxa"/>
          </w:tcPr>
          <w:p w:rsidR="00901EE0" w:rsidRPr="00A31B96" w:rsidRDefault="0056781E" w:rsidP="00901EE0">
            <w:pPr>
              <w:spacing w:after="0" w:line="240" w:lineRule="auto"/>
              <w:ind w:left="567" w:right="8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C5135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</w:tr>
      <w:tr w:rsidR="00901EE0" w:rsidRPr="00A31B96" w:rsidTr="00A31B96">
        <w:tc>
          <w:tcPr>
            <w:tcW w:w="1418" w:type="dxa"/>
          </w:tcPr>
          <w:p w:rsidR="00901EE0" w:rsidRPr="00A31B96" w:rsidRDefault="00901EE0" w:rsidP="00901EE0">
            <w:pPr>
              <w:spacing w:after="0" w:line="240" w:lineRule="auto"/>
              <w:ind w:left="567" w:right="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B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9" w:type="dxa"/>
          </w:tcPr>
          <w:p w:rsidR="00901EE0" w:rsidRPr="00A31B96" w:rsidRDefault="00901EE0" w:rsidP="00901EE0">
            <w:pPr>
              <w:spacing w:after="0" w:line="240" w:lineRule="auto"/>
              <w:ind w:left="567" w:right="89"/>
              <w:rPr>
                <w:rFonts w:ascii="Times New Roman" w:hAnsi="Times New Roman"/>
                <w:sz w:val="24"/>
                <w:szCs w:val="24"/>
              </w:rPr>
            </w:pPr>
            <w:r w:rsidRPr="00A31B96">
              <w:rPr>
                <w:rFonts w:ascii="Times New Roman" w:hAnsi="Times New Roman"/>
                <w:sz w:val="24"/>
                <w:szCs w:val="24"/>
              </w:rPr>
              <w:t xml:space="preserve">Текст </w:t>
            </w:r>
          </w:p>
        </w:tc>
        <w:tc>
          <w:tcPr>
            <w:tcW w:w="5283" w:type="dxa"/>
          </w:tcPr>
          <w:p w:rsidR="00901EE0" w:rsidRPr="00A31B96" w:rsidRDefault="0056781E" w:rsidP="00901EE0">
            <w:pPr>
              <w:spacing w:after="0" w:line="240" w:lineRule="auto"/>
              <w:ind w:left="567" w:right="8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01EE0" w:rsidRPr="00A31B96" w:rsidTr="00A31B96">
        <w:tc>
          <w:tcPr>
            <w:tcW w:w="1418" w:type="dxa"/>
          </w:tcPr>
          <w:p w:rsidR="00901EE0" w:rsidRPr="00A31B96" w:rsidRDefault="00901EE0" w:rsidP="00901EE0">
            <w:pPr>
              <w:spacing w:after="0" w:line="240" w:lineRule="auto"/>
              <w:ind w:left="567" w:right="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B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79" w:type="dxa"/>
          </w:tcPr>
          <w:p w:rsidR="00901EE0" w:rsidRPr="00A31B96" w:rsidRDefault="00901EE0" w:rsidP="00901EE0">
            <w:pPr>
              <w:spacing w:after="0" w:line="240" w:lineRule="auto"/>
              <w:ind w:left="567" w:right="89"/>
              <w:rPr>
                <w:rFonts w:ascii="Times New Roman" w:hAnsi="Times New Roman"/>
                <w:sz w:val="24"/>
                <w:szCs w:val="24"/>
              </w:rPr>
            </w:pPr>
            <w:r w:rsidRPr="00A31B96">
              <w:rPr>
                <w:rFonts w:ascii="Times New Roman" w:hAnsi="Times New Roman"/>
                <w:sz w:val="24"/>
                <w:szCs w:val="24"/>
              </w:rPr>
              <w:t>Предложение</w:t>
            </w:r>
          </w:p>
        </w:tc>
        <w:tc>
          <w:tcPr>
            <w:tcW w:w="5283" w:type="dxa"/>
          </w:tcPr>
          <w:p w:rsidR="00901EE0" w:rsidRPr="00A31B96" w:rsidRDefault="0056781E" w:rsidP="00901EE0">
            <w:pPr>
              <w:spacing w:after="0" w:line="240" w:lineRule="auto"/>
              <w:ind w:left="567" w:right="8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01EE0" w:rsidRPr="00A31B96" w:rsidTr="00A31B96">
        <w:tc>
          <w:tcPr>
            <w:tcW w:w="1418" w:type="dxa"/>
          </w:tcPr>
          <w:p w:rsidR="00901EE0" w:rsidRPr="00A31B96" w:rsidRDefault="00901EE0" w:rsidP="00901EE0">
            <w:pPr>
              <w:spacing w:after="0" w:line="240" w:lineRule="auto"/>
              <w:ind w:left="567" w:right="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B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79" w:type="dxa"/>
          </w:tcPr>
          <w:p w:rsidR="00901EE0" w:rsidRPr="00A31B96" w:rsidRDefault="00901EE0" w:rsidP="00901EE0">
            <w:pPr>
              <w:spacing w:after="0" w:line="240" w:lineRule="auto"/>
              <w:ind w:left="567" w:right="89"/>
              <w:rPr>
                <w:rFonts w:ascii="Times New Roman" w:hAnsi="Times New Roman"/>
                <w:sz w:val="24"/>
                <w:szCs w:val="24"/>
              </w:rPr>
            </w:pPr>
            <w:r w:rsidRPr="00A31B96">
              <w:rPr>
                <w:rFonts w:ascii="Times New Roman" w:hAnsi="Times New Roman"/>
                <w:sz w:val="24"/>
                <w:szCs w:val="24"/>
              </w:rPr>
              <w:t>Слова, слова, слова</w:t>
            </w:r>
          </w:p>
        </w:tc>
        <w:tc>
          <w:tcPr>
            <w:tcW w:w="5283" w:type="dxa"/>
          </w:tcPr>
          <w:p w:rsidR="00901EE0" w:rsidRPr="00A31B96" w:rsidRDefault="007C5135" w:rsidP="00901EE0">
            <w:pPr>
              <w:spacing w:after="0" w:line="240" w:lineRule="auto"/>
              <w:ind w:left="567" w:right="8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6781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01EE0" w:rsidRPr="00A31B96" w:rsidTr="00A31B96">
        <w:tc>
          <w:tcPr>
            <w:tcW w:w="1418" w:type="dxa"/>
          </w:tcPr>
          <w:p w:rsidR="00901EE0" w:rsidRPr="00A31B96" w:rsidRDefault="00901EE0" w:rsidP="00901EE0">
            <w:pPr>
              <w:spacing w:after="0" w:line="240" w:lineRule="auto"/>
              <w:ind w:left="567" w:right="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B9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79" w:type="dxa"/>
          </w:tcPr>
          <w:p w:rsidR="00901EE0" w:rsidRPr="00A31B96" w:rsidRDefault="00901EE0" w:rsidP="00901EE0">
            <w:pPr>
              <w:spacing w:after="0" w:line="240" w:lineRule="auto"/>
              <w:ind w:left="567" w:right="89"/>
              <w:rPr>
                <w:rFonts w:ascii="Times New Roman" w:hAnsi="Times New Roman"/>
                <w:sz w:val="24"/>
                <w:szCs w:val="24"/>
              </w:rPr>
            </w:pPr>
            <w:r w:rsidRPr="00A31B96">
              <w:rPr>
                <w:rFonts w:ascii="Times New Roman" w:hAnsi="Times New Roman"/>
                <w:sz w:val="24"/>
                <w:szCs w:val="24"/>
              </w:rPr>
              <w:t>Звуки и буквы</w:t>
            </w:r>
          </w:p>
        </w:tc>
        <w:tc>
          <w:tcPr>
            <w:tcW w:w="5283" w:type="dxa"/>
          </w:tcPr>
          <w:p w:rsidR="00901EE0" w:rsidRPr="00A31B96" w:rsidRDefault="0056781E" w:rsidP="00901EE0">
            <w:pPr>
              <w:spacing w:after="0" w:line="240" w:lineRule="auto"/>
              <w:ind w:left="567" w:right="8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901EE0" w:rsidRPr="00A31B96" w:rsidTr="00A31B96">
        <w:tc>
          <w:tcPr>
            <w:tcW w:w="1418" w:type="dxa"/>
          </w:tcPr>
          <w:p w:rsidR="00901EE0" w:rsidRPr="00A31B96" w:rsidRDefault="00901EE0" w:rsidP="00901EE0">
            <w:pPr>
              <w:spacing w:after="0" w:line="240" w:lineRule="auto"/>
              <w:ind w:left="567" w:right="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B9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79" w:type="dxa"/>
          </w:tcPr>
          <w:p w:rsidR="00901EE0" w:rsidRPr="00A31B96" w:rsidRDefault="00901EE0" w:rsidP="00901EE0">
            <w:pPr>
              <w:spacing w:after="0" w:line="240" w:lineRule="auto"/>
              <w:ind w:left="567" w:right="89"/>
              <w:rPr>
                <w:rFonts w:ascii="Times New Roman" w:hAnsi="Times New Roman"/>
                <w:sz w:val="24"/>
                <w:szCs w:val="24"/>
              </w:rPr>
            </w:pPr>
            <w:r w:rsidRPr="00A31B96">
              <w:rPr>
                <w:rFonts w:ascii="Times New Roman" w:hAnsi="Times New Roman"/>
                <w:sz w:val="24"/>
                <w:szCs w:val="24"/>
              </w:rPr>
              <w:t>Правописание буквосочетаний с шипящими звуками</w:t>
            </w:r>
          </w:p>
        </w:tc>
        <w:tc>
          <w:tcPr>
            <w:tcW w:w="5283" w:type="dxa"/>
          </w:tcPr>
          <w:p w:rsidR="00901EE0" w:rsidRPr="00A31B96" w:rsidRDefault="0056781E" w:rsidP="00901EE0">
            <w:pPr>
              <w:spacing w:after="0" w:line="240" w:lineRule="auto"/>
              <w:ind w:left="567" w:right="8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901EE0" w:rsidRPr="00A31B96" w:rsidTr="00A31B96">
        <w:tc>
          <w:tcPr>
            <w:tcW w:w="1418" w:type="dxa"/>
          </w:tcPr>
          <w:p w:rsidR="00901EE0" w:rsidRPr="00A31B96" w:rsidRDefault="00901EE0" w:rsidP="00901EE0">
            <w:pPr>
              <w:spacing w:after="0" w:line="240" w:lineRule="auto"/>
              <w:ind w:left="567" w:right="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B9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079" w:type="dxa"/>
          </w:tcPr>
          <w:p w:rsidR="00901EE0" w:rsidRPr="00A31B96" w:rsidRDefault="00901EE0" w:rsidP="00901EE0">
            <w:pPr>
              <w:spacing w:after="0" w:line="240" w:lineRule="auto"/>
              <w:ind w:left="567" w:right="89"/>
              <w:rPr>
                <w:rFonts w:ascii="Times New Roman" w:hAnsi="Times New Roman"/>
                <w:sz w:val="24"/>
                <w:szCs w:val="24"/>
              </w:rPr>
            </w:pPr>
            <w:r w:rsidRPr="00A31B96">
              <w:rPr>
                <w:rFonts w:ascii="Times New Roman" w:hAnsi="Times New Roman"/>
                <w:sz w:val="24"/>
                <w:szCs w:val="24"/>
              </w:rPr>
              <w:t>Части речи</w:t>
            </w:r>
          </w:p>
        </w:tc>
        <w:tc>
          <w:tcPr>
            <w:tcW w:w="5283" w:type="dxa"/>
          </w:tcPr>
          <w:p w:rsidR="00901EE0" w:rsidRPr="00A31B96" w:rsidRDefault="0056781E" w:rsidP="00901EE0">
            <w:pPr>
              <w:spacing w:after="0" w:line="240" w:lineRule="auto"/>
              <w:ind w:left="567" w:right="8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901EE0" w:rsidRPr="00A31B96" w:rsidTr="00A31B96">
        <w:tc>
          <w:tcPr>
            <w:tcW w:w="1418" w:type="dxa"/>
          </w:tcPr>
          <w:p w:rsidR="00901EE0" w:rsidRPr="00A31B96" w:rsidRDefault="00901EE0" w:rsidP="00901EE0">
            <w:pPr>
              <w:spacing w:after="0" w:line="240" w:lineRule="auto"/>
              <w:ind w:left="567" w:right="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B9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079" w:type="dxa"/>
          </w:tcPr>
          <w:p w:rsidR="00901EE0" w:rsidRPr="00A31B96" w:rsidRDefault="00901EE0" w:rsidP="00901EE0">
            <w:pPr>
              <w:spacing w:after="0" w:line="240" w:lineRule="auto"/>
              <w:ind w:left="567" w:right="89"/>
              <w:rPr>
                <w:rFonts w:ascii="Times New Roman" w:hAnsi="Times New Roman"/>
                <w:sz w:val="24"/>
                <w:szCs w:val="24"/>
              </w:rPr>
            </w:pPr>
            <w:r w:rsidRPr="00A31B96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5283" w:type="dxa"/>
          </w:tcPr>
          <w:p w:rsidR="00901EE0" w:rsidRPr="00A31B96" w:rsidRDefault="0056781E" w:rsidP="00901EE0">
            <w:pPr>
              <w:spacing w:after="0" w:line="240" w:lineRule="auto"/>
              <w:ind w:left="567" w:right="8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01EE0" w:rsidRPr="00A31B96" w:rsidTr="00A31B96">
        <w:tc>
          <w:tcPr>
            <w:tcW w:w="1418" w:type="dxa"/>
          </w:tcPr>
          <w:p w:rsidR="00901EE0" w:rsidRPr="00A31B96" w:rsidRDefault="00901EE0" w:rsidP="00901EE0">
            <w:pPr>
              <w:spacing w:after="0" w:line="240" w:lineRule="auto"/>
              <w:ind w:left="567" w:right="8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901EE0" w:rsidRPr="00A31B96" w:rsidRDefault="00901EE0" w:rsidP="00901EE0">
            <w:pPr>
              <w:spacing w:after="0" w:line="240" w:lineRule="auto"/>
              <w:ind w:left="567" w:right="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3" w:type="dxa"/>
          </w:tcPr>
          <w:p w:rsidR="00901EE0" w:rsidRPr="00A31B96" w:rsidRDefault="00901EE0" w:rsidP="00901EE0">
            <w:pPr>
              <w:spacing w:after="0" w:line="240" w:lineRule="auto"/>
              <w:ind w:left="567" w:right="8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1EE0" w:rsidRPr="00A31B96" w:rsidTr="00A31B96">
        <w:tc>
          <w:tcPr>
            <w:tcW w:w="1418" w:type="dxa"/>
          </w:tcPr>
          <w:p w:rsidR="00901EE0" w:rsidRPr="00A31B96" w:rsidRDefault="00901EE0" w:rsidP="00901EE0">
            <w:pPr>
              <w:spacing w:after="0" w:line="240" w:lineRule="auto"/>
              <w:ind w:left="567" w:right="8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901EE0" w:rsidRPr="00A31B96" w:rsidRDefault="00901EE0" w:rsidP="00901EE0">
            <w:pPr>
              <w:spacing w:after="0" w:line="240" w:lineRule="auto"/>
              <w:ind w:left="567" w:right="8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1B96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5283" w:type="dxa"/>
          </w:tcPr>
          <w:p w:rsidR="00901EE0" w:rsidRPr="00A31B96" w:rsidRDefault="0056781E" w:rsidP="00901EE0">
            <w:pPr>
              <w:spacing w:after="0" w:line="240" w:lineRule="auto"/>
              <w:ind w:left="567" w:right="8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  <w:r w:rsidR="002A46DF">
              <w:rPr>
                <w:rFonts w:ascii="Times New Roman" w:hAnsi="Times New Roman"/>
                <w:sz w:val="24"/>
                <w:szCs w:val="24"/>
              </w:rPr>
              <w:t>часа</w:t>
            </w:r>
          </w:p>
        </w:tc>
      </w:tr>
    </w:tbl>
    <w:p w:rsidR="00901EE0" w:rsidRPr="00A31B96" w:rsidRDefault="00901EE0" w:rsidP="00901EE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01EE0" w:rsidRPr="00A31B96" w:rsidRDefault="00901EE0" w:rsidP="00901E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01EE0" w:rsidRPr="00A31B96" w:rsidRDefault="00901EE0" w:rsidP="00901E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01EE0" w:rsidRDefault="00901EE0" w:rsidP="00901E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D7DB0" w:rsidRDefault="003D7DB0" w:rsidP="00901E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D7DB0" w:rsidRDefault="003D7DB0" w:rsidP="00901E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D7DB0" w:rsidRDefault="003D7DB0" w:rsidP="00901E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D7DB0" w:rsidRPr="00A31B96" w:rsidRDefault="003D7DB0" w:rsidP="00901E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01EE0" w:rsidRDefault="00901EE0" w:rsidP="00901E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E77" w:rsidRDefault="00D21E77" w:rsidP="00901E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E77" w:rsidRDefault="00D21E77" w:rsidP="00901E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E77" w:rsidRDefault="00D21E77" w:rsidP="00901E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E77" w:rsidRDefault="00D21E77" w:rsidP="00901E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E77" w:rsidRDefault="00D21E77" w:rsidP="00901E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E77" w:rsidRDefault="00D21E77" w:rsidP="00901E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E77" w:rsidRDefault="00D21E77" w:rsidP="00901E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E77" w:rsidRDefault="00D21E77" w:rsidP="00901E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E77" w:rsidRDefault="00D21E77" w:rsidP="00901E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E77" w:rsidRDefault="00D21E77" w:rsidP="00901E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E77" w:rsidRDefault="00D21E77" w:rsidP="00901E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E77" w:rsidRDefault="00D21E77" w:rsidP="00901E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E77" w:rsidRDefault="00D21E77" w:rsidP="00901E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E77" w:rsidRDefault="00D21E77" w:rsidP="00901E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382B" w:rsidRDefault="00FB382B" w:rsidP="00901E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382B" w:rsidRDefault="00FB382B" w:rsidP="00901E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382B" w:rsidRDefault="00FB382B" w:rsidP="00901E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382B" w:rsidRDefault="00FB382B" w:rsidP="00901E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382B" w:rsidRDefault="00FB382B" w:rsidP="00901E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382B" w:rsidRDefault="00FB382B" w:rsidP="00901E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382B" w:rsidRDefault="00FB382B" w:rsidP="00901E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382B" w:rsidRDefault="00FB382B" w:rsidP="00901E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382B" w:rsidRDefault="00FB382B" w:rsidP="00901E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382B" w:rsidRDefault="00FB382B" w:rsidP="00901E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382B" w:rsidRDefault="00FB382B" w:rsidP="00901E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382B" w:rsidRDefault="00FB382B" w:rsidP="00901E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382B" w:rsidRDefault="00FB382B" w:rsidP="00901E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E77" w:rsidRDefault="00D21E77" w:rsidP="00901E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04AC1" w:rsidRPr="00A31B96" w:rsidRDefault="00A04AC1" w:rsidP="00961C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07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42"/>
        <w:gridCol w:w="4961"/>
        <w:gridCol w:w="709"/>
        <w:gridCol w:w="1134"/>
        <w:gridCol w:w="1275"/>
      </w:tblGrid>
      <w:tr w:rsidR="00A31B96" w:rsidRPr="003042D7" w:rsidTr="00A31B96">
        <w:tc>
          <w:tcPr>
            <w:tcW w:w="9072" w:type="dxa"/>
            <w:gridSpan w:val="6"/>
          </w:tcPr>
          <w:p w:rsidR="00A31B96" w:rsidRPr="003042D7" w:rsidRDefault="00A31B96" w:rsidP="00901E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2D7">
              <w:rPr>
                <w:rFonts w:ascii="Times New Roman" w:hAnsi="Times New Roman"/>
                <w:b/>
                <w:sz w:val="24"/>
                <w:szCs w:val="24"/>
              </w:rPr>
              <w:t xml:space="preserve">Календарно-тематическое планирование уроков русского языка </w:t>
            </w:r>
          </w:p>
          <w:p w:rsidR="00A31B96" w:rsidRPr="003042D7" w:rsidRDefault="00A31B96" w:rsidP="00901E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2D7">
              <w:rPr>
                <w:rFonts w:ascii="Times New Roman" w:hAnsi="Times New Roman"/>
                <w:b/>
                <w:sz w:val="24"/>
                <w:szCs w:val="24"/>
              </w:rPr>
              <w:t>во 2 классе</w:t>
            </w:r>
          </w:p>
        </w:tc>
      </w:tr>
      <w:tr w:rsidR="00A31B96" w:rsidRPr="003042D7" w:rsidTr="00DF1C95">
        <w:tc>
          <w:tcPr>
            <w:tcW w:w="851" w:type="dxa"/>
          </w:tcPr>
          <w:p w:rsidR="00A31B96" w:rsidRPr="003042D7" w:rsidRDefault="00A31B96" w:rsidP="00901E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042D7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042D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3042D7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103" w:type="dxa"/>
            <w:gridSpan w:val="2"/>
          </w:tcPr>
          <w:p w:rsidR="00A31B96" w:rsidRPr="003042D7" w:rsidRDefault="00A31B96" w:rsidP="00901EE0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3042D7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Тема урока</w:t>
            </w:r>
          </w:p>
        </w:tc>
        <w:tc>
          <w:tcPr>
            <w:tcW w:w="709" w:type="dxa"/>
          </w:tcPr>
          <w:p w:rsidR="00A31B96" w:rsidRPr="003042D7" w:rsidRDefault="00A31B96" w:rsidP="00901E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042D7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134" w:type="dxa"/>
          </w:tcPr>
          <w:p w:rsidR="00A31B96" w:rsidRPr="003042D7" w:rsidRDefault="00A31B96" w:rsidP="00901E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042D7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275" w:type="dxa"/>
          </w:tcPr>
          <w:p w:rsidR="00A31B96" w:rsidRPr="003042D7" w:rsidRDefault="00A31B96" w:rsidP="00901E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042D7">
              <w:rPr>
                <w:rFonts w:ascii="Times New Roman" w:hAnsi="Times New Roman"/>
                <w:b/>
                <w:sz w:val="24"/>
                <w:szCs w:val="24"/>
              </w:rPr>
              <w:t>примечания</w:t>
            </w:r>
          </w:p>
        </w:tc>
      </w:tr>
      <w:tr w:rsidR="00A31B96" w:rsidRPr="003042D7" w:rsidTr="00A31B96">
        <w:tc>
          <w:tcPr>
            <w:tcW w:w="9072" w:type="dxa"/>
            <w:gridSpan w:val="6"/>
          </w:tcPr>
          <w:p w:rsidR="00A31B96" w:rsidRPr="0062242B" w:rsidRDefault="00051EAD" w:rsidP="00901EE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42B">
              <w:rPr>
                <w:rFonts w:ascii="Times New Roman" w:hAnsi="Times New Roman"/>
                <w:b/>
                <w:sz w:val="24"/>
                <w:szCs w:val="24"/>
              </w:rPr>
              <w:t>Наша речь (3</w:t>
            </w:r>
            <w:r w:rsidR="00A31B96" w:rsidRPr="0062242B">
              <w:rPr>
                <w:rFonts w:ascii="Times New Roman" w:hAnsi="Times New Roman"/>
                <w:b/>
                <w:sz w:val="24"/>
                <w:szCs w:val="24"/>
              </w:rPr>
              <w:t>часа)</w:t>
            </w:r>
          </w:p>
          <w:p w:rsidR="00A31B96" w:rsidRPr="0062242B" w:rsidRDefault="00A31B96" w:rsidP="00901EE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42B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62242B">
              <w:rPr>
                <w:rFonts w:ascii="Times New Roman" w:hAnsi="Times New Roman"/>
                <w:sz w:val="24"/>
                <w:szCs w:val="24"/>
              </w:rPr>
              <w:t xml:space="preserve"> Формировать понятия  об устной и письменной речи.</w:t>
            </w:r>
          </w:p>
        </w:tc>
      </w:tr>
      <w:tr w:rsidR="00A31B96" w:rsidRPr="003042D7" w:rsidTr="00DF1C95">
        <w:tc>
          <w:tcPr>
            <w:tcW w:w="851" w:type="dxa"/>
          </w:tcPr>
          <w:p w:rsidR="00A31B96" w:rsidRPr="003042D7" w:rsidRDefault="00A31B96" w:rsidP="00901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2D7">
              <w:rPr>
                <w:rFonts w:ascii="Times New Roman" w:hAnsi="Times New Roman"/>
                <w:sz w:val="24"/>
                <w:szCs w:val="24"/>
              </w:rPr>
              <w:t>1(1)</w:t>
            </w:r>
          </w:p>
        </w:tc>
        <w:tc>
          <w:tcPr>
            <w:tcW w:w="5103" w:type="dxa"/>
            <w:gridSpan w:val="2"/>
          </w:tcPr>
          <w:p w:rsidR="00A31B96" w:rsidRPr="0062242B" w:rsidRDefault="00A31B96" w:rsidP="00A31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42B">
              <w:rPr>
                <w:rFonts w:ascii="Times New Roman" w:hAnsi="Times New Roman"/>
                <w:sz w:val="24"/>
                <w:szCs w:val="24"/>
              </w:rPr>
              <w:t xml:space="preserve">Знакомство с учебником. </w:t>
            </w:r>
          </w:p>
          <w:p w:rsidR="00A31B96" w:rsidRPr="0062242B" w:rsidRDefault="00A31B96" w:rsidP="00A31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42B">
              <w:rPr>
                <w:rFonts w:ascii="Times New Roman" w:hAnsi="Times New Roman"/>
                <w:sz w:val="24"/>
                <w:szCs w:val="24"/>
              </w:rPr>
              <w:t xml:space="preserve">Какая бывает речь? </w:t>
            </w:r>
          </w:p>
        </w:tc>
        <w:tc>
          <w:tcPr>
            <w:tcW w:w="709" w:type="dxa"/>
          </w:tcPr>
          <w:p w:rsidR="00A31B96" w:rsidRPr="003042D7" w:rsidRDefault="00D21E77" w:rsidP="00901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2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31B96" w:rsidRPr="003042D7" w:rsidRDefault="00BA2BFF" w:rsidP="00901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239D6" w:rsidRPr="003042D7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275" w:type="dxa"/>
          </w:tcPr>
          <w:p w:rsidR="00A31B96" w:rsidRPr="003042D7" w:rsidRDefault="00A31B96" w:rsidP="00901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BFF" w:rsidRPr="003042D7" w:rsidTr="00DF1C95">
        <w:tc>
          <w:tcPr>
            <w:tcW w:w="851" w:type="dxa"/>
          </w:tcPr>
          <w:p w:rsidR="00BA2BFF" w:rsidRPr="003042D7" w:rsidRDefault="00BA2BFF" w:rsidP="00901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2D7">
              <w:rPr>
                <w:rFonts w:ascii="Times New Roman" w:hAnsi="Times New Roman"/>
                <w:sz w:val="24"/>
                <w:szCs w:val="24"/>
              </w:rPr>
              <w:t>2(2)</w:t>
            </w:r>
          </w:p>
        </w:tc>
        <w:tc>
          <w:tcPr>
            <w:tcW w:w="5103" w:type="dxa"/>
            <w:gridSpan w:val="2"/>
          </w:tcPr>
          <w:p w:rsidR="00BA2BFF" w:rsidRPr="0062242B" w:rsidRDefault="00BA2BFF" w:rsidP="00314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42B">
              <w:rPr>
                <w:rFonts w:ascii="Times New Roman" w:hAnsi="Times New Roman"/>
                <w:sz w:val="24"/>
                <w:szCs w:val="24"/>
              </w:rPr>
              <w:t>Как отличить диалог от монолога?</w:t>
            </w:r>
          </w:p>
        </w:tc>
        <w:tc>
          <w:tcPr>
            <w:tcW w:w="709" w:type="dxa"/>
          </w:tcPr>
          <w:p w:rsidR="00BA2BFF" w:rsidRPr="003042D7" w:rsidRDefault="00BA2BFF" w:rsidP="00901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2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A2BFF" w:rsidRPr="003042D7" w:rsidRDefault="00BA2BFF" w:rsidP="00314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2D7">
              <w:rPr>
                <w:rFonts w:ascii="Times New Roman" w:hAnsi="Times New Roman"/>
                <w:sz w:val="24"/>
                <w:szCs w:val="24"/>
              </w:rPr>
              <w:t>5.09</w:t>
            </w:r>
          </w:p>
        </w:tc>
        <w:tc>
          <w:tcPr>
            <w:tcW w:w="1275" w:type="dxa"/>
          </w:tcPr>
          <w:p w:rsidR="00BA2BFF" w:rsidRPr="003042D7" w:rsidRDefault="00BA2BFF" w:rsidP="00901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BFF" w:rsidRPr="003042D7" w:rsidTr="00DF1C95">
        <w:tc>
          <w:tcPr>
            <w:tcW w:w="851" w:type="dxa"/>
          </w:tcPr>
          <w:p w:rsidR="00BA2BFF" w:rsidRPr="003042D7" w:rsidRDefault="00BA2BFF" w:rsidP="00901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2D7">
              <w:rPr>
                <w:rFonts w:ascii="Times New Roman" w:hAnsi="Times New Roman"/>
                <w:sz w:val="24"/>
                <w:szCs w:val="24"/>
              </w:rPr>
              <w:t>3(3)</w:t>
            </w:r>
          </w:p>
        </w:tc>
        <w:tc>
          <w:tcPr>
            <w:tcW w:w="5103" w:type="dxa"/>
            <w:gridSpan w:val="2"/>
          </w:tcPr>
          <w:p w:rsidR="00BA2BFF" w:rsidRPr="0062242B" w:rsidRDefault="00BA2BFF" w:rsidP="00314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42B">
              <w:rPr>
                <w:rFonts w:ascii="Times New Roman" w:hAnsi="Times New Roman"/>
                <w:sz w:val="24"/>
                <w:szCs w:val="24"/>
              </w:rPr>
              <w:t>Проверка знаний.</w:t>
            </w:r>
            <w:r w:rsidRPr="0062242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Контрольное списывание№1</w:t>
            </w:r>
          </w:p>
          <w:p w:rsidR="00BA2BFF" w:rsidRPr="0062242B" w:rsidRDefault="00BA2BFF" w:rsidP="00314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BA2BFF" w:rsidRPr="003042D7" w:rsidRDefault="00BA2BFF" w:rsidP="00901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2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A2BFF" w:rsidRPr="003042D7" w:rsidRDefault="00BA2BFF" w:rsidP="00314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2D7">
              <w:rPr>
                <w:rFonts w:ascii="Times New Roman" w:hAnsi="Times New Roman"/>
                <w:sz w:val="24"/>
                <w:szCs w:val="24"/>
              </w:rPr>
              <w:t>6.09</w:t>
            </w:r>
          </w:p>
        </w:tc>
        <w:tc>
          <w:tcPr>
            <w:tcW w:w="1275" w:type="dxa"/>
          </w:tcPr>
          <w:p w:rsidR="00BA2BFF" w:rsidRPr="003042D7" w:rsidRDefault="00BA2BFF" w:rsidP="00901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BFF" w:rsidRPr="003042D7" w:rsidTr="00314FA9">
        <w:tc>
          <w:tcPr>
            <w:tcW w:w="9072" w:type="dxa"/>
            <w:gridSpan w:val="6"/>
          </w:tcPr>
          <w:p w:rsidR="00BA2BFF" w:rsidRPr="0062242B" w:rsidRDefault="00BA2BFF" w:rsidP="00F3321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42B">
              <w:rPr>
                <w:rFonts w:ascii="Times New Roman" w:hAnsi="Times New Roman"/>
                <w:b/>
                <w:sz w:val="24"/>
                <w:szCs w:val="24"/>
              </w:rPr>
              <w:t>Текст (4часов)</w:t>
            </w:r>
          </w:p>
          <w:p w:rsidR="00BA2BFF" w:rsidRPr="0062242B" w:rsidRDefault="00BA2BFF" w:rsidP="00F33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42B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62242B">
              <w:rPr>
                <w:rFonts w:ascii="Times New Roman" w:hAnsi="Times New Roman"/>
                <w:sz w:val="24"/>
                <w:szCs w:val="24"/>
              </w:rPr>
              <w:t xml:space="preserve"> Восстановить и закрепить полученные ранее знания о тексте и предложении как единице речи.</w:t>
            </w:r>
          </w:p>
        </w:tc>
      </w:tr>
      <w:tr w:rsidR="00BA2BFF" w:rsidRPr="003042D7" w:rsidTr="00DF1C95">
        <w:tc>
          <w:tcPr>
            <w:tcW w:w="851" w:type="dxa"/>
          </w:tcPr>
          <w:p w:rsidR="00BA2BFF" w:rsidRPr="003042D7" w:rsidRDefault="00BA2BFF" w:rsidP="00901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(1</w:t>
            </w:r>
            <w:r w:rsidRPr="003042D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gridSpan w:val="2"/>
          </w:tcPr>
          <w:p w:rsidR="00BA2BFF" w:rsidRPr="0062242B" w:rsidRDefault="00BA2BFF" w:rsidP="00314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42B">
              <w:rPr>
                <w:rFonts w:ascii="Times New Roman" w:hAnsi="Times New Roman"/>
                <w:sz w:val="24"/>
                <w:szCs w:val="24"/>
              </w:rPr>
              <w:t>Что такое текст? Что такое тема и главная мысль текста?</w:t>
            </w:r>
          </w:p>
          <w:p w:rsidR="00BA2BFF" w:rsidRPr="0062242B" w:rsidRDefault="00BA2BFF" w:rsidP="00314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A2BFF" w:rsidRPr="003042D7" w:rsidRDefault="00BA2BFF" w:rsidP="00901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042D7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</w:tcPr>
          <w:p w:rsidR="00BA2BFF" w:rsidRPr="003042D7" w:rsidRDefault="00BA2BFF" w:rsidP="00901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2D7">
              <w:rPr>
                <w:rFonts w:ascii="Times New Roman" w:hAnsi="Times New Roman"/>
                <w:sz w:val="24"/>
                <w:szCs w:val="24"/>
              </w:rPr>
              <w:t>7.09</w:t>
            </w:r>
          </w:p>
        </w:tc>
        <w:tc>
          <w:tcPr>
            <w:tcW w:w="1275" w:type="dxa"/>
          </w:tcPr>
          <w:p w:rsidR="00BA2BFF" w:rsidRPr="003042D7" w:rsidRDefault="00BA2BFF" w:rsidP="00901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BFF" w:rsidRPr="003042D7" w:rsidTr="00DF1C95">
        <w:tc>
          <w:tcPr>
            <w:tcW w:w="851" w:type="dxa"/>
          </w:tcPr>
          <w:p w:rsidR="00BA2BFF" w:rsidRPr="003042D7" w:rsidRDefault="00BA2BFF" w:rsidP="00901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(2</w:t>
            </w:r>
            <w:r w:rsidRPr="003042D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gridSpan w:val="2"/>
          </w:tcPr>
          <w:p w:rsidR="00BA2BFF" w:rsidRPr="0062242B" w:rsidRDefault="00BA2BFF" w:rsidP="00314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42B">
              <w:rPr>
                <w:rFonts w:ascii="Times New Roman" w:hAnsi="Times New Roman"/>
                <w:sz w:val="24"/>
                <w:szCs w:val="24"/>
              </w:rPr>
              <w:t>Части текста</w:t>
            </w:r>
          </w:p>
          <w:p w:rsidR="00BA2BFF" w:rsidRPr="0062242B" w:rsidRDefault="00BA2BFF" w:rsidP="00314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A2BFF" w:rsidRPr="003042D7" w:rsidRDefault="00BA2BFF" w:rsidP="00D21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2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A2BFF" w:rsidRPr="003042D7" w:rsidRDefault="00BA2BFF" w:rsidP="00901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9</w:t>
            </w:r>
          </w:p>
        </w:tc>
        <w:tc>
          <w:tcPr>
            <w:tcW w:w="1275" w:type="dxa"/>
          </w:tcPr>
          <w:p w:rsidR="00BA2BFF" w:rsidRPr="003042D7" w:rsidRDefault="00BA2BFF" w:rsidP="00901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BFF" w:rsidRPr="003042D7" w:rsidTr="00DF1C95">
        <w:tc>
          <w:tcPr>
            <w:tcW w:w="851" w:type="dxa"/>
          </w:tcPr>
          <w:p w:rsidR="00BA2BFF" w:rsidRPr="003042D7" w:rsidRDefault="00BA2BFF" w:rsidP="00901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(3</w:t>
            </w:r>
            <w:r w:rsidRPr="003042D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gridSpan w:val="2"/>
          </w:tcPr>
          <w:p w:rsidR="00BA2BFF" w:rsidRPr="0062242B" w:rsidRDefault="00494A53" w:rsidP="00494A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  <w:u w:val="single"/>
              </w:rPr>
              <w:t>Входной д</w:t>
            </w:r>
            <w:r w:rsidRPr="0062242B">
              <w:rPr>
                <w:rFonts w:ascii="Times New Roman" w:hAnsi="Times New Roman"/>
                <w:sz w:val="24"/>
                <w:szCs w:val="24"/>
                <w:highlight w:val="yellow"/>
                <w:u w:val="single"/>
              </w:rPr>
              <w:t>иктан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т</w:t>
            </w:r>
          </w:p>
        </w:tc>
        <w:tc>
          <w:tcPr>
            <w:tcW w:w="709" w:type="dxa"/>
          </w:tcPr>
          <w:p w:rsidR="00BA2BFF" w:rsidRPr="003042D7" w:rsidRDefault="00BA2BFF" w:rsidP="00D21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2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A2BFF" w:rsidRPr="003042D7" w:rsidRDefault="00BA2BFF" w:rsidP="00314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2D7">
              <w:rPr>
                <w:rFonts w:ascii="Times New Roman" w:hAnsi="Times New Roman"/>
                <w:sz w:val="24"/>
                <w:szCs w:val="24"/>
              </w:rPr>
              <w:t>12.09</w:t>
            </w:r>
          </w:p>
        </w:tc>
        <w:tc>
          <w:tcPr>
            <w:tcW w:w="1275" w:type="dxa"/>
          </w:tcPr>
          <w:p w:rsidR="00BA2BFF" w:rsidRPr="003042D7" w:rsidRDefault="00BA2BFF" w:rsidP="00901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BFF" w:rsidRPr="003042D7" w:rsidTr="00DF1C95">
        <w:tc>
          <w:tcPr>
            <w:tcW w:w="851" w:type="dxa"/>
          </w:tcPr>
          <w:p w:rsidR="00BA2BFF" w:rsidRPr="003042D7" w:rsidRDefault="00BA2BFF" w:rsidP="00901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(4</w:t>
            </w:r>
            <w:r w:rsidRPr="003042D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gridSpan w:val="2"/>
          </w:tcPr>
          <w:p w:rsidR="00BA2BFF" w:rsidRPr="0062242B" w:rsidRDefault="00BA2BFF" w:rsidP="00314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2242B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709" w:type="dxa"/>
          </w:tcPr>
          <w:p w:rsidR="00BA2BFF" w:rsidRPr="003042D7" w:rsidRDefault="00BA2BFF" w:rsidP="00D21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2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A2BFF" w:rsidRPr="003042D7" w:rsidRDefault="00BA2BFF" w:rsidP="00314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2D7">
              <w:rPr>
                <w:rFonts w:ascii="Times New Roman" w:hAnsi="Times New Roman"/>
                <w:sz w:val="24"/>
                <w:szCs w:val="24"/>
              </w:rPr>
              <w:t>13.09</w:t>
            </w:r>
          </w:p>
        </w:tc>
        <w:tc>
          <w:tcPr>
            <w:tcW w:w="1275" w:type="dxa"/>
          </w:tcPr>
          <w:p w:rsidR="00BA2BFF" w:rsidRPr="003042D7" w:rsidRDefault="00BA2BFF" w:rsidP="00901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BFF" w:rsidRPr="003042D7" w:rsidTr="00314FA9">
        <w:tc>
          <w:tcPr>
            <w:tcW w:w="9072" w:type="dxa"/>
            <w:gridSpan w:val="6"/>
          </w:tcPr>
          <w:p w:rsidR="00BA2BFF" w:rsidRPr="0062242B" w:rsidRDefault="00BA2BFF" w:rsidP="0085065D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42B">
              <w:rPr>
                <w:rFonts w:ascii="Times New Roman" w:hAnsi="Times New Roman"/>
                <w:b/>
                <w:sz w:val="24"/>
                <w:szCs w:val="24"/>
              </w:rPr>
              <w:t>Предложение  (10 часов)</w:t>
            </w:r>
          </w:p>
          <w:p w:rsidR="00BA2BFF" w:rsidRPr="0062242B" w:rsidRDefault="00BA2BFF" w:rsidP="00850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42B">
              <w:rPr>
                <w:rFonts w:ascii="Times New Roman" w:hAnsi="Times New Roman"/>
                <w:b/>
                <w:sz w:val="24"/>
                <w:szCs w:val="24"/>
              </w:rPr>
              <w:t>Цели:</w:t>
            </w:r>
            <w:r w:rsidRPr="0062242B">
              <w:rPr>
                <w:rFonts w:ascii="Times New Roman" w:hAnsi="Times New Roman"/>
                <w:sz w:val="24"/>
                <w:szCs w:val="24"/>
              </w:rPr>
              <w:t xml:space="preserve"> Ознакомить учащихся с использованием предложения в речи и его признаками    </w:t>
            </w:r>
          </w:p>
        </w:tc>
      </w:tr>
      <w:tr w:rsidR="00BA2BFF" w:rsidRPr="003042D7" w:rsidTr="00DF1C95">
        <w:tc>
          <w:tcPr>
            <w:tcW w:w="851" w:type="dxa"/>
          </w:tcPr>
          <w:p w:rsidR="00BA2BFF" w:rsidRPr="003042D7" w:rsidRDefault="00BA2BFF" w:rsidP="00901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1</w:t>
            </w:r>
            <w:r w:rsidRPr="003042D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gridSpan w:val="2"/>
          </w:tcPr>
          <w:p w:rsidR="00BA2BFF" w:rsidRPr="0062242B" w:rsidRDefault="00BA2BFF" w:rsidP="00314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42B">
              <w:rPr>
                <w:rFonts w:ascii="Times New Roman" w:hAnsi="Times New Roman"/>
              </w:rPr>
              <w:t>Что такое предложение? Как из слов составить предложение? Знаки препинания конца предложения.</w:t>
            </w:r>
          </w:p>
        </w:tc>
        <w:tc>
          <w:tcPr>
            <w:tcW w:w="709" w:type="dxa"/>
          </w:tcPr>
          <w:p w:rsidR="00BA2BFF" w:rsidRPr="003042D7" w:rsidRDefault="00BA2BFF" w:rsidP="00D21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042D7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</w:tcPr>
          <w:p w:rsidR="00BA2BFF" w:rsidRPr="003042D7" w:rsidRDefault="00BA2BFF" w:rsidP="00901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2D7"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1275" w:type="dxa"/>
          </w:tcPr>
          <w:p w:rsidR="00BA2BFF" w:rsidRPr="003042D7" w:rsidRDefault="00BA2BFF" w:rsidP="00901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BFF" w:rsidRPr="003042D7" w:rsidTr="00DF1C95">
        <w:tc>
          <w:tcPr>
            <w:tcW w:w="851" w:type="dxa"/>
          </w:tcPr>
          <w:p w:rsidR="00BA2BFF" w:rsidRPr="003042D7" w:rsidRDefault="00BA2BFF" w:rsidP="00901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(2</w:t>
            </w:r>
            <w:r w:rsidRPr="003042D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gridSpan w:val="2"/>
          </w:tcPr>
          <w:p w:rsidR="00BA2BFF" w:rsidRPr="0062242B" w:rsidRDefault="00BA2BFF" w:rsidP="00314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42B">
              <w:rPr>
                <w:rFonts w:ascii="Times New Roman" w:hAnsi="Times New Roman"/>
                <w:sz w:val="24"/>
                <w:szCs w:val="24"/>
              </w:rPr>
              <w:t>Что такое главные члены предложения?</w:t>
            </w:r>
          </w:p>
        </w:tc>
        <w:tc>
          <w:tcPr>
            <w:tcW w:w="709" w:type="dxa"/>
          </w:tcPr>
          <w:p w:rsidR="00BA2BFF" w:rsidRPr="003042D7" w:rsidRDefault="00BA2BFF" w:rsidP="00901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2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A2BFF" w:rsidRPr="003042D7" w:rsidRDefault="00BA2BFF" w:rsidP="00901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</w:t>
            </w:r>
          </w:p>
        </w:tc>
        <w:tc>
          <w:tcPr>
            <w:tcW w:w="1275" w:type="dxa"/>
          </w:tcPr>
          <w:p w:rsidR="00BA2BFF" w:rsidRPr="003042D7" w:rsidRDefault="00BA2BFF" w:rsidP="00901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BFF" w:rsidRPr="003042D7" w:rsidTr="00DF1C95">
        <w:tc>
          <w:tcPr>
            <w:tcW w:w="851" w:type="dxa"/>
          </w:tcPr>
          <w:p w:rsidR="00BA2BFF" w:rsidRPr="003042D7" w:rsidRDefault="00BA2BFF" w:rsidP="00901EE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(3</w:t>
            </w:r>
            <w:r w:rsidRPr="003042D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gridSpan w:val="2"/>
          </w:tcPr>
          <w:p w:rsidR="00BA2BFF" w:rsidRPr="0062242B" w:rsidRDefault="00BA2BFF" w:rsidP="00314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42B">
              <w:rPr>
                <w:rFonts w:ascii="Times New Roman" w:hAnsi="Times New Roman"/>
                <w:sz w:val="24"/>
                <w:szCs w:val="24"/>
              </w:rPr>
              <w:t>Что такое второстепенные члены предложения?</w:t>
            </w:r>
          </w:p>
        </w:tc>
        <w:tc>
          <w:tcPr>
            <w:tcW w:w="709" w:type="dxa"/>
          </w:tcPr>
          <w:p w:rsidR="00BA2BFF" w:rsidRPr="003042D7" w:rsidRDefault="00BA2BFF" w:rsidP="00D21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2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A2BFF" w:rsidRPr="003042D7" w:rsidRDefault="00BA2BFF" w:rsidP="00314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2D7">
              <w:rPr>
                <w:rFonts w:ascii="Times New Roman" w:hAnsi="Times New Roman"/>
                <w:sz w:val="24"/>
                <w:szCs w:val="24"/>
              </w:rPr>
              <w:t>19.09</w:t>
            </w:r>
          </w:p>
        </w:tc>
        <w:tc>
          <w:tcPr>
            <w:tcW w:w="1275" w:type="dxa"/>
          </w:tcPr>
          <w:p w:rsidR="00BA2BFF" w:rsidRPr="003042D7" w:rsidRDefault="00BA2BFF" w:rsidP="00901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BFF" w:rsidRPr="003042D7" w:rsidTr="00DF1C95">
        <w:tc>
          <w:tcPr>
            <w:tcW w:w="851" w:type="dxa"/>
          </w:tcPr>
          <w:p w:rsidR="00BA2BFF" w:rsidRPr="003042D7" w:rsidRDefault="00BA2BFF" w:rsidP="00901EE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(4</w:t>
            </w:r>
            <w:r w:rsidRPr="003042D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gridSpan w:val="2"/>
          </w:tcPr>
          <w:p w:rsidR="00BA2BFF" w:rsidRPr="0062242B" w:rsidRDefault="00BA2BFF" w:rsidP="00314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42B">
              <w:rPr>
                <w:rFonts w:ascii="Times New Roman" w:hAnsi="Times New Roman"/>
                <w:sz w:val="24"/>
                <w:szCs w:val="24"/>
              </w:rPr>
              <w:t>Подлежащее и сказуемое – главные члены предложения</w:t>
            </w:r>
          </w:p>
        </w:tc>
        <w:tc>
          <w:tcPr>
            <w:tcW w:w="709" w:type="dxa"/>
          </w:tcPr>
          <w:p w:rsidR="00BA2BFF" w:rsidRPr="003042D7" w:rsidRDefault="00BA2BFF" w:rsidP="00D21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2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A2BFF" w:rsidRPr="003042D7" w:rsidRDefault="00BA2BFF" w:rsidP="00314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2D7">
              <w:rPr>
                <w:rFonts w:ascii="Times New Roman" w:hAnsi="Times New Roman"/>
                <w:sz w:val="24"/>
                <w:szCs w:val="24"/>
              </w:rPr>
              <w:t>20.09</w:t>
            </w:r>
          </w:p>
        </w:tc>
        <w:tc>
          <w:tcPr>
            <w:tcW w:w="1275" w:type="dxa"/>
          </w:tcPr>
          <w:p w:rsidR="00BA2BFF" w:rsidRPr="003042D7" w:rsidRDefault="00BA2BFF" w:rsidP="00901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BFF" w:rsidRPr="003042D7" w:rsidTr="00DF1C95">
        <w:tc>
          <w:tcPr>
            <w:tcW w:w="851" w:type="dxa"/>
          </w:tcPr>
          <w:p w:rsidR="00BA2BFF" w:rsidRPr="003042D7" w:rsidRDefault="00BA2BFF" w:rsidP="00901EE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(5</w:t>
            </w:r>
            <w:r w:rsidRPr="003042D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gridSpan w:val="2"/>
          </w:tcPr>
          <w:p w:rsidR="00BA2BFF" w:rsidRPr="0062242B" w:rsidRDefault="00BA2BFF" w:rsidP="00314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42B">
              <w:rPr>
                <w:rFonts w:ascii="Times New Roman" w:hAnsi="Times New Roman"/>
                <w:sz w:val="24"/>
                <w:szCs w:val="24"/>
              </w:rPr>
              <w:t>Что такое распространенные и нераспространенные предложения?</w:t>
            </w:r>
          </w:p>
        </w:tc>
        <w:tc>
          <w:tcPr>
            <w:tcW w:w="709" w:type="dxa"/>
          </w:tcPr>
          <w:p w:rsidR="00BA2BFF" w:rsidRPr="003042D7" w:rsidRDefault="00BA2BFF" w:rsidP="00D21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2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A2BFF" w:rsidRPr="003042D7" w:rsidRDefault="00BA2BFF" w:rsidP="00314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2D7"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  <w:tc>
          <w:tcPr>
            <w:tcW w:w="1275" w:type="dxa"/>
          </w:tcPr>
          <w:p w:rsidR="00BA2BFF" w:rsidRPr="003042D7" w:rsidRDefault="00BA2BFF" w:rsidP="00901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BFF" w:rsidRPr="003042D7" w:rsidTr="00DF1C95">
        <w:tc>
          <w:tcPr>
            <w:tcW w:w="851" w:type="dxa"/>
          </w:tcPr>
          <w:p w:rsidR="00BA2BFF" w:rsidRPr="003042D7" w:rsidRDefault="00BA2BFF" w:rsidP="00901EE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(6</w:t>
            </w:r>
            <w:r w:rsidRPr="003042D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gridSpan w:val="2"/>
          </w:tcPr>
          <w:p w:rsidR="00BA2BFF" w:rsidRPr="0062242B" w:rsidRDefault="00BA2BFF" w:rsidP="00314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42B">
              <w:rPr>
                <w:rFonts w:ascii="Times New Roman" w:hAnsi="Times New Roman"/>
                <w:sz w:val="24"/>
                <w:szCs w:val="24"/>
              </w:rPr>
              <w:t xml:space="preserve">Как установить связь слов </w:t>
            </w:r>
            <w:proofErr w:type="gramStart"/>
            <w:r w:rsidRPr="0062242B">
              <w:rPr>
                <w:rFonts w:ascii="Times New Roman" w:hAnsi="Times New Roman"/>
                <w:sz w:val="24"/>
                <w:szCs w:val="24"/>
              </w:rPr>
              <w:t>предложении</w:t>
            </w:r>
            <w:proofErr w:type="gramEnd"/>
            <w:r w:rsidRPr="0062242B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709" w:type="dxa"/>
          </w:tcPr>
          <w:p w:rsidR="00BA2BFF" w:rsidRPr="003042D7" w:rsidRDefault="00BA2BFF" w:rsidP="00D21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2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A2BFF" w:rsidRPr="003042D7" w:rsidRDefault="00BA2BFF" w:rsidP="00314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3042D7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275" w:type="dxa"/>
          </w:tcPr>
          <w:p w:rsidR="00BA2BFF" w:rsidRPr="003042D7" w:rsidRDefault="00BA2BFF" w:rsidP="00901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BFF" w:rsidRPr="003042D7" w:rsidTr="00DF1C95">
        <w:trPr>
          <w:trHeight w:val="692"/>
        </w:trPr>
        <w:tc>
          <w:tcPr>
            <w:tcW w:w="851" w:type="dxa"/>
          </w:tcPr>
          <w:p w:rsidR="00BA2BFF" w:rsidRPr="003042D7" w:rsidRDefault="00BA2BFF" w:rsidP="00901EE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(7</w:t>
            </w:r>
            <w:r w:rsidRPr="003042D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gridSpan w:val="2"/>
          </w:tcPr>
          <w:p w:rsidR="00BA2BFF" w:rsidRPr="0062242B" w:rsidRDefault="00BA2BFF" w:rsidP="00314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42B">
              <w:rPr>
                <w:rFonts w:ascii="Times New Roman" w:hAnsi="Times New Roman"/>
                <w:sz w:val="24"/>
                <w:szCs w:val="24"/>
              </w:rPr>
              <w:t xml:space="preserve">Развитие речи. </w:t>
            </w:r>
            <w:r w:rsidRPr="0062242B">
              <w:rPr>
                <w:rFonts w:ascii="Times New Roman" w:hAnsi="Times New Roman"/>
                <w:sz w:val="24"/>
                <w:szCs w:val="24"/>
                <w:u w:val="single"/>
              </w:rPr>
              <w:t>Обучающее сочинение№1</w:t>
            </w:r>
            <w:r w:rsidRPr="0062242B">
              <w:rPr>
                <w:rFonts w:ascii="Times New Roman" w:hAnsi="Times New Roman"/>
                <w:sz w:val="24"/>
                <w:szCs w:val="24"/>
              </w:rPr>
              <w:t xml:space="preserve"> по картине. И.С. Остроухова «Золотая осень».</w:t>
            </w:r>
          </w:p>
        </w:tc>
        <w:tc>
          <w:tcPr>
            <w:tcW w:w="709" w:type="dxa"/>
          </w:tcPr>
          <w:p w:rsidR="00BA2BFF" w:rsidRPr="003042D7" w:rsidRDefault="00BA2BFF" w:rsidP="00D21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042D7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</w:tcPr>
          <w:p w:rsidR="00BA2BFF" w:rsidRPr="003042D7" w:rsidRDefault="00BA2BFF" w:rsidP="00901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2D7">
              <w:rPr>
                <w:rFonts w:ascii="Times New Roman" w:hAnsi="Times New Roman"/>
                <w:sz w:val="24"/>
                <w:szCs w:val="24"/>
              </w:rPr>
              <w:t>26.09</w:t>
            </w:r>
          </w:p>
        </w:tc>
        <w:tc>
          <w:tcPr>
            <w:tcW w:w="1275" w:type="dxa"/>
          </w:tcPr>
          <w:p w:rsidR="00BA2BFF" w:rsidRPr="003042D7" w:rsidRDefault="00BA2BFF" w:rsidP="00901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BFF" w:rsidRPr="003042D7" w:rsidTr="00BA2BFF">
        <w:trPr>
          <w:trHeight w:val="555"/>
        </w:trPr>
        <w:tc>
          <w:tcPr>
            <w:tcW w:w="851" w:type="dxa"/>
          </w:tcPr>
          <w:p w:rsidR="00BA2BFF" w:rsidRPr="003042D7" w:rsidRDefault="00BA2BFF" w:rsidP="00901EE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(8</w:t>
            </w:r>
            <w:r w:rsidRPr="003042D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gridSpan w:val="2"/>
          </w:tcPr>
          <w:p w:rsidR="00BA2BFF" w:rsidRPr="0062242B" w:rsidRDefault="00BA2BFF" w:rsidP="00314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42B">
              <w:rPr>
                <w:rFonts w:ascii="Times New Roman" w:hAnsi="Times New Roman"/>
                <w:sz w:val="24"/>
                <w:szCs w:val="24"/>
              </w:rPr>
              <w:t>Анализ сочинений.</w:t>
            </w:r>
          </w:p>
        </w:tc>
        <w:tc>
          <w:tcPr>
            <w:tcW w:w="709" w:type="dxa"/>
          </w:tcPr>
          <w:p w:rsidR="00BA2BFF" w:rsidRPr="003042D7" w:rsidRDefault="00BA2BFF" w:rsidP="00D21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2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A2BFF" w:rsidRPr="003042D7" w:rsidRDefault="00BA2BFF" w:rsidP="00901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2D7">
              <w:rPr>
                <w:rFonts w:ascii="Times New Roman" w:hAnsi="Times New Roman"/>
                <w:sz w:val="24"/>
                <w:szCs w:val="24"/>
              </w:rPr>
              <w:t>27.09</w:t>
            </w:r>
          </w:p>
        </w:tc>
        <w:tc>
          <w:tcPr>
            <w:tcW w:w="1275" w:type="dxa"/>
          </w:tcPr>
          <w:p w:rsidR="00BA2BFF" w:rsidRPr="003042D7" w:rsidRDefault="00BA2BFF" w:rsidP="00901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BFF" w:rsidRPr="003042D7" w:rsidTr="00DF1C95">
        <w:trPr>
          <w:trHeight w:val="458"/>
        </w:trPr>
        <w:tc>
          <w:tcPr>
            <w:tcW w:w="851" w:type="dxa"/>
          </w:tcPr>
          <w:p w:rsidR="00BA2BFF" w:rsidRPr="003042D7" w:rsidRDefault="00BA2BFF" w:rsidP="00901EE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(9</w:t>
            </w:r>
            <w:r w:rsidRPr="003042D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gridSpan w:val="2"/>
          </w:tcPr>
          <w:p w:rsidR="00BA2BFF" w:rsidRPr="0062242B" w:rsidRDefault="00BA2BFF" w:rsidP="00314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2242B">
              <w:rPr>
                <w:rFonts w:ascii="Times New Roman" w:hAnsi="Times New Roman"/>
                <w:sz w:val="24"/>
                <w:szCs w:val="24"/>
                <w:highlight w:val="yellow"/>
                <w:u w:val="single"/>
              </w:rPr>
              <w:t xml:space="preserve">Контрольный диктант </w:t>
            </w:r>
            <w:r w:rsidRPr="0062242B">
              <w:rPr>
                <w:rFonts w:ascii="Times New Roman" w:hAnsi="Times New Roman"/>
                <w:sz w:val="24"/>
                <w:szCs w:val="24"/>
                <w:highlight w:val="yellow"/>
              </w:rPr>
              <w:t>по теме Предложение.</w:t>
            </w:r>
          </w:p>
          <w:p w:rsidR="00BA2BFF" w:rsidRPr="0062242B" w:rsidRDefault="00BA2BFF" w:rsidP="00314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BA2BFF" w:rsidRPr="003042D7" w:rsidRDefault="00BA2BFF" w:rsidP="00D21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2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A2BFF" w:rsidRPr="003042D7" w:rsidRDefault="00BA2BFF" w:rsidP="00901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2D7"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  <w:tc>
          <w:tcPr>
            <w:tcW w:w="1275" w:type="dxa"/>
          </w:tcPr>
          <w:p w:rsidR="00BA2BFF" w:rsidRPr="003042D7" w:rsidRDefault="00BA2BFF" w:rsidP="00901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BFF" w:rsidRPr="003042D7" w:rsidTr="00DF1C95">
        <w:trPr>
          <w:trHeight w:val="731"/>
        </w:trPr>
        <w:tc>
          <w:tcPr>
            <w:tcW w:w="851" w:type="dxa"/>
          </w:tcPr>
          <w:p w:rsidR="00BA2BFF" w:rsidRPr="003042D7" w:rsidRDefault="00BA2BFF" w:rsidP="00901EE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(10</w:t>
            </w:r>
            <w:r w:rsidRPr="003042D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gridSpan w:val="2"/>
          </w:tcPr>
          <w:p w:rsidR="00BA2BFF" w:rsidRPr="0062242B" w:rsidRDefault="00BA2BFF" w:rsidP="00314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42B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709" w:type="dxa"/>
          </w:tcPr>
          <w:p w:rsidR="00BA2BFF" w:rsidRPr="003042D7" w:rsidRDefault="00BA2BFF" w:rsidP="00D21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2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A2BFF" w:rsidRPr="003042D7" w:rsidRDefault="00BA2BFF" w:rsidP="00901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</w:t>
            </w:r>
          </w:p>
        </w:tc>
        <w:tc>
          <w:tcPr>
            <w:tcW w:w="1275" w:type="dxa"/>
          </w:tcPr>
          <w:p w:rsidR="00BA2BFF" w:rsidRPr="003042D7" w:rsidRDefault="00BA2BFF" w:rsidP="00901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BFF" w:rsidRPr="003042D7" w:rsidTr="00314FA9">
        <w:trPr>
          <w:trHeight w:val="731"/>
        </w:trPr>
        <w:tc>
          <w:tcPr>
            <w:tcW w:w="9072" w:type="dxa"/>
            <w:gridSpan w:val="6"/>
          </w:tcPr>
          <w:p w:rsidR="00BA2BFF" w:rsidRPr="0062242B" w:rsidRDefault="00BA2BFF" w:rsidP="008506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42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лова, слова, слова </w:t>
            </w:r>
            <w:proofErr w:type="gramStart"/>
            <w:r w:rsidRPr="0062242B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62242B">
              <w:rPr>
                <w:rFonts w:ascii="Times New Roman" w:hAnsi="Times New Roman"/>
                <w:b/>
                <w:sz w:val="24"/>
                <w:szCs w:val="24"/>
              </w:rPr>
              <w:t>16 часа)</w:t>
            </w:r>
          </w:p>
          <w:p w:rsidR="00BA2BFF" w:rsidRPr="0062242B" w:rsidRDefault="00BA2BFF" w:rsidP="00850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42B">
              <w:rPr>
                <w:rFonts w:ascii="Times New Roman" w:hAnsi="Times New Roman"/>
                <w:sz w:val="24"/>
                <w:szCs w:val="24"/>
              </w:rPr>
              <w:t>Цель: познакомить с понятием лексическое значение слова.</w:t>
            </w:r>
          </w:p>
        </w:tc>
      </w:tr>
      <w:tr w:rsidR="00BA2BFF" w:rsidRPr="003042D7" w:rsidTr="00DF1C95">
        <w:tc>
          <w:tcPr>
            <w:tcW w:w="851" w:type="dxa"/>
          </w:tcPr>
          <w:p w:rsidR="00BA2BFF" w:rsidRPr="003042D7" w:rsidRDefault="00BA2BFF" w:rsidP="00901EE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(1</w:t>
            </w:r>
            <w:r w:rsidRPr="003042D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gridSpan w:val="2"/>
          </w:tcPr>
          <w:p w:rsidR="00BA2BFF" w:rsidRPr="0062242B" w:rsidRDefault="00BA2BFF" w:rsidP="00314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42B">
              <w:rPr>
                <w:rFonts w:ascii="Times New Roman" w:hAnsi="Times New Roman"/>
              </w:rPr>
              <w:t>Что такое лексическое значение слова? Слово как общее название многих однородных предметов</w:t>
            </w:r>
          </w:p>
        </w:tc>
        <w:tc>
          <w:tcPr>
            <w:tcW w:w="709" w:type="dxa"/>
          </w:tcPr>
          <w:p w:rsidR="00BA2BFF" w:rsidRPr="003042D7" w:rsidRDefault="00BA2BFF" w:rsidP="00D21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042D7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</w:tcPr>
          <w:p w:rsidR="00BA2BFF" w:rsidRPr="003042D7" w:rsidRDefault="00BA2BFF" w:rsidP="00314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2D7">
              <w:rPr>
                <w:rFonts w:ascii="Times New Roman" w:hAnsi="Times New Roman"/>
                <w:sz w:val="24"/>
                <w:szCs w:val="24"/>
              </w:rPr>
              <w:t>3.10</w:t>
            </w:r>
          </w:p>
        </w:tc>
        <w:tc>
          <w:tcPr>
            <w:tcW w:w="1275" w:type="dxa"/>
          </w:tcPr>
          <w:p w:rsidR="00BA2BFF" w:rsidRPr="003042D7" w:rsidRDefault="00BA2BFF" w:rsidP="00901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BFF" w:rsidRPr="003042D7" w:rsidTr="00DF1C95">
        <w:tc>
          <w:tcPr>
            <w:tcW w:w="851" w:type="dxa"/>
          </w:tcPr>
          <w:p w:rsidR="00BA2BFF" w:rsidRPr="003042D7" w:rsidRDefault="00BA2BFF" w:rsidP="00901EE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(2</w:t>
            </w:r>
            <w:r w:rsidRPr="003042D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gridSpan w:val="2"/>
          </w:tcPr>
          <w:p w:rsidR="00BA2BFF" w:rsidRPr="0062242B" w:rsidRDefault="00BA2BFF" w:rsidP="00314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42B">
              <w:rPr>
                <w:rFonts w:ascii="Times New Roman" w:hAnsi="Times New Roman"/>
                <w:sz w:val="24"/>
                <w:szCs w:val="24"/>
              </w:rPr>
              <w:t>Что такое однозначные и многозначные слова? Что такое прямое и переносное значение многозначных слов?</w:t>
            </w:r>
          </w:p>
        </w:tc>
        <w:tc>
          <w:tcPr>
            <w:tcW w:w="709" w:type="dxa"/>
          </w:tcPr>
          <w:p w:rsidR="00BA2BFF" w:rsidRPr="003042D7" w:rsidRDefault="00BA2BFF" w:rsidP="00D21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2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A2BFF" w:rsidRPr="003042D7" w:rsidRDefault="00BA2BFF" w:rsidP="00314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2D7">
              <w:rPr>
                <w:rFonts w:ascii="Times New Roman" w:hAnsi="Times New Roman"/>
                <w:sz w:val="24"/>
                <w:szCs w:val="24"/>
              </w:rPr>
              <w:t>4.10</w:t>
            </w:r>
          </w:p>
        </w:tc>
        <w:tc>
          <w:tcPr>
            <w:tcW w:w="1275" w:type="dxa"/>
          </w:tcPr>
          <w:p w:rsidR="00BA2BFF" w:rsidRPr="003042D7" w:rsidRDefault="00BA2BFF" w:rsidP="00901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BFF" w:rsidRPr="003042D7" w:rsidTr="00DF1C95">
        <w:tc>
          <w:tcPr>
            <w:tcW w:w="851" w:type="dxa"/>
          </w:tcPr>
          <w:p w:rsidR="00BA2BFF" w:rsidRPr="003042D7" w:rsidRDefault="00BA2BFF" w:rsidP="00901EE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3042D7">
              <w:rPr>
                <w:rFonts w:ascii="Times New Roman" w:hAnsi="Times New Roman"/>
                <w:sz w:val="24"/>
                <w:szCs w:val="24"/>
              </w:rPr>
              <w:t>(3)</w:t>
            </w:r>
          </w:p>
        </w:tc>
        <w:tc>
          <w:tcPr>
            <w:tcW w:w="5103" w:type="dxa"/>
            <w:gridSpan w:val="2"/>
          </w:tcPr>
          <w:p w:rsidR="00BA2BFF" w:rsidRPr="0062242B" w:rsidRDefault="00BA2BFF" w:rsidP="00314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42B">
              <w:rPr>
                <w:rFonts w:ascii="Times New Roman" w:hAnsi="Times New Roman"/>
                <w:sz w:val="24"/>
                <w:szCs w:val="24"/>
              </w:rPr>
              <w:t xml:space="preserve">Что такое синонимы? </w:t>
            </w:r>
          </w:p>
        </w:tc>
        <w:tc>
          <w:tcPr>
            <w:tcW w:w="709" w:type="dxa"/>
          </w:tcPr>
          <w:p w:rsidR="00BA2BFF" w:rsidRPr="003042D7" w:rsidRDefault="00BA2BFF" w:rsidP="00D21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2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A2BFF" w:rsidRPr="003042D7" w:rsidRDefault="00BA2BFF" w:rsidP="00314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2D7">
              <w:rPr>
                <w:rFonts w:ascii="Times New Roman" w:hAnsi="Times New Roman"/>
                <w:sz w:val="24"/>
                <w:szCs w:val="24"/>
              </w:rPr>
              <w:t>5.10</w:t>
            </w:r>
          </w:p>
        </w:tc>
        <w:tc>
          <w:tcPr>
            <w:tcW w:w="1275" w:type="dxa"/>
          </w:tcPr>
          <w:p w:rsidR="00BA2BFF" w:rsidRPr="003042D7" w:rsidRDefault="00BA2BFF" w:rsidP="00901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BFF" w:rsidRPr="003042D7" w:rsidTr="00DF1C95">
        <w:tc>
          <w:tcPr>
            <w:tcW w:w="851" w:type="dxa"/>
          </w:tcPr>
          <w:p w:rsidR="00BA2BFF" w:rsidRPr="003042D7" w:rsidRDefault="00BA2BFF" w:rsidP="00901EE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3042D7">
              <w:rPr>
                <w:rFonts w:ascii="Times New Roman" w:hAnsi="Times New Roman"/>
                <w:sz w:val="24"/>
                <w:szCs w:val="24"/>
              </w:rPr>
              <w:t>(4)</w:t>
            </w:r>
          </w:p>
        </w:tc>
        <w:tc>
          <w:tcPr>
            <w:tcW w:w="5103" w:type="dxa"/>
            <w:gridSpan w:val="2"/>
          </w:tcPr>
          <w:p w:rsidR="00BA2BFF" w:rsidRPr="0062242B" w:rsidRDefault="00BA2BFF" w:rsidP="00314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42B">
              <w:rPr>
                <w:rFonts w:ascii="Times New Roman" w:hAnsi="Times New Roman"/>
                <w:sz w:val="24"/>
                <w:szCs w:val="24"/>
              </w:rPr>
              <w:t>Что такое антонимы?</w:t>
            </w:r>
          </w:p>
        </w:tc>
        <w:tc>
          <w:tcPr>
            <w:tcW w:w="709" w:type="dxa"/>
          </w:tcPr>
          <w:p w:rsidR="00BA2BFF" w:rsidRPr="003042D7" w:rsidRDefault="00BA2BFF" w:rsidP="00D21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2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A2BFF" w:rsidRPr="003042D7" w:rsidRDefault="00BA2BFF" w:rsidP="00314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042D7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275" w:type="dxa"/>
          </w:tcPr>
          <w:p w:rsidR="00BA2BFF" w:rsidRPr="003042D7" w:rsidRDefault="00BA2BFF" w:rsidP="00901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BFF" w:rsidRPr="003042D7" w:rsidTr="00DF1C95">
        <w:trPr>
          <w:trHeight w:val="471"/>
        </w:trPr>
        <w:tc>
          <w:tcPr>
            <w:tcW w:w="851" w:type="dxa"/>
          </w:tcPr>
          <w:p w:rsidR="00BA2BFF" w:rsidRPr="003042D7" w:rsidRDefault="00BA2BFF" w:rsidP="00901EE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(5</w:t>
            </w:r>
            <w:r w:rsidRPr="003042D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gridSpan w:val="2"/>
          </w:tcPr>
          <w:p w:rsidR="00BA2BFF" w:rsidRPr="0062242B" w:rsidRDefault="00494A53" w:rsidP="00314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Контрольный диктант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A2BFF" w:rsidRPr="0062242B">
              <w:rPr>
                <w:rFonts w:ascii="Times New Roman" w:hAnsi="Times New Roman"/>
                <w:sz w:val="24"/>
                <w:szCs w:val="24"/>
              </w:rPr>
              <w:t>о теме «лексическое значение слова»</w:t>
            </w:r>
          </w:p>
        </w:tc>
        <w:tc>
          <w:tcPr>
            <w:tcW w:w="709" w:type="dxa"/>
          </w:tcPr>
          <w:p w:rsidR="00BA2BFF" w:rsidRPr="003042D7" w:rsidRDefault="00BA2BFF" w:rsidP="00D21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2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A2BFF" w:rsidRPr="003042D7" w:rsidRDefault="00BA2BFF" w:rsidP="00314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2D7"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1275" w:type="dxa"/>
          </w:tcPr>
          <w:p w:rsidR="00BA2BFF" w:rsidRPr="003042D7" w:rsidRDefault="00BA2BFF" w:rsidP="00901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BFF" w:rsidRPr="003042D7" w:rsidTr="00DF1C95">
        <w:tc>
          <w:tcPr>
            <w:tcW w:w="851" w:type="dxa"/>
          </w:tcPr>
          <w:p w:rsidR="00BA2BFF" w:rsidRPr="003042D7" w:rsidRDefault="00BA2BFF" w:rsidP="00901EE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(6</w:t>
            </w:r>
            <w:r w:rsidRPr="003042D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gridSpan w:val="2"/>
          </w:tcPr>
          <w:p w:rsidR="00BA2BFF" w:rsidRPr="0062242B" w:rsidRDefault="00BA2BFF" w:rsidP="00314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42B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709" w:type="dxa"/>
          </w:tcPr>
          <w:p w:rsidR="00BA2BFF" w:rsidRPr="003042D7" w:rsidRDefault="00BA2BFF" w:rsidP="00D21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2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A2BFF" w:rsidRPr="003042D7" w:rsidRDefault="00BA2BFF" w:rsidP="00314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2D7"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  <w:tc>
          <w:tcPr>
            <w:tcW w:w="1275" w:type="dxa"/>
          </w:tcPr>
          <w:p w:rsidR="00BA2BFF" w:rsidRPr="003042D7" w:rsidRDefault="00BA2BFF" w:rsidP="00901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BFF" w:rsidRPr="003042D7" w:rsidTr="00DF1C95">
        <w:tc>
          <w:tcPr>
            <w:tcW w:w="851" w:type="dxa"/>
          </w:tcPr>
          <w:p w:rsidR="00BA2BFF" w:rsidRPr="003042D7" w:rsidRDefault="00BA2BFF" w:rsidP="0085065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3042D7">
              <w:rPr>
                <w:rFonts w:ascii="Times New Roman" w:hAnsi="Times New Roman"/>
                <w:sz w:val="24"/>
                <w:szCs w:val="24"/>
              </w:rPr>
              <w:t>24 (7)</w:t>
            </w:r>
          </w:p>
        </w:tc>
        <w:tc>
          <w:tcPr>
            <w:tcW w:w="5103" w:type="dxa"/>
            <w:gridSpan w:val="2"/>
          </w:tcPr>
          <w:p w:rsidR="00BA2BFF" w:rsidRPr="0062242B" w:rsidRDefault="00BA2BFF" w:rsidP="00314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42B">
              <w:rPr>
                <w:rFonts w:ascii="Times New Roman" w:hAnsi="Times New Roman"/>
              </w:rPr>
              <w:t>Обучающее изложение текста по вопросам к каждому предложению</w:t>
            </w:r>
          </w:p>
          <w:p w:rsidR="00BA2BFF" w:rsidRPr="0062242B" w:rsidRDefault="00BA2BFF" w:rsidP="00314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A2BFF" w:rsidRPr="003042D7" w:rsidRDefault="00BA2BFF" w:rsidP="00D21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2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A2BFF" w:rsidRPr="003042D7" w:rsidRDefault="00BA2BFF" w:rsidP="00314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2D7"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1275" w:type="dxa"/>
          </w:tcPr>
          <w:p w:rsidR="00BA2BFF" w:rsidRPr="003042D7" w:rsidRDefault="00BA2BFF" w:rsidP="00901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BFF" w:rsidRPr="003042D7" w:rsidTr="00DF1C95">
        <w:tc>
          <w:tcPr>
            <w:tcW w:w="851" w:type="dxa"/>
          </w:tcPr>
          <w:p w:rsidR="00BA2BFF" w:rsidRPr="003042D7" w:rsidRDefault="00BA2BFF" w:rsidP="0085065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3042D7">
              <w:rPr>
                <w:rFonts w:ascii="Times New Roman" w:hAnsi="Times New Roman"/>
                <w:sz w:val="24"/>
                <w:szCs w:val="24"/>
              </w:rPr>
              <w:t>25(8)</w:t>
            </w:r>
          </w:p>
        </w:tc>
        <w:tc>
          <w:tcPr>
            <w:tcW w:w="5103" w:type="dxa"/>
            <w:gridSpan w:val="2"/>
          </w:tcPr>
          <w:p w:rsidR="00BA2BFF" w:rsidRPr="0062242B" w:rsidRDefault="00BA2BFF" w:rsidP="00314FA9">
            <w:pPr>
              <w:spacing w:after="0" w:line="240" w:lineRule="auto"/>
              <w:rPr>
                <w:rFonts w:ascii="Times New Roman" w:hAnsi="Times New Roman"/>
              </w:rPr>
            </w:pPr>
            <w:r w:rsidRPr="0062242B">
              <w:rPr>
                <w:rFonts w:ascii="Times New Roman" w:hAnsi="Times New Roman"/>
              </w:rPr>
              <w:t>Редактирование текста изложения.</w:t>
            </w:r>
          </w:p>
          <w:p w:rsidR="00BA2BFF" w:rsidRPr="0062242B" w:rsidRDefault="00BA2BFF" w:rsidP="00314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42B">
              <w:rPr>
                <w:rFonts w:ascii="Times New Roman" w:hAnsi="Times New Roman"/>
                <w:sz w:val="24"/>
                <w:szCs w:val="24"/>
              </w:rPr>
              <w:t>Что такое родственные слова?</w:t>
            </w:r>
          </w:p>
        </w:tc>
        <w:tc>
          <w:tcPr>
            <w:tcW w:w="709" w:type="dxa"/>
          </w:tcPr>
          <w:p w:rsidR="00BA2BFF" w:rsidRPr="003042D7" w:rsidRDefault="00BA2BFF" w:rsidP="00D21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042D7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</w:tcPr>
          <w:p w:rsidR="00BA2BFF" w:rsidRPr="003042D7" w:rsidRDefault="00BA2BFF" w:rsidP="00901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3042D7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275" w:type="dxa"/>
          </w:tcPr>
          <w:p w:rsidR="00BA2BFF" w:rsidRPr="003042D7" w:rsidRDefault="00BA2BFF" w:rsidP="00901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BFF" w:rsidRPr="003042D7" w:rsidTr="00DF1C95">
        <w:tc>
          <w:tcPr>
            <w:tcW w:w="851" w:type="dxa"/>
          </w:tcPr>
          <w:p w:rsidR="00BA2BFF" w:rsidRPr="003042D7" w:rsidRDefault="00BA2BFF" w:rsidP="00901EE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(9</w:t>
            </w:r>
            <w:r w:rsidRPr="003042D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gridSpan w:val="2"/>
          </w:tcPr>
          <w:p w:rsidR="00BA2BFF" w:rsidRPr="0062242B" w:rsidRDefault="00BA2BFF" w:rsidP="00314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42B">
              <w:rPr>
                <w:rFonts w:ascii="Times New Roman" w:hAnsi="Times New Roman"/>
                <w:sz w:val="24"/>
                <w:szCs w:val="24"/>
              </w:rPr>
              <w:t>Что такое корень слова?</w:t>
            </w:r>
          </w:p>
          <w:p w:rsidR="00BA2BFF" w:rsidRPr="0062242B" w:rsidRDefault="00BA2BFF" w:rsidP="00314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42B">
              <w:rPr>
                <w:rFonts w:ascii="Times New Roman" w:hAnsi="Times New Roman"/>
                <w:sz w:val="24"/>
                <w:szCs w:val="24"/>
              </w:rPr>
              <w:t>Что такое однокоренные слова?</w:t>
            </w:r>
          </w:p>
        </w:tc>
        <w:tc>
          <w:tcPr>
            <w:tcW w:w="709" w:type="dxa"/>
          </w:tcPr>
          <w:p w:rsidR="00BA2BFF" w:rsidRPr="003042D7" w:rsidRDefault="00BA2BFF" w:rsidP="00D21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2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A2BFF" w:rsidRPr="003042D7" w:rsidRDefault="00BA2BFF" w:rsidP="00314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2D7">
              <w:rPr>
                <w:rFonts w:ascii="Times New Roman" w:hAnsi="Times New Roman"/>
                <w:sz w:val="24"/>
                <w:szCs w:val="24"/>
              </w:rPr>
              <w:t>17.10</w:t>
            </w:r>
          </w:p>
        </w:tc>
        <w:tc>
          <w:tcPr>
            <w:tcW w:w="1275" w:type="dxa"/>
          </w:tcPr>
          <w:p w:rsidR="00BA2BFF" w:rsidRPr="003042D7" w:rsidRDefault="00BA2BFF" w:rsidP="00901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BFF" w:rsidRPr="003042D7" w:rsidTr="00DF1C95">
        <w:trPr>
          <w:trHeight w:val="428"/>
        </w:trPr>
        <w:tc>
          <w:tcPr>
            <w:tcW w:w="851" w:type="dxa"/>
          </w:tcPr>
          <w:p w:rsidR="00BA2BFF" w:rsidRPr="003042D7" w:rsidRDefault="00BA2BFF" w:rsidP="00901EE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(10</w:t>
            </w:r>
            <w:r w:rsidRPr="003042D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gridSpan w:val="2"/>
          </w:tcPr>
          <w:p w:rsidR="00BA2BFF" w:rsidRPr="0062242B" w:rsidRDefault="00BA2BFF" w:rsidP="00314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42B">
              <w:rPr>
                <w:rFonts w:ascii="Times New Roman" w:hAnsi="Times New Roman"/>
              </w:rPr>
              <w:t>Единообразное написание корня в однокоренных словах.</w:t>
            </w:r>
          </w:p>
        </w:tc>
        <w:tc>
          <w:tcPr>
            <w:tcW w:w="709" w:type="dxa"/>
          </w:tcPr>
          <w:p w:rsidR="00BA2BFF" w:rsidRPr="003042D7" w:rsidRDefault="00BA2BFF" w:rsidP="00D21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2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A2BFF" w:rsidRPr="003042D7" w:rsidRDefault="00BA2BFF" w:rsidP="00314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2D7">
              <w:rPr>
                <w:rFonts w:ascii="Times New Roman" w:hAnsi="Times New Roman"/>
                <w:sz w:val="24"/>
                <w:szCs w:val="24"/>
              </w:rPr>
              <w:t>18.10</w:t>
            </w:r>
          </w:p>
        </w:tc>
        <w:tc>
          <w:tcPr>
            <w:tcW w:w="1275" w:type="dxa"/>
          </w:tcPr>
          <w:p w:rsidR="00BA2BFF" w:rsidRPr="003042D7" w:rsidRDefault="00BA2BFF" w:rsidP="00901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BFF" w:rsidRPr="003042D7" w:rsidTr="00DF1C95">
        <w:tc>
          <w:tcPr>
            <w:tcW w:w="851" w:type="dxa"/>
          </w:tcPr>
          <w:p w:rsidR="00BA2BFF" w:rsidRPr="003042D7" w:rsidRDefault="00BA2BFF" w:rsidP="0085065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3042D7">
              <w:rPr>
                <w:rFonts w:ascii="Times New Roman" w:hAnsi="Times New Roman"/>
                <w:sz w:val="24"/>
                <w:szCs w:val="24"/>
              </w:rPr>
              <w:t>28 (11)</w:t>
            </w:r>
          </w:p>
        </w:tc>
        <w:tc>
          <w:tcPr>
            <w:tcW w:w="5103" w:type="dxa"/>
            <w:gridSpan w:val="2"/>
          </w:tcPr>
          <w:p w:rsidR="00BA2BFF" w:rsidRPr="0062242B" w:rsidRDefault="00BA2BFF" w:rsidP="00314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42B">
              <w:rPr>
                <w:rFonts w:ascii="Times New Roman" w:hAnsi="Times New Roman"/>
                <w:sz w:val="24"/>
                <w:szCs w:val="24"/>
              </w:rPr>
              <w:t xml:space="preserve">Какие бывают слоги? Как определить ударный слог? </w:t>
            </w:r>
          </w:p>
          <w:p w:rsidR="00BA2BFF" w:rsidRPr="0062242B" w:rsidRDefault="00BA2BFF" w:rsidP="00314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A2BFF" w:rsidRPr="003042D7" w:rsidRDefault="00BA2BFF" w:rsidP="00D21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2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A2BFF" w:rsidRPr="003042D7" w:rsidRDefault="00BA2BFF" w:rsidP="00314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2D7">
              <w:rPr>
                <w:rFonts w:ascii="Times New Roman" w:hAnsi="Times New Roman"/>
                <w:sz w:val="24"/>
                <w:szCs w:val="24"/>
              </w:rPr>
              <w:t>19.10</w:t>
            </w:r>
          </w:p>
        </w:tc>
        <w:tc>
          <w:tcPr>
            <w:tcW w:w="1275" w:type="dxa"/>
          </w:tcPr>
          <w:p w:rsidR="00BA2BFF" w:rsidRPr="003042D7" w:rsidRDefault="00BA2BFF" w:rsidP="00901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BFF" w:rsidRPr="003042D7" w:rsidTr="00DF1C95">
        <w:trPr>
          <w:trHeight w:val="411"/>
        </w:trPr>
        <w:tc>
          <w:tcPr>
            <w:tcW w:w="851" w:type="dxa"/>
          </w:tcPr>
          <w:p w:rsidR="00BA2BFF" w:rsidRPr="003042D7" w:rsidRDefault="00BA2BFF" w:rsidP="00DF1C9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3042D7">
              <w:rPr>
                <w:rFonts w:ascii="Times New Roman" w:hAnsi="Times New Roman"/>
                <w:sz w:val="24"/>
                <w:szCs w:val="24"/>
              </w:rPr>
              <w:t>29(12)</w:t>
            </w:r>
          </w:p>
        </w:tc>
        <w:tc>
          <w:tcPr>
            <w:tcW w:w="5103" w:type="dxa"/>
            <w:gridSpan w:val="2"/>
          </w:tcPr>
          <w:p w:rsidR="00BA2BFF" w:rsidRPr="0062242B" w:rsidRDefault="00BA2BFF" w:rsidP="00314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42B">
              <w:rPr>
                <w:rFonts w:ascii="Times New Roman" w:hAnsi="Times New Roman"/>
                <w:sz w:val="24"/>
                <w:szCs w:val="24"/>
              </w:rPr>
              <w:t>Как переносить слова с одной строки на другую?</w:t>
            </w:r>
          </w:p>
        </w:tc>
        <w:tc>
          <w:tcPr>
            <w:tcW w:w="709" w:type="dxa"/>
          </w:tcPr>
          <w:p w:rsidR="00BA2BFF" w:rsidRPr="003042D7" w:rsidRDefault="00BA2BFF" w:rsidP="00D21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042D7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</w:tcPr>
          <w:p w:rsidR="00BA2BFF" w:rsidRPr="003042D7" w:rsidRDefault="00BA2BFF" w:rsidP="00314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3042D7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275" w:type="dxa"/>
          </w:tcPr>
          <w:p w:rsidR="00BA2BFF" w:rsidRPr="003042D7" w:rsidRDefault="00BA2BFF" w:rsidP="00901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BFF" w:rsidRPr="003042D7" w:rsidTr="00DF1C95">
        <w:tc>
          <w:tcPr>
            <w:tcW w:w="851" w:type="dxa"/>
          </w:tcPr>
          <w:p w:rsidR="00BA2BFF" w:rsidRPr="003042D7" w:rsidRDefault="00BA2BFF" w:rsidP="00901EE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(13</w:t>
            </w:r>
            <w:r w:rsidRPr="003042D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gridSpan w:val="2"/>
          </w:tcPr>
          <w:p w:rsidR="00BA2BFF" w:rsidRPr="0062242B" w:rsidRDefault="00BA2BFF" w:rsidP="00314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42B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бучающее сочинение №2 </w:t>
            </w:r>
            <w:r w:rsidRPr="0062242B">
              <w:rPr>
                <w:rFonts w:ascii="Times New Roman" w:hAnsi="Times New Roman"/>
                <w:sz w:val="24"/>
                <w:szCs w:val="24"/>
              </w:rPr>
              <w:t>по серии картинок</w:t>
            </w:r>
          </w:p>
        </w:tc>
        <w:tc>
          <w:tcPr>
            <w:tcW w:w="709" w:type="dxa"/>
          </w:tcPr>
          <w:p w:rsidR="00BA2BFF" w:rsidRPr="003042D7" w:rsidRDefault="00BA2BFF" w:rsidP="00D21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2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A2BFF" w:rsidRPr="003042D7" w:rsidRDefault="00BA2BFF" w:rsidP="00314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2D7">
              <w:rPr>
                <w:rFonts w:ascii="Times New Roman" w:hAnsi="Times New Roman"/>
                <w:sz w:val="24"/>
                <w:szCs w:val="24"/>
              </w:rPr>
              <w:t>24.10</w:t>
            </w:r>
          </w:p>
        </w:tc>
        <w:tc>
          <w:tcPr>
            <w:tcW w:w="1275" w:type="dxa"/>
          </w:tcPr>
          <w:p w:rsidR="00BA2BFF" w:rsidRPr="003042D7" w:rsidRDefault="00BA2BFF" w:rsidP="00901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BFF" w:rsidRPr="003042D7" w:rsidTr="00DF1C95">
        <w:tc>
          <w:tcPr>
            <w:tcW w:w="851" w:type="dxa"/>
          </w:tcPr>
          <w:p w:rsidR="00BA2BFF" w:rsidRPr="003042D7" w:rsidRDefault="00BA2BFF" w:rsidP="00901EE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(14</w:t>
            </w:r>
            <w:r w:rsidRPr="003042D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gridSpan w:val="2"/>
          </w:tcPr>
          <w:p w:rsidR="00BA2BFF" w:rsidRPr="0062242B" w:rsidRDefault="00BA2BFF" w:rsidP="00314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42B">
              <w:rPr>
                <w:rFonts w:ascii="Times New Roman" w:hAnsi="Times New Roman"/>
              </w:rPr>
              <w:t>Работа над ошибками. Произношение слов в соответствии с нормами современного русского языка</w:t>
            </w:r>
          </w:p>
        </w:tc>
        <w:tc>
          <w:tcPr>
            <w:tcW w:w="709" w:type="dxa"/>
          </w:tcPr>
          <w:p w:rsidR="00BA2BFF" w:rsidRPr="003042D7" w:rsidRDefault="00BA2BFF" w:rsidP="00D21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2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A2BFF" w:rsidRPr="003042D7" w:rsidRDefault="00BA2BFF" w:rsidP="00314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2D7"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  <w:tc>
          <w:tcPr>
            <w:tcW w:w="1275" w:type="dxa"/>
          </w:tcPr>
          <w:p w:rsidR="00BA2BFF" w:rsidRPr="003042D7" w:rsidRDefault="00BA2BFF" w:rsidP="00901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BFF" w:rsidRPr="003042D7" w:rsidTr="00DF1C95">
        <w:tc>
          <w:tcPr>
            <w:tcW w:w="851" w:type="dxa"/>
          </w:tcPr>
          <w:p w:rsidR="00BA2BFF" w:rsidRPr="003042D7" w:rsidRDefault="00BA2BFF" w:rsidP="00DF1C9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3042D7">
              <w:rPr>
                <w:rFonts w:ascii="Times New Roman" w:hAnsi="Times New Roman"/>
                <w:sz w:val="24"/>
                <w:szCs w:val="24"/>
              </w:rPr>
              <w:t>32(15)</w:t>
            </w:r>
          </w:p>
        </w:tc>
        <w:tc>
          <w:tcPr>
            <w:tcW w:w="5103" w:type="dxa"/>
            <w:gridSpan w:val="2"/>
          </w:tcPr>
          <w:p w:rsidR="00BA2BFF" w:rsidRPr="0062242B" w:rsidRDefault="00BA2BFF" w:rsidP="00314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u w:val="single"/>
              </w:rPr>
            </w:pPr>
            <w:r w:rsidRPr="0062242B">
              <w:rPr>
                <w:rFonts w:ascii="Times New Roman" w:hAnsi="Times New Roman"/>
                <w:sz w:val="24"/>
                <w:szCs w:val="24"/>
                <w:highlight w:val="yellow"/>
                <w:u w:val="single"/>
              </w:rPr>
              <w:t>Контрольный ди</w:t>
            </w:r>
            <w:r w:rsidR="00494A53">
              <w:rPr>
                <w:rFonts w:ascii="Times New Roman" w:hAnsi="Times New Roman"/>
                <w:sz w:val="24"/>
                <w:szCs w:val="24"/>
                <w:highlight w:val="yellow"/>
                <w:u w:val="single"/>
              </w:rPr>
              <w:t>ктант</w:t>
            </w:r>
            <w:r w:rsidRPr="0062242B">
              <w:rPr>
                <w:rFonts w:ascii="Times New Roman" w:hAnsi="Times New Roman"/>
                <w:sz w:val="24"/>
                <w:szCs w:val="24"/>
                <w:highlight w:val="yellow"/>
                <w:u w:val="single"/>
              </w:rPr>
              <w:t xml:space="preserve"> по теме «</w:t>
            </w:r>
            <w:proofErr w:type="spellStart"/>
            <w:r w:rsidRPr="0062242B">
              <w:rPr>
                <w:rFonts w:ascii="Times New Roman" w:hAnsi="Times New Roman"/>
                <w:sz w:val="24"/>
                <w:szCs w:val="24"/>
                <w:highlight w:val="yellow"/>
                <w:u w:val="single"/>
              </w:rPr>
              <w:t>Слова</w:t>
            </w:r>
            <w:proofErr w:type="gramStart"/>
            <w:r w:rsidRPr="0062242B">
              <w:rPr>
                <w:rFonts w:ascii="Times New Roman" w:hAnsi="Times New Roman"/>
                <w:sz w:val="24"/>
                <w:szCs w:val="24"/>
                <w:highlight w:val="yellow"/>
                <w:u w:val="single"/>
              </w:rPr>
              <w:t>.с</w:t>
            </w:r>
            <w:proofErr w:type="gramEnd"/>
            <w:r w:rsidRPr="0062242B">
              <w:rPr>
                <w:rFonts w:ascii="Times New Roman" w:hAnsi="Times New Roman"/>
                <w:sz w:val="24"/>
                <w:szCs w:val="24"/>
                <w:highlight w:val="yellow"/>
                <w:u w:val="single"/>
              </w:rPr>
              <w:t>лова</w:t>
            </w:r>
            <w:proofErr w:type="spellEnd"/>
            <w:r w:rsidRPr="0062242B">
              <w:rPr>
                <w:rFonts w:ascii="Times New Roman" w:hAnsi="Times New Roman"/>
                <w:sz w:val="24"/>
                <w:szCs w:val="24"/>
                <w:highlight w:val="yellow"/>
                <w:u w:val="single"/>
              </w:rPr>
              <w:t>. слова»</w:t>
            </w:r>
          </w:p>
          <w:p w:rsidR="00BA2BFF" w:rsidRPr="0062242B" w:rsidRDefault="00BA2BFF" w:rsidP="00314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42B">
              <w:rPr>
                <w:rFonts w:ascii="Times New Roman" w:hAnsi="Times New Roman"/>
                <w:sz w:val="24"/>
                <w:szCs w:val="24"/>
                <w:highlight w:val="yellow"/>
              </w:rPr>
              <w:t>«Зимой в лесу».</w:t>
            </w:r>
          </w:p>
        </w:tc>
        <w:tc>
          <w:tcPr>
            <w:tcW w:w="709" w:type="dxa"/>
          </w:tcPr>
          <w:p w:rsidR="00BA2BFF" w:rsidRPr="003042D7" w:rsidRDefault="00BA2BFF" w:rsidP="00D21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2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A2BFF" w:rsidRPr="003042D7" w:rsidRDefault="00BA2BFF" w:rsidP="00314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2D7">
              <w:rPr>
                <w:rFonts w:ascii="Times New Roman" w:hAnsi="Times New Roman"/>
                <w:sz w:val="24"/>
                <w:szCs w:val="24"/>
              </w:rPr>
              <w:t>26.10</w:t>
            </w:r>
          </w:p>
        </w:tc>
        <w:tc>
          <w:tcPr>
            <w:tcW w:w="1275" w:type="dxa"/>
          </w:tcPr>
          <w:p w:rsidR="00BA2BFF" w:rsidRPr="003042D7" w:rsidRDefault="00BA2BFF" w:rsidP="00901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BFF" w:rsidRPr="003042D7" w:rsidTr="00DF1C95">
        <w:tc>
          <w:tcPr>
            <w:tcW w:w="851" w:type="dxa"/>
          </w:tcPr>
          <w:p w:rsidR="00BA2BFF" w:rsidRPr="003042D7" w:rsidRDefault="00BA2BFF" w:rsidP="00DF1C9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3042D7">
              <w:rPr>
                <w:rFonts w:ascii="Times New Roman" w:hAnsi="Times New Roman"/>
                <w:sz w:val="24"/>
                <w:szCs w:val="24"/>
              </w:rPr>
              <w:t>33(16)</w:t>
            </w:r>
          </w:p>
        </w:tc>
        <w:tc>
          <w:tcPr>
            <w:tcW w:w="5103" w:type="dxa"/>
            <w:gridSpan w:val="2"/>
          </w:tcPr>
          <w:p w:rsidR="00BA2BFF" w:rsidRPr="0062242B" w:rsidRDefault="00BA2BFF" w:rsidP="00314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42B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  <w:proofErr w:type="gramStart"/>
            <w:r w:rsidRPr="0062242B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709" w:type="dxa"/>
          </w:tcPr>
          <w:p w:rsidR="00BA2BFF" w:rsidRPr="003042D7" w:rsidRDefault="00BA2BFF" w:rsidP="00D21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042D7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</w:tcPr>
          <w:p w:rsidR="00BA2BFF" w:rsidRPr="003042D7" w:rsidRDefault="00BA2BFF" w:rsidP="00901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</w:t>
            </w:r>
          </w:p>
        </w:tc>
        <w:tc>
          <w:tcPr>
            <w:tcW w:w="1275" w:type="dxa"/>
          </w:tcPr>
          <w:p w:rsidR="00BA2BFF" w:rsidRPr="003042D7" w:rsidRDefault="00BA2BFF" w:rsidP="00901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BFF" w:rsidRPr="003042D7" w:rsidTr="00314FA9">
        <w:tc>
          <w:tcPr>
            <w:tcW w:w="9072" w:type="dxa"/>
            <w:gridSpan w:val="6"/>
          </w:tcPr>
          <w:p w:rsidR="00BA2BFF" w:rsidRPr="0062242B" w:rsidRDefault="00BA2BFF" w:rsidP="00DF1C95">
            <w:pPr>
              <w:tabs>
                <w:tab w:val="left" w:pos="866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42B">
              <w:rPr>
                <w:rFonts w:ascii="Times New Roman" w:hAnsi="Times New Roman"/>
                <w:b/>
                <w:sz w:val="24"/>
                <w:szCs w:val="24"/>
              </w:rPr>
              <w:t>Звуки и буквы в речи (29часа)</w:t>
            </w:r>
          </w:p>
          <w:p w:rsidR="00BA2BFF" w:rsidRPr="0062242B" w:rsidRDefault="00BA2BFF" w:rsidP="00DF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42B">
              <w:rPr>
                <w:rFonts w:ascii="Times New Roman" w:hAnsi="Times New Roman"/>
                <w:b/>
                <w:sz w:val="24"/>
                <w:szCs w:val="24"/>
              </w:rPr>
              <w:t>Цели:</w:t>
            </w:r>
            <w:r w:rsidRPr="0062242B">
              <w:rPr>
                <w:rFonts w:ascii="Times New Roman" w:hAnsi="Times New Roman"/>
                <w:sz w:val="24"/>
                <w:szCs w:val="24"/>
              </w:rPr>
              <w:t xml:space="preserve"> Формировать умение четко различать буквы и звуки</w:t>
            </w:r>
          </w:p>
        </w:tc>
      </w:tr>
      <w:tr w:rsidR="00BA2BFF" w:rsidRPr="003042D7" w:rsidTr="00DF1C95">
        <w:tc>
          <w:tcPr>
            <w:tcW w:w="851" w:type="dxa"/>
          </w:tcPr>
          <w:p w:rsidR="00BA2BFF" w:rsidRPr="003042D7" w:rsidRDefault="00BA2BFF" w:rsidP="00901EE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(1</w:t>
            </w:r>
            <w:r w:rsidRPr="003042D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gridSpan w:val="2"/>
          </w:tcPr>
          <w:p w:rsidR="00BA2BFF" w:rsidRPr="0062242B" w:rsidRDefault="00BA2BFF" w:rsidP="00314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42B">
              <w:rPr>
                <w:rFonts w:ascii="Times New Roman" w:hAnsi="Times New Roman"/>
                <w:sz w:val="24"/>
                <w:szCs w:val="24"/>
              </w:rPr>
              <w:t>Как различить звуки и буквы?</w:t>
            </w:r>
          </w:p>
        </w:tc>
        <w:tc>
          <w:tcPr>
            <w:tcW w:w="709" w:type="dxa"/>
          </w:tcPr>
          <w:p w:rsidR="00BA2BFF" w:rsidRPr="003042D7" w:rsidRDefault="00BA2BFF" w:rsidP="00D21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2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A2BFF" w:rsidRPr="003042D7" w:rsidRDefault="00BA2BFF" w:rsidP="00314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2D7">
              <w:rPr>
                <w:rFonts w:ascii="Times New Roman" w:hAnsi="Times New Roman"/>
                <w:sz w:val="24"/>
                <w:szCs w:val="24"/>
              </w:rPr>
              <w:t>7.11</w:t>
            </w:r>
          </w:p>
        </w:tc>
        <w:tc>
          <w:tcPr>
            <w:tcW w:w="1275" w:type="dxa"/>
          </w:tcPr>
          <w:p w:rsidR="00BA2BFF" w:rsidRPr="003042D7" w:rsidRDefault="00BA2BFF" w:rsidP="00901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BFF" w:rsidRPr="003042D7" w:rsidTr="00DF1C95">
        <w:trPr>
          <w:trHeight w:val="449"/>
        </w:trPr>
        <w:tc>
          <w:tcPr>
            <w:tcW w:w="851" w:type="dxa"/>
          </w:tcPr>
          <w:p w:rsidR="00BA2BFF" w:rsidRPr="003042D7" w:rsidRDefault="00BA2BFF" w:rsidP="00901EE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(2</w:t>
            </w:r>
            <w:r w:rsidRPr="003042D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gridSpan w:val="2"/>
          </w:tcPr>
          <w:p w:rsidR="00BA2BFF" w:rsidRPr="0062242B" w:rsidRDefault="00BA2BFF" w:rsidP="00314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42B">
              <w:rPr>
                <w:rFonts w:ascii="Times New Roman" w:hAnsi="Times New Roman"/>
              </w:rPr>
              <w:t>Как мы используем алфавит? Использование алфавита при работе со словарями.</w:t>
            </w:r>
          </w:p>
        </w:tc>
        <w:tc>
          <w:tcPr>
            <w:tcW w:w="709" w:type="dxa"/>
          </w:tcPr>
          <w:p w:rsidR="00BA2BFF" w:rsidRPr="003042D7" w:rsidRDefault="00BA2BFF" w:rsidP="00D21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2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A2BFF" w:rsidRPr="003042D7" w:rsidRDefault="00BA2BFF" w:rsidP="00314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2D7">
              <w:rPr>
                <w:rFonts w:ascii="Times New Roman" w:hAnsi="Times New Roman"/>
                <w:sz w:val="24"/>
                <w:szCs w:val="24"/>
              </w:rPr>
              <w:t>8.11</w:t>
            </w:r>
          </w:p>
        </w:tc>
        <w:tc>
          <w:tcPr>
            <w:tcW w:w="1275" w:type="dxa"/>
          </w:tcPr>
          <w:p w:rsidR="00BA2BFF" w:rsidRPr="003042D7" w:rsidRDefault="00BA2BFF" w:rsidP="00901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BFF" w:rsidRPr="003042D7" w:rsidTr="00DF1C95">
        <w:tc>
          <w:tcPr>
            <w:tcW w:w="851" w:type="dxa"/>
          </w:tcPr>
          <w:p w:rsidR="00BA2BFF" w:rsidRPr="003042D7" w:rsidRDefault="00BA2BFF" w:rsidP="00DF1C9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3042D7">
              <w:rPr>
                <w:rFonts w:ascii="Times New Roman" w:hAnsi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sz w:val="24"/>
                <w:szCs w:val="24"/>
              </w:rPr>
              <w:t>(3)</w:t>
            </w:r>
          </w:p>
        </w:tc>
        <w:tc>
          <w:tcPr>
            <w:tcW w:w="5103" w:type="dxa"/>
            <w:gridSpan w:val="2"/>
          </w:tcPr>
          <w:p w:rsidR="00BA2BFF" w:rsidRPr="0062242B" w:rsidRDefault="00BA2BFF" w:rsidP="00314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42B">
              <w:rPr>
                <w:rFonts w:ascii="Times New Roman" w:hAnsi="Times New Roman"/>
              </w:rPr>
              <w:t>Какие слова пишутся с заглавной буквы? Обучающее изложение текста по опорным словам.</w:t>
            </w:r>
          </w:p>
        </w:tc>
        <w:tc>
          <w:tcPr>
            <w:tcW w:w="709" w:type="dxa"/>
          </w:tcPr>
          <w:p w:rsidR="00BA2BFF" w:rsidRPr="003042D7" w:rsidRDefault="00BA2BFF" w:rsidP="00D21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2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A2BFF" w:rsidRPr="003042D7" w:rsidRDefault="00BA2BFF" w:rsidP="00314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2D7">
              <w:rPr>
                <w:rFonts w:ascii="Times New Roman" w:hAnsi="Times New Roman"/>
                <w:sz w:val="24"/>
                <w:szCs w:val="24"/>
              </w:rPr>
              <w:t>9.11</w:t>
            </w:r>
          </w:p>
        </w:tc>
        <w:tc>
          <w:tcPr>
            <w:tcW w:w="1275" w:type="dxa"/>
          </w:tcPr>
          <w:p w:rsidR="00BA2BFF" w:rsidRPr="003042D7" w:rsidRDefault="00BA2BFF" w:rsidP="00901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BFF" w:rsidRPr="003042D7" w:rsidTr="00DF1C95">
        <w:tc>
          <w:tcPr>
            <w:tcW w:w="851" w:type="dxa"/>
          </w:tcPr>
          <w:p w:rsidR="00BA2BFF" w:rsidRPr="003042D7" w:rsidRDefault="00BA2BFF" w:rsidP="00DF1C9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3042D7">
              <w:rPr>
                <w:rFonts w:ascii="Times New Roman" w:hAnsi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/>
                <w:sz w:val="24"/>
                <w:szCs w:val="24"/>
              </w:rPr>
              <w:t>(4)</w:t>
            </w:r>
          </w:p>
        </w:tc>
        <w:tc>
          <w:tcPr>
            <w:tcW w:w="5103" w:type="dxa"/>
            <w:gridSpan w:val="2"/>
          </w:tcPr>
          <w:p w:rsidR="00BA2BFF" w:rsidRPr="0062242B" w:rsidRDefault="00BA2BFF" w:rsidP="00314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42B">
              <w:rPr>
                <w:rFonts w:ascii="Times New Roman" w:hAnsi="Times New Roman"/>
              </w:rPr>
              <w:t>Редактирование текста изложения. Как определить гласные звуки?</w:t>
            </w:r>
          </w:p>
        </w:tc>
        <w:tc>
          <w:tcPr>
            <w:tcW w:w="709" w:type="dxa"/>
          </w:tcPr>
          <w:p w:rsidR="00BA2BFF" w:rsidRPr="003042D7" w:rsidRDefault="00BA2BFF" w:rsidP="00D21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042D7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</w:tcPr>
          <w:p w:rsidR="00BA2BFF" w:rsidRPr="003042D7" w:rsidRDefault="00BA2BFF" w:rsidP="00314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3042D7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275" w:type="dxa"/>
          </w:tcPr>
          <w:p w:rsidR="00BA2BFF" w:rsidRPr="003042D7" w:rsidRDefault="00BA2BFF" w:rsidP="00901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3A8" w:rsidRPr="003042D7" w:rsidTr="00DF1C95">
        <w:tc>
          <w:tcPr>
            <w:tcW w:w="851" w:type="dxa"/>
          </w:tcPr>
          <w:p w:rsidR="000703A8" w:rsidRPr="003042D7" w:rsidRDefault="000703A8" w:rsidP="00901EE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(5</w:t>
            </w:r>
            <w:r w:rsidRPr="003042D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gridSpan w:val="2"/>
          </w:tcPr>
          <w:p w:rsidR="000703A8" w:rsidRPr="0062242B" w:rsidRDefault="000703A8" w:rsidP="00314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42B">
              <w:rPr>
                <w:rFonts w:ascii="Times New Roman" w:hAnsi="Times New Roman"/>
                <w:sz w:val="24"/>
                <w:szCs w:val="24"/>
              </w:rPr>
              <w:t xml:space="preserve">Правописание слов с безударным гласным звуком в корне. </w:t>
            </w:r>
          </w:p>
        </w:tc>
        <w:tc>
          <w:tcPr>
            <w:tcW w:w="709" w:type="dxa"/>
          </w:tcPr>
          <w:p w:rsidR="000703A8" w:rsidRPr="003042D7" w:rsidRDefault="000703A8" w:rsidP="00D21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2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703A8" w:rsidRPr="003042D7" w:rsidRDefault="000703A8" w:rsidP="008E4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2D7">
              <w:rPr>
                <w:rFonts w:ascii="Times New Roman" w:hAnsi="Times New Roman"/>
                <w:sz w:val="24"/>
                <w:szCs w:val="24"/>
              </w:rPr>
              <w:t>14.11</w:t>
            </w:r>
          </w:p>
        </w:tc>
        <w:tc>
          <w:tcPr>
            <w:tcW w:w="1275" w:type="dxa"/>
          </w:tcPr>
          <w:p w:rsidR="000703A8" w:rsidRPr="003042D7" w:rsidRDefault="000703A8" w:rsidP="00901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3A8" w:rsidRPr="003042D7" w:rsidTr="00DF1C95">
        <w:tc>
          <w:tcPr>
            <w:tcW w:w="851" w:type="dxa"/>
          </w:tcPr>
          <w:p w:rsidR="000703A8" w:rsidRPr="003042D7" w:rsidRDefault="000703A8" w:rsidP="00901EE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(6</w:t>
            </w:r>
            <w:r w:rsidRPr="003042D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gridSpan w:val="2"/>
          </w:tcPr>
          <w:p w:rsidR="000703A8" w:rsidRPr="0062242B" w:rsidRDefault="000703A8" w:rsidP="00314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42B">
              <w:rPr>
                <w:rFonts w:ascii="Times New Roman" w:hAnsi="Times New Roman"/>
                <w:sz w:val="24"/>
                <w:szCs w:val="24"/>
              </w:rPr>
              <w:t>Правописание слов  с безударным гласным звуком в корне.</w:t>
            </w:r>
          </w:p>
        </w:tc>
        <w:tc>
          <w:tcPr>
            <w:tcW w:w="709" w:type="dxa"/>
          </w:tcPr>
          <w:p w:rsidR="000703A8" w:rsidRPr="003042D7" w:rsidRDefault="000703A8" w:rsidP="00D21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2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703A8" w:rsidRPr="003042D7" w:rsidRDefault="000703A8" w:rsidP="008E4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2D7">
              <w:rPr>
                <w:rFonts w:ascii="Times New Roman" w:hAnsi="Times New Roman"/>
                <w:sz w:val="24"/>
                <w:szCs w:val="24"/>
              </w:rPr>
              <w:t>15.11</w:t>
            </w:r>
          </w:p>
          <w:p w:rsidR="000703A8" w:rsidRPr="003042D7" w:rsidRDefault="000703A8" w:rsidP="008E4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703A8" w:rsidRPr="003042D7" w:rsidRDefault="000703A8" w:rsidP="00901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3A8" w:rsidRPr="003042D7" w:rsidTr="00DF1C95">
        <w:tc>
          <w:tcPr>
            <w:tcW w:w="851" w:type="dxa"/>
          </w:tcPr>
          <w:p w:rsidR="000703A8" w:rsidRPr="003042D7" w:rsidRDefault="000703A8" w:rsidP="00901EE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3042D7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0(7</w:t>
            </w:r>
            <w:r w:rsidRPr="003042D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gridSpan w:val="2"/>
          </w:tcPr>
          <w:p w:rsidR="000703A8" w:rsidRPr="0062242B" w:rsidRDefault="000703A8" w:rsidP="00314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42B">
              <w:rPr>
                <w:rFonts w:ascii="Times New Roman" w:hAnsi="Times New Roman"/>
              </w:rPr>
              <w:t>Особенности проверяемых и проверочных слов</w:t>
            </w:r>
          </w:p>
        </w:tc>
        <w:tc>
          <w:tcPr>
            <w:tcW w:w="709" w:type="dxa"/>
          </w:tcPr>
          <w:p w:rsidR="000703A8" w:rsidRPr="003042D7" w:rsidRDefault="000703A8" w:rsidP="00D21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2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703A8" w:rsidRPr="003042D7" w:rsidRDefault="000703A8" w:rsidP="008E4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2D7"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  <w:tc>
          <w:tcPr>
            <w:tcW w:w="1275" w:type="dxa"/>
          </w:tcPr>
          <w:p w:rsidR="000703A8" w:rsidRPr="003042D7" w:rsidRDefault="000703A8" w:rsidP="00901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3A8" w:rsidRPr="003042D7" w:rsidTr="00DF1C95">
        <w:tc>
          <w:tcPr>
            <w:tcW w:w="851" w:type="dxa"/>
          </w:tcPr>
          <w:p w:rsidR="000703A8" w:rsidRPr="003042D7" w:rsidRDefault="000703A8" w:rsidP="00901EE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(8</w:t>
            </w:r>
            <w:r w:rsidRPr="003042D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gridSpan w:val="2"/>
          </w:tcPr>
          <w:p w:rsidR="000703A8" w:rsidRPr="0062242B" w:rsidRDefault="000703A8" w:rsidP="00314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42B">
              <w:rPr>
                <w:rFonts w:ascii="Times New Roman" w:hAnsi="Times New Roman"/>
              </w:rPr>
              <w:t>Способы проверки безударных гласных в корне. Проектное задание: Словарь «Почему это так называется».</w:t>
            </w:r>
          </w:p>
        </w:tc>
        <w:tc>
          <w:tcPr>
            <w:tcW w:w="709" w:type="dxa"/>
          </w:tcPr>
          <w:p w:rsidR="000703A8" w:rsidRPr="003042D7" w:rsidRDefault="000703A8" w:rsidP="00D21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042D7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</w:tcPr>
          <w:p w:rsidR="000703A8" w:rsidRPr="003042D7" w:rsidRDefault="000703A8" w:rsidP="008E4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3042D7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275" w:type="dxa"/>
          </w:tcPr>
          <w:p w:rsidR="000703A8" w:rsidRPr="003042D7" w:rsidRDefault="000703A8" w:rsidP="00901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3A8" w:rsidRPr="003042D7" w:rsidTr="00DF1C95">
        <w:tc>
          <w:tcPr>
            <w:tcW w:w="851" w:type="dxa"/>
          </w:tcPr>
          <w:p w:rsidR="000703A8" w:rsidRPr="003042D7" w:rsidRDefault="000703A8" w:rsidP="00901EE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(9</w:t>
            </w:r>
            <w:r w:rsidRPr="003042D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gridSpan w:val="2"/>
          </w:tcPr>
          <w:p w:rsidR="000703A8" w:rsidRPr="0062242B" w:rsidRDefault="000703A8" w:rsidP="00314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42B">
              <w:rPr>
                <w:rFonts w:ascii="Times New Roman" w:hAnsi="Times New Roman"/>
              </w:rPr>
              <w:t xml:space="preserve">Упражнения в написании слов с безударными </w:t>
            </w:r>
            <w:r w:rsidRPr="0062242B">
              <w:rPr>
                <w:rFonts w:ascii="Times New Roman" w:hAnsi="Times New Roman"/>
              </w:rPr>
              <w:lastRenderedPageBreak/>
              <w:t>гласными. Письмо по памяти.</w:t>
            </w:r>
          </w:p>
        </w:tc>
        <w:tc>
          <w:tcPr>
            <w:tcW w:w="709" w:type="dxa"/>
          </w:tcPr>
          <w:p w:rsidR="000703A8" w:rsidRPr="003042D7" w:rsidRDefault="000703A8" w:rsidP="00D21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2D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0703A8" w:rsidRPr="003042D7" w:rsidRDefault="000703A8" w:rsidP="008E4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2D7">
              <w:rPr>
                <w:rFonts w:ascii="Times New Roman" w:hAnsi="Times New Roman"/>
                <w:sz w:val="24"/>
                <w:szCs w:val="24"/>
              </w:rPr>
              <w:t>21.11</w:t>
            </w:r>
          </w:p>
        </w:tc>
        <w:tc>
          <w:tcPr>
            <w:tcW w:w="1275" w:type="dxa"/>
          </w:tcPr>
          <w:p w:rsidR="000703A8" w:rsidRPr="003042D7" w:rsidRDefault="000703A8" w:rsidP="00901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3A8" w:rsidRPr="003042D7" w:rsidTr="00DF1C95">
        <w:trPr>
          <w:trHeight w:val="493"/>
        </w:trPr>
        <w:tc>
          <w:tcPr>
            <w:tcW w:w="851" w:type="dxa"/>
          </w:tcPr>
          <w:p w:rsidR="000703A8" w:rsidRPr="003042D7" w:rsidRDefault="000703A8" w:rsidP="00901EE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3(10</w:t>
            </w:r>
            <w:r w:rsidRPr="003042D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gridSpan w:val="2"/>
          </w:tcPr>
          <w:p w:rsidR="000703A8" w:rsidRPr="0062242B" w:rsidRDefault="000703A8" w:rsidP="00314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42B">
              <w:rPr>
                <w:rFonts w:ascii="Times New Roman" w:hAnsi="Times New Roman"/>
              </w:rPr>
              <w:t xml:space="preserve">Обобщение знаний </w:t>
            </w:r>
            <w:proofErr w:type="gramStart"/>
            <w:r w:rsidRPr="0062242B">
              <w:rPr>
                <w:rFonts w:ascii="Times New Roman" w:hAnsi="Times New Roman"/>
              </w:rPr>
              <w:t>правописании</w:t>
            </w:r>
            <w:proofErr w:type="gramEnd"/>
            <w:r w:rsidRPr="0062242B">
              <w:rPr>
                <w:rFonts w:ascii="Times New Roman" w:hAnsi="Times New Roman"/>
              </w:rPr>
              <w:t xml:space="preserve"> слов с проверяемыми безударными гласными</w:t>
            </w:r>
            <w:r w:rsidRPr="0062242B">
              <w:rPr>
                <w:rFonts w:ascii="Times New Roman" w:hAnsi="Times New Roman"/>
                <w:sz w:val="24"/>
                <w:szCs w:val="24"/>
                <w:highlight w:val="yellow"/>
                <w:u w:val="single"/>
              </w:rPr>
              <w:t xml:space="preserve"> </w:t>
            </w:r>
          </w:p>
        </w:tc>
        <w:tc>
          <w:tcPr>
            <w:tcW w:w="709" w:type="dxa"/>
          </w:tcPr>
          <w:p w:rsidR="000703A8" w:rsidRPr="003042D7" w:rsidRDefault="000703A8" w:rsidP="00D21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2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703A8" w:rsidRPr="003042D7" w:rsidRDefault="000703A8" w:rsidP="00E66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2D7">
              <w:rPr>
                <w:rFonts w:ascii="Times New Roman" w:hAnsi="Times New Roman"/>
                <w:sz w:val="24"/>
                <w:szCs w:val="24"/>
              </w:rPr>
              <w:t>22.11</w:t>
            </w:r>
          </w:p>
          <w:p w:rsidR="000703A8" w:rsidRPr="003042D7" w:rsidRDefault="000703A8" w:rsidP="00E66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703A8" w:rsidRPr="003042D7" w:rsidRDefault="000703A8" w:rsidP="00901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3A8" w:rsidRPr="003042D7" w:rsidTr="00DF1C95">
        <w:tc>
          <w:tcPr>
            <w:tcW w:w="851" w:type="dxa"/>
          </w:tcPr>
          <w:p w:rsidR="000703A8" w:rsidRPr="003042D7" w:rsidRDefault="000703A8" w:rsidP="00901EE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3042D7">
              <w:rPr>
                <w:rFonts w:ascii="Times New Roman" w:hAnsi="Times New Roman"/>
                <w:sz w:val="24"/>
                <w:szCs w:val="24"/>
              </w:rPr>
              <w:t>44(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042D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gridSpan w:val="2"/>
          </w:tcPr>
          <w:p w:rsidR="000703A8" w:rsidRPr="0062242B" w:rsidRDefault="000703A8" w:rsidP="00314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42B">
              <w:rPr>
                <w:rFonts w:ascii="Times New Roman" w:hAnsi="Times New Roman"/>
                <w:sz w:val="24"/>
                <w:szCs w:val="24"/>
              </w:rPr>
              <w:t xml:space="preserve">Правописание слов  с непроверяемыми безударными гласными звуком в корне. </w:t>
            </w:r>
          </w:p>
        </w:tc>
        <w:tc>
          <w:tcPr>
            <w:tcW w:w="709" w:type="dxa"/>
          </w:tcPr>
          <w:p w:rsidR="000703A8" w:rsidRPr="003042D7" w:rsidRDefault="000703A8" w:rsidP="00D21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2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703A8" w:rsidRPr="003042D7" w:rsidRDefault="000703A8" w:rsidP="00314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2D7">
              <w:rPr>
                <w:rFonts w:ascii="Times New Roman" w:hAnsi="Times New Roman"/>
                <w:sz w:val="24"/>
                <w:szCs w:val="24"/>
              </w:rPr>
              <w:t>23.11</w:t>
            </w:r>
          </w:p>
        </w:tc>
        <w:tc>
          <w:tcPr>
            <w:tcW w:w="1275" w:type="dxa"/>
          </w:tcPr>
          <w:p w:rsidR="000703A8" w:rsidRPr="003042D7" w:rsidRDefault="000703A8" w:rsidP="00901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3A8" w:rsidRPr="003042D7" w:rsidTr="00DF1C95">
        <w:trPr>
          <w:trHeight w:val="493"/>
        </w:trPr>
        <w:tc>
          <w:tcPr>
            <w:tcW w:w="851" w:type="dxa"/>
          </w:tcPr>
          <w:p w:rsidR="000703A8" w:rsidRPr="003042D7" w:rsidRDefault="000703A8" w:rsidP="00901EE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3042D7">
              <w:rPr>
                <w:rFonts w:ascii="Times New Roman" w:hAnsi="Times New Roman"/>
                <w:sz w:val="24"/>
                <w:szCs w:val="24"/>
              </w:rPr>
              <w:t>45(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042D7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5103" w:type="dxa"/>
            <w:gridSpan w:val="2"/>
          </w:tcPr>
          <w:p w:rsidR="000703A8" w:rsidRPr="0062242B" w:rsidRDefault="000703A8" w:rsidP="00314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42B">
              <w:rPr>
                <w:rFonts w:ascii="Times New Roman" w:hAnsi="Times New Roman"/>
              </w:rPr>
              <w:t xml:space="preserve">Упражнение в правописании безударных гласных в </w:t>
            </w:r>
            <w:proofErr w:type="gramStart"/>
            <w:r w:rsidRPr="0062242B">
              <w:rPr>
                <w:rFonts w:ascii="Times New Roman" w:hAnsi="Times New Roman"/>
              </w:rPr>
              <w:t>корне слова</w:t>
            </w:r>
            <w:proofErr w:type="gramEnd"/>
          </w:p>
        </w:tc>
        <w:tc>
          <w:tcPr>
            <w:tcW w:w="709" w:type="dxa"/>
          </w:tcPr>
          <w:p w:rsidR="000703A8" w:rsidRPr="003042D7" w:rsidRDefault="000703A8" w:rsidP="00D21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2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703A8" w:rsidRPr="003042D7" w:rsidRDefault="000703A8" w:rsidP="00134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3042D7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275" w:type="dxa"/>
          </w:tcPr>
          <w:p w:rsidR="000703A8" w:rsidRPr="003042D7" w:rsidRDefault="000703A8" w:rsidP="00901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3A8" w:rsidRPr="003042D7" w:rsidTr="00DF1C95">
        <w:trPr>
          <w:trHeight w:val="591"/>
        </w:trPr>
        <w:tc>
          <w:tcPr>
            <w:tcW w:w="851" w:type="dxa"/>
          </w:tcPr>
          <w:p w:rsidR="000703A8" w:rsidRPr="003042D7" w:rsidRDefault="000703A8" w:rsidP="00901EE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3042D7">
              <w:rPr>
                <w:rFonts w:ascii="Times New Roman" w:hAnsi="Times New Roman"/>
                <w:sz w:val="24"/>
                <w:szCs w:val="24"/>
              </w:rPr>
              <w:t>46(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042D7">
              <w:rPr>
                <w:rFonts w:ascii="Times New Roman" w:hAnsi="Times New Roman"/>
                <w:sz w:val="24"/>
                <w:szCs w:val="24"/>
              </w:rPr>
              <w:t>3)</w:t>
            </w:r>
          </w:p>
        </w:tc>
        <w:tc>
          <w:tcPr>
            <w:tcW w:w="5103" w:type="dxa"/>
            <w:gridSpan w:val="2"/>
          </w:tcPr>
          <w:p w:rsidR="000703A8" w:rsidRPr="0062242B" w:rsidRDefault="000703A8" w:rsidP="00314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42B">
              <w:rPr>
                <w:rFonts w:ascii="Times New Roman" w:hAnsi="Times New Roman"/>
              </w:rPr>
              <w:t>Правописание слов с безударными гласными, не проверяемыми ударением.</w:t>
            </w:r>
          </w:p>
        </w:tc>
        <w:tc>
          <w:tcPr>
            <w:tcW w:w="709" w:type="dxa"/>
          </w:tcPr>
          <w:p w:rsidR="000703A8" w:rsidRPr="003042D7" w:rsidRDefault="000703A8" w:rsidP="00D21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2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703A8" w:rsidRPr="003042D7" w:rsidRDefault="000703A8" w:rsidP="00134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2D7">
              <w:rPr>
                <w:rFonts w:ascii="Times New Roman" w:hAnsi="Times New Roman"/>
                <w:sz w:val="24"/>
                <w:szCs w:val="24"/>
              </w:rPr>
              <w:t>28.11</w:t>
            </w:r>
          </w:p>
        </w:tc>
        <w:tc>
          <w:tcPr>
            <w:tcW w:w="1275" w:type="dxa"/>
          </w:tcPr>
          <w:p w:rsidR="000703A8" w:rsidRPr="003042D7" w:rsidRDefault="000703A8" w:rsidP="00901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3A8" w:rsidRPr="003042D7" w:rsidTr="00DF1C95">
        <w:tc>
          <w:tcPr>
            <w:tcW w:w="851" w:type="dxa"/>
          </w:tcPr>
          <w:p w:rsidR="000703A8" w:rsidRPr="003042D7" w:rsidRDefault="000703A8" w:rsidP="00901EE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3042D7">
              <w:rPr>
                <w:rFonts w:ascii="Times New Roman" w:hAnsi="Times New Roman"/>
                <w:sz w:val="24"/>
                <w:szCs w:val="24"/>
              </w:rPr>
              <w:t>47(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042D7">
              <w:rPr>
                <w:rFonts w:ascii="Times New Roman" w:hAnsi="Times New Roman"/>
                <w:sz w:val="24"/>
                <w:szCs w:val="24"/>
              </w:rPr>
              <w:t>4)</w:t>
            </w:r>
          </w:p>
        </w:tc>
        <w:tc>
          <w:tcPr>
            <w:tcW w:w="5103" w:type="dxa"/>
            <w:gridSpan w:val="2"/>
          </w:tcPr>
          <w:p w:rsidR="000703A8" w:rsidRPr="0062242B" w:rsidRDefault="000703A8" w:rsidP="00494A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2242B">
              <w:rPr>
                <w:rFonts w:ascii="Times New Roman" w:hAnsi="Times New Roman"/>
              </w:rPr>
              <w:t xml:space="preserve">Обобщение знаний. </w:t>
            </w:r>
            <w:r w:rsidR="00494A53" w:rsidRPr="00494A53">
              <w:rPr>
                <w:rFonts w:ascii="Times New Roman" w:hAnsi="Times New Roman"/>
                <w:highlight w:val="yellow"/>
              </w:rPr>
              <w:t>Д</w:t>
            </w:r>
            <w:r w:rsidRPr="00494A53">
              <w:rPr>
                <w:rFonts w:ascii="Times New Roman" w:hAnsi="Times New Roman"/>
                <w:highlight w:val="yellow"/>
              </w:rPr>
              <w:t>иктант по теме «Правописание слов с безударным гласным звуком в корне»</w:t>
            </w:r>
          </w:p>
        </w:tc>
        <w:tc>
          <w:tcPr>
            <w:tcW w:w="709" w:type="dxa"/>
          </w:tcPr>
          <w:p w:rsidR="000703A8" w:rsidRPr="003042D7" w:rsidRDefault="000703A8" w:rsidP="00D21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042D7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</w:tcPr>
          <w:p w:rsidR="000703A8" w:rsidRPr="003042D7" w:rsidRDefault="000703A8" w:rsidP="00134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2D7"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  <w:tc>
          <w:tcPr>
            <w:tcW w:w="1275" w:type="dxa"/>
          </w:tcPr>
          <w:p w:rsidR="000703A8" w:rsidRPr="003042D7" w:rsidRDefault="000703A8" w:rsidP="00901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3A8" w:rsidRPr="003042D7" w:rsidTr="00DF1C95">
        <w:tc>
          <w:tcPr>
            <w:tcW w:w="851" w:type="dxa"/>
          </w:tcPr>
          <w:p w:rsidR="000703A8" w:rsidRPr="003042D7" w:rsidRDefault="000703A8" w:rsidP="00901EE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3042D7">
              <w:rPr>
                <w:rFonts w:ascii="Times New Roman" w:hAnsi="Times New Roman"/>
                <w:sz w:val="24"/>
                <w:szCs w:val="24"/>
              </w:rPr>
              <w:t>48(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042D7">
              <w:rPr>
                <w:rFonts w:ascii="Times New Roman" w:hAnsi="Times New Roman"/>
                <w:sz w:val="24"/>
                <w:szCs w:val="24"/>
              </w:rPr>
              <w:t>5)</w:t>
            </w:r>
          </w:p>
        </w:tc>
        <w:tc>
          <w:tcPr>
            <w:tcW w:w="5103" w:type="dxa"/>
            <w:gridSpan w:val="2"/>
          </w:tcPr>
          <w:p w:rsidR="000703A8" w:rsidRPr="0062242B" w:rsidRDefault="000703A8" w:rsidP="00314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4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42B">
              <w:rPr>
                <w:rFonts w:ascii="Times New Roman" w:hAnsi="Times New Roman"/>
              </w:rPr>
              <w:t>Работа над ошибками, допущенными в диктанте по теме «Правописание слов с безударным гласным звуком в корне». Как определить согласные звуки?</w:t>
            </w:r>
          </w:p>
        </w:tc>
        <w:tc>
          <w:tcPr>
            <w:tcW w:w="709" w:type="dxa"/>
          </w:tcPr>
          <w:p w:rsidR="000703A8" w:rsidRPr="003042D7" w:rsidRDefault="000703A8" w:rsidP="00D21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2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703A8" w:rsidRPr="003042D7" w:rsidRDefault="000703A8" w:rsidP="00134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2D7"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1275" w:type="dxa"/>
          </w:tcPr>
          <w:p w:rsidR="000703A8" w:rsidRPr="003042D7" w:rsidRDefault="000703A8" w:rsidP="00901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3A8" w:rsidRPr="003042D7" w:rsidTr="00DF1C95">
        <w:trPr>
          <w:trHeight w:val="570"/>
        </w:trPr>
        <w:tc>
          <w:tcPr>
            <w:tcW w:w="851" w:type="dxa"/>
          </w:tcPr>
          <w:p w:rsidR="000703A8" w:rsidRPr="003042D7" w:rsidRDefault="000703A8" w:rsidP="00901EE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3042D7">
              <w:rPr>
                <w:rFonts w:ascii="Times New Roman" w:hAnsi="Times New Roman"/>
                <w:sz w:val="24"/>
                <w:szCs w:val="24"/>
              </w:rPr>
              <w:t>49(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042D7">
              <w:rPr>
                <w:rFonts w:ascii="Times New Roman" w:hAnsi="Times New Roman"/>
                <w:sz w:val="24"/>
                <w:szCs w:val="24"/>
              </w:rPr>
              <w:t>6)</w:t>
            </w:r>
          </w:p>
        </w:tc>
        <w:tc>
          <w:tcPr>
            <w:tcW w:w="5103" w:type="dxa"/>
            <w:gridSpan w:val="2"/>
          </w:tcPr>
          <w:p w:rsidR="000703A8" w:rsidRPr="0062242B" w:rsidRDefault="000703A8" w:rsidP="00314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2242B">
              <w:rPr>
                <w:rFonts w:ascii="Times New Roman" w:hAnsi="Times New Roman"/>
                <w:sz w:val="24"/>
                <w:szCs w:val="24"/>
              </w:rPr>
              <w:t xml:space="preserve">Развитие речи. </w:t>
            </w:r>
            <w:r w:rsidRPr="0062242B">
              <w:rPr>
                <w:rFonts w:ascii="Times New Roman" w:hAnsi="Times New Roman"/>
                <w:sz w:val="24"/>
                <w:szCs w:val="24"/>
                <w:u w:val="single"/>
              </w:rPr>
              <w:t>Обучающее сочинение№2.</w:t>
            </w:r>
          </w:p>
          <w:p w:rsidR="000703A8" w:rsidRPr="0062242B" w:rsidRDefault="000703A8" w:rsidP="00314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242B">
              <w:rPr>
                <w:rFonts w:ascii="Times New Roman" w:hAnsi="Times New Roman"/>
                <w:sz w:val="24"/>
                <w:szCs w:val="24"/>
              </w:rPr>
              <w:t>С.А.Тутунов</w:t>
            </w:r>
            <w:proofErr w:type="spellEnd"/>
            <w:r w:rsidRPr="0062242B">
              <w:rPr>
                <w:rFonts w:ascii="Times New Roman" w:hAnsi="Times New Roman"/>
                <w:sz w:val="24"/>
                <w:szCs w:val="24"/>
              </w:rPr>
              <w:t xml:space="preserve"> «Зима пришла. Детство»</w:t>
            </w:r>
          </w:p>
        </w:tc>
        <w:tc>
          <w:tcPr>
            <w:tcW w:w="709" w:type="dxa"/>
          </w:tcPr>
          <w:p w:rsidR="000703A8" w:rsidRPr="003042D7" w:rsidRDefault="000703A8" w:rsidP="00D21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2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703A8" w:rsidRPr="003042D7" w:rsidRDefault="000703A8" w:rsidP="007D7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042D7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275" w:type="dxa"/>
          </w:tcPr>
          <w:p w:rsidR="000703A8" w:rsidRPr="003042D7" w:rsidRDefault="000703A8" w:rsidP="00901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3A8" w:rsidRPr="003042D7" w:rsidTr="00DF1C95">
        <w:tc>
          <w:tcPr>
            <w:tcW w:w="851" w:type="dxa"/>
          </w:tcPr>
          <w:p w:rsidR="000703A8" w:rsidRPr="003042D7" w:rsidRDefault="000703A8" w:rsidP="00901EE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3042D7">
              <w:rPr>
                <w:rFonts w:ascii="Times New Roman" w:hAnsi="Times New Roman"/>
                <w:sz w:val="24"/>
                <w:szCs w:val="24"/>
              </w:rPr>
              <w:t>50(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042D7">
              <w:rPr>
                <w:rFonts w:ascii="Times New Roman" w:hAnsi="Times New Roman"/>
                <w:sz w:val="24"/>
                <w:szCs w:val="24"/>
              </w:rPr>
              <w:t>7)</w:t>
            </w:r>
          </w:p>
        </w:tc>
        <w:tc>
          <w:tcPr>
            <w:tcW w:w="5103" w:type="dxa"/>
            <w:gridSpan w:val="2"/>
          </w:tcPr>
          <w:p w:rsidR="000703A8" w:rsidRPr="0062242B" w:rsidRDefault="000703A8" w:rsidP="00314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42B">
              <w:rPr>
                <w:rFonts w:ascii="Times New Roman" w:hAnsi="Times New Roman"/>
              </w:rPr>
              <w:t>Редактирование текста сочинения. Согласные звуки и их признаки.</w:t>
            </w:r>
          </w:p>
        </w:tc>
        <w:tc>
          <w:tcPr>
            <w:tcW w:w="709" w:type="dxa"/>
          </w:tcPr>
          <w:p w:rsidR="000703A8" w:rsidRPr="003042D7" w:rsidRDefault="000703A8" w:rsidP="00D21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2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703A8" w:rsidRPr="003042D7" w:rsidRDefault="000703A8" w:rsidP="007D7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2D7">
              <w:rPr>
                <w:rFonts w:ascii="Times New Roman" w:hAnsi="Times New Roman"/>
                <w:sz w:val="24"/>
                <w:szCs w:val="24"/>
              </w:rPr>
              <w:t>5.12</w:t>
            </w:r>
          </w:p>
        </w:tc>
        <w:tc>
          <w:tcPr>
            <w:tcW w:w="1275" w:type="dxa"/>
          </w:tcPr>
          <w:p w:rsidR="000703A8" w:rsidRPr="003042D7" w:rsidRDefault="000703A8" w:rsidP="00901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3A8" w:rsidRPr="003042D7" w:rsidTr="00DF1C95">
        <w:trPr>
          <w:trHeight w:val="684"/>
        </w:trPr>
        <w:tc>
          <w:tcPr>
            <w:tcW w:w="851" w:type="dxa"/>
          </w:tcPr>
          <w:p w:rsidR="000703A8" w:rsidRPr="003042D7" w:rsidRDefault="000703A8" w:rsidP="00901EE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3042D7">
              <w:rPr>
                <w:rFonts w:ascii="Times New Roman" w:hAnsi="Times New Roman"/>
                <w:sz w:val="24"/>
                <w:szCs w:val="24"/>
              </w:rPr>
              <w:t>51(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042D7">
              <w:rPr>
                <w:rFonts w:ascii="Times New Roman" w:hAnsi="Times New Roman"/>
                <w:sz w:val="24"/>
                <w:szCs w:val="24"/>
              </w:rPr>
              <w:t>8)</w:t>
            </w:r>
          </w:p>
        </w:tc>
        <w:tc>
          <w:tcPr>
            <w:tcW w:w="5103" w:type="dxa"/>
            <w:gridSpan w:val="2"/>
          </w:tcPr>
          <w:p w:rsidR="000703A8" w:rsidRPr="0062242B" w:rsidRDefault="000703A8" w:rsidP="00314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42B">
              <w:rPr>
                <w:rFonts w:ascii="Times New Roman" w:hAnsi="Times New Roman"/>
                <w:sz w:val="24"/>
                <w:szCs w:val="24"/>
              </w:rPr>
              <w:t xml:space="preserve">Согласный звук [й] и буква и </w:t>
            </w:r>
            <w:proofErr w:type="gramStart"/>
            <w:r w:rsidRPr="0062242B">
              <w:rPr>
                <w:rFonts w:ascii="Times New Roman" w:hAnsi="Times New Roman"/>
                <w:sz w:val="24"/>
                <w:szCs w:val="24"/>
              </w:rPr>
              <w:t>краткое</w:t>
            </w:r>
            <w:proofErr w:type="gramEnd"/>
            <w:r w:rsidRPr="006224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0703A8" w:rsidRPr="003042D7" w:rsidRDefault="000703A8" w:rsidP="00D21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2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703A8" w:rsidRPr="003042D7" w:rsidRDefault="000703A8" w:rsidP="007D7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2D7">
              <w:rPr>
                <w:rFonts w:ascii="Times New Roman" w:hAnsi="Times New Roman"/>
                <w:sz w:val="24"/>
                <w:szCs w:val="24"/>
              </w:rPr>
              <w:t>6.12</w:t>
            </w:r>
          </w:p>
        </w:tc>
        <w:tc>
          <w:tcPr>
            <w:tcW w:w="1275" w:type="dxa"/>
          </w:tcPr>
          <w:p w:rsidR="000703A8" w:rsidRPr="003042D7" w:rsidRDefault="000703A8" w:rsidP="00901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3A8" w:rsidRPr="003042D7" w:rsidTr="00DF1C95">
        <w:tc>
          <w:tcPr>
            <w:tcW w:w="851" w:type="dxa"/>
          </w:tcPr>
          <w:p w:rsidR="000703A8" w:rsidRPr="003042D7" w:rsidRDefault="000703A8" w:rsidP="00901EE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3042D7">
              <w:rPr>
                <w:rFonts w:ascii="Times New Roman" w:hAnsi="Times New Roman"/>
                <w:sz w:val="24"/>
                <w:szCs w:val="24"/>
              </w:rPr>
              <w:t>52(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042D7">
              <w:rPr>
                <w:rFonts w:ascii="Times New Roman" w:hAnsi="Times New Roman"/>
                <w:sz w:val="24"/>
                <w:szCs w:val="24"/>
              </w:rPr>
              <w:t>9)</w:t>
            </w:r>
          </w:p>
        </w:tc>
        <w:tc>
          <w:tcPr>
            <w:tcW w:w="5103" w:type="dxa"/>
            <w:gridSpan w:val="2"/>
          </w:tcPr>
          <w:p w:rsidR="000703A8" w:rsidRPr="0062242B" w:rsidRDefault="000703A8" w:rsidP="00314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42B">
              <w:rPr>
                <w:rFonts w:ascii="Times New Roman" w:hAnsi="Times New Roman"/>
                <w:color w:val="000000"/>
                <w:sz w:val="24"/>
                <w:szCs w:val="24"/>
              </w:rPr>
              <w:t>Слова с удвоенными согласными.</w:t>
            </w:r>
          </w:p>
        </w:tc>
        <w:tc>
          <w:tcPr>
            <w:tcW w:w="709" w:type="dxa"/>
          </w:tcPr>
          <w:p w:rsidR="000703A8" w:rsidRPr="003042D7" w:rsidRDefault="000703A8" w:rsidP="00D21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2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703A8" w:rsidRPr="003042D7" w:rsidRDefault="000703A8" w:rsidP="007D7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2D7">
              <w:rPr>
                <w:rFonts w:ascii="Times New Roman" w:hAnsi="Times New Roman"/>
                <w:sz w:val="24"/>
                <w:szCs w:val="24"/>
              </w:rPr>
              <w:t>7.12</w:t>
            </w:r>
          </w:p>
        </w:tc>
        <w:tc>
          <w:tcPr>
            <w:tcW w:w="1275" w:type="dxa"/>
          </w:tcPr>
          <w:p w:rsidR="000703A8" w:rsidRPr="003042D7" w:rsidRDefault="000703A8" w:rsidP="00901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3A8" w:rsidRPr="003042D7" w:rsidTr="00DF1C95">
        <w:tc>
          <w:tcPr>
            <w:tcW w:w="851" w:type="dxa"/>
          </w:tcPr>
          <w:p w:rsidR="000703A8" w:rsidRPr="003042D7" w:rsidRDefault="000703A8" w:rsidP="00DF1C9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3042D7">
              <w:rPr>
                <w:rFonts w:ascii="Times New Roman" w:hAnsi="Times New Roman"/>
                <w:sz w:val="24"/>
                <w:szCs w:val="24"/>
              </w:rPr>
              <w:t>53(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042D7">
              <w:rPr>
                <w:rFonts w:ascii="Times New Roman" w:hAnsi="Times New Roman"/>
                <w:sz w:val="24"/>
                <w:szCs w:val="24"/>
              </w:rPr>
              <w:t>0)</w:t>
            </w:r>
          </w:p>
        </w:tc>
        <w:tc>
          <w:tcPr>
            <w:tcW w:w="5103" w:type="dxa"/>
            <w:gridSpan w:val="2"/>
          </w:tcPr>
          <w:p w:rsidR="000703A8" w:rsidRPr="0062242B" w:rsidRDefault="000703A8" w:rsidP="00314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42B">
              <w:rPr>
                <w:rFonts w:ascii="Times New Roman" w:hAnsi="Times New Roman"/>
                <w:sz w:val="24"/>
                <w:szCs w:val="24"/>
              </w:rPr>
              <w:t xml:space="preserve">Развитие речи </w:t>
            </w:r>
          </w:p>
        </w:tc>
        <w:tc>
          <w:tcPr>
            <w:tcW w:w="709" w:type="dxa"/>
          </w:tcPr>
          <w:p w:rsidR="000703A8" w:rsidRPr="003042D7" w:rsidRDefault="000703A8" w:rsidP="00D21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2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703A8" w:rsidRPr="003042D7" w:rsidRDefault="000703A8" w:rsidP="007D795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3042D7">
              <w:rPr>
                <w:rFonts w:ascii="Times New Roman" w:hAnsi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1275" w:type="dxa"/>
          </w:tcPr>
          <w:p w:rsidR="000703A8" w:rsidRPr="003042D7" w:rsidRDefault="000703A8" w:rsidP="00901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3A8" w:rsidRPr="003042D7" w:rsidTr="00DF1C95">
        <w:tc>
          <w:tcPr>
            <w:tcW w:w="851" w:type="dxa"/>
          </w:tcPr>
          <w:p w:rsidR="000703A8" w:rsidRPr="003042D7" w:rsidRDefault="000703A8" w:rsidP="00901EE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(2</w:t>
            </w:r>
            <w:r w:rsidRPr="003042D7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5103" w:type="dxa"/>
            <w:gridSpan w:val="2"/>
          </w:tcPr>
          <w:p w:rsidR="000703A8" w:rsidRPr="0062242B" w:rsidRDefault="000703A8" w:rsidP="00314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42B">
              <w:rPr>
                <w:rFonts w:ascii="Times New Roman" w:hAnsi="Times New Roman"/>
                <w:sz w:val="24"/>
                <w:szCs w:val="24"/>
              </w:rPr>
              <w:t>Наши проекты. И в шутку и в серьёз.</w:t>
            </w:r>
          </w:p>
        </w:tc>
        <w:tc>
          <w:tcPr>
            <w:tcW w:w="709" w:type="dxa"/>
          </w:tcPr>
          <w:p w:rsidR="000703A8" w:rsidRPr="003042D7" w:rsidRDefault="000703A8" w:rsidP="00D21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042D7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</w:tcPr>
          <w:p w:rsidR="000703A8" w:rsidRPr="003042D7" w:rsidRDefault="000703A8" w:rsidP="007D7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2D7">
              <w:rPr>
                <w:rFonts w:ascii="Times New Roman" w:hAnsi="Times New Roman"/>
                <w:sz w:val="24"/>
                <w:szCs w:val="24"/>
              </w:rPr>
              <w:t>12.12</w:t>
            </w:r>
          </w:p>
        </w:tc>
        <w:tc>
          <w:tcPr>
            <w:tcW w:w="1275" w:type="dxa"/>
          </w:tcPr>
          <w:p w:rsidR="000703A8" w:rsidRPr="003042D7" w:rsidRDefault="000703A8" w:rsidP="00901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3A8" w:rsidRPr="003042D7" w:rsidTr="00DF1C95">
        <w:tc>
          <w:tcPr>
            <w:tcW w:w="851" w:type="dxa"/>
          </w:tcPr>
          <w:p w:rsidR="000703A8" w:rsidRPr="003042D7" w:rsidRDefault="000703A8" w:rsidP="00901EE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(2</w:t>
            </w:r>
            <w:r w:rsidRPr="003042D7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5103" w:type="dxa"/>
            <w:gridSpan w:val="2"/>
          </w:tcPr>
          <w:p w:rsidR="000703A8" w:rsidRPr="0062242B" w:rsidRDefault="000703A8" w:rsidP="00314F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42B">
              <w:rPr>
                <w:rFonts w:ascii="Times New Roman" w:hAnsi="Times New Roman"/>
                <w:sz w:val="24"/>
                <w:szCs w:val="24"/>
              </w:rPr>
              <w:t>Твёрдые и мягкие согласные звуки и буквы их обозначающие.</w:t>
            </w:r>
          </w:p>
        </w:tc>
        <w:tc>
          <w:tcPr>
            <w:tcW w:w="709" w:type="dxa"/>
          </w:tcPr>
          <w:p w:rsidR="000703A8" w:rsidRPr="003042D7" w:rsidRDefault="000703A8" w:rsidP="00D21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2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703A8" w:rsidRPr="003042D7" w:rsidRDefault="000703A8" w:rsidP="007D7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2D7">
              <w:rPr>
                <w:rFonts w:ascii="Times New Roman" w:hAnsi="Times New Roman"/>
                <w:sz w:val="24"/>
                <w:szCs w:val="24"/>
              </w:rPr>
              <w:t>13.12</w:t>
            </w:r>
          </w:p>
        </w:tc>
        <w:tc>
          <w:tcPr>
            <w:tcW w:w="1275" w:type="dxa"/>
          </w:tcPr>
          <w:p w:rsidR="000703A8" w:rsidRPr="003042D7" w:rsidRDefault="000703A8" w:rsidP="00901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3A8" w:rsidRPr="003042D7" w:rsidTr="00DF1C95">
        <w:tc>
          <w:tcPr>
            <w:tcW w:w="851" w:type="dxa"/>
          </w:tcPr>
          <w:p w:rsidR="000703A8" w:rsidRPr="003042D7" w:rsidRDefault="000703A8" w:rsidP="00901EE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(2</w:t>
            </w:r>
            <w:r w:rsidRPr="003042D7">
              <w:rPr>
                <w:rFonts w:ascii="Times New Roman" w:hAnsi="Times New Roman"/>
                <w:sz w:val="24"/>
                <w:szCs w:val="24"/>
              </w:rPr>
              <w:t>3)</w:t>
            </w:r>
          </w:p>
        </w:tc>
        <w:tc>
          <w:tcPr>
            <w:tcW w:w="5103" w:type="dxa"/>
            <w:gridSpan w:val="2"/>
          </w:tcPr>
          <w:p w:rsidR="000703A8" w:rsidRPr="0062242B" w:rsidRDefault="000703A8" w:rsidP="00314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42B">
              <w:rPr>
                <w:rFonts w:ascii="Times New Roman" w:hAnsi="Times New Roman"/>
                <w:sz w:val="24"/>
                <w:szCs w:val="24"/>
              </w:rPr>
              <w:t>Как обозначить мягкостью согласного на письме</w:t>
            </w:r>
          </w:p>
        </w:tc>
        <w:tc>
          <w:tcPr>
            <w:tcW w:w="709" w:type="dxa"/>
          </w:tcPr>
          <w:p w:rsidR="000703A8" w:rsidRPr="003042D7" w:rsidRDefault="000703A8" w:rsidP="00D21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2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703A8" w:rsidRPr="003042D7" w:rsidRDefault="000703A8" w:rsidP="0011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2D7">
              <w:rPr>
                <w:rFonts w:ascii="Times New Roman" w:hAnsi="Times New Roman"/>
                <w:sz w:val="24"/>
                <w:szCs w:val="24"/>
              </w:rPr>
              <w:t>14.12</w:t>
            </w:r>
          </w:p>
        </w:tc>
        <w:tc>
          <w:tcPr>
            <w:tcW w:w="1275" w:type="dxa"/>
          </w:tcPr>
          <w:p w:rsidR="000703A8" w:rsidRPr="003042D7" w:rsidRDefault="000703A8" w:rsidP="00901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3A8" w:rsidRPr="003042D7" w:rsidTr="00DF1C95">
        <w:tc>
          <w:tcPr>
            <w:tcW w:w="851" w:type="dxa"/>
          </w:tcPr>
          <w:p w:rsidR="000703A8" w:rsidRPr="003042D7" w:rsidRDefault="000703A8" w:rsidP="00901EE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(2</w:t>
            </w:r>
            <w:r w:rsidRPr="003042D7">
              <w:rPr>
                <w:rFonts w:ascii="Times New Roman" w:hAnsi="Times New Roman"/>
                <w:sz w:val="24"/>
                <w:szCs w:val="24"/>
              </w:rPr>
              <w:t>4)</w:t>
            </w:r>
          </w:p>
        </w:tc>
        <w:tc>
          <w:tcPr>
            <w:tcW w:w="5103" w:type="dxa"/>
            <w:gridSpan w:val="2"/>
          </w:tcPr>
          <w:p w:rsidR="000703A8" w:rsidRPr="0062242B" w:rsidRDefault="000703A8" w:rsidP="00314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42B">
              <w:rPr>
                <w:rFonts w:ascii="Times New Roman" w:hAnsi="Times New Roman"/>
                <w:sz w:val="24"/>
                <w:szCs w:val="24"/>
              </w:rPr>
              <w:t xml:space="preserve">Правописание  мягкого знака в конце и середине слова перед другими согласными. </w:t>
            </w:r>
          </w:p>
          <w:p w:rsidR="000703A8" w:rsidRPr="0062242B" w:rsidRDefault="000703A8" w:rsidP="00314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03A8" w:rsidRPr="003042D7" w:rsidRDefault="000703A8" w:rsidP="00D21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2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703A8" w:rsidRPr="003042D7" w:rsidRDefault="000703A8" w:rsidP="0011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042D7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275" w:type="dxa"/>
          </w:tcPr>
          <w:p w:rsidR="000703A8" w:rsidRPr="003042D7" w:rsidRDefault="000703A8" w:rsidP="00901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3A8" w:rsidRPr="003042D7" w:rsidTr="00DF1C95">
        <w:trPr>
          <w:trHeight w:val="690"/>
        </w:trPr>
        <w:tc>
          <w:tcPr>
            <w:tcW w:w="851" w:type="dxa"/>
          </w:tcPr>
          <w:p w:rsidR="000703A8" w:rsidRPr="003042D7" w:rsidRDefault="000703A8" w:rsidP="00901EE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(2</w:t>
            </w:r>
            <w:r w:rsidRPr="003042D7">
              <w:rPr>
                <w:rFonts w:ascii="Times New Roman" w:hAnsi="Times New Roman"/>
                <w:sz w:val="24"/>
                <w:szCs w:val="24"/>
              </w:rPr>
              <w:t>5)</w:t>
            </w:r>
          </w:p>
        </w:tc>
        <w:tc>
          <w:tcPr>
            <w:tcW w:w="5103" w:type="dxa"/>
            <w:gridSpan w:val="2"/>
          </w:tcPr>
          <w:p w:rsidR="000703A8" w:rsidRPr="0062242B" w:rsidRDefault="000703A8" w:rsidP="00314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42B">
              <w:rPr>
                <w:rFonts w:ascii="Times New Roman" w:hAnsi="Times New Roman"/>
                <w:sz w:val="24"/>
                <w:szCs w:val="24"/>
              </w:rPr>
              <w:t>Правописание  мягкого знака в конце и середине слова перед другими согласными.</w:t>
            </w:r>
          </w:p>
          <w:p w:rsidR="000703A8" w:rsidRPr="0062242B" w:rsidRDefault="000703A8" w:rsidP="00314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42B">
              <w:rPr>
                <w:rFonts w:ascii="Times New Roman" w:hAnsi="Times New Roman"/>
                <w:sz w:val="24"/>
                <w:szCs w:val="24"/>
              </w:rPr>
              <w:t>Развитие речи.</w:t>
            </w:r>
          </w:p>
        </w:tc>
        <w:tc>
          <w:tcPr>
            <w:tcW w:w="709" w:type="dxa"/>
          </w:tcPr>
          <w:p w:rsidR="000703A8" w:rsidRPr="003042D7" w:rsidRDefault="000703A8" w:rsidP="00D21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042D7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</w:tcPr>
          <w:p w:rsidR="000703A8" w:rsidRPr="003042D7" w:rsidRDefault="000703A8" w:rsidP="0011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2D7">
              <w:rPr>
                <w:rFonts w:ascii="Times New Roman" w:hAnsi="Times New Roman"/>
                <w:sz w:val="24"/>
                <w:szCs w:val="24"/>
              </w:rPr>
              <w:t>19.12</w:t>
            </w:r>
          </w:p>
        </w:tc>
        <w:tc>
          <w:tcPr>
            <w:tcW w:w="1275" w:type="dxa"/>
          </w:tcPr>
          <w:p w:rsidR="000703A8" w:rsidRPr="003042D7" w:rsidRDefault="000703A8" w:rsidP="00901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3A8" w:rsidRPr="003042D7" w:rsidTr="00DF1C95">
        <w:tc>
          <w:tcPr>
            <w:tcW w:w="851" w:type="dxa"/>
          </w:tcPr>
          <w:p w:rsidR="000703A8" w:rsidRPr="003042D7" w:rsidRDefault="000703A8" w:rsidP="00901EE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(2</w:t>
            </w:r>
            <w:r w:rsidRPr="003042D7">
              <w:rPr>
                <w:rFonts w:ascii="Times New Roman" w:hAnsi="Times New Roman"/>
                <w:sz w:val="24"/>
                <w:szCs w:val="24"/>
              </w:rPr>
              <w:t>6)</w:t>
            </w:r>
          </w:p>
        </w:tc>
        <w:tc>
          <w:tcPr>
            <w:tcW w:w="5103" w:type="dxa"/>
            <w:gridSpan w:val="2"/>
          </w:tcPr>
          <w:p w:rsidR="000703A8" w:rsidRPr="0062242B" w:rsidRDefault="000703A8" w:rsidP="00314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42B">
              <w:rPr>
                <w:rFonts w:ascii="Times New Roman" w:hAnsi="Times New Roman"/>
                <w:sz w:val="24"/>
                <w:szCs w:val="24"/>
                <w:highlight w:val="yellow"/>
                <w:u w:val="single"/>
              </w:rPr>
              <w:t>Контрольный диктант</w:t>
            </w:r>
            <w:r w:rsidRPr="0062242B">
              <w:rPr>
                <w:rFonts w:ascii="Times New Roman" w:hAnsi="Times New Roman"/>
                <w:sz w:val="24"/>
                <w:szCs w:val="24"/>
                <w:highlight w:val="yellow"/>
              </w:rPr>
              <w:t>. За 1 полугодие.</w:t>
            </w:r>
          </w:p>
        </w:tc>
        <w:tc>
          <w:tcPr>
            <w:tcW w:w="709" w:type="dxa"/>
          </w:tcPr>
          <w:p w:rsidR="000703A8" w:rsidRPr="003042D7" w:rsidRDefault="000703A8" w:rsidP="00D21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2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703A8" w:rsidRPr="003042D7" w:rsidRDefault="000703A8" w:rsidP="0011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2D7">
              <w:rPr>
                <w:rFonts w:ascii="Times New Roman" w:hAnsi="Times New Roman"/>
                <w:sz w:val="24"/>
                <w:szCs w:val="24"/>
              </w:rPr>
              <w:t>20.12</w:t>
            </w:r>
          </w:p>
        </w:tc>
        <w:tc>
          <w:tcPr>
            <w:tcW w:w="1275" w:type="dxa"/>
          </w:tcPr>
          <w:p w:rsidR="000703A8" w:rsidRPr="003042D7" w:rsidRDefault="000703A8" w:rsidP="00901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3A8" w:rsidRPr="003042D7" w:rsidTr="00DF1C95">
        <w:tc>
          <w:tcPr>
            <w:tcW w:w="851" w:type="dxa"/>
          </w:tcPr>
          <w:p w:rsidR="000703A8" w:rsidRPr="003042D7" w:rsidRDefault="000703A8" w:rsidP="00901EE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(2</w:t>
            </w:r>
            <w:r w:rsidRPr="003042D7">
              <w:rPr>
                <w:rFonts w:ascii="Times New Roman" w:hAnsi="Times New Roman"/>
                <w:sz w:val="24"/>
                <w:szCs w:val="24"/>
              </w:rPr>
              <w:t>7)</w:t>
            </w:r>
          </w:p>
        </w:tc>
        <w:tc>
          <w:tcPr>
            <w:tcW w:w="5103" w:type="dxa"/>
            <w:gridSpan w:val="2"/>
          </w:tcPr>
          <w:p w:rsidR="000703A8" w:rsidRPr="0062242B" w:rsidRDefault="000703A8" w:rsidP="00314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42B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709" w:type="dxa"/>
          </w:tcPr>
          <w:p w:rsidR="000703A8" w:rsidRPr="003042D7" w:rsidRDefault="000703A8" w:rsidP="00D21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2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703A8" w:rsidRPr="003042D7" w:rsidRDefault="000703A8" w:rsidP="0011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2D7">
              <w:rPr>
                <w:rFonts w:ascii="Times New Roman" w:hAnsi="Times New Roman"/>
                <w:sz w:val="24"/>
                <w:szCs w:val="24"/>
              </w:rPr>
              <w:t>21.12</w:t>
            </w:r>
          </w:p>
        </w:tc>
        <w:tc>
          <w:tcPr>
            <w:tcW w:w="1275" w:type="dxa"/>
          </w:tcPr>
          <w:p w:rsidR="000703A8" w:rsidRPr="003042D7" w:rsidRDefault="000703A8" w:rsidP="00901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3A8" w:rsidRPr="003042D7" w:rsidTr="00DF1C95">
        <w:tc>
          <w:tcPr>
            <w:tcW w:w="851" w:type="dxa"/>
          </w:tcPr>
          <w:p w:rsidR="000703A8" w:rsidRPr="003042D7" w:rsidRDefault="000703A8" w:rsidP="00901EE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(2</w:t>
            </w:r>
            <w:r w:rsidRPr="003042D7">
              <w:rPr>
                <w:rFonts w:ascii="Times New Roman" w:hAnsi="Times New Roman"/>
                <w:sz w:val="24"/>
                <w:szCs w:val="24"/>
              </w:rPr>
              <w:t>8)</w:t>
            </w:r>
          </w:p>
        </w:tc>
        <w:tc>
          <w:tcPr>
            <w:tcW w:w="5103" w:type="dxa"/>
            <w:gridSpan w:val="2"/>
          </w:tcPr>
          <w:p w:rsidR="000703A8" w:rsidRPr="0062242B" w:rsidRDefault="000703A8" w:rsidP="00314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42B">
              <w:rPr>
                <w:rFonts w:ascii="Times New Roman" w:hAnsi="Times New Roman"/>
                <w:sz w:val="24"/>
                <w:szCs w:val="24"/>
                <w:u w:val="single"/>
              </w:rPr>
              <w:t>Проверочная работа</w:t>
            </w:r>
          </w:p>
        </w:tc>
        <w:tc>
          <w:tcPr>
            <w:tcW w:w="709" w:type="dxa"/>
          </w:tcPr>
          <w:p w:rsidR="000703A8" w:rsidRPr="003042D7" w:rsidRDefault="000703A8" w:rsidP="00D21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2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703A8" w:rsidRPr="003042D7" w:rsidRDefault="000703A8" w:rsidP="0011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3042D7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275" w:type="dxa"/>
          </w:tcPr>
          <w:p w:rsidR="000703A8" w:rsidRPr="003042D7" w:rsidRDefault="000703A8" w:rsidP="00901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3A8" w:rsidRPr="003042D7" w:rsidTr="00DF1C95">
        <w:tc>
          <w:tcPr>
            <w:tcW w:w="851" w:type="dxa"/>
          </w:tcPr>
          <w:p w:rsidR="000703A8" w:rsidRPr="003042D7" w:rsidRDefault="000703A8" w:rsidP="00901EE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(2</w:t>
            </w:r>
            <w:r w:rsidRPr="003042D7">
              <w:rPr>
                <w:rFonts w:ascii="Times New Roman" w:hAnsi="Times New Roman"/>
                <w:sz w:val="24"/>
                <w:szCs w:val="24"/>
              </w:rPr>
              <w:t>9)</w:t>
            </w:r>
          </w:p>
        </w:tc>
        <w:tc>
          <w:tcPr>
            <w:tcW w:w="5103" w:type="dxa"/>
            <w:gridSpan w:val="2"/>
          </w:tcPr>
          <w:p w:rsidR="000703A8" w:rsidRPr="0062242B" w:rsidRDefault="000703A8" w:rsidP="00314FA9">
            <w:pPr>
              <w:spacing w:after="0" w:line="240" w:lineRule="auto"/>
              <w:ind w:right="-100"/>
              <w:rPr>
                <w:rFonts w:ascii="Times New Roman" w:hAnsi="Times New Roman"/>
                <w:sz w:val="24"/>
                <w:szCs w:val="24"/>
              </w:rPr>
            </w:pPr>
            <w:r w:rsidRPr="0062242B">
              <w:rPr>
                <w:rFonts w:ascii="Times New Roman" w:hAnsi="Times New Roman"/>
                <w:sz w:val="24"/>
                <w:szCs w:val="24"/>
              </w:rPr>
              <w:t>Обобщающий урок. Наши проекты. Пишем письмо.</w:t>
            </w:r>
          </w:p>
        </w:tc>
        <w:tc>
          <w:tcPr>
            <w:tcW w:w="709" w:type="dxa"/>
          </w:tcPr>
          <w:p w:rsidR="000703A8" w:rsidRPr="003042D7" w:rsidRDefault="000703A8" w:rsidP="00D21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2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703A8" w:rsidRPr="003042D7" w:rsidRDefault="000703A8" w:rsidP="001D7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1</w:t>
            </w:r>
          </w:p>
        </w:tc>
        <w:tc>
          <w:tcPr>
            <w:tcW w:w="1275" w:type="dxa"/>
          </w:tcPr>
          <w:p w:rsidR="000703A8" w:rsidRPr="003042D7" w:rsidRDefault="000703A8" w:rsidP="00901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3A8" w:rsidRPr="003042D7" w:rsidTr="00314FA9">
        <w:tc>
          <w:tcPr>
            <w:tcW w:w="9072" w:type="dxa"/>
            <w:gridSpan w:val="6"/>
          </w:tcPr>
          <w:p w:rsidR="000703A8" w:rsidRPr="0062242B" w:rsidRDefault="000703A8" w:rsidP="00DF1C9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42B">
              <w:rPr>
                <w:rFonts w:ascii="Times New Roman" w:hAnsi="Times New Roman"/>
                <w:b/>
                <w:sz w:val="24"/>
                <w:szCs w:val="24"/>
              </w:rPr>
              <w:t>Правописание буквосочетаний с шипящими звуками</w:t>
            </w:r>
            <w:r w:rsidRPr="0062242B">
              <w:rPr>
                <w:rFonts w:ascii="Times New Roman" w:hAnsi="Times New Roman"/>
                <w:b/>
                <w:sz w:val="24"/>
                <w:szCs w:val="24"/>
              </w:rPr>
              <w:tab/>
              <w:t xml:space="preserve">   (26 часов)</w:t>
            </w:r>
          </w:p>
          <w:p w:rsidR="000703A8" w:rsidRPr="0062242B" w:rsidRDefault="000703A8" w:rsidP="00DF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42B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Pr="0062242B">
              <w:rPr>
                <w:rFonts w:ascii="Times New Roman" w:hAnsi="Times New Roman"/>
                <w:sz w:val="24"/>
                <w:szCs w:val="24"/>
              </w:rPr>
              <w:t>: развивать навыки правописания слов с сочетаниями ЧК, ЧН, ЩН, ЧН.</w:t>
            </w:r>
          </w:p>
        </w:tc>
      </w:tr>
      <w:tr w:rsidR="000703A8" w:rsidRPr="003042D7" w:rsidTr="00DF1C95">
        <w:tc>
          <w:tcPr>
            <w:tcW w:w="851" w:type="dxa"/>
          </w:tcPr>
          <w:p w:rsidR="000703A8" w:rsidRPr="003042D7" w:rsidRDefault="000703A8" w:rsidP="00901EE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(1</w:t>
            </w:r>
            <w:r w:rsidRPr="003042D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gridSpan w:val="2"/>
          </w:tcPr>
          <w:p w:rsidR="000703A8" w:rsidRPr="0062242B" w:rsidRDefault="000703A8" w:rsidP="00314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42B">
              <w:rPr>
                <w:rFonts w:ascii="Times New Roman" w:hAnsi="Times New Roman"/>
              </w:rPr>
              <w:t xml:space="preserve">Повторение темы «Твёрдые и мягкие согласные». </w:t>
            </w:r>
            <w:r w:rsidRPr="0062242B">
              <w:rPr>
                <w:rFonts w:ascii="Times New Roman" w:hAnsi="Times New Roman"/>
                <w:sz w:val="24"/>
                <w:szCs w:val="24"/>
              </w:rPr>
              <w:t>Буквосочетания ЧК, ЧН, ЩН, ЧН, НЧ</w:t>
            </w:r>
          </w:p>
        </w:tc>
        <w:tc>
          <w:tcPr>
            <w:tcW w:w="709" w:type="dxa"/>
          </w:tcPr>
          <w:p w:rsidR="000703A8" w:rsidRPr="003042D7" w:rsidRDefault="000703A8" w:rsidP="00D21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042D7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</w:tcPr>
          <w:p w:rsidR="000703A8" w:rsidRPr="008B4999" w:rsidRDefault="000703A8" w:rsidP="00A5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</w:t>
            </w:r>
          </w:p>
        </w:tc>
        <w:tc>
          <w:tcPr>
            <w:tcW w:w="1275" w:type="dxa"/>
          </w:tcPr>
          <w:p w:rsidR="000703A8" w:rsidRPr="003042D7" w:rsidRDefault="000703A8" w:rsidP="00901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3A8" w:rsidRPr="003042D7" w:rsidTr="00DF1C95">
        <w:trPr>
          <w:trHeight w:val="479"/>
        </w:trPr>
        <w:tc>
          <w:tcPr>
            <w:tcW w:w="851" w:type="dxa"/>
          </w:tcPr>
          <w:p w:rsidR="000703A8" w:rsidRPr="003042D7" w:rsidRDefault="000703A8" w:rsidP="00901EE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(2</w:t>
            </w:r>
            <w:r w:rsidRPr="003042D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gridSpan w:val="2"/>
          </w:tcPr>
          <w:p w:rsidR="000703A8" w:rsidRPr="0062242B" w:rsidRDefault="000703A8" w:rsidP="00314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42B">
              <w:rPr>
                <w:rFonts w:ascii="Times New Roman" w:hAnsi="Times New Roman"/>
                <w:sz w:val="24"/>
                <w:szCs w:val="24"/>
              </w:rPr>
              <w:t>Буквосочетания ЧК, ЧН, ЩН, ЧН, НЧ</w:t>
            </w:r>
          </w:p>
        </w:tc>
        <w:tc>
          <w:tcPr>
            <w:tcW w:w="709" w:type="dxa"/>
          </w:tcPr>
          <w:p w:rsidR="000703A8" w:rsidRPr="003042D7" w:rsidRDefault="000703A8" w:rsidP="00D21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2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703A8" w:rsidRPr="008B4999" w:rsidRDefault="000703A8" w:rsidP="00A5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</w:t>
            </w:r>
          </w:p>
        </w:tc>
        <w:tc>
          <w:tcPr>
            <w:tcW w:w="1275" w:type="dxa"/>
          </w:tcPr>
          <w:p w:rsidR="000703A8" w:rsidRPr="003042D7" w:rsidRDefault="000703A8" w:rsidP="00901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3A8" w:rsidRPr="003042D7" w:rsidTr="00DF1C95">
        <w:tc>
          <w:tcPr>
            <w:tcW w:w="851" w:type="dxa"/>
          </w:tcPr>
          <w:p w:rsidR="000703A8" w:rsidRPr="003042D7" w:rsidRDefault="000703A8" w:rsidP="00004F25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(3</w:t>
            </w:r>
            <w:r w:rsidRPr="003042D7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103" w:type="dxa"/>
            <w:gridSpan w:val="2"/>
          </w:tcPr>
          <w:p w:rsidR="000703A8" w:rsidRPr="0062242B" w:rsidRDefault="000703A8" w:rsidP="00494A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42B">
              <w:rPr>
                <w:rFonts w:ascii="Times New Roman" w:hAnsi="Times New Roman"/>
              </w:rPr>
              <w:t xml:space="preserve">Обобщение знаний. </w:t>
            </w:r>
            <w:r w:rsidR="00494A53">
              <w:rPr>
                <w:rFonts w:ascii="Times New Roman" w:hAnsi="Times New Roman"/>
              </w:rPr>
              <w:t>Д</w:t>
            </w:r>
            <w:r w:rsidRPr="0062242B">
              <w:rPr>
                <w:rFonts w:ascii="Times New Roman" w:hAnsi="Times New Roman"/>
                <w:b/>
              </w:rPr>
              <w:t>иктант по теме «Буквосочетания ЧК, ЧН, ЧТ, ЩН, НЧ»</w:t>
            </w:r>
          </w:p>
        </w:tc>
        <w:tc>
          <w:tcPr>
            <w:tcW w:w="709" w:type="dxa"/>
          </w:tcPr>
          <w:p w:rsidR="000703A8" w:rsidRPr="003042D7" w:rsidRDefault="000703A8" w:rsidP="00D21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2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703A8" w:rsidRPr="008B4999" w:rsidRDefault="000703A8" w:rsidP="00A5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</w:t>
            </w:r>
          </w:p>
        </w:tc>
        <w:tc>
          <w:tcPr>
            <w:tcW w:w="1275" w:type="dxa"/>
          </w:tcPr>
          <w:p w:rsidR="000703A8" w:rsidRPr="003042D7" w:rsidRDefault="000703A8" w:rsidP="00901E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703A8" w:rsidRPr="003042D7" w:rsidTr="00DF1C95">
        <w:tc>
          <w:tcPr>
            <w:tcW w:w="851" w:type="dxa"/>
          </w:tcPr>
          <w:p w:rsidR="000703A8" w:rsidRPr="003042D7" w:rsidRDefault="000703A8" w:rsidP="00901EE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(4</w:t>
            </w:r>
            <w:r w:rsidRPr="003042D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gridSpan w:val="2"/>
          </w:tcPr>
          <w:p w:rsidR="000703A8" w:rsidRPr="0062242B" w:rsidRDefault="000703A8" w:rsidP="00D21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42B">
              <w:rPr>
                <w:rFonts w:ascii="Times New Roman" w:hAnsi="Times New Roman"/>
              </w:rPr>
              <w:t>Работа над ошибками, допущенными в диктанте по теме «Буквосочетания ЧК, ЧН, ЧТ, ЩН, НЧ». Закрепление знаний.</w:t>
            </w:r>
          </w:p>
        </w:tc>
        <w:tc>
          <w:tcPr>
            <w:tcW w:w="709" w:type="dxa"/>
          </w:tcPr>
          <w:p w:rsidR="000703A8" w:rsidRPr="003042D7" w:rsidRDefault="000703A8" w:rsidP="00D21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2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703A8" w:rsidRPr="003042D7" w:rsidRDefault="000703A8" w:rsidP="00A5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</w:t>
            </w:r>
          </w:p>
        </w:tc>
        <w:tc>
          <w:tcPr>
            <w:tcW w:w="1275" w:type="dxa"/>
          </w:tcPr>
          <w:p w:rsidR="000703A8" w:rsidRPr="003042D7" w:rsidRDefault="000703A8" w:rsidP="00901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3A8" w:rsidRPr="003042D7" w:rsidTr="00DF1C95">
        <w:tc>
          <w:tcPr>
            <w:tcW w:w="851" w:type="dxa"/>
          </w:tcPr>
          <w:p w:rsidR="000703A8" w:rsidRPr="003042D7" w:rsidRDefault="000703A8" w:rsidP="00901EE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(5</w:t>
            </w:r>
            <w:r w:rsidRPr="003042D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gridSpan w:val="2"/>
          </w:tcPr>
          <w:p w:rsidR="000703A8" w:rsidRPr="0062242B" w:rsidRDefault="000703A8" w:rsidP="00B97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42B">
              <w:rPr>
                <w:rFonts w:ascii="Times New Roman" w:hAnsi="Times New Roman"/>
                <w:sz w:val="24"/>
                <w:szCs w:val="24"/>
              </w:rPr>
              <w:t>Наши проекты. Рифма.</w:t>
            </w:r>
          </w:p>
          <w:p w:rsidR="000703A8" w:rsidRPr="0062242B" w:rsidRDefault="000703A8" w:rsidP="00D21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03A8" w:rsidRPr="003042D7" w:rsidRDefault="000703A8" w:rsidP="00D21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042D7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1</w:t>
            </w:r>
          </w:p>
        </w:tc>
        <w:tc>
          <w:tcPr>
            <w:tcW w:w="1134" w:type="dxa"/>
          </w:tcPr>
          <w:p w:rsidR="000703A8" w:rsidRPr="003042D7" w:rsidRDefault="000703A8" w:rsidP="00A5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</w:t>
            </w:r>
          </w:p>
        </w:tc>
        <w:tc>
          <w:tcPr>
            <w:tcW w:w="1275" w:type="dxa"/>
          </w:tcPr>
          <w:p w:rsidR="000703A8" w:rsidRPr="003042D7" w:rsidRDefault="000703A8" w:rsidP="00901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3A8" w:rsidRPr="003042D7" w:rsidTr="00DF1C95">
        <w:tc>
          <w:tcPr>
            <w:tcW w:w="851" w:type="dxa"/>
          </w:tcPr>
          <w:p w:rsidR="000703A8" w:rsidRPr="003042D7" w:rsidRDefault="000703A8" w:rsidP="00901EE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8(6</w:t>
            </w:r>
            <w:r w:rsidRPr="003042D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gridSpan w:val="2"/>
          </w:tcPr>
          <w:p w:rsidR="000703A8" w:rsidRPr="0062242B" w:rsidRDefault="000703A8" w:rsidP="00850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42B">
              <w:rPr>
                <w:rFonts w:ascii="Times New Roman" w:hAnsi="Times New Roman"/>
              </w:rPr>
              <w:t xml:space="preserve">Наблюдение за словами с буквосочетаниями </w:t>
            </w:r>
            <w:proofErr w:type="spellStart"/>
            <w:r w:rsidRPr="0062242B">
              <w:rPr>
                <w:rFonts w:ascii="Times New Roman" w:hAnsi="Times New Roman"/>
              </w:rPr>
              <w:t>жи</w:t>
            </w:r>
            <w:proofErr w:type="spellEnd"/>
            <w:r w:rsidRPr="0062242B">
              <w:rPr>
                <w:rFonts w:ascii="Times New Roman" w:hAnsi="Times New Roman"/>
              </w:rPr>
              <w:t xml:space="preserve"> – ши, </w:t>
            </w:r>
            <w:proofErr w:type="spellStart"/>
            <w:proofErr w:type="gramStart"/>
            <w:r w:rsidRPr="0062242B">
              <w:rPr>
                <w:rFonts w:ascii="Times New Roman" w:hAnsi="Times New Roman"/>
              </w:rPr>
              <w:t>ча</w:t>
            </w:r>
            <w:proofErr w:type="spellEnd"/>
            <w:r w:rsidRPr="0062242B">
              <w:rPr>
                <w:rFonts w:ascii="Times New Roman" w:hAnsi="Times New Roman"/>
              </w:rPr>
              <w:t xml:space="preserve"> – ща</w:t>
            </w:r>
            <w:proofErr w:type="gramEnd"/>
            <w:r w:rsidRPr="0062242B">
              <w:rPr>
                <w:rFonts w:ascii="Times New Roman" w:hAnsi="Times New Roman"/>
              </w:rPr>
              <w:t xml:space="preserve">, чу – </w:t>
            </w:r>
            <w:proofErr w:type="spellStart"/>
            <w:r w:rsidRPr="0062242B">
              <w:rPr>
                <w:rFonts w:ascii="Times New Roman" w:hAnsi="Times New Roman"/>
              </w:rPr>
              <w:t>щу</w:t>
            </w:r>
            <w:proofErr w:type="spellEnd"/>
            <w:r w:rsidRPr="0062242B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</w:tcPr>
          <w:p w:rsidR="000703A8" w:rsidRPr="003042D7" w:rsidRDefault="000703A8" w:rsidP="00D21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2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703A8" w:rsidRPr="003042D7" w:rsidRDefault="000703A8" w:rsidP="00A5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</w:t>
            </w:r>
          </w:p>
        </w:tc>
        <w:tc>
          <w:tcPr>
            <w:tcW w:w="1275" w:type="dxa"/>
          </w:tcPr>
          <w:p w:rsidR="000703A8" w:rsidRPr="003042D7" w:rsidRDefault="000703A8" w:rsidP="00901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3A8" w:rsidRPr="003042D7" w:rsidTr="00DF1C95">
        <w:trPr>
          <w:trHeight w:val="708"/>
        </w:trPr>
        <w:tc>
          <w:tcPr>
            <w:tcW w:w="851" w:type="dxa"/>
          </w:tcPr>
          <w:p w:rsidR="000703A8" w:rsidRPr="003042D7" w:rsidRDefault="000703A8" w:rsidP="00004F2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(7</w:t>
            </w:r>
            <w:r w:rsidRPr="003042D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gridSpan w:val="2"/>
          </w:tcPr>
          <w:p w:rsidR="000703A8" w:rsidRPr="0062242B" w:rsidRDefault="000703A8" w:rsidP="00D21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42B">
              <w:rPr>
                <w:rFonts w:ascii="Times New Roman" w:hAnsi="Times New Roman"/>
                <w:sz w:val="24"/>
                <w:szCs w:val="24"/>
              </w:rPr>
              <w:t xml:space="preserve">Буквосочетания ЖИ-ШИ, </w:t>
            </w:r>
            <w:proofErr w:type="gramStart"/>
            <w:r w:rsidRPr="0062242B">
              <w:rPr>
                <w:rFonts w:ascii="Times New Roman" w:hAnsi="Times New Roman"/>
                <w:sz w:val="24"/>
                <w:szCs w:val="24"/>
              </w:rPr>
              <w:t>ЧА - ЩА</w:t>
            </w:r>
            <w:proofErr w:type="gramEnd"/>
            <w:r w:rsidRPr="0062242B">
              <w:rPr>
                <w:rFonts w:ascii="Times New Roman" w:hAnsi="Times New Roman"/>
                <w:sz w:val="24"/>
                <w:szCs w:val="24"/>
              </w:rPr>
              <w:t>, ЧУ – ЩУ.</w:t>
            </w:r>
          </w:p>
        </w:tc>
        <w:tc>
          <w:tcPr>
            <w:tcW w:w="709" w:type="dxa"/>
          </w:tcPr>
          <w:p w:rsidR="000703A8" w:rsidRPr="003042D7" w:rsidRDefault="000703A8" w:rsidP="00D21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2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703A8" w:rsidRPr="003042D7" w:rsidRDefault="000703A8" w:rsidP="00901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</w:t>
            </w:r>
          </w:p>
        </w:tc>
        <w:tc>
          <w:tcPr>
            <w:tcW w:w="1275" w:type="dxa"/>
          </w:tcPr>
          <w:p w:rsidR="000703A8" w:rsidRPr="003042D7" w:rsidRDefault="000703A8" w:rsidP="00901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3A8" w:rsidRPr="003042D7" w:rsidTr="00DF1C95">
        <w:tc>
          <w:tcPr>
            <w:tcW w:w="851" w:type="dxa"/>
          </w:tcPr>
          <w:p w:rsidR="000703A8" w:rsidRPr="003042D7" w:rsidRDefault="000703A8" w:rsidP="00901EE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(8</w:t>
            </w:r>
            <w:r w:rsidRPr="003042D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gridSpan w:val="2"/>
          </w:tcPr>
          <w:p w:rsidR="000703A8" w:rsidRPr="0062242B" w:rsidRDefault="000703A8" w:rsidP="00D21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42B">
              <w:rPr>
                <w:rFonts w:ascii="Times New Roman" w:hAnsi="Times New Roman"/>
              </w:rPr>
              <w:t xml:space="preserve">Обобщение знаний. </w:t>
            </w:r>
            <w:r w:rsidR="00494A53">
              <w:rPr>
                <w:rFonts w:ascii="Times New Roman" w:hAnsi="Times New Roman"/>
                <w:highlight w:val="yellow"/>
              </w:rPr>
              <w:t xml:space="preserve"> Д</w:t>
            </w:r>
            <w:r w:rsidRPr="00494A53">
              <w:rPr>
                <w:rFonts w:ascii="Times New Roman" w:hAnsi="Times New Roman"/>
                <w:highlight w:val="yellow"/>
              </w:rPr>
              <w:t xml:space="preserve">иктант с грамматическим заданием по теме «Правописание буквосочетаний </w:t>
            </w:r>
            <w:proofErr w:type="spellStart"/>
            <w:r w:rsidRPr="00494A53">
              <w:rPr>
                <w:rFonts w:ascii="Times New Roman" w:hAnsi="Times New Roman"/>
                <w:highlight w:val="yellow"/>
              </w:rPr>
              <w:t>жи</w:t>
            </w:r>
            <w:proofErr w:type="spellEnd"/>
            <w:r w:rsidRPr="00494A53">
              <w:rPr>
                <w:rFonts w:ascii="Times New Roman" w:hAnsi="Times New Roman"/>
                <w:highlight w:val="yellow"/>
              </w:rPr>
              <w:t xml:space="preserve"> – ши, </w:t>
            </w:r>
            <w:proofErr w:type="spellStart"/>
            <w:proofErr w:type="gramStart"/>
            <w:r w:rsidRPr="00494A53">
              <w:rPr>
                <w:rFonts w:ascii="Times New Roman" w:hAnsi="Times New Roman"/>
                <w:highlight w:val="yellow"/>
              </w:rPr>
              <w:t>ча</w:t>
            </w:r>
            <w:proofErr w:type="spellEnd"/>
            <w:r w:rsidRPr="00494A53">
              <w:rPr>
                <w:rFonts w:ascii="Times New Roman" w:hAnsi="Times New Roman"/>
                <w:highlight w:val="yellow"/>
              </w:rPr>
              <w:t xml:space="preserve"> – ща</w:t>
            </w:r>
            <w:proofErr w:type="gramEnd"/>
            <w:r w:rsidRPr="00494A53">
              <w:rPr>
                <w:rFonts w:ascii="Times New Roman" w:hAnsi="Times New Roman"/>
                <w:highlight w:val="yellow"/>
              </w:rPr>
              <w:t xml:space="preserve">, чу – </w:t>
            </w:r>
            <w:proofErr w:type="spellStart"/>
            <w:r w:rsidRPr="00494A53">
              <w:rPr>
                <w:rFonts w:ascii="Times New Roman" w:hAnsi="Times New Roman"/>
                <w:highlight w:val="yellow"/>
              </w:rPr>
              <w:t>щу</w:t>
            </w:r>
            <w:proofErr w:type="spellEnd"/>
            <w:r w:rsidRPr="00494A53">
              <w:rPr>
                <w:rFonts w:ascii="Times New Roman" w:hAnsi="Times New Roman"/>
                <w:highlight w:val="yellow"/>
              </w:rPr>
              <w:t>»</w:t>
            </w:r>
          </w:p>
        </w:tc>
        <w:tc>
          <w:tcPr>
            <w:tcW w:w="709" w:type="dxa"/>
          </w:tcPr>
          <w:p w:rsidR="000703A8" w:rsidRPr="003042D7" w:rsidRDefault="000703A8" w:rsidP="00D21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2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703A8" w:rsidRPr="008B4999" w:rsidRDefault="000703A8" w:rsidP="000C4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</w:t>
            </w:r>
          </w:p>
        </w:tc>
        <w:tc>
          <w:tcPr>
            <w:tcW w:w="1275" w:type="dxa"/>
          </w:tcPr>
          <w:p w:rsidR="000703A8" w:rsidRPr="003042D7" w:rsidRDefault="000703A8" w:rsidP="00901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3A8" w:rsidRPr="003042D7" w:rsidTr="00DF1C95">
        <w:tc>
          <w:tcPr>
            <w:tcW w:w="851" w:type="dxa"/>
          </w:tcPr>
          <w:p w:rsidR="000703A8" w:rsidRPr="003042D7" w:rsidRDefault="000703A8" w:rsidP="00901EE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(9</w:t>
            </w:r>
            <w:r w:rsidRPr="003042D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gridSpan w:val="2"/>
          </w:tcPr>
          <w:p w:rsidR="000703A8" w:rsidRPr="0062242B" w:rsidRDefault="000703A8" w:rsidP="00850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42B">
              <w:rPr>
                <w:rFonts w:ascii="Times New Roman" w:hAnsi="Times New Roman"/>
              </w:rPr>
              <w:t>Работа над ошибками. Как отличить звонкие согласные от глухих?</w:t>
            </w:r>
          </w:p>
        </w:tc>
        <w:tc>
          <w:tcPr>
            <w:tcW w:w="709" w:type="dxa"/>
          </w:tcPr>
          <w:p w:rsidR="000703A8" w:rsidRPr="003042D7" w:rsidRDefault="000703A8" w:rsidP="00D21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042D7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</w:tcPr>
          <w:p w:rsidR="000703A8" w:rsidRPr="008B4999" w:rsidRDefault="000703A8" w:rsidP="000C4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</w:t>
            </w:r>
          </w:p>
        </w:tc>
        <w:tc>
          <w:tcPr>
            <w:tcW w:w="1275" w:type="dxa"/>
          </w:tcPr>
          <w:p w:rsidR="000703A8" w:rsidRPr="003042D7" w:rsidRDefault="000703A8" w:rsidP="00901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3A8" w:rsidRPr="003042D7" w:rsidTr="00DF1C95">
        <w:tc>
          <w:tcPr>
            <w:tcW w:w="851" w:type="dxa"/>
          </w:tcPr>
          <w:p w:rsidR="000703A8" w:rsidRPr="003042D7" w:rsidRDefault="000703A8" w:rsidP="00901EE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(10</w:t>
            </w:r>
            <w:r w:rsidRPr="003042D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:rsidR="000703A8" w:rsidRPr="0062242B" w:rsidRDefault="000703A8" w:rsidP="00B34A1A">
            <w:pPr>
              <w:spacing w:after="0" w:line="240" w:lineRule="auto"/>
              <w:ind w:right="-100"/>
              <w:rPr>
                <w:rFonts w:ascii="Times New Roman" w:hAnsi="Times New Roman"/>
                <w:sz w:val="24"/>
                <w:szCs w:val="24"/>
              </w:rPr>
            </w:pPr>
            <w:r w:rsidRPr="0062242B">
              <w:rPr>
                <w:rFonts w:ascii="Times New Roman" w:hAnsi="Times New Roman"/>
              </w:rPr>
              <w:t>Произношение и написание парных звонких и глухих согласных звуков. Как отличить звонкие согласные звуки от глухих?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703A8" w:rsidRPr="003042D7" w:rsidRDefault="000703A8" w:rsidP="00D21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2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703A8" w:rsidRPr="008B4999" w:rsidRDefault="000703A8" w:rsidP="000C4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</w:t>
            </w:r>
          </w:p>
        </w:tc>
        <w:tc>
          <w:tcPr>
            <w:tcW w:w="1275" w:type="dxa"/>
          </w:tcPr>
          <w:p w:rsidR="000703A8" w:rsidRPr="003042D7" w:rsidRDefault="000703A8" w:rsidP="00901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3A8" w:rsidRPr="003042D7" w:rsidTr="00DF1C95">
        <w:trPr>
          <w:trHeight w:val="433"/>
        </w:trPr>
        <w:tc>
          <w:tcPr>
            <w:tcW w:w="851" w:type="dxa"/>
          </w:tcPr>
          <w:p w:rsidR="000703A8" w:rsidRPr="003042D7" w:rsidRDefault="000703A8" w:rsidP="00901EE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(11</w:t>
            </w:r>
            <w:r w:rsidRPr="003042D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gridSpan w:val="2"/>
          </w:tcPr>
          <w:p w:rsidR="000703A8" w:rsidRPr="0062242B" w:rsidRDefault="000703A8" w:rsidP="00D21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2242B">
              <w:rPr>
                <w:rFonts w:ascii="Times New Roman" w:hAnsi="Times New Roman"/>
                <w:sz w:val="24"/>
                <w:szCs w:val="24"/>
              </w:rPr>
              <w:t xml:space="preserve">Проверка парных согласных в </w:t>
            </w:r>
            <w:proofErr w:type="gramStart"/>
            <w:r w:rsidRPr="0062242B"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  <w:r w:rsidRPr="006224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0703A8" w:rsidRPr="003042D7" w:rsidRDefault="000703A8" w:rsidP="00D21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2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703A8" w:rsidRDefault="000703A8" w:rsidP="000C4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 01</w:t>
            </w:r>
          </w:p>
          <w:p w:rsidR="000703A8" w:rsidRPr="008B4999" w:rsidRDefault="000703A8" w:rsidP="000C4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703A8" w:rsidRPr="003042D7" w:rsidRDefault="000703A8" w:rsidP="00901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3A8" w:rsidRPr="003042D7" w:rsidTr="00DF1C95">
        <w:tc>
          <w:tcPr>
            <w:tcW w:w="851" w:type="dxa"/>
          </w:tcPr>
          <w:p w:rsidR="000703A8" w:rsidRPr="003042D7" w:rsidRDefault="000703A8" w:rsidP="00004F2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3042D7">
              <w:rPr>
                <w:rFonts w:ascii="Times New Roman" w:hAnsi="Times New Roman"/>
                <w:sz w:val="24"/>
                <w:szCs w:val="24"/>
              </w:rPr>
              <w:t>74(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042D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gridSpan w:val="2"/>
          </w:tcPr>
          <w:p w:rsidR="000703A8" w:rsidRPr="0062242B" w:rsidRDefault="000703A8" w:rsidP="00D21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2242B">
              <w:rPr>
                <w:rFonts w:ascii="Times New Roman" w:hAnsi="Times New Roman"/>
                <w:sz w:val="24"/>
                <w:szCs w:val="24"/>
              </w:rPr>
              <w:t>Распознавание проверяемых и проверочных слов. Проверка парных согласных</w:t>
            </w:r>
          </w:p>
        </w:tc>
        <w:tc>
          <w:tcPr>
            <w:tcW w:w="709" w:type="dxa"/>
          </w:tcPr>
          <w:p w:rsidR="000703A8" w:rsidRPr="003042D7" w:rsidRDefault="000703A8" w:rsidP="00D21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2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703A8" w:rsidRPr="008B4999" w:rsidRDefault="000703A8" w:rsidP="000C4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</w:t>
            </w:r>
          </w:p>
        </w:tc>
        <w:tc>
          <w:tcPr>
            <w:tcW w:w="1275" w:type="dxa"/>
          </w:tcPr>
          <w:p w:rsidR="000703A8" w:rsidRPr="003042D7" w:rsidRDefault="000703A8" w:rsidP="00901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3A8" w:rsidRPr="003042D7" w:rsidTr="00DF1C95">
        <w:tc>
          <w:tcPr>
            <w:tcW w:w="851" w:type="dxa"/>
          </w:tcPr>
          <w:p w:rsidR="000703A8" w:rsidRPr="003042D7" w:rsidRDefault="000703A8" w:rsidP="00901EE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(13</w:t>
            </w:r>
            <w:r w:rsidRPr="003042D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gridSpan w:val="2"/>
          </w:tcPr>
          <w:p w:rsidR="000703A8" w:rsidRPr="0062242B" w:rsidRDefault="000703A8" w:rsidP="00004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42B">
              <w:rPr>
                <w:rFonts w:ascii="Times New Roman" w:hAnsi="Times New Roman"/>
              </w:rPr>
              <w:t>Звонкие и глухие согласные звуки.</w:t>
            </w:r>
          </w:p>
        </w:tc>
        <w:tc>
          <w:tcPr>
            <w:tcW w:w="709" w:type="dxa"/>
          </w:tcPr>
          <w:p w:rsidR="000703A8" w:rsidRPr="003042D7" w:rsidRDefault="000703A8" w:rsidP="00D21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042D7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</w:tcPr>
          <w:p w:rsidR="000703A8" w:rsidRPr="008B4999" w:rsidRDefault="000703A8" w:rsidP="000C4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</w:t>
            </w:r>
          </w:p>
        </w:tc>
        <w:tc>
          <w:tcPr>
            <w:tcW w:w="1275" w:type="dxa"/>
          </w:tcPr>
          <w:p w:rsidR="000703A8" w:rsidRPr="003042D7" w:rsidRDefault="000703A8" w:rsidP="00901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3A8" w:rsidRPr="003042D7" w:rsidTr="00DF1C95">
        <w:tc>
          <w:tcPr>
            <w:tcW w:w="851" w:type="dxa"/>
          </w:tcPr>
          <w:p w:rsidR="000703A8" w:rsidRPr="003042D7" w:rsidRDefault="000703A8" w:rsidP="00901EE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(14</w:t>
            </w:r>
            <w:r w:rsidRPr="003042D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gridSpan w:val="2"/>
          </w:tcPr>
          <w:p w:rsidR="000703A8" w:rsidRPr="0062242B" w:rsidRDefault="000703A8" w:rsidP="00D21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42B">
              <w:rPr>
                <w:rFonts w:ascii="Times New Roman" w:hAnsi="Times New Roman"/>
              </w:rPr>
              <w:t>Способы проверки парных согласных на конце слова или перед согласным в корне.</w:t>
            </w:r>
          </w:p>
        </w:tc>
        <w:tc>
          <w:tcPr>
            <w:tcW w:w="709" w:type="dxa"/>
          </w:tcPr>
          <w:p w:rsidR="000703A8" w:rsidRPr="003042D7" w:rsidRDefault="000703A8" w:rsidP="00D21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2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703A8" w:rsidRDefault="000703A8" w:rsidP="000C4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2</w:t>
            </w:r>
          </w:p>
          <w:p w:rsidR="000703A8" w:rsidRDefault="000703A8" w:rsidP="000C4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3A8" w:rsidRPr="008B4999" w:rsidRDefault="000703A8" w:rsidP="000C4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703A8" w:rsidRPr="003042D7" w:rsidRDefault="000703A8" w:rsidP="00901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3A8" w:rsidRPr="003042D7" w:rsidTr="00DF1C95">
        <w:tc>
          <w:tcPr>
            <w:tcW w:w="851" w:type="dxa"/>
          </w:tcPr>
          <w:p w:rsidR="000703A8" w:rsidRPr="003042D7" w:rsidRDefault="000703A8" w:rsidP="00901EE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(15</w:t>
            </w:r>
            <w:r w:rsidRPr="003042D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gridSpan w:val="2"/>
          </w:tcPr>
          <w:p w:rsidR="000703A8" w:rsidRPr="0062242B" w:rsidRDefault="000703A8" w:rsidP="00D21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42B">
              <w:rPr>
                <w:rFonts w:ascii="Times New Roman" w:hAnsi="Times New Roman"/>
              </w:rPr>
              <w:t>Правописание парных звонких и глухих согласных на конце слова</w:t>
            </w:r>
          </w:p>
        </w:tc>
        <w:tc>
          <w:tcPr>
            <w:tcW w:w="709" w:type="dxa"/>
          </w:tcPr>
          <w:p w:rsidR="000703A8" w:rsidRPr="003042D7" w:rsidRDefault="000703A8" w:rsidP="00D21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2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703A8" w:rsidRPr="008B4999" w:rsidRDefault="000703A8" w:rsidP="000C4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2</w:t>
            </w:r>
          </w:p>
        </w:tc>
        <w:tc>
          <w:tcPr>
            <w:tcW w:w="1275" w:type="dxa"/>
          </w:tcPr>
          <w:p w:rsidR="000703A8" w:rsidRPr="003042D7" w:rsidRDefault="000703A8" w:rsidP="00901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3A8" w:rsidRPr="003042D7" w:rsidTr="00DF1C95">
        <w:trPr>
          <w:trHeight w:val="617"/>
        </w:trPr>
        <w:tc>
          <w:tcPr>
            <w:tcW w:w="851" w:type="dxa"/>
          </w:tcPr>
          <w:p w:rsidR="000703A8" w:rsidRPr="003042D7" w:rsidRDefault="000703A8" w:rsidP="00901EE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3042D7">
              <w:rPr>
                <w:rFonts w:ascii="Times New Roman" w:hAnsi="Times New Roman"/>
                <w:sz w:val="24"/>
                <w:szCs w:val="24"/>
              </w:rPr>
              <w:t>78(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042D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gridSpan w:val="2"/>
          </w:tcPr>
          <w:p w:rsidR="000703A8" w:rsidRPr="0062242B" w:rsidRDefault="000703A8" w:rsidP="00237DB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2242B">
              <w:rPr>
                <w:rFonts w:ascii="Times New Roman" w:hAnsi="Times New Roman"/>
              </w:rPr>
              <w:t>Правописание слов с парным по глухости – звонкости согласным звуком</w:t>
            </w:r>
            <w:r w:rsidRPr="006224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0703A8" w:rsidRPr="003042D7" w:rsidRDefault="000703A8" w:rsidP="00D21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2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703A8" w:rsidRPr="008B4999" w:rsidRDefault="000703A8" w:rsidP="00507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2</w:t>
            </w:r>
          </w:p>
        </w:tc>
        <w:tc>
          <w:tcPr>
            <w:tcW w:w="1275" w:type="dxa"/>
          </w:tcPr>
          <w:p w:rsidR="000703A8" w:rsidRPr="003042D7" w:rsidRDefault="000703A8" w:rsidP="00901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3A8" w:rsidRPr="003042D7" w:rsidTr="00DF1C95">
        <w:tc>
          <w:tcPr>
            <w:tcW w:w="851" w:type="dxa"/>
          </w:tcPr>
          <w:p w:rsidR="000703A8" w:rsidRPr="003042D7" w:rsidRDefault="000703A8" w:rsidP="00901EE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(17</w:t>
            </w:r>
            <w:r w:rsidRPr="003042D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gridSpan w:val="2"/>
          </w:tcPr>
          <w:p w:rsidR="000703A8" w:rsidRPr="0062242B" w:rsidRDefault="000703A8" w:rsidP="00D21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42B">
              <w:rPr>
                <w:rFonts w:ascii="Times New Roman" w:hAnsi="Times New Roman"/>
              </w:rPr>
              <w:t>Особенности проверяемых и проверочных слов.</w:t>
            </w:r>
          </w:p>
        </w:tc>
        <w:tc>
          <w:tcPr>
            <w:tcW w:w="709" w:type="dxa"/>
          </w:tcPr>
          <w:p w:rsidR="000703A8" w:rsidRPr="003042D7" w:rsidRDefault="000703A8" w:rsidP="00D21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2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703A8" w:rsidRPr="008B4999" w:rsidRDefault="000703A8" w:rsidP="00507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2</w:t>
            </w:r>
          </w:p>
        </w:tc>
        <w:tc>
          <w:tcPr>
            <w:tcW w:w="1275" w:type="dxa"/>
          </w:tcPr>
          <w:p w:rsidR="000703A8" w:rsidRPr="003042D7" w:rsidRDefault="000703A8" w:rsidP="00901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3A8" w:rsidRPr="003042D7" w:rsidTr="00DF1C95">
        <w:trPr>
          <w:trHeight w:val="683"/>
        </w:trPr>
        <w:tc>
          <w:tcPr>
            <w:tcW w:w="851" w:type="dxa"/>
          </w:tcPr>
          <w:p w:rsidR="000703A8" w:rsidRPr="003042D7" w:rsidRDefault="000703A8" w:rsidP="00901EE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(18</w:t>
            </w:r>
            <w:r w:rsidRPr="003042D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gridSpan w:val="2"/>
          </w:tcPr>
          <w:p w:rsidR="000703A8" w:rsidRPr="0062242B" w:rsidRDefault="000703A8" w:rsidP="00B97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42B">
              <w:rPr>
                <w:rFonts w:ascii="Times New Roman" w:hAnsi="Times New Roman"/>
              </w:rPr>
              <w:t>Способы проверки парных согласных на конце слова или перед согласным в корне.</w:t>
            </w:r>
          </w:p>
        </w:tc>
        <w:tc>
          <w:tcPr>
            <w:tcW w:w="709" w:type="dxa"/>
          </w:tcPr>
          <w:p w:rsidR="000703A8" w:rsidRPr="003042D7" w:rsidRDefault="000703A8" w:rsidP="00D21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2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703A8" w:rsidRPr="008B4999" w:rsidRDefault="000703A8" w:rsidP="00507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2</w:t>
            </w:r>
          </w:p>
        </w:tc>
        <w:tc>
          <w:tcPr>
            <w:tcW w:w="1275" w:type="dxa"/>
          </w:tcPr>
          <w:p w:rsidR="000703A8" w:rsidRPr="003042D7" w:rsidRDefault="000703A8" w:rsidP="00901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3A8" w:rsidRPr="003042D7" w:rsidTr="00DF1C95">
        <w:tc>
          <w:tcPr>
            <w:tcW w:w="851" w:type="dxa"/>
          </w:tcPr>
          <w:p w:rsidR="000703A8" w:rsidRPr="003042D7" w:rsidRDefault="000703A8" w:rsidP="00901EE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(19</w:t>
            </w:r>
            <w:r w:rsidRPr="003042D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gridSpan w:val="2"/>
          </w:tcPr>
          <w:p w:rsidR="000703A8" w:rsidRPr="0062242B" w:rsidRDefault="000703A8" w:rsidP="00B97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u w:val="single"/>
              </w:rPr>
            </w:pPr>
            <w:r w:rsidRPr="0062242B">
              <w:rPr>
                <w:rFonts w:ascii="Times New Roman" w:hAnsi="Times New Roman"/>
                <w:sz w:val="24"/>
                <w:szCs w:val="24"/>
              </w:rPr>
              <w:t>Проверка парных согласных. Изложение повествовательного текста.№2</w:t>
            </w:r>
          </w:p>
        </w:tc>
        <w:tc>
          <w:tcPr>
            <w:tcW w:w="709" w:type="dxa"/>
          </w:tcPr>
          <w:p w:rsidR="000703A8" w:rsidRPr="003042D7" w:rsidRDefault="000703A8" w:rsidP="00D21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042D7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</w:tcPr>
          <w:p w:rsidR="000703A8" w:rsidRPr="008B4999" w:rsidRDefault="000703A8" w:rsidP="00507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2</w:t>
            </w:r>
          </w:p>
        </w:tc>
        <w:tc>
          <w:tcPr>
            <w:tcW w:w="1275" w:type="dxa"/>
          </w:tcPr>
          <w:p w:rsidR="000703A8" w:rsidRPr="003042D7" w:rsidRDefault="000703A8" w:rsidP="00901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3A8" w:rsidRPr="003042D7" w:rsidTr="00DF1C95">
        <w:tc>
          <w:tcPr>
            <w:tcW w:w="851" w:type="dxa"/>
          </w:tcPr>
          <w:p w:rsidR="000703A8" w:rsidRPr="003042D7" w:rsidRDefault="000703A8" w:rsidP="00901EE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(20</w:t>
            </w:r>
            <w:r w:rsidRPr="003042D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gridSpan w:val="2"/>
          </w:tcPr>
          <w:p w:rsidR="000703A8" w:rsidRPr="0062242B" w:rsidRDefault="000703A8" w:rsidP="00494A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42B">
              <w:rPr>
                <w:rFonts w:ascii="Times New Roman" w:hAnsi="Times New Roman"/>
              </w:rPr>
              <w:t xml:space="preserve">Обобщение </w:t>
            </w:r>
            <w:proofErr w:type="spellStart"/>
            <w:r w:rsidRPr="0062242B">
              <w:rPr>
                <w:rFonts w:ascii="Times New Roman" w:hAnsi="Times New Roman"/>
              </w:rPr>
              <w:t>знаний</w:t>
            </w:r>
            <w:proofErr w:type="gramStart"/>
            <w:r w:rsidRPr="0062242B">
              <w:rPr>
                <w:rFonts w:ascii="Times New Roman" w:hAnsi="Times New Roman"/>
              </w:rPr>
              <w:t>.</w:t>
            </w:r>
            <w:r w:rsidR="00494A53">
              <w:rPr>
                <w:rFonts w:ascii="Times New Roman" w:hAnsi="Times New Roman"/>
              </w:rPr>
              <w:t>Д</w:t>
            </w:r>
            <w:proofErr w:type="gramEnd"/>
            <w:r w:rsidRPr="00494A53">
              <w:rPr>
                <w:rFonts w:ascii="Times New Roman" w:hAnsi="Times New Roman"/>
                <w:highlight w:val="yellow"/>
              </w:rPr>
              <w:t>иктант</w:t>
            </w:r>
            <w:proofErr w:type="spellEnd"/>
            <w:r w:rsidRPr="00494A53">
              <w:rPr>
                <w:rFonts w:ascii="Times New Roman" w:hAnsi="Times New Roman"/>
                <w:highlight w:val="yellow"/>
              </w:rPr>
              <w:t xml:space="preserve"> по теме «Парные согласные»</w:t>
            </w:r>
          </w:p>
        </w:tc>
        <w:tc>
          <w:tcPr>
            <w:tcW w:w="709" w:type="dxa"/>
          </w:tcPr>
          <w:p w:rsidR="000703A8" w:rsidRPr="003042D7" w:rsidRDefault="000703A8" w:rsidP="00D21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2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703A8" w:rsidRPr="008B4999" w:rsidRDefault="000703A8" w:rsidP="00507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</w:t>
            </w:r>
          </w:p>
        </w:tc>
        <w:tc>
          <w:tcPr>
            <w:tcW w:w="1275" w:type="dxa"/>
          </w:tcPr>
          <w:p w:rsidR="000703A8" w:rsidRPr="003042D7" w:rsidRDefault="000703A8" w:rsidP="00901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3A8" w:rsidRPr="003042D7" w:rsidTr="00DF1C95">
        <w:trPr>
          <w:trHeight w:val="409"/>
        </w:trPr>
        <w:tc>
          <w:tcPr>
            <w:tcW w:w="851" w:type="dxa"/>
          </w:tcPr>
          <w:p w:rsidR="000703A8" w:rsidRPr="003042D7" w:rsidRDefault="000703A8" w:rsidP="00901EE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(21</w:t>
            </w:r>
            <w:r w:rsidRPr="003042D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gridSpan w:val="2"/>
          </w:tcPr>
          <w:p w:rsidR="000703A8" w:rsidRPr="0062242B" w:rsidRDefault="000703A8" w:rsidP="00D42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42B">
              <w:rPr>
                <w:rFonts w:ascii="Times New Roman" w:hAnsi="Times New Roman"/>
              </w:rPr>
              <w:t>Работа над ошибками. Обобщение изученного материала.</w:t>
            </w:r>
          </w:p>
        </w:tc>
        <w:tc>
          <w:tcPr>
            <w:tcW w:w="709" w:type="dxa"/>
          </w:tcPr>
          <w:p w:rsidR="000703A8" w:rsidRPr="003042D7" w:rsidRDefault="000703A8" w:rsidP="00D21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2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703A8" w:rsidRPr="008B4999" w:rsidRDefault="000703A8" w:rsidP="00507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  <w:tc>
          <w:tcPr>
            <w:tcW w:w="1275" w:type="dxa"/>
          </w:tcPr>
          <w:p w:rsidR="000703A8" w:rsidRPr="003042D7" w:rsidRDefault="000703A8" w:rsidP="00901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3A8" w:rsidRPr="003042D7" w:rsidTr="00DF1C95">
        <w:trPr>
          <w:trHeight w:val="498"/>
        </w:trPr>
        <w:tc>
          <w:tcPr>
            <w:tcW w:w="851" w:type="dxa"/>
          </w:tcPr>
          <w:p w:rsidR="000703A8" w:rsidRPr="003042D7" w:rsidRDefault="000703A8" w:rsidP="00901EE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(22</w:t>
            </w:r>
            <w:r w:rsidRPr="003042D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gridSpan w:val="2"/>
          </w:tcPr>
          <w:p w:rsidR="000703A8" w:rsidRPr="0062242B" w:rsidRDefault="000703A8" w:rsidP="00D21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42B">
              <w:rPr>
                <w:rFonts w:ascii="Times New Roman" w:hAnsi="Times New Roman"/>
              </w:rPr>
              <w:t>Наблюдение за произношением слов с разделительным мягким знаком</w:t>
            </w:r>
          </w:p>
        </w:tc>
        <w:tc>
          <w:tcPr>
            <w:tcW w:w="709" w:type="dxa"/>
          </w:tcPr>
          <w:p w:rsidR="000703A8" w:rsidRPr="003042D7" w:rsidRDefault="000703A8" w:rsidP="00D21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2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703A8" w:rsidRPr="008B4999" w:rsidRDefault="000703A8" w:rsidP="00507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</w:t>
            </w:r>
          </w:p>
        </w:tc>
        <w:tc>
          <w:tcPr>
            <w:tcW w:w="1275" w:type="dxa"/>
          </w:tcPr>
          <w:p w:rsidR="000703A8" w:rsidRPr="003042D7" w:rsidRDefault="000703A8" w:rsidP="00901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3A8" w:rsidRPr="003042D7" w:rsidTr="00DF1C95">
        <w:tc>
          <w:tcPr>
            <w:tcW w:w="851" w:type="dxa"/>
          </w:tcPr>
          <w:p w:rsidR="000703A8" w:rsidRPr="003042D7" w:rsidRDefault="000703A8" w:rsidP="00901EE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(23</w:t>
            </w:r>
            <w:r w:rsidRPr="003042D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gridSpan w:val="2"/>
          </w:tcPr>
          <w:p w:rsidR="000703A8" w:rsidRPr="0062242B" w:rsidRDefault="000703A8" w:rsidP="00D21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42B">
              <w:rPr>
                <w:rFonts w:ascii="Times New Roman" w:hAnsi="Times New Roman"/>
              </w:rPr>
              <w:t>Использование на письме разделительного мягкого знака.</w:t>
            </w:r>
          </w:p>
        </w:tc>
        <w:tc>
          <w:tcPr>
            <w:tcW w:w="709" w:type="dxa"/>
          </w:tcPr>
          <w:p w:rsidR="000703A8" w:rsidRPr="003042D7" w:rsidRDefault="000703A8" w:rsidP="00D21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042D7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</w:tcPr>
          <w:p w:rsidR="000703A8" w:rsidRPr="003042D7" w:rsidRDefault="000703A8" w:rsidP="00507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</w:t>
            </w:r>
          </w:p>
        </w:tc>
        <w:tc>
          <w:tcPr>
            <w:tcW w:w="1275" w:type="dxa"/>
          </w:tcPr>
          <w:p w:rsidR="000703A8" w:rsidRPr="003042D7" w:rsidRDefault="000703A8" w:rsidP="00901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3A8" w:rsidRPr="003042D7" w:rsidTr="00DF1C95">
        <w:tc>
          <w:tcPr>
            <w:tcW w:w="851" w:type="dxa"/>
          </w:tcPr>
          <w:p w:rsidR="000703A8" w:rsidRPr="003042D7" w:rsidRDefault="000703A8" w:rsidP="00901EE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(24</w:t>
            </w:r>
            <w:r w:rsidRPr="003042D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703A8" w:rsidRPr="003042D7" w:rsidRDefault="000703A8" w:rsidP="00901EE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0703A8" w:rsidRPr="0062242B" w:rsidRDefault="000703A8" w:rsidP="00D21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42B">
              <w:rPr>
                <w:rFonts w:ascii="Times New Roman" w:hAnsi="Times New Roman"/>
                <w:sz w:val="24"/>
                <w:szCs w:val="24"/>
              </w:rPr>
              <w:t>Написание слов с разделительным мягким знаком</w:t>
            </w:r>
          </w:p>
        </w:tc>
        <w:tc>
          <w:tcPr>
            <w:tcW w:w="709" w:type="dxa"/>
          </w:tcPr>
          <w:p w:rsidR="000703A8" w:rsidRPr="003042D7" w:rsidRDefault="000703A8" w:rsidP="00D21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2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703A8" w:rsidRPr="008B4999" w:rsidRDefault="000703A8" w:rsidP="00507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</w:t>
            </w:r>
          </w:p>
        </w:tc>
        <w:tc>
          <w:tcPr>
            <w:tcW w:w="1275" w:type="dxa"/>
          </w:tcPr>
          <w:p w:rsidR="000703A8" w:rsidRPr="003042D7" w:rsidRDefault="000703A8" w:rsidP="00901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3A8" w:rsidRPr="003042D7" w:rsidTr="00DF1C95">
        <w:tc>
          <w:tcPr>
            <w:tcW w:w="851" w:type="dxa"/>
          </w:tcPr>
          <w:p w:rsidR="000703A8" w:rsidRPr="003042D7" w:rsidRDefault="000703A8" w:rsidP="00901EE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(25</w:t>
            </w:r>
            <w:r w:rsidRPr="003042D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gridSpan w:val="2"/>
          </w:tcPr>
          <w:p w:rsidR="000703A8" w:rsidRPr="0062242B" w:rsidRDefault="000703A8" w:rsidP="00622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42B">
              <w:rPr>
                <w:rFonts w:ascii="Times New Roman" w:hAnsi="Times New Roman"/>
              </w:rPr>
              <w:t>Разделительный мягкий знак. Обобщение изученного материала.</w:t>
            </w:r>
            <w:r w:rsidRPr="0062242B">
              <w:rPr>
                <w:rFonts w:ascii="Times New Roman" w:hAnsi="Times New Roman"/>
                <w:sz w:val="24"/>
                <w:szCs w:val="24"/>
              </w:rPr>
              <w:t xml:space="preserve"> Обучающее сочинение №4«Зимние забавы»</w:t>
            </w:r>
          </w:p>
          <w:p w:rsidR="000703A8" w:rsidRPr="0062242B" w:rsidRDefault="000703A8" w:rsidP="00622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03A8" w:rsidRPr="003042D7" w:rsidRDefault="000703A8" w:rsidP="00D21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2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703A8" w:rsidRPr="003042D7" w:rsidRDefault="000703A8" w:rsidP="00507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  <w:tc>
          <w:tcPr>
            <w:tcW w:w="1275" w:type="dxa"/>
          </w:tcPr>
          <w:p w:rsidR="000703A8" w:rsidRPr="003042D7" w:rsidRDefault="000703A8" w:rsidP="00901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3A8" w:rsidRPr="003042D7" w:rsidTr="00DF1C95">
        <w:tc>
          <w:tcPr>
            <w:tcW w:w="851" w:type="dxa"/>
          </w:tcPr>
          <w:p w:rsidR="000703A8" w:rsidRPr="003042D7" w:rsidRDefault="000703A8" w:rsidP="00901EE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(26</w:t>
            </w:r>
            <w:r w:rsidRPr="003042D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gridSpan w:val="2"/>
          </w:tcPr>
          <w:p w:rsidR="000703A8" w:rsidRPr="0062242B" w:rsidRDefault="000703A8" w:rsidP="00D21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42B">
              <w:rPr>
                <w:rFonts w:ascii="Times New Roman" w:hAnsi="Times New Roman"/>
                <w:sz w:val="24"/>
                <w:szCs w:val="24"/>
              </w:rPr>
              <w:t>Проверка знаний</w:t>
            </w:r>
          </w:p>
        </w:tc>
        <w:tc>
          <w:tcPr>
            <w:tcW w:w="709" w:type="dxa"/>
          </w:tcPr>
          <w:p w:rsidR="000703A8" w:rsidRPr="003042D7" w:rsidRDefault="000703A8" w:rsidP="00D21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2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703A8" w:rsidRPr="003042D7" w:rsidRDefault="000703A8" w:rsidP="00910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</w:t>
            </w:r>
          </w:p>
        </w:tc>
        <w:tc>
          <w:tcPr>
            <w:tcW w:w="1275" w:type="dxa"/>
          </w:tcPr>
          <w:p w:rsidR="000703A8" w:rsidRPr="003042D7" w:rsidRDefault="000703A8" w:rsidP="00901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3A8" w:rsidRPr="003042D7" w:rsidTr="00314FA9">
        <w:tc>
          <w:tcPr>
            <w:tcW w:w="9072" w:type="dxa"/>
            <w:gridSpan w:val="6"/>
          </w:tcPr>
          <w:p w:rsidR="000703A8" w:rsidRPr="000F485C" w:rsidRDefault="000703A8" w:rsidP="0062242B">
            <w:pPr>
              <w:spacing w:after="0"/>
              <w:ind w:right="-1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ти речи (37</w:t>
            </w:r>
            <w:r w:rsidRPr="000F485C">
              <w:rPr>
                <w:rFonts w:ascii="Times New Roman" w:hAnsi="Times New Roman"/>
                <w:b/>
                <w:sz w:val="24"/>
                <w:szCs w:val="24"/>
              </w:rPr>
              <w:t>часов)</w:t>
            </w:r>
          </w:p>
          <w:p w:rsidR="000703A8" w:rsidRPr="000F485C" w:rsidRDefault="000703A8" w:rsidP="00622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85C">
              <w:rPr>
                <w:rFonts w:ascii="Times New Roman" w:hAnsi="Times New Roman"/>
                <w:b/>
                <w:sz w:val="24"/>
                <w:szCs w:val="24"/>
              </w:rPr>
              <w:t>Цели:</w:t>
            </w:r>
            <w:r w:rsidRPr="000F485C">
              <w:rPr>
                <w:rFonts w:ascii="Times New Roman" w:hAnsi="Times New Roman"/>
                <w:sz w:val="24"/>
                <w:szCs w:val="24"/>
              </w:rPr>
              <w:t xml:space="preserve"> Уточнить представления  о разнообразии слов и предложений, их неразрывной связи.</w:t>
            </w:r>
          </w:p>
        </w:tc>
      </w:tr>
      <w:tr w:rsidR="000703A8" w:rsidRPr="003042D7" w:rsidTr="0062242B">
        <w:trPr>
          <w:trHeight w:val="686"/>
        </w:trPr>
        <w:tc>
          <w:tcPr>
            <w:tcW w:w="993" w:type="dxa"/>
            <w:gridSpan w:val="2"/>
          </w:tcPr>
          <w:p w:rsidR="000703A8" w:rsidRPr="003042D7" w:rsidRDefault="000703A8" w:rsidP="00901EE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(1</w:t>
            </w:r>
            <w:r w:rsidRPr="003042D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961" w:type="dxa"/>
          </w:tcPr>
          <w:p w:rsidR="000703A8" w:rsidRPr="000F485C" w:rsidRDefault="000703A8" w:rsidP="00D21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85C">
              <w:rPr>
                <w:rFonts w:ascii="Times New Roman" w:hAnsi="Times New Roman"/>
              </w:rPr>
              <w:t>Что такое части речи? Общее представление о частях речи.</w:t>
            </w:r>
          </w:p>
        </w:tc>
        <w:tc>
          <w:tcPr>
            <w:tcW w:w="709" w:type="dxa"/>
          </w:tcPr>
          <w:p w:rsidR="000703A8" w:rsidRPr="003042D7" w:rsidRDefault="000703A8" w:rsidP="00D21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2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703A8" w:rsidRPr="008B4999" w:rsidRDefault="000703A8" w:rsidP="00E4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</w:t>
            </w:r>
          </w:p>
        </w:tc>
        <w:tc>
          <w:tcPr>
            <w:tcW w:w="1275" w:type="dxa"/>
          </w:tcPr>
          <w:p w:rsidR="000703A8" w:rsidRPr="003042D7" w:rsidRDefault="000703A8" w:rsidP="00901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3A8" w:rsidRPr="003042D7" w:rsidTr="0062242B">
        <w:tc>
          <w:tcPr>
            <w:tcW w:w="993" w:type="dxa"/>
            <w:gridSpan w:val="2"/>
          </w:tcPr>
          <w:p w:rsidR="000703A8" w:rsidRPr="003042D7" w:rsidRDefault="000703A8" w:rsidP="00901EE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(2</w:t>
            </w:r>
            <w:r w:rsidRPr="003042D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961" w:type="dxa"/>
          </w:tcPr>
          <w:p w:rsidR="000703A8" w:rsidRPr="000F485C" w:rsidRDefault="000703A8" w:rsidP="00D21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85C">
              <w:rPr>
                <w:rFonts w:ascii="Times New Roman" w:hAnsi="Times New Roman"/>
                <w:sz w:val="24"/>
                <w:szCs w:val="24"/>
              </w:rPr>
              <w:t>Что такое имя существительное?</w:t>
            </w:r>
          </w:p>
        </w:tc>
        <w:tc>
          <w:tcPr>
            <w:tcW w:w="709" w:type="dxa"/>
            <w:tcBorders>
              <w:bottom w:val="nil"/>
            </w:tcBorders>
          </w:tcPr>
          <w:p w:rsidR="000703A8" w:rsidRPr="003042D7" w:rsidRDefault="000703A8" w:rsidP="00D21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042D7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</w:tcPr>
          <w:p w:rsidR="000703A8" w:rsidRPr="008B4999" w:rsidRDefault="000703A8" w:rsidP="00E4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  <w:tc>
          <w:tcPr>
            <w:tcW w:w="1275" w:type="dxa"/>
          </w:tcPr>
          <w:p w:rsidR="000703A8" w:rsidRPr="003042D7" w:rsidRDefault="000703A8" w:rsidP="00901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3A8" w:rsidRPr="003042D7" w:rsidTr="0062242B">
        <w:tc>
          <w:tcPr>
            <w:tcW w:w="993" w:type="dxa"/>
            <w:gridSpan w:val="2"/>
          </w:tcPr>
          <w:p w:rsidR="000703A8" w:rsidRPr="003042D7" w:rsidRDefault="000703A8" w:rsidP="00901EE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1(3</w:t>
            </w:r>
            <w:r w:rsidRPr="003042D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961" w:type="dxa"/>
          </w:tcPr>
          <w:p w:rsidR="000703A8" w:rsidRPr="000F485C" w:rsidRDefault="000703A8" w:rsidP="00D21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85C">
              <w:rPr>
                <w:rFonts w:ascii="Times New Roman" w:hAnsi="Times New Roman"/>
                <w:sz w:val="24"/>
                <w:szCs w:val="24"/>
              </w:rPr>
              <w:t>Одушевленные и неодушевленные имена существительные.</w:t>
            </w:r>
          </w:p>
        </w:tc>
        <w:tc>
          <w:tcPr>
            <w:tcW w:w="709" w:type="dxa"/>
            <w:tcBorders>
              <w:top w:val="nil"/>
            </w:tcBorders>
          </w:tcPr>
          <w:p w:rsidR="000703A8" w:rsidRPr="003042D7" w:rsidRDefault="000703A8" w:rsidP="00D21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2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703A8" w:rsidRPr="003042D7" w:rsidRDefault="000703A8" w:rsidP="00E4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3</w:t>
            </w:r>
          </w:p>
        </w:tc>
        <w:tc>
          <w:tcPr>
            <w:tcW w:w="1275" w:type="dxa"/>
          </w:tcPr>
          <w:p w:rsidR="000703A8" w:rsidRPr="003042D7" w:rsidRDefault="000703A8" w:rsidP="00901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3A8" w:rsidRPr="003042D7" w:rsidTr="0062242B">
        <w:trPr>
          <w:trHeight w:val="853"/>
        </w:trPr>
        <w:tc>
          <w:tcPr>
            <w:tcW w:w="993" w:type="dxa"/>
            <w:gridSpan w:val="2"/>
          </w:tcPr>
          <w:p w:rsidR="000703A8" w:rsidRPr="003042D7" w:rsidRDefault="000703A8" w:rsidP="00901EE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(4</w:t>
            </w:r>
            <w:r w:rsidRPr="003042D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961" w:type="dxa"/>
          </w:tcPr>
          <w:p w:rsidR="000703A8" w:rsidRPr="000F485C" w:rsidRDefault="000703A8" w:rsidP="00D21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85C">
              <w:rPr>
                <w:rFonts w:ascii="Times New Roman" w:hAnsi="Times New Roman"/>
              </w:rPr>
              <w:t>Собственные и нарицательные имена существительные. Правописание собственных имён существительных.</w:t>
            </w:r>
          </w:p>
        </w:tc>
        <w:tc>
          <w:tcPr>
            <w:tcW w:w="709" w:type="dxa"/>
          </w:tcPr>
          <w:p w:rsidR="000703A8" w:rsidRPr="003042D7" w:rsidRDefault="000703A8" w:rsidP="00D21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2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703A8" w:rsidRPr="008B4999" w:rsidRDefault="000703A8" w:rsidP="00C5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3</w:t>
            </w:r>
          </w:p>
        </w:tc>
        <w:tc>
          <w:tcPr>
            <w:tcW w:w="1275" w:type="dxa"/>
          </w:tcPr>
          <w:p w:rsidR="000703A8" w:rsidRPr="003042D7" w:rsidRDefault="000703A8" w:rsidP="00901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3A8" w:rsidRPr="003042D7" w:rsidTr="0062242B">
        <w:tc>
          <w:tcPr>
            <w:tcW w:w="993" w:type="dxa"/>
            <w:gridSpan w:val="2"/>
          </w:tcPr>
          <w:p w:rsidR="000703A8" w:rsidRPr="003042D7" w:rsidRDefault="000703A8" w:rsidP="00901EE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(5</w:t>
            </w:r>
            <w:r w:rsidRPr="003042D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961" w:type="dxa"/>
          </w:tcPr>
          <w:p w:rsidR="000703A8" w:rsidRPr="000F485C" w:rsidRDefault="000703A8" w:rsidP="00D21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85C">
              <w:rPr>
                <w:rFonts w:ascii="Times New Roman" w:hAnsi="Times New Roman"/>
                <w:sz w:val="24"/>
                <w:szCs w:val="24"/>
              </w:rPr>
              <w:t>Собственные и нарицательные имена существительные. Заглавная буква в именах, отчествах и фамилиях людей.</w:t>
            </w:r>
          </w:p>
        </w:tc>
        <w:tc>
          <w:tcPr>
            <w:tcW w:w="709" w:type="dxa"/>
          </w:tcPr>
          <w:p w:rsidR="000703A8" w:rsidRPr="003042D7" w:rsidRDefault="000703A8" w:rsidP="00D21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2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703A8" w:rsidRPr="008B4999" w:rsidRDefault="000703A8" w:rsidP="003F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3</w:t>
            </w:r>
          </w:p>
        </w:tc>
        <w:tc>
          <w:tcPr>
            <w:tcW w:w="1275" w:type="dxa"/>
          </w:tcPr>
          <w:p w:rsidR="000703A8" w:rsidRPr="003042D7" w:rsidRDefault="000703A8" w:rsidP="00901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3A8" w:rsidRPr="003042D7" w:rsidTr="0062242B">
        <w:tc>
          <w:tcPr>
            <w:tcW w:w="993" w:type="dxa"/>
            <w:gridSpan w:val="2"/>
          </w:tcPr>
          <w:p w:rsidR="000703A8" w:rsidRPr="003042D7" w:rsidRDefault="000703A8" w:rsidP="00901EE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(6</w:t>
            </w:r>
            <w:r w:rsidRPr="003042D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961" w:type="dxa"/>
          </w:tcPr>
          <w:p w:rsidR="000703A8" w:rsidRPr="000F485C" w:rsidRDefault="000703A8" w:rsidP="00D21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85C">
              <w:rPr>
                <w:rFonts w:ascii="Times New Roman" w:hAnsi="Times New Roman"/>
              </w:rPr>
              <w:t>Собственные и нарицательные имена существительные. Заглавная буква в именах сказочных героев, в названиях книг, журналов, газет. Правописание имен собственных.</w:t>
            </w:r>
          </w:p>
        </w:tc>
        <w:tc>
          <w:tcPr>
            <w:tcW w:w="709" w:type="dxa"/>
          </w:tcPr>
          <w:p w:rsidR="000703A8" w:rsidRPr="003042D7" w:rsidRDefault="000703A8" w:rsidP="00D21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042D7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</w:tcPr>
          <w:p w:rsidR="000703A8" w:rsidRPr="008B4999" w:rsidRDefault="000703A8" w:rsidP="003F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3</w:t>
            </w:r>
          </w:p>
        </w:tc>
        <w:tc>
          <w:tcPr>
            <w:tcW w:w="1275" w:type="dxa"/>
          </w:tcPr>
          <w:p w:rsidR="000703A8" w:rsidRPr="003042D7" w:rsidRDefault="000703A8" w:rsidP="00901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3A8" w:rsidRPr="003042D7" w:rsidTr="0062242B">
        <w:trPr>
          <w:trHeight w:val="459"/>
        </w:trPr>
        <w:tc>
          <w:tcPr>
            <w:tcW w:w="993" w:type="dxa"/>
            <w:gridSpan w:val="2"/>
          </w:tcPr>
          <w:p w:rsidR="000703A8" w:rsidRPr="003042D7" w:rsidRDefault="000703A8" w:rsidP="00901EE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(7</w:t>
            </w:r>
            <w:r w:rsidRPr="003042D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961" w:type="dxa"/>
          </w:tcPr>
          <w:p w:rsidR="000703A8" w:rsidRPr="000F485C" w:rsidRDefault="000703A8" w:rsidP="00D21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85C">
              <w:rPr>
                <w:rFonts w:ascii="Times New Roman" w:hAnsi="Times New Roman"/>
              </w:rPr>
              <w:t xml:space="preserve">Заглавная буква в написаниях кличек животных. </w:t>
            </w:r>
          </w:p>
        </w:tc>
        <w:tc>
          <w:tcPr>
            <w:tcW w:w="709" w:type="dxa"/>
          </w:tcPr>
          <w:p w:rsidR="000703A8" w:rsidRPr="003042D7" w:rsidRDefault="000703A8" w:rsidP="00D21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2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703A8" w:rsidRPr="008B4999" w:rsidRDefault="000703A8" w:rsidP="003F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3</w:t>
            </w:r>
          </w:p>
        </w:tc>
        <w:tc>
          <w:tcPr>
            <w:tcW w:w="1275" w:type="dxa"/>
          </w:tcPr>
          <w:p w:rsidR="000703A8" w:rsidRPr="003042D7" w:rsidRDefault="000703A8" w:rsidP="00901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3A8" w:rsidRPr="003042D7" w:rsidTr="0062242B">
        <w:trPr>
          <w:trHeight w:val="481"/>
        </w:trPr>
        <w:tc>
          <w:tcPr>
            <w:tcW w:w="993" w:type="dxa"/>
            <w:gridSpan w:val="2"/>
          </w:tcPr>
          <w:p w:rsidR="000703A8" w:rsidRPr="003042D7" w:rsidRDefault="000703A8" w:rsidP="00901EE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(8</w:t>
            </w:r>
            <w:r w:rsidRPr="003042D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961" w:type="dxa"/>
          </w:tcPr>
          <w:p w:rsidR="000703A8" w:rsidRPr="000F485C" w:rsidRDefault="000703A8" w:rsidP="00D21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85C">
              <w:rPr>
                <w:rFonts w:ascii="Times New Roman" w:hAnsi="Times New Roman"/>
              </w:rPr>
              <w:t>Заглавная буква в географических названиях.</w:t>
            </w:r>
          </w:p>
        </w:tc>
        <w:tc>
          <w:tcPr>
            <w:tcW w:w="709" w:type="dxa"/>
          </w:tcPr>
          <w:p w:rsidR="000703A8" w:rsidRPr="003042D7" w:rsidRDefault="000703A8" w:rsidP="00D21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2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703A8" w:rsidRPr="008B4999" w:rsidRDefault="000703A8" w:rsidP="003F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</w:t>
            </w:r>
          </w:p>
        </w:tc>
        <w:tc>
          <w:tcPr>
            <w:tcW w:w="1275" w:type="dxa"/>
          </w:tcPr>
          <w:p w:rsidR="000703A8" w:rsidRPr="003042D7" w:rsidRDefault="000703A8" w:rsidP="00901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3A8" w:rsidRPr="003042D7" w:rsidTr="0062242B">
        <w:trPr>
          <w:trHeight w:val="512"/>
        </w:trPr>
        <w:tc>
          <w:tcPr>
            <w:tcW w:w="993" w:type="dxa"/>
            <w:gridSpan w:val="2"/>
          </w:tcPr>
          <w:p w:rsidR="000703A8" w:rsidRPr="003042D7" w:rsidRDefault="000703A8" w:rsidP="00901EE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(9</w:t>
            </w:r>
            <w:r w:rsidRPr="003042D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961" w:type="dxa"/>
          </w:tcPr>
          <w:p w:rsidR="000703A8" w:rsidRPr="000F485C" w:rsidRDefault="000703A8" w:rsidP="00B96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85C">
              <w:rPr>
                <w:rFonts w:ascii="Times New Roman" w:hAnsi="Times New Roman"/>
                <w:sz w:val="24"/>
                <w:szCs w:val="24"/>
              </w:rPr>
              <w:t>Изложение по вопросам с дополнением текста№4</w:t>
            </w:r>
            <w:r w:rsidRPr="000F485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0F48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703A8" w:rsidRPr="000F485C" w:rsidRDefault="000703A8" w:rsidP="00D21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709" w:type="dxa"/>
          </w:tcPr>
          <w:p w:rsidR="000703A8" w:rsidRPr="003042D7" w:rsidRDefault="000703A8" w:rsidP="00D21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2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703A8" w:rsidRPr="008B4999" w:rsidRDefault="000703A8" w:rsidP="003F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</w:t>
            </w:r>
          </w:p>
        </w:tc>
        <w:tc>
          <w:tcPr>
            <w:tcW w:w="1275" w:type="dxa"/>
          </w:tcPr>
          <w:p w:rsidR="000703A8" w:rsidRPr="003042D7" w:rsidRDefault="000703A8" w:rsidP="00901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3A8" w:rsidRPr="003042D7" w:rsidTr="0062242B">
        <w:tc>
          <w:tcPr>
            <w:tcW w:w="993" w:type="dxa"/>
            <w:gridSpan w:val="2"/>
          </w:tcPr>
          <w:p w:rsidR="000703A8" w:rsidRPr="003042D7" w:rsidRDefault="000703A8" w:rsidP="00901EE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(</w:t>
            </w:r>
            <w:r w:rsidRPr="003042D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042D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961" w:type="dxa"/>
          </w:tcPr>
          <w:p w:rsidR="000703A8" w:rsidRPr="000F485C" w:rsidRDefault="000703A8" w:rsidP="00D21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85C">
              <w:rPr>
                <w:rFonts w:ascii="Times New Roman" w:hAnsi="Times New Roman"/>
              </w:rPr>
              <w:t>Обобщение знаний о написании слов с заглавной буквы.</w:t>
            </w:r>
          </w:p>
        </w:tc>
        <w:tc>
          <w:tcPr>
            <w:tcW w:w="709" w:type="dxa"/>
          </w:tcPr>
          <w:p w:rsidR="000703A8" w:rsidRPr="003042D7" w:rsidRDefault="000703A8" w:rsidP="00D21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2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703A8" w:rsidRPr="008B4999" w:rsidRDefault="000703A8" w:rsidP="003F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</w:t>
            </w:r>
          </w:p>
        </w:tc>
        <w:tc>
          <w:tcPr>
            <w:tcW w:w="1275" w:type="dxa"/>
          </w:tcPr>
          <w:p w:rsidR="000703A8" w:rsidRPr="003042D7" w:rsidRDefault="000703A8" w:rsidP="00901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3A8" w:rsidRPr="003042D7" w:rsidTr="0062242B">
        <w:trPr>
          <w:trHeight w:val="691"/>
        </w:trPr>
        <w:tc>
          <w:tcPr>
            <w:tcW w:w="993" w:type="dxa"/>
            <w:gridSpan w:val="2"/>
          </w:tcPr>
          <w:p w:rsidR="000703A8" w:rsidRPr="003042D7" w:rsidRDefault="000703A8" w:rsidP="00901EE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(11</w:t>
            </w:r>
            <w:r w:rsidRPr="003042D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961" w:type="dxa"/>
          </w:tcPr>
          <w:p w:rsidR="000703A8" w:rsidRPr="000F485C" w:rsidRDefault="000703A8" w:rsidP="00494A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85C">
              <w:rPr>
                <w:rFonts w:ascii="Times New Roman" w:hAnsi="Times New Roman"/>
              </w:rPr>
              <w:t xml:space="preserve">Обобщение знаний. </w:t>
            </w:r>
            <w:r w:rsidR="00494A53">
              <w:rPr>
                <w:rFonts w:ascii="Times New Roman" w:hAnsi="Times New Roman"/>
              </w:rPr>
              <w:t>Д</w:t>
            </w:r>
            <w:r w:rsidRPr="00494A53">
              <w:rPr>
                <w:rFonts w:ascii="Times New Roman" w:hAnsi="Times New Roman"/>
                <w:highlight w:val="yellow"/>
              </w:rPr>
              <w:t>иктант по теме «Правописание имен собственных»</w:t>
            </w:r>
          </w:p>
        </w:tc>
        <w:tc>
          <w:tcPr>
            <w:tcW w:w="709" w:type="dxa"/>
          </w:tcPr>
          <w:p w:rsidR="000703A8" w:rsidRPr="003042D7" w:rsidRDefault="000703A8" w:rsidP="00D21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042D7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</w:tcPr>
          <w:p w:rsidR="000703A8" w:rsidRPr="008B4999" w:rsidRDefault="000703A8" w:rsidP="003F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</w:t>
            </w:r>
          </w:p>
        </w:tc>
        <w:tc>
          <w:tcPr>
            <w:tcW w:w="1275" w:type="dxa"/>
          </w:tcPr>
          <w:p w:rsidR="000703A8" w:rsidRPr="003042D7" w:rsidRDefault="000703A8" w:rsidP="00901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3A8" w:rsidRPr="003042D7" w:rsidTr="0062242B">
        <w:tc>
          <w:tcPr>
            <w:tcW w:w="993" w:type="dxa"/>
            <w:gridSpan w:val="2"/>
          </w:tcPr>
          <w:p w:rsidR="000703A8" w:rsidRPr="003042D7" w:rsidRDefault="000703A8" w:rsidP="00901EE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(12</w:t>
            </w:r>
            <w:r w:rsidRPr="003042D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961" w:type="dxa"/>
          </w:tcPr>
          <w:p w:rsidR="000703A8" w:rsidRPr="000F485C" w:rsidRDefault="000703A8" w:rsidP="00D21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85C">
              <w:rPr>
                <w:rFonts w:ascii="Times New Roman" w:hAnsi="Times New Roman"/>
              </w:rPr>
              <w:t>Работа над ошибками. Обобщение изученного материала.</w:t>
            </w:r>
          </w:p>
        </w:tc>
        <w:tc>
          <w:tcPr>
            <w:tcW w:w="709" w:type="dxa"/>
          </w:tcPr>
          <w:p w:rsidR="000703A8" w:rsidRPr="003042D7" w:rsidRDefault="000703A8" w:rsidP="00D21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2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703A8" w:rsidRPr="008B4999" w:rsidRDefault="000703A8" w:rsidP="003F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</w:t>
            </w:r>
          </w:p>
        </w:tc>
        <w:tc>
          <w:tcPr>
            <w:tcW w:w="1275" w:type="dxa"/>
          </w:tcPr>
          <w:p w:rsidR="000703A8" w:rsidRPr="003042D7" w:rsidRDefault="000703A8" w:rsidP="00901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3A8" w:rsidRPr="003042D7" w:rsidTr="0062242B">
        <w:trPr>
          <w:trHeight w:val="532"/>
        </w:trPr>
        <w:tc>
          <w:tcPr>
            <w:tcW w:w="993" w:type="dxa"/>
            <w:gridSpan w:val="2"/>
          </w:tcPr>
          <w:p w:rsidR="000703A8" w:rsidRPr="003042D7" w:rsidRDefault="000703A8" w:rsidP="00901EE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(13</w:t>
            </w:r>
            <w:r w:rsidRPr="003042D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961" w:type="dxa"/>
          </w:tcPr>
          <w:p w:rsidR="000703A8" w:rsidRPr="000F485C" w:rsidRDefault="000703A8" w:rsidP="00D21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85C">
              <w:rPr>
                <w:rFonts w:ascii="Times New Roman" w:hAnsi="Times New Roman"/>
              </w:rPr>
              <w:t>Изменение имен существительных по числам</w:t>
            </w:r>
            <w:proofErr w:type="gramStart"/>
            <w:r w:rsidRPr="000F485C">
              <w:rPr>
                <w:rFonts w:ascii="Times New Roman" w:hAnsi="Times New Roman"/>
              </w:rPr>
              <w:t xml:space="preserve"> .</w:t>
            </w:r>
            <w:proofErr w:type="gramEnd"/>
            <w:r w:rsidRPr="000F485C">
              <w:rPr>
                <w:rFonts w:ascii="Times New Roman" w:hAnsi="Times New Roman"/>
              </w:rPr>
              <w:t xml:space="preserve"> Словарный диктант</w:t>
            </w:r>
          </w:p>
        </w:tc>
        <w:tc>
          <w:tcPr>
            <w:tcW w:w="709" w:type="dxa"/>
          </w:tcPr>
          <w:p w:rsidR="000703A8" w:rsidRPr="003042D7" w:rsidRDefault="000703A8" w:rsidP="00D21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2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703A8" w:rsidRPr="008B4999" w:rsidRDefault="000703A8" w:rsidP="00BD1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</w:t>
            </w:r>
          </w:p>
        </w:tc>
        <w:tc>
          <w:tcPr>
            <w:tcW w:w="1275" w:type="dxa"/>
          </w:tcPr>
          <w:p w:rsidR="000703A8" w:rsidRPr="003042D7" w:rsidRDefault="000703A8" w:rsidP="00901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3A8" w:rsidRPr="003042D7" w:rsidTr="0062242B">
        <w:trPr>
          <w:trHeight w:val="716"/>
        </w:trPr>
        <w:tc>
          <w:tcPr>
            <w:tcW w:w="993" w:type="dxa"/>
            <w:gridSpan w:val="2"/>
          </w:tcPr>
          <w:p w:rsidR="000703A8" w:rsidRPr="003042D7" w:rsidRDefault="000703A8" w:rsidP="00901EE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(14</w:t>
            </w:r>
            <w:r w:rsidRPr="003042D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961" w:type="dxa"/>
          </w:tcPr>
          <w:p w:rsidR="000703A8" w:rsidRPr="000F485C" w:rsidRDefault="000703A8" w:rsidP="00D21E7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F485C">
              <w:rPr>
                <w:rFonts w:ascii="Times New Roman" w:hAnsi="Times New Roman"/>
                <w:sz w:val="24"/>
                <w:szCs w:val="24"/>
              </w:rPr>
              <w:t>Единственное и множественное число имен существительных.</w:t>
            </w:r>
          </w:p>
        </w:tc>
        <w:tc>
          <w:tcPr>
            <w:tcW w:w="709" w:type="dxa"/>
          </w:tcPr>
          <w:p w:rsidR="000703A8" w:rsidRPr="003042D7" w:rsidRDefault="000703A8" w:rsidP="00D21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2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703A8" w:rsidRPr="008B4999" w:rsidRDefault="000703A8" w:rsidP="00BD1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</w:t>
            </w:r>
          </w:p>
        </w:tc>
        <w:tc>
          <w:tcPr>
            <w:tcW w:w="1275" w:type="dxa"/>
          </w:tcPr>
          <w:p w:rsidR="000703A8" w:rsidRPr="003042D7" w:rsidRDefault="000703A8" w:rsidP="00901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3A8" w:rsidRPr="003042D7" w:rsidTr="0062242B">
        <w:trPr>
          <w:trHeight w:val="492"/>
        </w:trPr>
        <w:tc>
          <w:tcPr>
            <w:tcW w:w="993" w:type="dxa"/>
            <w:gridSpan w:val="2"/>
          </w:tcPr>
          <w:p w:rsidR="000703A8" w:rsidRPr="003042D7" w:rsidRDefault="000703A8" w:rsidP="00901EE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 (15</w:t>
            </w:r>
            <w:r w:rsidRPr="003042D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961" w:type="dxa"/>
          </w:tcPr>
          <w:p w:rsidR="000703A8" w:rsidRPr="000F485C" w:rsidRDefault="000703A8" w:rsidP="00D21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F485C">
              <w:rPr>
                <w:rFonts w:ascii="Times New Roman" w:hAnsi="Times New Roman"/>
              </w:rPr>
              <w:t xml:space="preserve">Подробное изложение по коллективно </w:t>
            </w:r>
            <w:proofErr w:type="gramStart"/>
            <w:r w:rsidRPr="000F485C">
              <w:rPr>
                <w:rFonts w:ascii="Times New Roman" w:hAnsi="Times New Roman"/>
              </w:rPr>
              <w:t>составленном</w:t>
            </w:r>
            <w:proofErr w:type="gramEnd"/>
            <w:r w:rsidRPr="000F485C">
              <w:rPr>
                <w:rFonts w:ascii="Times New Roman" w:hAnsi="Times New Roman"/>
              </w:rPr>
              <w:t xml:space="preserve"> плану.</w:t>
            </w:r>
          </w:p>
        </w:tc>
        <w:tc>
          <w:tcPr>
            <w:tcW w:w="709" w:type="dxa"/>
          </w:tcPr>
          <w:p w:rsidR="000703A8" w:rsidRPr="003042D7" w:rsidRDefault="000703A8" w:rsidP="00D21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2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703A8" w:rsidRPr="008B4999" w:rsidRDefault="000703A8" w:rsidP="00BD1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</w:t>
            </w:r>
          </w:p>
        </w:tc>
        <w:tc>
          <w:tcPr>
            <w:tcW w:w="1275" w:type="dxa"/>
          </w:tcPr>
          <w:p w:rsidR="000703A8" w:rsidRPr="003042D7" w:rsidRDefault="000703A8" w:rsidP="00901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3A8" w:rsidRPr="003042D7" w:rsidTr="0062242B">
        <w:tc>
          <w:tcPr>
            <w:tcW w:w="993" w:type="dxa"/>
            <w:gridSpan w:val="2"/>
          </w:tcPr>
          <w:p w:rsidR="000703A8" w:rsidRPr="003042D7" w:rsidRDefault="000703A8" w:rsidP="00901EE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(16</w:t>
            </w:r>
            <w:r w:rsidRPr="003042D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961" w:type="dxa"/>
          </w:tcPr>
          <w:p w:rsidR="000703A8" w:rsidRPr="000F485C" w:rsidRDefault="000703A8" w:rsidP="00D21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85C">
              <w:rPr>
                <w:rFonts w:ascii="Times New Roman" w:hAnsi="Times New Roman"/>
              </w:rPr>
              <w:t>Редактирование текста изложения. Обобщение знаний об имени существительном</w:t>
            </w:r>
          </w:p>
        </w:tc>
        <w:tc>
          <w:tcPr>
            <w:tcW w:w="709" w:type="dxa"/>
          </w:tcPr>
          <w:p w:rsidR="000703A8" w:rsidRPr="003042D7" w:rsidRDefault="000703A8" w:rsidP="00D21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042D7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</w:tcPr>
          <w:p w:rsidR="000703A8" w:rsidRPr="008B4999" w:rsidRDefault="000703A8" w:rsidP="00BD1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4</w:t>
            </w:r>
          </w:p>
        </w:tc>
        <w:tc>
          <w:tcPr>
            <w:tcW w:w="1275" w:type="dxa"/>
          </w:tcPr>
          <w:p w:rsidR="000703A8" w:rsidRPr="003042D7" w:rsidRDefault="000703A8" w:rsidP="00901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3A8" w:rsidRPr="003042D7" w:rsidTr="0062242B">
        <w:trPr>
          <w:trHeight w:val="579"/>
        </w:trPr>
        <w:tc>
          <w:tcPr>
            <w:tcW w:w="993" w:type="dxa"/>
            <w:gridSpan w:val="2"/>
          </w:tcPr>
          <w:p w:rsidR="000703A8" w:rsidRPr="003042D7" w:rsidRDefault="000703A8" w:rsidP="00901EE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(17</w:t>
            </w:r>
            <w:r w:rsidRPr="003042D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961" w:type="dxa"/>
          </w:tcPr>
          <w:p w:rsidR="000703A8" w:rsidRPr="000F485C" w:rsidRDefault="000703A8" w:rsidP="00494A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85C">
              <w:rPr>
                <w:rFonts w:ascii="Times New Roman" w:hAnsi="Times New Roman"/>
              </w:rPr>
              <w:t xml:space="preserve">Обобщение знаний. </w:t>
            </w:r>
            <w:r w:rsidR="00494A53">
              <w:rPr>
                <w:rFonts w:ascii="Times New Roman" w:hAnsi="Times New Roman"/>
              </w:rPr>
              <w:t>Д</w:t>
            </w:r>
            <w:r w:rsidRPr="00494A53">
              <w:rPr>
                <w:rFonts w:ascii="Times New Roman" w:hAnsi="Times New Roman"/>
                <w:highlight w:val="yellow"/>
              </w:rPr>
              <w:t>иктант по теме «Изменение имен существительных по числам»</w:t>
            </w:r>
          </w:p>
        </w:tc>
        <w:tc>
          <w:tcPr>
            <w:tcW w:w="709" w:type="dxa"/>
          </w:tcPr>
          <w:p w:rsidR="000703A8" w:rsidRPr="003042D7" w:rsidRDefault="000703A8" w:rsidP="00D21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2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703A8" w:rsidRPr="008B4999" w:rsidRDefault="000703A8" w:rsidP="00BD1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4</w:t>
            </w:r>
          </w:p>
        </w:tc>
        <w:tc>
          <w:tcPr>
            <w:tcW w:w="1275" w:type="dxa"/>
          </w:tcPr>
          <w:p w:rsidR="000703A8" w:rsidRPr="003042D7" w:rsidRDefault="000703A8" w:rsidP="00901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3A8" w:rsidRPr="003042D7" w:rsidTr="0062242B">
        <w:tc>
          <w:tcPr>
            <w:tcW w:w="993" w:type="dxa"/>
            <w:gridSpan w:val="2"/>
          </w:tcPr>
          <w:p w:rsidR="000703A8" w:rsidRPr="003042D7" w:rsidRDefault="000703A8" w:rsidP="00901EE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(18</w:t>
            </w:r>
            <w:r w:rsidRPr="003042D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961" w:type="dxa"/>
          </w:tcPr>
          <w:p w:rsidR="000703A8" w:rsidRPr="000F485C" w:rsidRDefault="000703A8" w:rsidP="00901EE0">
            <w:pPr>
              <w:spacing w:after="0" w:line="240" w:lineRule="auto"/>
              <w:ind w:right="-100"/>
              <w:rPr>
                <w:rFonts w:ascii="Times New Roman" w:hAnsi="Times New Roman"/>
                <w:sz w:val="24"/>
                <w:szCs w:val="24"/>
              </w:rPr>
            </w:pPr>
            <w:r w:rsidRPr="000F485C">
              <w:rPr>
                <w:rFonts w:ascii="Times New Roman" w:hAnsi="Times New Roman"/>
              </w:rPr>
              <w:t>Работа над ошибками. Обобщение изученного материала</w:t>
            </w:r>
          </w:p>
        </w:tc>
        <w:tc>
          <w:tcPr>
            <w:tcW w:w="709" w:type="dxa"/>
          </w:tcPr>
          <w:p w:rsidR="000703A8" w:rsidRPr="003042D7" w:rsidRDefault="000703A8" w:rsidP="00D21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2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703A8" w:rsidRPr="008B4999" w:rsidRDefault="000703A8" w:rsidP="00BD1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4</w:t>
            </w:r>
          </w:p>
        </w:tc>
        <w:tc>
          <w:tcPr>
            <w:tcW w:w="1275" w:type="dxa"/>
          </w:tcPr>
          <w:p w:rsidR="000703A8" w:rsidRPr="003042D7" w:rsidRDefault="000703A8" w:rsidP="00901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3A8" w:rsidRPr="003042D7" w:rsidTr="0062242B">
        <w:tc>
          <w:tcPr>
            <w:tcW w:w="993" w:type="dxa"/>
            <w:gridSpan w:val="2"/>
          </w:tcPr>
          <w:p w:rsidR="000703A8" w:rsidRPr="003042D7" w:rsidRDefault="000703A8" w:rsidP="00901EE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3042D7">
              <w:rPr>
                <w:rFonts w:ascii="Times New Roman" w:hAnsi="Times New Roman"/>
                <w:sz w:val="24"/>
                <w:szCs w:val="24"/>
              </w:rPr>
              <w:t>107(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042D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961" w:type="dxa"/>
          </w:tcPr>
          <w:p w:rsidR="000703A8" w:rsidRPr="000F485C" w:rsidRDefault="000703A8" w:rsidP="00D21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85C">
              <w:rPr>
                <w:rFonts w:ascii="Times New Roman" w:hAnsi="Times New Roman"/>
              </w:rPr>
              <w:t>Что такое глагол? Глагол как часть речи и его употребление в речи</w:t>
            </w:r>
          </w:p>
        </w:tc>
        <w:tc>
          <w:tcPr>
            <w:tcW w:w="709" w:type="dxa"/>
          </w:tcPr>
          <w:p w:rsidR="000703A8" w:rsidRPr="003042D7" w:rsidRDefault="000703A8" w:rsidP="00D21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2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703A8" w:rsidRPr="008B4999" w:rsidRDefault="000703A8" w:rsidP="00BD1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4</w:t>
            </w:r>
          </w:p>
        </w:tc>
        <w:tc>
          <w:tcPr>
            <w:tcW w:w="1275" w:type="dxa"/>
          </w:tcPr>
          <w:p w:rsidR="000703A8" w:rsidRPr="003042D7" w:rsidRDefault="000703A8" w:rsidP="00901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3A8" w:rsidRPr="003042D7" w:rsidTr="0062242B">
        <w:tc>
          <w:tcPr>
            <w:tcW w:w="993" w:type="dxa"/>
            <w:gridSpan w:val="2"/>
          </w:tcPr>
          <w:p w:rsidR="000703A8" w:rsidRPr="003042D7" w:rsidRDefault="000703A8" w:rsidP="00901EE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3042D7">
              <w:rPr>
                <w:rFonts w:ascii="Times New Roman" w:hAnsi="Times New Roman"/>
                <w:sz w:val="24"/>
                <w:szCs w:val="24"/>
              </w:rPr>
              <w:t>108(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042D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961" w:type="dxa"/>
          </w:tcPr>
          <w:p w:rsidR="000703A8" w:rsidRPr="000F485C" w:rsidRDefault="000703A8" w:rsidP="00D21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85C">
              <w:rPr>
                <w:rFonts w:ascii="Times New Roman" w:hAnsi="Times New Roman"/>
              </w:rPr>
              <w:t>Упражнение в распознавании глаголов.</w:t>
            </w:r>
          </w:p>
        </w:tc>
        <w:tc>
          <w:tcPr>
            <w:tcW w:w="709" w:type="dxa"/>
          </w:tcPr>
          <w:p w:rsidR="000703A8" w:rsidRPr="003042D7" w:rsidRDefault="000703A8" w:rsidP="00D21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2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703A8" w:rsidRPr="008B4999" w:rsidRDefault="000703A8" w:rsidP="00504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</w:t>
            </w:r>
          </w:p>
        </w:tc>
        <w:tc>
          <w:tcPr>
            <w:tcW w:w="1275" w:type="dxa"/>
          </w:tcPr>
          <w:p w:rsidR="000703A8" w:rsidRPr="003042D7" w:rsidRDefault="000703A8" w:rsidP="00901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3A8" w:rsidRPr="003042D7" w:rsidTr="0062242B">
        <w:tc>
          <w:tcPr>
            <w:tcW w:w="993" w:type="dxa"/>
            <w:gridSpan w:val="2"/>
          </w:tcPr>
          <w:p w:rsidR="000703A8" w:rsidRPr="003042D7" w:rsidRDefault="000703A8" w:rsidP="00901EE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(21</w:t>
            </w:r>
            <w:r w:rsidRPr="003042D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961" w:type="dxa"/>
          </w:tcPr>
          <w:p w:rsidR="000703A8" w:rsidRPr="000F485C" w:rsidRDefault="000703A8" w:rsidP="00D21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85C">
              <w:rPr>
                <w:rFonts w:ascii="Times New Roman" w:hAnsi="Times New Roman"/>
              </w:rPr>
              <w:t>Единственное и множественное число глаголов</w:t>
            </w:r>
          </w:p>
        </w:tc>
        <w:tc>
          <w:tcPr>
            <w:tcW w:w="709" w:type="dxa"/>
          </w:tcPr>
          <w:p w:rsidR="000703A8" w:rsidRPr="003042D7" w:rsidRDefault="000703A8" w:rsidP="00D21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2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703A8" w:rsidRPr="008B4999" w:rsidRDefault="000703A8" w:rsidP="00504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</w:t>
            </w:r>
          </w:p>
        </w:tc>
        <w:tc>
          <w:tcPr>
            <w:tcW w:w="1275" w:type="dxa"/>
          </w:tcPr>
          <w:p w:rsidR="000703A8" w:rsidRPr="003042D7" w:rsidRDefault="000703A8" w:rsidP="00901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3A8" w:rsidRPr="003042D7" w:rsidTr="0062242B">
        <w:tc>
          <w:tcPr>
            <w:tcW w:w="993" w:type="dxa"/>
            <w:gridSpan w:val="2"/>
          </w:tcPr>
          <w:p w:rsidR="000703A8" w:rsidRPr="003042D7" w:rsidRDefault="000703A8" w:rsidP="00901EE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(22</w:t>
            </w:r>
            <w:r w:rsidRPr="003042D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961" w:type="dxa"/>
          </w:tcPr>
          <w:p w:rsidR="000703A8" w:rsidRPr="000F485C" w:rsidRDefault="000703A8" w:rsidP="00D21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85C">
              <w:rPr>
                <w:rFonts w:ascii="Times New Roman" w:hAnsi="Times New Roman"/>
              </w:rPr>
              <w:t>Изменение глагола по числам.</w:t>
            </w:r>
          </w:p>
        </w:tc>
        <w:tc>
          <w:tcPr>
            <w:tcW w:w="709" w:type="dxa"/>
          </w:tcPr>
          <w:p w:rsidR="000703A8" w:rsidRPr="003042D7" w:rsidRDefault="000703A8" w:rsidP="00D21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042D7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</w:tcPr>
          <w:p w:rsidR="000703A8" w:rsidRPr="00080B04" w:rsidRDefault="000703A8" w:rsidP="005040C6">
            <w:pPr>
              <w:tabs>
                <w:tab w:val="left" w:pos="3470"/>
              </w:tabs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1275" w:type="dxa"/>
          </w:tcPr>
          <w:p w:rsidR="000703A8" w:rsidRPr="003042D7" w:rsidRDefault="000703A8" w:rsidP="00901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3A8" w:rsidRPr="003042D7" w:rsidTr="0062242B">
        <w:tc>
          <w:tcPr>
            <w:tcW w:w="993" w:type="dxa"/>
            <w:gridSpan w:val="2"/>
          </w:tcPr>
          <w:p w:rsidR="000703A8" w:rsidRPr="003042D7" w:rsidRDefault="000703A8" w:rsidP="00901EE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(23</w:t>
            </w:r>
            <w:r w:rsidRPr="003042D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961" w:type="dxa"/>
          </w:tcPr>
          <w:p w:rsidR="000703A8" w:rsidRPr="000F485C" w:rsidRDefault="000703A8" w:rsidP="00D21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85C">
              <w:rPr>
                <w:rFonts w:ascii="Times New Roman" w:hAnsi="Times New Roman"/>
              </w:rPr>
              <w:t>Правописание частицы НЕ с глаголами.</w:t>
            </w:r>
          </w:p>
        </w:tc>
        <w:tc>
          <w:tcPr>
            <w:tcW w:w="709" w:type="dxa"/>
          </w:tcPr>
          <w:p w:rsidR="000703A8" w:rsidRPr="003042D7" w:rsidRDefault="000703A8" w:rsidP="00D21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2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703A8" w:rsidRPr="00080B04" w:rsidRDefault="000703A8" w:rsidP="005040C6">
            <w:pPr>
              <w:tabs>
                <w:tab w:val="left" w:pos="3470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</w:t>
            </w:r>
          </w:p>
        </w:tc>
        <w:tc>
          <w:tcPr>
            <w:tcW w:w="1275" w:type="dxa"/>
          </w:tcPr>
          <w:p w:rsidR="000703A8" w:rsidRPr="003042D7" w:rsidRDefault="000703A8" w:rsidP="00901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3A8" w:rsidRPr="003042D7" w:rsidTr="0062242B">
        <w:trPr>
          <w:trHeight w:val="652"/>
        </w:trPr>
        <w:tc>
          <w:tcPr>
            <w:tcW w:w="993" w:type="dxa"/>
            <w:gridSpan w:val="2"/>
          </w:tcPr>
          <w:p w:rsidR="000703A8" w:rsidRPr="003042D7" w:rsidRDefault="000703A8" w:rsidP="00901EE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(24</w:t>
            </w:r>
            <w:r w:rsidRPr="003042D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961" w:type="dxa"/>
          </w:tcPr>
          <w:p w:rsidR="000703A8" w:rsidRPr="00494A53" w:rsidRDefault="000703A8" w:rsidP="00D21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A53">
              <w:rPr>
                <w:rFonts w:ascii="Times New Roman" w:hAnsi="Times New Roman"/>
                <w:sz w:val="24"/>
                <w:szCs w:val="24"/>
              </w:rPr>
              <w:t>Обобщение и закрепление знаний ПО ТЕМЕ «Глагол».</w:t>
            </w:r>
          </w:p>
        </w:tc>
        <w:tc>
          <w:tcPr>
            <w:tcW w:w="709" w:type="dxa"/>
          </w:tcPr>
          <w:p w:rsidR="000703A8" w:rsidRPr="003042D7" w:rsidRDefault="000703A8" w:rsidP="00D21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2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703A8" w:rsidRPr="008B4999" w:rsidRDefault="000703A8" w:rsidP="00504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</w:t>
            </w:r>
          </w:p>
        </w:tc>
        <w:tc>
          <w:tcPr>
            <w:tcW w:w="1275" w:type="dxa"/>
          </w:tcPr>
          <w:p w:rsidR="000703A8" w:rsidRPr="003042D7" w:rsidRDefault="000703A8" w:rsidP="00901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3A8" w:rsidRPr="003042D7" w:rsidTr="0062242B">
        <w:trPr>
          <w:trHeight w:val="835"/>
        </w:trPr>
        <w:tc>
          <w:tcPr>
            <w:tcW w:w="993" w:type="dxa"/>
            <w:gridSpan w:val="2"/>
          </w:tcPr>
          <w:p w:rsidR="000703A8" w:rsidRPr="003042D7" w:rsidRDefault="000703A8" w:rsidP="00901EE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(25</w:t>
            </w:r>
            <w:r w:rsidRPr="003042D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961" w:type="dxa"/>
          </w:tcPr>
          <w:p w:rsidR="000703A8" w:rsidRPr="00494A53" w:rsidRDefault="000703A8" w:rsidP="0030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A53">
              <w:rPr>
                <w:rFonts w:ascii="Times New Roman" w:hAnsi="Times New Roman"/>
                <w:sz w:val="24"/>
                <w:szCs w:val="24"/>
              </w:rPr>
              <w:t>Что такое текст-повествование? Творческое продолжение текста – повествования.</w:t>
            </w:r>
          </w:p>
        </w:tc>
        <w:tc>
          <w:tcPr>
            <w:tcW w:w="709" w:type="dxa"/>
          </w:tcPr>
          <w:p w:rsidR="000703A8" w:rsidRPr="003042D7" w:rsidRDefault="000703A8" w:rsidP="00D21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2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703A8" w:rsidRPr="008B4999" w:rsidRDefault="000703A8" w:rsidP="00504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</w:t>
            </w:r>
          </w:p>
        </w:tc>
        <w:tc>
          <w:tcPr>
            <w:tcW w:w="1275" w:type="dxa"/>
          </w:tcPr>
          <w:p w:rsidR="000703A8" w:rsidRPr="003042D7" w:rsidRDefault="000703A8" w:rsidP="00901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3A8" w:rsidRPr="003042D7" w:rsidTr="0062242B">
        <w:tc>
          <w:tcPr>
            <w:tcW w:w="993" w:type="dxa"/>
            <w:gridSpan w:val="2"/>
          </w:tcPr>
          <w:p w:rsidR="000703A8" w:rsidRPr="003042D7" w:rsidRDefault="000703A8" w:rsidP="00901EE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(26</w:t>
            </w:r>
            <w:r w:rsidRPr="003042D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961" w:type="dxa"/>
          </w:tcPr>
          <w:p w:rsidR="000703A8" w:rsidRPr="00494A53" w:rsidRDefault="000703A8" w:rsidP="0030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A53">
              <w:rPr>
                <w:rFonts w:ascii="Times New Roman" w:hAnsi="Times New Roman"/>
                <w:sz w:val="24"/>
                <w:szCs w:val="24"/>
              </w:rPr>
              <w:t>Урок редактирования текста – повествования. Что такое имя прилагательное?</w:t>
            </w:r>
          </w:p>
        </w:tc>
        <w:tc>
          <w:tcPr>
            <w:tcW w:w="709" w:type="dxa"/>
          </w:tcPr>
          <w:p w:rsidR="000703A8" w:rsidRPr="003042D7" w:rsidRDefault="000703A8" w:rsidP="00D21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042D7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</w:tcPr>
          <w:p w:rsidR="000703A8" w:rsidRPr="008B4999" w:rsidRDefault="000703A8" w:rsidP="00CF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  <w:tc>
          <w:tcPr>
            <w:tcW w:w="1275" w:type="dxa"/>
          </w:tcPr>
          <w:p w:rsidR="000703A8" w:rsidRPr="003042D7" w:rsidRDefault="000703A8" w:rsidP="00901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3A8" w:rsidRPr="003042D7" w:rsidTr="0062242B">
        <w:tc>
          <w:tcPr>
            <w:tcW w:w="993" w:type="dxa"/>
            <w:gridSpan w:val="2"/>
          </w:tcPr>
          <w:p w:rsidR="000703A8" w:rsidRPr="003042D7" w:rsidRDefault="000703A8" w:rsidP="00901EE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(27</w:t>
            </w:r>
            <w:r w:rsidRPr="003042D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961" w:type="dxa"/>
          </w:tcPr>
          <w:p w:rsidR="000703A8" w:rsidRPr="00494A53" w:rsidRDefault="000703A8" w:rsidP="00B96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A53">
              <w:rPr>
                <w:rFonts w:ascii="Times New Roman" w:hAnsi="Times New Roman"/>
                <w:sz w:val="24"/>
                <w:szCs w:val="24"/>
              </w:rPr>
              <w:t>Связь имени прилагательного с именем существительным.</w:t>
            </w:r>
          </w:p>
        </w:tc>
        <w:tc>
          <w:tcPr>
            <w:tcW w:w="709" w:type="dxa"/>
          </w:tcPr>
          <w:p w:rsidR="000703A8" w:rsidRPr="003042D7" w:rsidRDefault="000703A8" w:rsidP="00D21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2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703A8" w:rsidRPr="008B4999" w:rsidRDefault="000703A8" w:rsidP="00CF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1275" w:type="dxa"/>
          </w:tcPr>
          <w:p w:rsidR="000703A8" w:rsidRPr="003042D7" w:rsidRDefault="000703A8" w:rsidP="00901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3A8" w:rsidRPr="003042D7" w:rsidTr="0062242B">
        <w:tc>
          <w:tcPr>
            <w:tcW w:w="993" w:type="dxa"/>
            <w:gridSpan w:val="2"/>
          </w:tcPr>
          <w:p w:rsidR="000703A8" w:rsidRPr="003042D7" w:rsidRDefault="000703A8" w:rsidP="00901EE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6(28</w:t>
            </w:r>
            <w:r w:rsidRPr="003042D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961" w:type="dxa"/>
          </w:tcPr>
          <w:p w:rsidR="000703A8" w:rsidRPr="00494A53" w:rsidRDefault="000703A8" w:rsidP="00314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A53">
              <w:rPr>
                <w:rFonts w:ascii="Times New Roman" w:hAnsi="Times New Roman"/>
                <w:sz w:val="24"/>
                <w:szCs w:val="24"/>
              </w:rPr>
              <w:t>Прилагательные, близкие и противоположные по значению.</w:t>
            </w:r>
          </w:p>
        </w:tc>
        <w:tc>
          <w:tcPr>
            <w:tcW w:w="709" w:type="dxa"/>
          </w:tcPr>
          <w:p w:rsidR="000703A8" w:rsidRPr="003042D7" w:rsidRDefault="000703A8" w:rsidP="00D21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2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703A8" w:rsidRPr="008B4999" w:rsidRDefault="000703A8" w:rsidP="00CF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1275" w:type="dxa"/>
          </w:tcPr>
          <w:p w:rsidR="000703A8" w:rsidRPr="003042D7" w:rsidRDefault="000703A8" w:rsidP="00901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3A8" w:rsidRPr="003042D7" w:rsidTr="0062242B">
        <w:tc>
          <w:tcPr>
            <w:tcW w:w="993" w:type="dxa"/>
            <w:gridSpan w:val="2"/>
          </w:tcPr>
          <w:p w:rsidR="000703A8" w:rsidRPr="003042D7" w:rsidRDefault="000703A8" w:rsidP="00901EE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(29</w:t>
            </w:r>
            <w:r w:rsidRPr="003042D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961" w:type="dxa"/>
          </w:tcPr>
          <w:p w:rsidR="000703A8" w:rsidRPr="003042D7" w:rsidRDefault="000703A8" w:rsidP="00314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2D7">
              <w:rPr>
                <w:rFonts w:ascii="Times New Roman" w:hAnsi="Times New Roman"/>
                <w:sz w:val="24"/>
                <w:szCs w:val="24"/>
              </w:rPr>
              <w:t>Единственное и множественное число имен прилагательных.</w:t>
            </w:r>
          </w:p>
        </w:tc>
        <w:tc>
          <w:tcPr>
            <w:tcW w:w="709" w:type="dxa"/>
          </w:tcPr>
          <w:p w:rsidR="000703A8" w:rsidRPr="003042D7" w:rsidRDefault="000703A8" w:rsidP="00D21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2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703A8" w:rsidRPr="008B4999" w:rsidRDefault="000703A8" w:rsidP="00CF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  <w:tc>
          <w:tcPr>
            <w:tcW w:w="1275" w:type="dxa"/>
          </w:tcPr>
          <w:p w:rsidR="000703A8" w:rsidRPr="003042D7" w:rsidRDefault="000703A8" w:rsidP="00901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3A8" w:rsidRPr="003042D7" w:rsidTr="0062242B">
        <w:tc>
          <w:tcPr>
            <w:tcW w:w="993" w:type="dxa"/>
            <w:gridSpan w:val="2"/>
          </w:tcPr>
          <w:p w:rsidR="000703A8" w:rsidRPr="003042D7" w:rsidRDefault="000703A8" w:rsidP="00901EE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(30</w:t>
            </w:r>
            <w:r w:rsidRPr="003042D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961" w:type="dxa"/>
          </w:tcPr>
          <w:p w:rsidR="000703A8" w:rsidRPr="0048570C" w:rsidRDefault="000703A8" w:rsidP="00314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70C">
              <w:rPr>
                <w:rFonts w:ascii="Times New Roman" w:hAnsi="Times New Roman"/>
                <w:sz w:val="24"/>
                <w:szCs w:val="24"/>
              </w:rPr>
              <w:t>Что такое текст- описание.</w:t>
            </w:r>
            <w:r w:rsidRPr="0048570C">
              <w:rPr>
                <w:rFonts w:ascii="Times New Roman" w:hAnsi="Times New Roman"/>
              </w:rPr>
              <w:t xml:space="preserve"> </w:t>
            </w:r>
            <w:r w:rsidRPr="00D31108">
              <w:rPr>
                <w:rFonts w:ascii="Times New Roman" w:hAnsi="Times New Roman"/>
                <w:b/>
              </w:rPr>
              <w:t>Обучающее сочинение. Составление текста-описания</w:t>
            </w:r>
            <w:r w:rsidRPr="0048570C">
              <w:rPr>
                <w:rFonts w:ascii="Times New Roman" w:hAnsi="Times New Roman"/>
              </w:rPr>
              <w:t xml:space="preserve"> натюрморта по репродукции картины.</w:t>
            </w:r>
          </w:p>
          <w:p w:rsidR="000703A8" w:rsidRPr="0048570C" w:rsidRDefault="000703A8" w:rsidP="00314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7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0703A8" w:rsidRPr="003042D7" w:rsidRDefault="000703A8" w:rsidP="00D21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2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703A8" w:rsidRPr="008B4999" w:rsidRDefault="000703A8" w:rsidP="008B6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  <w:tc>
          <w:tcPr>
            <w:tcW w:w="1275" w:type="dxa"/>
          </w:tcPr>
          <w:p w:rsidR="000703A8" w:rsidRPr="003042D7" w:rsidRDefault="000703A8" w:rsidP="00901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3A8" w:rsidRPr="003042D7" w:rsidTr="0062242B">
        <w:tc>
          <w:tcPr>
            <w:tcW w:w="993" w:type="dxa"/>
            <w:gridSpan w:val="2"/>
          </w:tcPr>
          <w:p w:rsidR="000703A8" w:rsidRPr="003042D7" w:rsidRDefault="000703A8" w:rsidP="00901EE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(31</w:t>
            </w:r>
            <w:r w:rsidRPr="003042D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961" w:type="dxa"/>
          </w:tcPr>
          <w:p w:rsidR="000703A8" w:rsidRPr="0048570C" w:rsidRDefault="000703A8" w:rsidP="000F4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70C">
              <w:rPr>
                <w:rFonts w:ascii="Times New Roman" w:hAnsi="Times New Roman"/>
              </w:rPr>
              <w:t>Редактирование текста – описания. Что такое местоимение? Упражнения в распознавании и употреблении местоимений</w:t>
            </w:r>
            <w:proofErr w:type="gramStart"/>
            <w:r w:rsidRPr="0048570C">
              <w:rPr>
                <w:rFonts w:ascii="Times New Roman" w:hAnsi="Times New Roman"/>
              </w:rPr>
              <w:t xml:space="preserve"> .</w:t>
            </w:r>
            <w:proofErr w:type="gramEnd"/>
          </w:p>
        </w:tc>
        <w:tc>
          <w:tcPr>
            <w:tcW w:w="709" w:type="dxa"/>
          </w:tcPr>
          <w:p w:rsidR="000703A8" w:rsidRPr="003042D7" w:rsidRDefault="000703A8" w:rsidP="00D21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042D7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</w:tcPr>
          <w:p w:rsidR="000703A8" w:rsidRPr="008B4999" w:rsidRDefault="000703A8" w:rsidP="008B6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  <w:tc>
          <w:tcPr>
            <w:tcW w:w="1275" w:type="dxa"/>
          </w:tcPr>
          <w:p w:rsidR="000703A8" w:rsidRPr="003042D7" w:rsidRDefault="000703A8" w:rsidP="00901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3A8" w:rsidRPr="003042D7" w:rsidTr="0062242B">
        <w:tc>
          <w:tcPr>
            <w:tcW w:w="993" w:type="dxa"/>
            <w:gridSpan w:val="2"/>
          </w:tcPr>
          <w:p w:rsidR="000703A8" w:rsidRPr="003042D7" w:rsidRDefault="000703A8" w:rsidP="00901EE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 (32</w:t>
            </w:r>
            <w:r w:rsidRPr="003042D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961" w:type="dxa"/>
          </w:tcPr>
          <w:p w:rsidR="000703A8" w:rsidRPr="0048570C" w:rsidRDefault="000703A8" w:rsidP="0030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70C">
              <w:rPr>
                <w:rFonts w:ascii="Times New Roman" w:hAnsi="Times New Roman"/>
              </w:rPr>
              <w:t xml:space="preserve">Что такое текст – рассуждение? </w:t>
            </w:r>
            <w:r w:rsidRPr="00D31108">
              <w:rPr>
                <w:rFonts w:ascii="Times New Roman" w:hAnsi="Times New Roman"/>
                <w:b/>
              </w:rPr>
              <w:t>Обучающее сочинение с элементами рассуждения</w:t>
            </w:r>
            <w:r w:rsidRPr="0048570C">
              <w:rPr>
                <w:rFonts w:ascii="Times New Roman" w:hAnsi="Times New Roman"/>
              </w:rPr>
              <w:t xml:space="preserve"> «Мой любимый урок»</w:t>
            </w:r>
            <w:proofErr w:type="gramStart"/>
            <w:r w:rsidRPr="0048570C">
              <w:rPr>
                <w:rFonts w:ascii="Times New Roman" w:hAnsi="Times New Roman"/>
              </w:rPr>
              <w:t xml:space="preserve"> .</w:t>
            </w:r>
            <w:proofErr w:type="gramEnd"/>
          </w:p>
        </w:tc>
        <w:tc>
          <w:tcPr>
            <w:tcW w:w="709" w:type="dxa"/>
          </w:tcPr>
          <w:p w:rsidR="000703A8" w:rsidRPr="003042D7" w:rsidRDefault="000703A8" w:rsidP="00D21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2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703A8" w:rsidRPr="008B4999" w:rsidRDefault="000703A8" w:rsidP="004768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5</w:t>
            </w:r>
          </w:p>
        </w:tc>
        <w:tc>
          <w:tcPr>
            <w:tcW w:w="1275" w:type="dxa"/>
          </w:tcPr>
          <w:p w:rsidR="000703A8" w:rsidRPr="003042D7" w:rsidRDefault="000703A8" w:rsidP="00901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3A8" w:rsidRPr="003042D7" w:rsidTr="0062242B">
        <w:trPr>
          <w:trHeight w:val="869"/>
        </w:trPr>
        <w:tc>
          <w:tcPr>
            <w:tcW w:w="993" w:type="dxa"/>
            <w:gridSpan w:val="2"/>
          </w:tcPr>
          <w:p w:rsidR="000703A8" w:rsidRPr="003042D7" w:rsidRDefault="000703A8" w:rsidP="00901EE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(33</w:t>
            </w:r>
            <w:r w:rsidRPr="003042D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961" w:type="dxa"/>
          </w:tcPr>
          <w:p w:rsidR="000703A8" w:rsidRPr="0048570C" w:rsidRDefault="000703A8" w:rsidP="0030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70C">
              <w:rPr>
                <w:rFonts w:ascii="Times New Roman" w:hAnsi="Times New Roman"/>
              </w:rPr>
              <w:t>Редактирование текста – рассуждения. Общее понятие о предлоге.</w:t>
            </w:r>
          </w:p>
        </w:tc>
        <w:tc>
          <w:tcPr>
            <w:tcW w:w="709" w:type="dxa"/>
          </w:tcPr>
          <w:p w:rsidR="000703A8" w:rsidRPr="003042D7" w:rsidRDefault="000703A8" w:rsidP="00D21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2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703A8" w:rsidRPr="008B4999" w:rsidRDefault="000703A8" w:rsidP="004768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5</w:t>
            </w:r>
          </w:p>
        </w:tc>
        <w:tc>
          <w:tcPr>
            <w:tcW w:w="1275" w:type="dxa"/>
          </w:tcPr>
          <w:p w:rsidR="000703A8" w:rsidRPr="003042D7" w:rsidRDefault="000703A8" w:rsidP="00901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3A8" w:rsidRPr="003042D7" w:rsidTr="0062242B">
        <w:tc>
          <w:tcPr>
            <w:tcW w:w="993" w:type="dxa"/>
            <w:gridSpan w:val="2"/>
          </w:tcPr>
          <w:p w:rsidR="000703A8" w:rsidRPr="003042D7" w:rsidRDefault="000703A8" w:rsidP="00901EE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(34</w:t>
            </w:r>
            <w:r w:rsidRPr="003042D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961" w:type="dxa"/>
          </w:tcPr>
          <w:p w:rsidR="000703A8" w:rsidRPr="00D31108" w:rsidRDefault="000703A8" w:rsidP="0030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108">
              <w:rPr>
                <w:rFonts w:ascii="Times New Roman" w:hAnsi="Times New Roman"/>
              </w:rPr>
              <w:t>Раздельное написание предлогов со словами.</w:t>
            </w:r>
          </w:p>
        </w:tc>
        <w:tc>
          <w:tcPr>
            <w:tcW w:w="709" w:type="dxa"/>
          </w:tcPr>
          <w:p w:rsidR="000703A8" w:rsidRPr="003042D7" w:rsidRDefault="000703A8" w:rsidP="00D21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2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703A8" w:rsidRPr="008B4999" w:rsidRDefault="000703A8" w:rsidP="004768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5</w:t>
            </w:r>
          </w:p>
        </w:tc>
        <w:tc>
          <w:tcPr>
            <w:tcW w:w="1275" w:type="dxa"/>
          </w:tcPr>
          <w:p w:rsidR="000703A8" w:rsidRPr="003042D7" w:rsidRDefault="000703A8" w:rsidP="00901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3A8" w:rsidRPr="003042D7" w:rsidTr="0062242B">
        <w:trPr>
          <w:trHeight w:val="678"/>
        </w:trPr>
        <w:tc>
          <w:tcPr>
            <w:tcW w:w="993" w:type="dxa"/>
            <w:gridSpan w:val="2"/>
          </w:tcPr>
          <w:p w:rsidR="000703A8" w:rsidRPr="003042D7" w:rsidRDefault="000703A8" w:rsidP="00901EE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(35</w:t>
            </w:r>
            <w:r w:rsidRPr="003042D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961" w:type="dxa"/>
          </w:tcPr>
          <w:p w:rsidR="000703A8" w:rsidRPr="00D31108" w:rsidRDefault="000703A8" w:rsidP="0030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108">
              <w:rPr>
                <w:rFonts w:ascii="Times New Roman" w:hAnsi="Times New Roman"/>
              </w:rPr>
              <w:t xml:space="preserve">Восстановление предложений. </w:t>
            </w:r>
            <w:r w:rsidRPr="00D31108">
              <w:rPr>
                <w:rFonts w:ascii="Times New Roman" w:hAnsi="Times New Roman"/>
                <w:b/>
              </w:rPr>
              <w:t>Предупредительный (объяснительный) диктант с грамматическим заданием по теме «Предлог»</w:t>
            </w:r>
          </w:p>
        </w:tc>
        <w:tc>
          <w:tcPr>
            <w:tcW w:w="709" w:type="dxa"/>
          </w:tcPr>
          <w:p w:rsidR="000703A8" w:rsidRPr="003042D7" w:rsidRDefault="000703A8" w:rsidP="00D21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2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703A8" w:rsidRPr="008B4999" w:rsidRDefault="000703A8" w:rsidP="00EC3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</w:t>
            </w:r>
          </w:p>
        </w:tc>
        <w:tc>
          <w:tcPr>
            <w:tcW w:w="1275" w:type="dxa"/>
          </w:tcPr>
          <w:p w:rsidR="000703A8" w:rsidRPr="003042D7" w:rsidRDefault="000703A8" w:rsidP="00901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3A8" w:rsidRPr="003042D7" w:rsidTr="0062242B">
        <w:tc>
          <w:tcPr>
            <w:tcW w:w="993" w:type="dxa"/>
            <w:gridSpan w:val="2"/>
          </w:tcPr>
          <w:p w:rsidR="000703A8" w:rsidRPr="003042D7" w:rsidRDefault="000703A8" w:rsidP="00901EE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(36</w:t>
            </w:r>
            <w:r w:rsidRPr="003042D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961" w:type="dxa"/>
          </w:tcPr>
          <w:p w:rsidR="000703A8" w:rsidRPr="00D31108" w:rsidRDefault="000703A8" w:rsidP="0030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31108">
              <w:rPr>
                <w:rFonts w:ascii="Times New Roman" w:hAnsi="Times New Roman"/>
              </w:rPr>
              <w:t xml:space="preserve">Обобщение знаний о частях речи. </w:t>
            </w:r>
            <w:r w:rsidRPr="00D31108">
              <w:rPr>
                <w:rFonts w:ascii="Times New Roman" w:hAnsi="Times New Roman"/>
                <w:b/>
              </w:rPr>
              <w:t>Контрольная работа по теме «Части речи»</w:t>
            </w:r>
          </w:p>
        </w:tc>
        <w:tc>
          <w:tcPr>
            <w:tcW w:w="709" w:type="dxa"/>
          </w:tcPr>
          <w:p w:rsidR="000703A8" w:rsidRPr="003042D7" w:rsidRDefault="000703A8" w:rsidP="00D21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042D7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</w:tcPr>
          <w:p w:rsidR="000703A8" w:rsidRPr="008B4999" w:rsidRDefault="000703A8" w:rsidP="00EC3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</w:t>
            </w:r>
          </w:p>
        </w:tc>
        <w:tc>
          <w:tcPr>
            <w:tcW w:w="1275" w:type="dxa"/>
          </w:tcPr>
          <w:p w:rsidR="000703A8" w:rsidRPr="003042D7" w:rsidRDefault="000703A8" w:rsidP="00901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3A8" w:rsidRPr="003042D7" w:rsidTr="0062242B">
        <w:tc>
          <w:tcPr>
            <w:tcW w:w="993" w:type="dxa"/>
            <w:gridSpan w:val="2"/>
          </w:tcPr>
          <w:p w:rsidR="000703A8" w:rsidRPr="003042D7" w:rsidRDefault="000703A8" w:rsidP="00901EE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(37</w:t>
            </w:r>
            <w:r w:rsidRPr="003042D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961" w:type="dxa"/>
          </w:tcPr>
          <w:p w:rsidR="000703A8" w:rsidRPr="00D31108" w:rsidRDefault="000703A8" w:rsidP="0030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108">
              <w:rPr>
                <w:rFonts w:ascii="Times New Roman" w:hAnsi="Times New Roman"/>
              </w:rPr>
              <w:t>Работа над ошибками. Обобщение изученного материала.</w:t>
            </w:r>
          </w:p>
        </w:tc>
        <w:tc>
          <w:tcPr>
            <w:tcW w:w="709" w:type="dxa"/>
          </w:tcPr>
          <w:p w:rsidR="000703A8" w:rsidRPr="003042D7" w:rsidRDefault="000703A8" w:rsidP="00D21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2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703A8" w:rsidRPr="008B4999" w:rsidRDefault="000703A8" w:rsidP="00681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1275" w:type="dxa"/>
          </w:tcPr>
          <w:p w:rsidR="000703A8" w:rsidRPr="003042D7" w:rsidRDefault="000703A8" w:rsidP="00901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3A8" w:rsidRPr="003042D7" w:rsidTr="00314FA9">
        <w:tc>
          <w:tcPr>
            <w:tcW w:w="9072" w:type="dxa"/>
            <w:gridSpan w:val="6"/>
          </w:tcPr>
          <w:p w:rsidR="000703A8" w:rsidRPr="0056781E" w:rsidRDefault="000703A8" w:rsidP="00901E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781E">
              <w:rPr>
                <w:rFonts w:ascii="Times New Roman" w:hAnsi="Times New Roman"/>
                <w:b/>
              </w:rPr>
              <w:t xml:space="preserve">                         Повторение и систематизация </w:t>
            </w:r>
            <w:proofErr w:type="gramStart"/>
            <w:r w:rsidRPr="0056781E">
              <w:rPr>
                <w:rFonts w:ascii="Times New Roman" w:hAnsi="Times New Roman"/>
                <w:b/>
              </w:rPr>
              <w:t>изученного</w:t>
            </w:r>
            <w:proofErr w:type="gramEnd"/>
            <w:r w:rsidRPr="0056781E">
              <w:rPr>
                <w:rFonts w:ascii="Times New Roman" w:hAnsi="Times New Roman"/>
                <w:b/>
              </w:rPr>
              <w:t>(7 Ч.)</w:t>
            </w:r>
          </w:p>
        </w:tc>
      </w:tr>
      <w:tr w:rsidR="007771AB" w:rsidRPr="003042D7" w:rsidTr="0062242B">
        <w:tc>
          <w:tcPr>
            <w:tcW w:w="993" w:type="dxa"/>
            <w:gridSpan w:val="2"/>
          </w:tcPr>
          <w:p w:rsidR="007771AB" w:rsidRPr="003042D7" w:rsidRDefault="007771AB" w:rsidP="00901EE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(1</w:t>
            </w:r>
            <w:r w:rsidRPr="003042D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961" w:type="dxa"/>
          </w:tcPr>
          <w:p w:rsidR="007771AB" w:rsidRPr="0056781E" w:rsidRDefault="007771AB" w:rsidP="0030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81E">
              <w:rPr>
                <w:rFonts w:ascii="Times New Roman" w:hAnsi="Times New Roman"/>
              </w:rPr>
              <w:t>Повторение по теме «Текст». Обучающее сочинение по картине.</w:t>
            </w:r>
          </w:p>
        </w:tc>
        <w:tc>
          <w:tcPr>
            <w:tcW w:w="709" w:type="dxa"/>
          </w:tcPr>
          <w:p w:rsidR="007771AB" w:rsidRPr="003042D7" w:rsidRDefault="007771AB" w:rsidP="00D21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2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771AB" w:rsidRPr="008B4999" w:rsidRDefault="007771AB" w:rsidP="00F93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</w:t>
            </w:r>
          </w:p>
        </w:tc>
        <w:tc>
          <w:tcPr>
            <w:tcW w:w="1275" w:type="dxa"/>
          </w:tcPr>
          <w:p w:rsidR="007771AB" w:rsidRPr="003042D7" w:rsidRDefault="007771AB" w:rsidP="00901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71AB" w:rsidRPr="003042D7" w:rsidTr="0062242B">
        <w:tc>
          <w:tcPr>
            <w:tcW w:w="993" w:type="dxa"/>
            <w:gridSpan w:val="2"/>
          </w:tcPr>
          <w:p w:rsidR="007771AB" w:rsidRPr="003042D7" w:rsidRDefault="007771AB" w:rsidP="00901EE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(2</w:t>
            </w:r>
            <w:r w:rsidRPr="003042D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961" w:type="dxa"/>
          </w:tcPr>
          <w:p w:rsidR="007771AB" w:rsidRPr="0056781E" w:rsidRDefault="007771AB" w:rsidP="0030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81E">
              <w:rPr>
                <w:rFonts w:ascii="Times New Roman" w:hAnsi="Times New Roman"/>
              </w:rPr>
              <w:t>Повторение по теме «Предложение». Предложение. Знаки препинания в конце предложений</w:t>
            </w:r>
          </w:p>
        </w:tc>
        <w:tc>
          <w:tcPr>
            <w:tcW w:w="709" w:type="dxa"/>
          </w:tcPr>
          <w:p w:rsidR="007771AB" w:rsidRPr="003042D7" w:rsidRDefault="007771AB" w:rsidP="00D21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2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771AB" w:rsidRPr="008B4999" w:rsidRDefault="007771AB" w:rsidP="00F93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1275" w:type="dxa"/>
          </w:tcPr>
          <w:p w:rsidR="007771AB" w:rsidRPr="003042D7" w:rsidRDefault="007771AB" w:rsidP="00901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71AB" w:rsidRPr="003042D7" w:rsidTr="0062242B">
        <w:tc>
          <w:tcPr>
            <w:tcW w:w="993" w:type="dxa"/>
            <w:gridSpan w:val="2"/>
          </w:tcPr>
          <w:p w:rsidR="007771AB" w:rsidRPr="003042D7" w:rsidRDefault="007771AB" w:rsidP="00901EE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(3</w:t>
            </w:r>
            <w:r w:rsidRPr="003042D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961" w:type="dxa"/>
          </w:tcPr>
          <w:p w:rsidR="007771AB" w:rsidRPr="0056781E" w:rsidRDefault="007771AB" w:rsidP="0030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81E">
              <w:rPr>
                <w:rFonts w:ascii="Times New Roman" w:hAnsi="Times New Roman"/>
              </w:rPr>
              <w:t>Повторение по теме «Слово и его значение».</w:t>
            </w:r>
          </w:p>
        </w:tc>
        <w:tc>
          <w:tcPr>
            <w:tcW w:w="709" w:type="dxa"/>
          </w:tcPr>
          <w:p w:rsidR="007771AB" w:rsidRPr="003042D7" w:rsidRDefault="007771AB" w:rsidP="00D21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042D7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</w:tcPr>
          <w:p w:rsidR="007771AB" w:rsidRPr="008B4999" w:rsidRDefault="007771AB" w:rsidP="00F93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  <w:tc>
          <w:tcPr>
            <w:tcW w:w="1275" w:type="dxa"/>
          </w:tcPr>
          <w:p w:rsidR="007771AB" w:rsidRPr="003042D7" w:rsidRDefault="007771AB" w:rsidP="00901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71AB" w:rsidRPr="003042D7" w:rsidTr="0062242B">
        <w:tc>
          <w:tcPr>
            <w:tcW w:w="993" w:type="dxa"/>
            <w:gridSpan w:val="2"/>
          </w:tcPr>
          <w:p w:rsidR="007771AB" w:rsidRPr="003042D7" w:rsidRDefault="007771AB" w:rsidP="00901EE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(4</w:t>
            </w:r>
            <w:r w:rsidRPr="003042D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961" w:type="dxa"/>
          </w:tcPr>
          <w:p w:rsidR="007771AB" w:rsidRPr="0056781E" w:rsidRDefault="007771AB" w:rsidP="0030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81E">
              <w:rPr>
                <w:rFonts w:ascii="Times New Roman" w:hAnsi="Times New Roman"/>
                <w:sz w:val="24"/>
                <w:szCs w:val="24"/>
                <w:highlight w:val="yellow"/>
              </w:rPr>
              <w:t>Контрольное списывание.</w:t>
            </w:r>
          </w:p>
        </w:tc>
        <w:tc>
          <w:tcPr>
            <w:tcW w:w="709" w:type="dxa"/>
          </w:tcPr>
          <w:p w:rsidR="007771AB" w:rsidRPr="003042D7" w:rsidRDefault="007771AB" w:rsidP="00D21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2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771AB" w:rsidRPr="008B4999" w:rsidRDefault="007771AB" w:rsidP="00D45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</w:t>
            </w:r>
          </w:p>
        </w:tc>
        <w:tc>
          <w:tcPr>
            <w:tcW w:w="1275" w:type="dxa"/>
          </w:tcPr>
          <w:p w:rsidR="007771AB" w:rsidRPr="003042D7" w:rsidRDefault="007771AB" w:rsidP="00901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71AB" w:rsidRPr="003042D7" w:rsidTr="0062242B">
        <w:tc>
          <w:tcPr>
            <w:tcW w:w="993" w:type="dxa"/>
            <w:gridSpan w:val="2"/>
          </w:tcPr>
          <w:p w:rsidR="007771AB" w:rsidRPr="003042D7" w:rsidRDefault="007771AB" w:rsidP="00901EE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(5</w:t>
            </w:r>
            <w:r w:rsidRPr="003042D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961" w:type="dxa"/>
          </w:tcPr>
          <w:p w:rsidR="007771AB" w:rsidRPr="0056781E" w:rsidRDefault="007771AB" w:rsidP="003042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781E">
              <w:rPr>
                <w:rFonts w:ascii="Times New Roman" w:hAnsi="Times New Roman"/>
                <w:b/>
              </w:rPr>
              <w:t>Контрольная работа за курс 2 класса</w:t>
            </w:r>
            <w:proofErr w:type="gramStart"/>
            <w:r w:rsidRPr="0056781E">
              <w:rPr>
                <w:rFonts w:ascii="Times New Roman" w:hAnsi="Times New Roman"/>
                <w:b/>
              </w:rPr>
              <w:t>..</w:t>
            </w:r>
            <w:proofErr w:type="gramEnd"/>
          </w:p>
        </w:tc>
        <w:tc>
          <w:tcPr>
            <w:tcW w:w="709" w:type="dxa"/>
          </w:tcPr>
          <w:p w:rsidR="007771AB" w:rsidRPr="003042D7" w:rsidRDefault="007771AB" w:rsidP="00D21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2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771AB" w:rsidRPr="008B4999" w:rsidRDefault="007771AB" w:rsidP="00D45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</w:t>
            </w:r>
          </w:p>
        </w:tc>
        <w:tc>
          <w:tcPr>
            <w:tcW w:w="1275" w:type="dxa"/>
          </w:tcPr>
          <w:p w:rsidR="007771AB" w:rsidRPr="003042D7" w:rsidRDefault="007771AB" w:rsidP="00901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71AB" w:rsidRPr="003042D7" w:rsidTr="0062242B">
        <w:tc>
          <w:tcPr>
            <w:tcW w:w="993" w:type="dxa"/>
            <w:gridSpan w:val="2"/>
          </w:tcPr>
          <w:p w:rsidR="007771AB" w:rsidRPr="003042D7" w:rsidRDefault="007771AB" w:rsidP="00901EE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 (6</w:t>
            </w:r>
            <w:r w:rsidRPr="003042D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961" w:type="dxa"/>
          </w:tcPr>
          <w:p w:rsidR="007771AB" w:rsidRPr="0056781E" w:rsidRDefault="007771AB" w:rsidP="0030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81E">
              <w:rPr>
                <w:rFonts w:ascii="Times New Roman" w:hAnsi="Times New Roman"/>
              </w:rPr>
              <w:t>Повторение по теме «Части речи». Части речи и различение их признаков.</w:t>
            </w:r>
          </w:p>
        </w:tc>
        <w:tc>
          <w:tcPr>
            <w:tcW w:w="709" w:type="dxa"/>
          </w:tcPr>
          <w:p w:rsidR="007771AB" w:rsidRPr="003042D7" w:rsidRDefault="007771AB" w:rsidP="00D21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2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771AB" w:rsidRPr="008B4999" w:rsidRDefault="007771AB" w:rsidP="00D45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1275" w:type="dxa"/>
          </w:tcPr>
          <w:p w:rsidR="007771AB" w:rsidRPr="003042D7" w:rsidRDefault="007771AB" w:rsidP="00901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71AB" w:rsidRPr="003042D7" w:rsidTr="0062242B">
        <w:tc>
          <w:tcPr>
            <w:tcW w:w="993" w:type="dxa"/>
            <w:gridSpan w:val="2"/>
          </w:tcPr>
          <w:p w:rsidR="007771AB" w:rsidRPr="003042D7" w:rsidRDefault="007771AB" w:rsidP="00901EE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(7</w:t>
            </w:r>
            <w:r w:rsidRPr="003042D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961" w:type="dxa"/>
          </w:tcPr>
          <w:p w:rsidR="007771AB" w:rsidRPr="0056781E" w:rsidRDefault="007771AB" w:rsidP="0030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81E">
              <w:rPr>
                <w:rFonts w:ascii="Times New Roman" w:hAnsi="Times New Roman"/>
              </w:rPr>
              <w:t xml:space="preserve">Повторение по теме «Правила правописания». </w:t>
            </w:r>
            <w:r w:rsidRPr="0056781E">
              <w:rPr>
                <w:rFonts w:ascii="Times New Roman" w:hAnsi="Times New Roman"/>
                <w:b/>
              </w:rPr>
              <w:t>Итоговый тест «Волшебный русский язык».</w:t>
            </w:r>
          </w:p>
        </w:tc>
        <w:tc>
          <w:tcPr>
            <w:tcW w:w="709" w:type="dxa"/>
          </w:tcPr>
          <w:p w:rsidR="007771AB" w:rsidRPr="003042D7" w:rsidRDefault="007771AB" w:rsidP="00D21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042D7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</w:tcPr>
          <w:p w:rsidR="007771AB" w:rsidRPr="008B4999" w:rsidRDefault="007771AB" w:rsidP="00681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</w:t>
            </w:r>
          </w:p>
        </w:tc>
        <w:tc>
          <w:tcPr>
            <w:tcW w:w="1275" w:type="dxa"/>
          </w:tcPr>
          <w:p w:rsidR="007771AB" w:rsidRPr="003042D7" w:rsidRDefault="007771AB" w:rsidP="00901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71AB" w:rsidRPr="003042D7" w:rsidTr="0062242B">
        <w:tc>
          <w:tcPr>
            <w:tcW w:w="993" w:type="dxa"/>
            <w:gridSpan w:val="2"/>
          </w:tcPr>
          <w:p w:rsidR="007771AB" w:rsidRPr="003042D7" w:rsidRDefault="007771AB" w:rsidP="00901EE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7771AB" w:rsidRPr="0056781E" w:rsidRDefault="007771AB" w:rsidP="0030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71AB" w:rsidRPr="003042D7" w:rsidRDefault="007771AB" w:rsidP="00D21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71AB" w:rsidRPr="008B4999" w:rsidRDefault="007771AB" w:rsidP="00681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771AB" w:rsidRPr="003042D7" w:rsidRDefault="007771AB" w:rsidP="00901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3834" w:rsidRPr="003042D7" w:rsidRDefault="005B3834">
      <w:pPr>
        <w:rPr>
          <w:rFonts w:ascii="Times New Roman" w:hAnsi="Times New Roman"/>
          <w:sz w:val="24"/>
          <w:szCs w:val="24"/>
        </w:rPr>
      </w:pPr>
    </w:p>
    <w:sectPr w:rsidR="005B3834" w:rsidRPr="003042D7" w:rsidSect="00961CD5">
      <w:pgSz w:w="11906" w:h="16838"/>
      <w:pgMar w:top="1134" w:right="849" w:bottom="1134" w:left="184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fficinaSansC-Book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49"/>
      </v:shape>
    </w:pict>
  </w:numPicBullet>
  <w:abstractNum w:abstractNumId="0">
    <w:nsid w:val="01E4258D"/>
    <w:multiLevelType w:val="hybridMultilevel"/>
    <w:tmpl w:val="75B07A7E"/>
    <w:lvl w:ilvl="0" w:tplc="04190007">
      <w:start w:val="1"/>
      <w:numFmt w:val="bullet"/>
      <w:lvlText w:val=""/>
      <w:lvlPicBulletId w:val="0"/>
      <w:lvlJc w:val="left"/>
      <w:pPr>
        <w:tabs>
          <w:tab w:val="num" w:pos="1024"/>
        </w:tabs>
        <w:ind w:left="10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4"/>
        </w:tabs>
        <w:ind w:left="17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4"/>
        </w:tabs>
        <w:ind w:left="24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4"/>
        </w:tabs>
        <w:ind w:left="31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4"/>
        </w:tabs>
        <w:ind w:left="39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4"/>
        </w:tabs>
        <w:ind w:left="46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4"/>
        </w:tabs>
        <w:ind w:left="53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4"/>
        </w:tabs>
        <w:ind w:left="60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4"/>
        </w:tabs>
        <w:ind w:left="6784" w:hanging="360"/>
      </w:pPr>
      <w:rPr>
        <w:rFonts w:ascii="Wingdings" w:hAnsi="Wingdings" w:hint="default"/>
      </w:rPr>
    </w:lvl>
  </w:abstractNum>
  <w:abstractNum w:abstractNumId="1">
    <w:nsid w:val="03A329C2"/>
    <w:multiLevelType w:val="hybridMultilevel"/>
    <w:tmpl w:val="418643C2"/>
    <w:lvl w:ilvl="0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2">
    <w:nsid w:val="06C90537"/>
    <w:multiLevelType w:val="hybridMultilevel"/>
    <w:tmpl w:val="72221B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C58F8"/>
    <w:multiLevelType w:val="hybridMultilevel"/>
    <w:tmpl w:val="B00EB1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1E7D9A"/>
    <w:multiLevelType w:val="hybridMultilevel"/>
    <w:tmpl w:val="120A75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C542832"/>
    <w:multiLevelType w:val="hybridMultilevel"/>
    <w:tmpl w:val="2ACE85C4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380BE8"/>
    <w:multiLevelType w:val="hybridMultilevel"/>
    <w:tmpl w:val="9B00FAD0"/>
    <w:lvl w:ilvl="0" w:tplc="04190007">
      <w:start w:val="1"/>
      <w:numFmt w:val="bullet"/>
      <w:lvlText w:val=""/>
      <w:lvlPicBulletId w:val="0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04441A6"/>
    <w:multiLevelType w:val="hybridMultilevel"/>
    <w:tmpl w:val="5E0A12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05F41DB"/>
    <w:multiLevelType w:val="hybridMultilevel"/>
    <w:tmpl w:val="87D43248"/>
    <w:lvl w:ilvl="0" w:tplc="04190007">
      <w:start w:val="1"/>
      <w:numFmt w:val="bullet"/>
      <w:lvlText w:val=""/>
      <w:lvlPicBulletId w:val="0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>
    <w:nsid w:val="12671A61"/>
    <w:multiLevelType w:val="hybridMultilevel"/>
    <w:tmpl w:val="4C9453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DF4059"/>
    <w:multiLevelType w:val="hybridMultilevel"/>
    <w:tmpl w:val="A96056B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3C2408"/>
    <w:multiLevelType w:val="hybridMultilevel"/>
    <w:tmpl w:val="535EA244"/>
    <w:lvl w:ilvl="0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7">
      <w:start w:val="1"/>
      <w:numFmt w:val="bullet"/>
      <w:lvlText w:val=""/>
      <w:lvlPicBulletId w:val="0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>
    <w:nsid w:val="1A6C55D9"/>
    <w:multiLevelType w:val="hybridMultilevel"/>
    <w:tmpl w:val="815C1C22"/>
    <w:lvl w:ilvl="0" w:tplc="04190007">
      <w:start w:val="1"/>
      <w:numFmt w:val="bullet"/>
      <w:lvlText w:val=""/>
      <w:lvlPicBulletId w:val="0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3">
    <w:nsid w:val="1F2B6E54"/>
    <w:multiLevelType w:val="hybridMultilevel"/>
    <w:tmpl w:val="E1CC106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1F9728BE"/>
    <w:multiLevelType w:val="hybridMultilevel"/>
    <w:tmpl w:val="8BEE8B2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D43CED"/>
    <w:multiLevelType w:val="hybridMultilevel"/>
    <w:tmpl w:val="0FFA576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6">
    <w:nsid w:val="20AF0E62"/>
    <w:multiLevelType w:val="hybridMultilevel"/>
    <w:tmpl w:val="EAAEC5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0D3AAE"/>
    <w:multiLevelType w:val="hybridMultilevel"/>
    <w:tmpl w:val="C0A04E2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8868A2"/>
    <w:multiLevelType w:val="hybridMultilevel"/>
    <w:tmpl w:val="A8204DB4"/>
    <w:lvl w:ilvl="0" w:tplc="04190007">
      <w:start w:val="1"/>
      <w:numFmt w:val="bullet"/>
      <w:lvlText w:val=""/>
      <w:lvlPicBulletId w:val="0"/>
      <w:lvlJc w:val="left"/>
      <w:pPr>
        <w:tabs>
          <w:tab w:val="num" w:pos="1779"/>
        </w:tabs>
        <w:ind w:left="1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9"/>
        </w:tabs>
        <w:ind w:left="2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9"/>
        </w:tabs>
        <w:ind w:left="3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9"/>
        </w:tabs>
        <w:ind w:left="3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9"/>
        </w:tabs>
        <w:ind w:left="4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9"/>
        </w:tabs>
        <w:ind w:left="5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9"/>
        </w:tabs>
        <w:ind w:left="6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9"/>
        </w:tabs>
        <w:ind w:left="6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9"/>
        </w:tabs>
        <w:ind w:left="7539" w:hanging="360"/>
      </w:pPr>
      <w:rPr>
        <w:rFonts w:ascii="Wingdings" w:hAnsi="Wingdings" w:hint="default"/>
      </w:rPr>
    </w:lvl>
  </w:abstractNum>
  <w:abstractNum w:abstractNumId="19">
    <w:nsid w:val="2EC447E0"/>
    <w:multiLevelType w:val="hybridMultilevel"/>
    <w:tmpl w:val="290ADA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4868A2"/>
    <w:multiLevelType w:val="hybridMultilevel"/>
    <w:tmpl w:val="957A1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557E3B"/>
    <w:multiLevelType w:val="hybridMultilevel"/>
    <w:tmpl w:val="D17E4716"/>
    <w:lvl w:ilvl="0" w:tplc="04190001">
      <w:start w:val="1"/>
      <w:numFmt w:val="bullet"/>
      <w:lvlText w:val=""/>
      <w:lvlJc w:val="left"/>
      <w:pPr>
        <w:tabs>
          <w:tab w:val="num" w:pos="880"/>
        </w:tabs>
        <w:ind w:left="8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3C304AB2"/>
    <w:multiLevelType w:val="hybridMultilevel"/>
    <w:tmpl w:val="AB5C53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3D687F74"/>
    <w:multiLevelType w:val="hybridMultilevel"/>
    <w:tmpl w:val="D2D4C25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531D6C"/>
    <w:multiLevelType w:val="hybridMultilevel"/>
    <w:tmpl w:val="F8FED4C8"/>
    <w:lvl w:ilvl="0" w:tplc="04190007">
      <w:start w:val="1"/>
      <w:numFmt w:val="bullet"/>
      <w:lvlText w:val=""/>
      <w:lvlPicBulletId w:val="0"/>
      <w:lvlJc w:val="left"/>
      <w:pPr>
        <w:tabs>
          <w:tab w:val="num" w:pos="2346"/>
        </w:tabs>
        <w:ind w:left="23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6"/>
        </w:tabs>
        <w:ind w:left="3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6"/>
        </w:tabs>
        <w:ind w:left="3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6"/>
        </w:tabs>
        <w:ind w:left="4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6"/>
        </w:tabs>
        <w:ind w:left="5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6"/>
        </w:tabs>
        <w:ind w:left="5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6"/>
        </w:tabs>
        <w:ind w:left="6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6"/>
        </w:tabs>
        <w:ind w:left="7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6"/>
        </w:tabs>
        <w:ind w:left="8106" w:hanging="360"/>
      </w:pPr>
      <w:rPr>
        <w:rFonts w:ascii="Wingdings" w:hAnsi="Wingdings" w:hint="default"/>
      </w:rPr>
    </w:lvl>
  </w:abstractNum>
  <w:abstractNum w:abstractNumId="25">
    <w:nsid w:val="40DC6A6E"/>
    <w:multiLevelType w:val="hybridMultilevel"/>
    <w:tmpl w:val="BE3A42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CB7A27"/>
    <w:multiLevelType w:val="hybridMultilevel"/>
    <w:tmpl w:val="0372A6D8"/>
    <w:lvl w:ilvl="0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7">
    <w:nsid w:val="45C14183"/>
    <w:multiLevelType w:val="hybridMultilevel"/>
    <w:tmpl w:val="1A9406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492A0591"/>
    <w:multiLevelType w:val="hybridMultilevel"/>
    <w:tmpl w:val="0DBAD4D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A11434A"/>
    <w:multiLevelType w:val="hybridMultilevel"/>
    <w:tmpl w:val="3AA6454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>
    <w:nsid w:val="4A8E5CBE"/>
    <w:multiLevelType w:val="hybridMultilevel"/>
    <w:tmpl w:val="D0BA016E"/>
    <w:lvl w:ilvl="0" w:tplc="04190007">
      <w:start w:val="1"/>
      <w:numFmt w:val="bullet"/>
      <w:lvlText w:val=""/>
      <w:lvlPicBulletId w:val="0"/>
      <w:lvlJc w:val="left"/>
      <w:pPr>
        <w:ind w:left="1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31">
    <w:nsid w:val="4E7D5C04"/>
    <w:multiLevelType w:val="hybridMultilevel"/>
    <w:tmpl w:val="C0B6A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7">
      <w:start w:val="1"/>
      <w:numFmt w:val="bullet"/>
      <w:lvlText w:val=""/>
      <w:lvlPicBulletId w:val="0"/>
      <w:lvlJc w:val="left"/>
      <w:pPr>
        <w:ind w:left="206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023E21"/>
    <w:multiLevelType w:val="hybridMultilevel"/>
    <w:tmpl w:val="933E52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FB506F"/>
    <w:multiLevelType w:val="hybridMultilevel"/>
    <w:tmpl w:val="51BC24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5C8B7860"/>
    <w:multiLevelType w:val="hybridMultilevel"/>
    <w:tmpl w:val="8CB4556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7136FB"/>
    <w:multiLevelType w:val="hybridMultilevel"/>
    <w:tmpl w:val="068C8A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F97A7B"/>
    <w:multiLevelType w:val="hybridMultilevel"/>
    <w:tmpl w:val="0B5AE854"/>
    <w:lvl w:ilvl="0" w:tplc="A6FA56A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7">
    <w:nsid w:val="665460D5"/>
    <w:multiLevelType w:val="hybridMultilevel"/>
    <w:tmpl w:val="27A68418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8">
    <w:nsid w:val="67543EAE"/>
    <w:multiLevelType w:val="hybridMultilevel"/>
    <w:tmpl w:val="B596AC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D1783A"/>
    <w:multiLevelType w:val="hybridMultilevel"/>
    <w:tmpl w:val="2E4EDC3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C803A4"/>
    <w:multiLevelType w:val="hybridMultilevel"/>
    <w:tmpl w:val="B0E48D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6B215E"/>
    <w:multiLevelType w:val="hybridMultilevel"/>
    <w:tmpl w:val="A9C21D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0044F8"/>
    <w:multiLevelType w:val="hybridMultilevel"/>
    <w:tmpl w:val="672A4B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7C260934"/>
    <w:multiLevelType w:val="hybridMultilevel"/>
    <w:tmpl w:val="5BBEF4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740EFA"/>
    <w:multiLevelType w:val="hybridMultilevel"/>
    <w:tmpl w:val="7B4C851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2"/>
  </w:num>
  <w:num w:numId="2">
    <w:abstractNumId w:val="0"/>
  </w:num>
  <w:num w:numId="3">
    <w:abstractNumId w:val="14"/>
  </w:num>
  <w:num w:numId="4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30"/>
  </w:num>
  <w:num w:numId="15">
    <w:abstractNumId w:val="25"/>
  </w:num>
  <w:num w:numId="16">
    <w:abstractNumId w:val="40"/>
  </w:num>
  <w:num w:numId="17">
    <w:abstractNumId w:val="16"/>
  </w:num>
  <w:num w:numId="18">
    <w:abstractNumId w:val="9"/>
  </w:num>
  <w:num w:numId="19">
    <w:abstractNumId w:val="41"/>
  </w:num>
  <w:num w:numId="20">
    <w:abstractNumId w:val="43"/>
  </w:num>
  <w:num w:numId="21">
    <w:abstractNumId w:val="38"/>
  </w:num>
  <w:num w:numId="22">
    <w:abstractNumId w:val="32"/>
  </w:num>
  <w:num w:numId="23">
    <w:abstractNumId w:val="35"/>
  </w:num>
  <w:num w:numId="24">
    <w:abstractNumId w:val="3"/>
  </w:num>
  <w:num w:numId="25">
    <w:abstractNumId w:val="19"/>
  </w:num>
  <w:num w:numId="26">
    <w:abstractNumId w:val="2"/>
  </w:num>
  <w:num w:numId="27">
    <w:abstractNumId w:val="26"/>
  </w:num>
  <w:num w:numId="28">
    <w:abstractNumId w:val="18"/>
  </w:num>
  <w:num w:numId="29">
    <w:abstractNumId w:val="29"/>
  </w:num>
  <w:num w:numId="30">
    <w:abstractNumId w:val="15"/>
  </w:num>
  <w:num w:numId="31">
    <w:abstractNumId w:val="24"/>
  </w:num>
  <w:num w:numId="32">
    <w:abstractNumId w:val="36"/>
  </w:num>
  <w:num w:numId="33">
    <w:abstractNumId w:val="11"/>
  </w:num>
  <w:num w:numId="34">
    <w:abstractNumId w:val="1"/>
  </w:num>
  <w:num w:numId="35">
    <w:abstractNumId w:val="28"/>
  </w:num>
  <w:num w:numId="36">
    <w:abstractNumId w:val="37"/>
  </w:num>
  <w:num w:numId="37">
    <w:abstractNumId w:val="20"/>
  </w:num>
  <w:num w:numId="38">
    <w:abstractNumId w:val="31"/>
  </w:num>
  <w:num w:numId="39">
    <w:abstractNumId w:val="8"/>
  </w:num>
  <w:num w:numId="40">
    <w:abstractNumId w:val="10"/>
  </w:num>
  <w:num w:numId="41">
    <w:abstractNumId w:val="6"/>
  </w:num>
  <w:num w:numId="42">
    <w:abstractNumId w:val="34"/>
  </w:num>
  <w:num w:numId="43">
    <w:abstractNumId w:val="23"/>
  </w:num>
  <w:num w:numId="44">
    <w:abstractNumId w:val="17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1EE0"/>
    <w:rsid w:val="00004F25"/>
    <w:rsid w:val="0001501C"/>
    <w:rsid w:val="00051EAD"/>
    <w:rsid w:val="000614E3"/>
    <w:rsid w:val="000703A8"/>
    <w:rsid w:val="00092B14"/>
    <w:rsid w:val="000F3820"/>
    <w:rsid w:val="000F485C"/>
    <w:rsid w:val="001A440A"/>
    <w:rsid w:val="001C193A"/>
    <w:rsid w:val="001F0230"/>
    <w:rsid w:val="00203999"/>
    <w:rsid w:val="002239D6"/>
    <w:rsid w:val="00237DB6"/>
    <w:rsid w:val="002A46DF"/>
    <w:rsid w:val="002A5F80"/>
    <w:rsid w:val="003042D7"/>
    <w:rsid w:val="003100A9"/>
    <w:rsid w:val="00314FA9"/>
    <w:rsid w:val="00321B06"/>
    <w:rsid w:val="00347F2C"/>
    <w:rsid w:val="00352B3E"/>
    <w:rsid w:val="003A025F"/>
    <w:rsid w:val="003D7DB0"/>
    <w:rsid w:val="003F6015"/>
    <w:rsid w:val="00407C2B"/>
    <w:rsid w:val="00413782"/>
    <w:rsid w:val="00421E7C"/>
    <w:rsid w:val="0048570C"/>
    <w:rsid w:val="0049304B"/>
    <w:rsid w:val="00494A53"/>
    <w:rsid w:val="004B72F5"/>
    <w:rsid w:val="004E1BC9"/>
    <w:rsid w:val="00516F11"/>
    <w:rsid w:val="0056781E"/>
    <w:rsid w:val="005B3834"/>
    <w:rsid w:val="005C3319"/>
    <w:rsid w:val="005C42A7"/>
    <w:rsid w:val="00613BFE"/>
    <w:rsid w:val="0062242B"/>
    <w:rsid w:val="00667368"/>
    <w:rsid w:val="00681C0F"/>
    <w:rsid w:val="006E47CD"/>
    <w:rsid w:val="0070210F"/>
    <w:rsid w:val="007143C6"/>
    <w:rsid w:val="00753041"/>
    <w:rsid w:val="007771AB"/>
    <w:rsid w:val="007A2088"/>
    <w:rsid w:val="007B492D"/>
    <w:rsid w:val="007C5135"/>
    <w:rsid w:val="007C7D00"/>
    <w:rsid w:val="007E0D31"/>
    <w:rsid w:val="0085065D"/>
    <w:rsid w:val="00876827"/>
    <w:rsid w:val="008B2ED3"/>
    <w:rsid w:val="00901EE0"/>
    <w:rsid w:val="009130B6"/>
    <w:rsid w:val="00961CD5"/>
    <w:rsid w:val="00983A95"/>
    <w:rsid w:val="00A04AC1"/>
    <w:rsid w:val="00A31B96"/>
    <w:rsid w:val="00A64706"/>
    <w:rsid w:val="00AB722E"/>
    <w:rsid w:val="00AF1DE4"/>
    <w:rsid w:val="00B34A1A"/>
    <w:rsid w:val="00B820A8"/>
    <w:rsid w:val="00B87FDE"/>
    <w:rsid w:val="00B96A2A"/>
    <w:rsid w:val="00B97967"/>
    <w:rsid w:val="00BA2BFF"/>
    <w:rsid w:val="00BC3015"/>
    <w:rsid w:val="00C216A0"/>
    <w:rsid w:val="00C453ED"/>
    <w:rsid w:val="00C620CF"/>
    <w:rsid w:val="00CF79BE"/>
    <w:rsid w:val="00D21E77"/>
    <w:rsid w:val="00D31108"/>
    <w:rsid w:val="00D3471B"/>
    <w:rsid w:val="00D42981"/>
    <w:rsid w:val="00DF1C95"/>
    <w:rsid w:val="00EC04A0"/>
    <w:rsid w:val="00F175DE"/>
    <w:rsid w:val="00F33218"/>
    <w:rsid w:val="00F83756"/>
    <w:rsid w:val="00F858E6"/>
    <w:rsid w:val="00FB3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EE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01EE0"/>
  </w:style>
  <w:style w:type="paragraph" w:styleId="a3">
    <w:name w:val="header"/>
    <w:basedOn w:val="a"/>
    <w:link w:val="a4"/>
    <w:uiPriority w:val="99"/>
    <w:semiHidden/>
    <w:unhideWhenUsed/>
    <w:rsid w:val="00901EE0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901EE0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901EE0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901EE0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01EE0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1EE0"/>
    <w:rPr>
      <w:rFonts w:ascii="Tahoma" w:eastAsia="Calibri" w:hAnsi="Tahoma" w:cs="Times New Roman"/>
      <w:sz w:val="16"/>
      <w:szCs w:val="16"/>
      <w:lang w:eastAsia="ru-RU"/>
    </w:rPr>
  </w:style>
  <w:style w:type="table" w:styleId="a9">
    <w:name w:val="Table Grid"/>
    <w:basedOn w:val="a1"/>
    <w:rsid w:val="00901E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901EE0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901EE0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rsid w:val="00901EE0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2">
    <w:name w:val="Font Style12"/>
    <w:rsid w:val="00901EE0"/>
    <w:rPr>
      <w:rFonts w:ascii="Lucida Sans Unicode" w:hAnsi="Lucida Sans Unicode" w:cs="Lucida Sans Unicode"/>
      <w:b/>
      <w:bCs/>
      <w:i/>
      <w:iCs/>
      <w:sz w:val="14"/>
      <w:szCs w:val="14"/>
    </w:rPr>
  </w:style>
  <w:style w:type="character" w:customStyle="1" w:styleId="FontStyle15">
    <w:name w:val="Font Style15"/>
    <w:rsid w:val="00901EE0"/>
    <w:rPr>
      <w:rFonts w:ascii="Lucida Sans Unicode" w:hAnsi="Lucida Sans Unicode" w:cs="Lucida Sans Unicode"/>
      <w:b/>
      <w:bCs/>
      <w:spacing w:val="-10"/>
      <w:sz w:val="18"/>
      <w:szCs w:val="18"/>
    </w:rPr>
  </w:style>
  <w:style w:type="paragraph" w:styleId="aa">
    <w:name w:val="No Spacing"/>
    <w:uiPriority w:val="1"/>
    <w:qFormat/>
    <w:rsid w:val="00901EE0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9"/>
    <w:uiPriority w:val="59"/>
    <w:rsid w:val="002A5F8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EE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01EE0"/>
  </w:style>
  <w:style w:type="paragraph" w:styleId="a3">
    <w:name w:val="header"/>
    <w:basedOn w:val="a"/>
    <w:link w:val="a4"/>
    <w:uiPriority w:val="99"/>
    <w:semiHidden/>
    <w:unhideWhenUsed/>
    <w:rsid w:val="00901EE0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901EE0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901EE0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901EE0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01EE0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1EE0"/>
    <w:rPr>
      <w:rFonts w:ascii="Tahoma" w:eastAsia="Calibri" w:hAnsi="Tahoma" w:cs="Times New Roman"/>
      <w:sz w:val="16"/>
      <w:szCs w:val="16"/>
      <w:lang w:eastAsia="ru-RU"/>
    </w:rPr>
  </w:style>
  <w:style w:type="table" w:styleId="a9">
    <w:name w:val="Table Grid"/>
    <w:basedOn w:val="a1"/>
    <w:rsid w:val="00901E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901EE0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901EE0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rsid w:val="00901EE0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2">
    <w:name w:val="Font Style12"/>
    <w:rsid w:val="00901EE0"/>
    <w:rPr>
      <w:rFonts w:ascii="Lucida Sans Unicode" w:hAnsi="Lucida Sans Unicode" w:cs="Lucida Sans Unicode"/>
      <w:b/>
      <w:bCs/>
      <w:i/>
      <w:iCs/>
      <w:sz w:val="14"/>
      <w:szCs w:val="14"/>
    </w:rPr>
  </w:style>
  <w:style w:type="character" w:customStyle="1" w:styleId="FontStyle15">
    <w:name w:val="Font Style15"/>
    <w:rsid w:val="00901EE0"/>
    <w:rPr>
      <w:rFonts w:ascii="Lucida Sans Unicode" w:hAnsi="Lucida Sans Unicode" w:cs="Lucida Sans Unicode"/>
      <w:b/>
      <w:bCs/>
      <w:spacing w:val="-10"/>
      <w:sz w:val="18"/>
      <w:szCs w:val="18"/>
    </w:rPr>
  </w:style>
  <w:style w:type="paragraph" w:styleId="aa">
    <w:name w:val="No Spacing"/>
    <w:uiPriority w:val="1"/>
    <w:qFormat/>
    <w:rsid w:val="00901EE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2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6813C-863F-4EF3-833D-69DE76319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15</Pages>
  <Words>4424</Words>
  <Characters>25221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6</cp:revision>
  <cp:lastPrinted>2022-09-23T08:13:00Z</cp:lastPrinted>
  <dcterms:created xsi:type="dcterms:W3CDTF">2018-06-06T06:48:00Z</dcterms:created>
  <dcterms:modified xsi:type="dcterms:W3CDTF">2022-09-23T08:14:00Z</dcterms:modified>
</cp:coreProperties>
</file>